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9BEB9" w14:textId="76DC8D26" w:rsidR="00B81059" w:rsidRPr="00EA0235" w:rsidRDefault="005B0CC3" w:rsidP="00885C21">
      <w:pPr>
        <w:pStyle w:val="10"/>
        <w:ind w:left="0" w:firstLineChars="0" w:firstLine="0"/>
        <w:rPr>
          <w:sz w:val="28"/>
          <w:szCs w:val="28"/>
        </w:rPr>
      </w:pPr>
      <w:bookmarkStart w:id="0" w:name="_Toc227225101"/>
      <w:r w:rsidRPr="00EA0235">
        <w:rPr>
          <w:rFonts w:hint="eastAsia"/>
          <w:sz w:val="28"/>
          <w:szCs w:val="28"/>
        </w:rPr>
        <w:t>港湾エリアでの藻場創出による多面的な効果把握等のための調査</w:t>
      </w:r>
      <w:bookmarkEnd w:id="0"/>
    </w:p>
    <w:p w14:paraId="6850BBB1" w14:textId="70868E65" w:rsidR="00460186" w:rsidRPr="00360C78" w:rsidRDefault="00460186" w:rsidP="008A53EF">
      <w:pPr>
        <w:pStyle w:val="20"/>
      </w:pPr>
      <w:r>
        <w:rPr>
          <w:rFonts w:hint="eastAsia"/>
        </w:rPr>
        <w:t xml:space="preserve">1. </w:t>
      </w:r>
      <w:r w:rsidRPr="00360C78">
        <w:rPr>
          <w:rFonts w:hint="eastAsia"/>
        </w:rPr>
        <w:t>目的</w:t>
      </w:r>
    </w:p>
    <w:p w14:paraId="755A4D86" w14:textId="77777777" w:rsidR="00460186" w:rsidRPr="009806BE" w:rsidRDefault="00460186" w:rsidP="00460186">
      <w:pPr>
        <w:ind w:firstLineChars="100" w:firstLine="220"/>
        <w:rPr>
          <w:rFonts w:hAnsi="ＭＳ 明朝"/>
        </w:rPr>
      </w:pPr>
      <w:r>
        <w:rPr>
          <w:rFonts w:hAnsi="ＭＳ 明朝" w:hint="eastAsia"/>
        </w:rPr>
        <w:t>2025</w:t>
      </w:r>
      <w:r w:rsidRPr="009806BE">
        <w:rPr>
          <w:rFonts w:hAnsi="ＭＳ 明朝" w:hint="eastAsia"/>
        </w:rPr>
        <w:t>年4月の大阪・関西万博開催にあわせて万博会場周辺海域にブルーカーボン生態系を創出し、万博等の機会に大阪湾における取組を国内外に発信するため、咲洲西護岸</w:t>
      </w:r>
      <w:r>
        <w:rPr>
          <w:rFonts w:hAnsi="ＭＳ 明朝" w:hint="eastAsia"/>
        </w:rPr>
        <w:t>(</w:t>
      </w:r>
      <w:r w:rsidRPr="009806BE">
        <w:rPr>
          <w:rFonts w:hAnsi="ＭＳ 明朝" w:hint="eastAsia"/>
        </w:rPr>
        <w:t>大阪南港野鳥園隣接地</w:t>
      </w:r>
      <w:r>
        <w:rPr>
          <w:rFonts w:hAnsi="ＭＳ 明朝" w:hint="eastAsia"/>
        </w:rPr>
        <w:t>)</w:t>
      </w:r>
      <w:r w:rsidRPr="009806BE">
        <w:rPr>
          <w:rFonts w:hAnsi="ＭＳ 明朝" w:hint="eastAsia"/>
        </w:rPr>
        <w:t>において、「大阪府万博会場周辺海域ブルーカーボン生態系創出事業」</w:t>
      </w:r>
      <w:r>
        <w:rPr>
          <w:rFonts w:hAnsi="ＭＳ 明朝" w:hint="eastAsia"/>
        </w:rPr>
        <w:t>(</w:t>
      </w:r>
      <w:r w:rsidRPr="009806BE">
        <w:rPr>
          <w:rFonts w:hAnsi="ＭＳ 明朝" w:hint="eastAsia"/>
        </w:rPr>
        <w:t>以下「補助事業」という</w:t>
      </w:r>
      <w:r>
        <w:rPr>
          <w:rFonts w:hAnsi="ＭＳ 明朝" w:hint="eastAsia"/>
        </w:rPr>
        <w:t>)</w:t>
      </w:r>
      <w:r w:rsidRPr="009806BE">
        <w:rPr>
          <w:rFonts w:hAnsi="ＭＳ 明朝" w:hint="eastAsia"/>
        </w:rPr>
        <w:t>を実施している。</w:t>
      </w:r>
    </w:p>
    <w:p w14:paraId="75FE5B65" w14:textId="614B5565" w:rsidR="00B81059" w:rsidRPr="00460186" w:rsidRDefault="00460186" w:rsidP="004C2717">
      <w:pPr>
        <w:ind w:firstLineChars="100" w:firstLine="220"/>
        <w:rPr>
          <w:rFonts w:ascii="ＭＳ ゴシック" w:eastAsia="ＭＳ ゴシック" w:hAnsi="ＭＳ ゴシック"/>
        </w:rPr>
      </w:pPr>
      <w:r w:rsidRPr="00A841C4">
        <w:rPr>
          <w:rFonts w:hAnsi="ＭＳ 明朝" w:hint="eastAsia"/>
        </w:rPr>
        <w:t>本調査では、咲洲西護岸における補助事業等の成果を発信するため、創</w:t>
      </w:r>
      <w:r w:rsidRPr="009806BE">
        <w:rPr>
          <w:rFonts w:hAnsi="ＭＳ 明朝" w:hint="eastAsia"/>
        </w:rPr>
        <w:t>出した藻場による二酸化炭素</w:t>
      </w:r>
      <w:r w:rsidR="001F7F33">
        <w:rPr>
          <w:rFonts w:hAnsi="ＭＳ 明朝" w:hint="eastAsia"/>
        </w:rPr>
        <w:t>(</w:t>
      </w:r>
      <w:r w:rsidR="001F7F33" w:rsidRPr="009806BE">
        <w:rPr>
          <w:rFonts w:hAnsi="ＭＳ 明朝" w:hint="eastAsia"/>
        </w:rPr>
        <w:t>以下「CO</w:t>
      </w:r>
      <w:r w:rsidR="001F7F33" w:rsidRPr="00216B4B">
        <w:rPr>
          <w:rFonts w:hAnsi="ＭＳ 明朝" w:hint="eastAsia"/>
          <w:vertAlign w:val="subscript"/>
        </w:rPr>
        <w:t>2</w:t>
      </w:r>
      <w:r w:rsidR="001F7F33" w:rsidRPr="009806BE">
        <w:rPr>
          <w:rFonts w:hAnsi="ＭＳ 明朝" w:hint="eastAsia"/>
        </w:rPr>
        <w:t>」という</w:t>
      </w:r>
      <w:r w:rsidR="001F7F33">
        <w:rPr>
          <w:rFonts w:hAnsi="ＭＳ 明朝" w:hint="eastAsia"/>
        </w:rPr>
        <w:t>)</w:t>
      </w:r>
      <w:r w:rsidRPr="009806BE">
        <w:rPr>
          <w:rFonts w:hAnsi="ＭＳ 明朝" w:hint="eastAsia"/>
        </w:rPr>
        <w:t>吸収量や生物多様性の向上等の効果を把握するとともに、Jブルークレジットの申請等に必要な調査・とりまとめ</w:t>
      </w:r>
      <w:r>
        <w:rPr>
          <w:rFonts w:hAnsi="ＭＳ 明朝" w:hint="eastAsia"/>
        </w:rPr>
        <w:t>を行った。</w:t>
      </w:r>
    </w:p>
    <w:p w14:paraId="7FACB86B" w14:textId="77777777" w:rsidR="00460186" w:rsidRDefault="00460186">
      <w:pPr>
        <w:widowControl/>
        <w:jc w:val="left"/>
        <w:rPr>
          <w:rFonts w:ascii="ＭＳ ゴシック" w:eastAsia="ＭＳ ゴシック" w:hAnsi="ＭＳ ゴシック"/>
        </w:rPr>
      </w:pPr>
    </w:p>
    <w:p w14:paraId="5CC619E3" w14:textId="3E9D5E09" w:rsidR="00460186" w:rsidRPr="00360C78" w:rsidRDefault="00460186" w:rsidP="008A53EF">
      <w:pPr>
        <w:pStyle w:val="20"/>
      </w:pPr>
      <w:r>
        <w:rPr>
          <w:rFonts w:hint="eastAsia"/>
        </w:rPr>
        <w:t>2. 調査実施日</w:t>
      </w:r>
    </w:p>
    <w:p w14:paraId="25D85A09" w14:textId="1CB386CA" w:rsidR="00460186" w:rsidRPr="009806BE" w:rsidRDefault="00460186" w:rsidP="00460186">
      <w:pPr>
        <w:ind w:firstLineChars="100" w:firstLine="220"/>
        <w:rPr>
          <w:rFonts w:hAnsi="ＭＳ 明朝"/>
          <w:color w:val="000000" w:themeColor="text1"/>
        </w:rPr>
      </w:pPr>
      <w:r w:rsidRPr="009806BE">
        <w:rPr>
          <w:rFonts w:hAnsi="ＭＳ 明朝" w:hint="eastAsia"/>
        </w:rPr>
        <w:t>本調査の</w:t>
      </w:r>
      <w:r w:rsidRPr="009806BE">
        <w:rPr>
          <w:rFonts w:hAnsi="ＭＳ 明朝" w:hint="eastAsia"/>
          <w:color w:val="000000" w:themeColor="text1"/>
        </w:rPr>
        <w:t>調査実施日および調査内容の項目を表</w:t>
      </w:r>
      <w:r w:rsidR="005B0CC3">
        <w:rPr>
          <w:rFonts w:hAnsi="ＭＳ 明朝" w:hint="eastAsia"/>
          <w:color w:val="000000" w:themeColor="text1"/>
        </w:rPr>
        <w:t>2</w:t>
      </w:r>
      <w:r w:rsidRPr="009806BE">
        <w:rPr>
          <w:rFonts w:hAnsi="ＭＳ 明朝" w:hint="eastAsia"/>
          <w:color w:val="000000" w:themeColor="text1"/>
        </w:rPr>
        <w:t>.-1に示す。</w:t>
      </w:r>
    </w:p>
    <w:p w14:paraId="7802D2D3" w14:textId="72ED44C1" w:rsidR="00460186" w:rsidRPr="009806BE" w:rsidRDefault="00460186" w:rsidP="00460186">
      <w:pPr>
        <w:ind w:firstLineChars="100" w:firstLine="220"/>
        <w:rPr>
          <w:rFonts w:hAnsi="ＭＳ 明朝"/>
          <w:color w:val="000000" w:themeColor="text1"/>
        </w:rPr>
      </w:pPr>
      <w:r w:rsidRPr="009806BE">
        <w:rPr>
          <w:rFonts w:hAnsi="ＭＳ 明朝" w:hint="eastAsia"/>
        </w:rPr>
        <w:t>港湾エリアでの藻場創出による多面的な効果把握等のための調査は、ワカメ繁茂時期にあたる</w:t>
      </w:r>
      <w:r>
        <w:rPr>
          <w:rFonts w:hAnsi="ＭＳ 明朝" w:hint="eastAsia"/>
        </w:rPr>
        <w:t>2025年</w:t>
      </w:r>
      <w:r w:rsidRPr="009806BE">
        <w:rPr>
          <w:rFonts w:hAnsi="ＭＳ 明朝" w:hint="eastAsia"/>
        </w:rPr>
        <w:t>5月上旬と、次年度の再生産状況を把握するため繁茂期の初期にあたる</w:t>
      </w:r>
      <w:r>
        <w:rPr>
          <w:rFonts w:hAnsi="ＭＳ 明朝" w:hint="eastAsia"/>
        </w:rPr>
        <w:t>2026年</w:t>
      </w:r>
      <w:r w:rsidRPr="009806BE">
        <w:rPr>
          <w:rFonts w:hAnsi="ＭＳ 明朝" w:hint="eastAsia"/>
        </w:rPr>
        <w:t>3月上旬に実施した。</w:t>
      </w:r>
    </w:p>
    <w:p w14:paraId="14072EB0" w14:textId="77777777" w:rsidR="00460186" w:rsidRPr="009806BE" w:rsidRDefault="00460186" w:rsidP="00460186">
      <w:pPr>
        <w:snapToGrid w:val="0"/>
        <w:rPr>
          <w:rFonts w:hAnsi="ＭＳ 明朝"/>
          <w:color w:val="000000" w:themeColor="text1"/>
        </w:rPr>
      </w:pPr>
    </w:p>
    <w:p w14:paraId="7296E369" w14:textId="4E75F5F2" w:rsidR="00460186" w:rsidRPr="003F798F" w:rsidRDefault="00460186" w:rsidP="00460186">
      <w:pPr>
        <w:jc w:val="center"/>
        <w:rPr>
          <w:rFonts w:ascii="ＭＳ ゴシック" w:eastAsia="ＭＳ ゴシック" w:hAnsi="ＭＳ ゴシック"/>
        </w:rPr>
      </w:pPr>
      <w:r>
        <w:rPr>
          <w:rFonts w:ascii="ＭＳ ゴシック" w:eastAsia="ＭＳ ゴシック" w:hAnsi="ＭＳ ゴシック" w:hint="eastAsia"/>
        </w:rPr>
        <w:t>表</w:t>
      </w:r>
      <w:r w:rsidR="005B0CC3">
        <w:rPr>
          <w:rFonts w:ascii="ＭＳ ゴシック" w:eastAsia="ＭＳ ゴシック" w:hAnsi="ＭＳ ゴシック" w:hint="eastAsia"/>
        </w:rPr>
        <w:t>2</w:t>
      </w:r>
      <w:r>
        <w:rPr>
          <w:rFonts w:ascii="ＭＳ ゴシック" w:eastAsia="ＭＳ ゴシック" w:hAnsi="ＭＳ ゴシック" w:hint="eastAsia"/>
        </w:rPr>
        <w:t>.-1</w:t>
      </w:r>
      <w:r w:rsidRPr="003F798F">
        <w:rPr>
          <w:rFonts w:ascii="ＭＳ ゴシック" w:eastAsia="ＭＳ ゴシック" w:hAnsi="ＭＳ ゴシック" w:hint="eastAsia"/>
        </w:rPr>
        <w:t xml:space="preserve">　調査実施日および</w:t>
      </w:r>
      <w:r>
        <w:rPr>
          <w:rFonts w:ascii="ＭＳ ゴシック" w:eastAsia="ＭＳ ゴシック" w:hAnsi="ＭＳ ゴシック" w:hint="eastAsia"/>
        </w:rPr>
        <w:t>主な内容(咲洲西護岸)</w:t>
      </w:r>
    </w:p>
    <w:tbl>
      <w:tblPr>
        <w:tblStyle w:val="ab"/>
        <w:tblW w:w="4542" w:type="pct"/>
        <w:tblInd w:w="421" w:type="dxa"/>
        <w:tblLook w:val="04A0" w:firstRow="1" w:lastRow="0" w:firstColumn="1" w:lastColumn="0" w:noHBand="0" w:noVBand="1"/>
      </w:tblPr>
      <w:tblGrid>
        <w:gridCol w:w="1128"/>
        <w:gridCol w:w="3545"/>
        <w:gridCol w:w="3550"/>
        <w:gridCol w:w="7"/>
      </w:tblGrid>
      <w:tr w:rsidR="00460186" w14:paraId="534B90E6" w14:textId="77777777" w:rsidTr="001D4EDD">
        <w:tc>
          <w:tcPr>
            <w:tcW w:w="685" w:type="pct"/>
            <w:vMerge w:val="restart"/>
            <w:vAlign w:val="center"/>
          </w:tcPr>
          <w:p w14:paraId="219F2C4E" w14:textId="77777777" w:rsidR="00460186" w:rsidRPr="006E66E1" w:rsidRDefault="00460186" w:rsidP="00A86033">
            <w:pPr>
              <w:spacing w:line="0" w:lineRule="atLeast"/>
              <w:jc w:val="center"/>
              <w:rPr>
                <w:rFonts w:ascii="ＭＳ ゴシック" w:eastAsia="ＭＳ ゴシック" w:hAnsi="ＭＳ ゴシック"/>
              </w:rPr>
            </w:pPr>
            <w:r>
              <w:rPr>
                <w:rFonts w:ascii="ＭＳ ゴシック" w:eastAsia="ＭＳ ゴシック" w:hAnsi="ＭＳ ゴシック" w:hint="eastAsia"/>
              </w:rPr>
              <w:t>調査項目</w:t>
            </w:r>
          </w:p>
        </w:tc>
        <w:tc>
          <w:tcPr>
            <w:tcW w:w="4315" w:type="pct"/>
            <w:gridSpan w:val="3"/>
          </w:tcPr>
          <w:p w14:paraId="72737B3C" w14:textId="77777777" w:rsidR="00460186" w:rsidRDefault="00460186" w:rsidP="00A86033">
            <w:pPr>
              <w:spacing w:line="0" w:lineRule="atLeast"/>
              <w:jc w:val="center"/>
              <w:rPr>
                <w:rFonts w:ascii="ＭＳ ゴシック" w:eastAsia="ＭＳ ゴシック" w:hAnsi="ＭＳ ゴシック"/>
              </w:rPr>
            </w:pPr>
            <w:r>
              <w:rPr>
                <w:rFonts w:ascii="ＭＳ ゴシック" w:eastAsia="ＭＳ ゴシック" w:hAnsi="ＭＳ ゴシック" w:hint="eastAsia"/>
              </w:rPr>
              <w:t>調査実施日</w:t>
            </w:r>
          </w:p>
        </w:tc>
      </w:tr>
      <w:tr w:rsidR="00460186" w14:paraId="7E1C1052" w14:textId="77777777" w:rsidTr="001D4EDD">
        <w:trPr>
          <w:gridAfter w:val="1"/>
          <w:wAfter w:w="4" w:type="pct"/>
        </w:trPr>
        <w:tc>
          <w:tcPr>
            <w:tcW w:w="685" w:type="pct"/>
            <w:vMerge/>
          </w:tcPr>
          <w:p w14:paraId="1502BB2C" w14:textId="77777777" w:rsidR="00460186" w:rsidRPr="006E66E1" w:rsidRDefault="00460186" w:rsidP="00A86033">
            <w:pPr>
              <w:spacing w:line="0" w:lineRule="atLeast"/>
              <w:jc w:val="center"/>
              <w:rPr>
                <w:rFonts w:ascii="ＭＳ ゴシック" w:eastAsia="ＭＳ ゴシック" w:hAnsi="ＭＳ ゴシック"/>
              </w:rPr>
            </w:pPr>
          </w:p>
        </w:tc>
        <w:tc>
          <w:tcPr>
            <w:tcW w:w="2154" w:type="pct"/>
          </w:tcPr>
          <w:p w14:paraId="24D344E1" w14:textId="77777777" w:rsidR="00460186" w:rsidRPr="006E66E1" w:rsidRDefault="00460186" w:rsidP="00A86033">
            <w:pPr>
              <w:spacing w:line="0" w:lineRule="atLeast"/>
              <w:jc w:val="center"/>
              <w:rPr>
                <w:rFonts w:ascii="ＭＳ ゴシック" w:eastAsia="ＭＳ ゴシック" w:hAnsi="ＭＳ ゴシック"/>
              </w:rPr>
            </w:pPr>
            <w:r>
              <w:rPr>
                <w:rFonts w:ascii="ＭＳ ゴシック" w:eastAsia="ＭＳ ゴシック" w:hAnsi="ＭＳ ゴシック" w:hint="eastAsia"/>
              </w:rPr>
              <w:t>2025年5月8、9日</w:t>
            </w:r>
          </w:p>
        </w:tc>
        <w:tc>
          <w:tcPr>
            <w:tcW w:w="2157" w:type="pct"/>
          </w:tcPr>
          <w:p w14:paraId="58062090" w14:textId="77777777" w:rsidR="00460186" w:rsidRDefault="00460186" w:rsidP="00A86033">
            <w:pPr>
              <w:spacing w:line="0" w:lineRule="atLeast"/>
              <w:jc w:val="center"/>
              <w:rPr>
                <w:rFonts w:ascii="ＭＳ ゴシック" w:eastAsia="ＭＳ ゴシック" w:hAnsi="ＭＳ ゴシック"/>
              </w:rPr>
            </w:pPr>
            <w:r>
              <w:rPr>
                <w:rFonts w:ascii="ＭＳ ゴシック" w:eastAsia="ＭＳ ゴシック" w:hAnsi="ＭＳ ゴシック" w:hint="eastAsia"/>
              </w:rPr>
              <w:t>2026年3月5、6日</w:t>
            </w:r>
          </w:p>
        </w:tc>
      </w:tr>
      <w:tr w:rsidR="00460186" w14:paraId="1B61A679" w14:textId="77777777" w:rsidTr="001D4EDD">
        <w:trPr>
          <w:gridAfter w:val="1"/>
          <w:wAfter w:w="4" w:type="pct"/>
          <w:trHeight w:val="1174"/>
        </w:trPr>
        <w:tc>
          <w:tcPr>
            <w:tcW w:w="685" w:type="pct"/>
            <w:vMerge/>
          </w:tcPr>
          <w:p w14:paraId="15AB1C18" w14:textId="77777777" w:rsidR="00460186" w:rsidRPr="006E66E1" w:rsidRDefault="00460186" w:rsidP="00A86033">
            <w:pPr>
              <w:spacing w:line="0" w:lineRule="atLeast"/>
              <w:jc w:val="center"/>
              <w:rPr>
                <w:rFonts w:ascii="ＭＳ ゴシック" w:eastAsia="ＭＳ ゴシック" w:hAnsi="ＭＳ ゴシック"/>
              </w:rPr>
            </w:pPr>
          </w:p>
        </w:tc>
        <w:tc>
          <w:tcPr>
            <w:tcW w:w="2154" w:type="pct"/>
          </w:tcPr>
          <w:p w14:paraId="60617366" w14:textId="77777777" w:rsidR="00460186" w:rsidRDefault="00460186" w:rsidP="00A86033">
            <w:pPr>
              <w:spacing w:line="0" w:lineRule="atLeast"/>
              <w:ind w:leftChars="-50" w:left="100" w:hangingChars="100" w:hanging="21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一般観測項目、気象・海象</w:t>
            </w:r>
          </w:p>
          <w:p w14:paraId="1594F01E" w14:textId="77777777" w:rsidR="00460186" w:rsidRPr="006E242D" w:rsidRDefault="00460186" w:rsidP="00A86033">
            <w:pPr>
              <w:spacing w:line="0" w:lineRule="atLeast"/>
              <w:ind w:leftChars="-50" w:left="-11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潜水目視観察、水中ドローン観察</w:t>
            </w:r>
          </w:p>
          <w:p w14:paraId="0DCC5D22" w14:textId="77777777" w:rsidR="00460186" w:rsidRPr="00334E27" w:rsidRDefault="00460186" w:rsidP="00A86033">
            <w:pPr>
              <w:spacing w:line="0" w:lineRule="atLeast"/>
              <w:ind w:leftChars="-50" w:left="310" w:hangingChars="200" w:hanging="4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海藻類の採取</w:t>
            </w:r>
          </w:p>
          <w:p w14:paraId="741D9799" w14:textId="77777777" w:rsidR="00460186" w:rsidRPr="008D5262" w:rsidRDefault="00460186" w:rsidP="00A86033">
            <w:pPr>
              <w:spacing w:line="0" w:lineRule="atLeast"/>
              <w:ind w:leftChars="-50" w:left="-11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水質の目視・測定</w:t>
            </w:r>
          </w:p>
        </w:tc>
        <w:tc>
          <w:tcPr>
            <w:tcW w:w="2157" w:type="pct"/>
          </w:tcPr>
          <w:p w14:paraId="2E4DB5E7" w14:textId="77777777" w:rsidR="00460186" w:rsidRPr="00A45E5C" w:rsidRDefault="00460186" w:rsidP="00A86033">
            <w:pPr>
              <w:spacing w:line="0" w:lineRule="atLeast"/>
              <w:ind w:leftChars="-50" w:left="-11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一般観測項目、気象・海象</w:t>
            </w:r>
          </w:p>
          <w:p w14:paraId="4BCD3B1D" w14:textId="48DE9AB2" w:rsidR="00460186" w:rsidRDefault="00460186" w:rsidP="001D4E93">
            <w:pPr>
              <w:spacing w:line="0" w:lineRule="atLeast"/>
              <w:ind w:leftChars="-50" w:left="-11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潜水目視観察、水中ドローン観察</w:t>
            </w:r>
          </w:p>
        </w:tc>
      </w:tr>
    </w:tbl>
    <w:p w14:paraId="01F398EE" w14:textId="77777777" w:rsidR="00B81059" w:rsidRDefault="00B81059">
      <w:pPr>
        <w:widowControl/>
        <w:jc w:val="left"/>
        <w:rPr>
          <w:rFonts w:ascii="ＭＳ ゴシック" w:eastAsia="ＭＳ ゴシック" w:hAnsi="ＭＳ ゴシック"/>
        </w:rPr>
      </w:pPr>
    </w:p>
    <w:p w14:paraId="39633A8F" w14:textId="7A341EDC" w:rsidR="00460186" w:rsidRPr="00360C78" w:rsidRDefault="00460186" w:rsidP="008A53EF">
      <w:pPr>
        <w:pStyle w:val="20"/>
      </w:pPr>
      <w:r>
        <w:rPr>
          <w:rFonts w:hint="eastAsia"/>
        </w:rPr>
        <w:t>3.</w:t>
      </w:r>
      <w:r w:rsidR="00BC2AC8">
        <w:rPr>
          <w:rFonts w:hint="eastAsia"/>
        </w:rPr>
        <w:t xml:space="preserve"> </w:t>
      </w:r>
      <w:r>
        <w:rPr>
          <w:rFonts w:hint="eastAsia"/>
        </w:rPr>
        <w:t>調査内容</w:t>
      </w:r>
    </w:p>
    <w:p w14:paraId="758BC0BE" w14:textId="552EF4DC" w:rsidR="00400F3D" w:rsidRDefault="00355112" w:rsidP="00400F3D">
      <w:pPr>
        <w:pStyle w:val="3"/>
        <w:spacing w:before="0"/>
        <w:rPr>
          <w:rFonts w:ascii="ＭＳ ゴシック" w:eastAsia="ＭＳ ゴシック" w:hAnsi="ＭＳ ゴシック"/>
          <w:color w:val="FF0000"/>
          <w:szCs w:val="28"/>
        </w:rPr>
      </w:pPr>
      <w:r>
        <w:rPr>
          <w:rFonts w:ascii="ＭＳ ゴシック" w:eastAsia="ＭＳ ゴシック" w:hAnsi="ＭＳ ゴシック" w:hint="eastAsia"/>
        </w:rPr>
        <w:t>3.</w:t>
      </w:r>
      <w:r w:rsidR="00400F3D" w:rsidRPr="00D11A03">
        <w:rPr>
          <w:rFonts w:ascii="ＭＳ ゴシック" w:eastAsia="ＭＳ ゴシック" w:hAnsi="ＭＳ ゴシック" w:hint="eastAsia"/>
        </w:rPr>
        <w:t>1</w:t>
      </w:r>
      <w:r w:rsidR="00793D29">
        <w:rPr>
          <w:rFonts w:ascii="ＭＳ ゴシック" w:eastAsia="ＭＳ ゴシック" w:hAnsi="ＭＳ ゴシック" w:hint="eastAsia"/>
        </w:rPr>
        <w:t xml:space="preserve"> </w:t>
      </w:r>
      <w:r w:rsidR="00400F3D" w:rsidRPr="00D11A03">
        <w:rPr>
          <w:rFonts w:ascii="ＭＳ ゴシック" w:eastAsia="ＭＳ ゴシック" w:hAnsi="ＭＳ ゴシック" w:hint="eastAsia"/>
        </w:rPr>
        <w:t>現地調査</w:t>
      </w:r>
      <w:r w:rsidR="00400F3D">
        <w:rPr>
          <w:rFonts w:ascii="ＭＳ ゴシック" w:eastAsia="ＭＳ ゴシック" w:hAnsi="ＭＳ ゴシック" w:hint="eastAsia"/>
        </w:rPr>
        <w:t>の内容</w:t>
      </w:r>
    </w:p>
    <w:p w14:paraId="0D6E3781" w14:textId="6774096D" w:rsidR="00400F3D" w:rsidRPr="00256745" w:rsidRDefault="009467D0" w:rsidP="00400F3D">
      <w:pPr>
        <w:pStyle w:val="4"/>
        <w:rPr>
          <w:color w:val="FF0000"/>
        </w:rPr>
      </w:pPr>
      <w:r>
        <w:rPr>
          <w:rFonts w:hint="eastAsia"/>
        </w:rPr>
        <w:t xml:space="preserve">3.1.1 </w:t>
      </w:r>
      <w:r w:rsidR="00400F3D" w:rsidRPr="00256745">
        <w:rPr>
          <w:rFonts w:hint="eastAsia"/>
        </w:rPr>
        <w:t>水質の目視・測定</w:t>
      </w:r>
    </w:p>
    <w:p w14:paraId="58541AB7" w14:textId="500C9A82" w:rsidR="00400F3D" w:rsidRPr="009806BE" w:rsidRDefault="00400F3D" w:rsidP="00400F3D">
      <w:pPr>
        <w:ind w:firstLineChars="100" w:firstLine="220"/>
        <w:rPr>
          <w:rFonts w:hAnsi="ＭＳ 明朝"/>
        </w:rPr>
      </w:pPr>
      <w:r w:rsidRPr="009806BE">
        <w:rPr>
          <w:rFonts w:hAnsi="ＭＳ 明朝" w:hint="eastAsia"/>
        </w:rPr>
        <w:t>調査海域の水質は、表</w:t>
      </w:r>
      <w:r w:rsidR="005B0CC3">
        <w:rPr>
          <w:rFonts w:hAnsi="ＭＳ 明朝" w:hint="eastAsia"/>
        </w:rPr>
        <w:t>3.1</w:t>
      </w:r>
      <w:r w:rsidRPr="009806BE">
        <w:rPr>
          <w:rFonts w:hAnsi="ＭＳ 明朝" w:hint="eastAsia"/>
        </w:rPr>
        <w:t>-1の項目を測定した。使用した測器等は図</w:t>
      </w:r>
      <w:r w:rsidR="005B0CC3">
        <w:rPr>
          <w:rFonts w:hAnsi="ＭＳ 明朝" w:hint="eastAsia"/>
        </w:rPr>
        <w:t>3.1</w:t>
      </w:r>
      <w:r w:rsidRPr="009806BE">
        <w:rPr>
          <w:rFonts w:hAnsi="ＭＳ 明朝" w:hint="eastAsia"/>
        </w:rPr>
        <w:t>-1に示す。</w:t>
      </w:r>
    </w:p>
    <w:p w14:paraId="2D91C9EE" w14:textId="77777777" w:rsidR="00400F3D" w:rsidRPr="009806BE" w:rsidRDefault="00400F3D" w:rsidP="00400F3D">
      <w:pPr>
        <w:ind w:firstLineChars="100" w:firstLine="220"/>
        <w:rPr>
          <w:rFonts w:hAnsi="ＭＳ 明朝"/>
        </w:rPr>
      </w:pPr>
      <w:r w:rsidRPr="009806BE">
        <w:rPr>
          <w:rFonts w:hAnsi="ＭＳ 明朝" w:hint="eastAsia"/>
        </w:rPr>
        <w:t>透明度は、透明度板、色調は日本色研色名帖を用いて、目視により観察した。</w:t>
      </w:r>
    </w:p>
    <w:p w14:paraId="4CFC7512" w14:textId="77777777" w:rsidR="00400F3D" w:rsidRDefault="00400F3D" w:rsidP="00400F3D">
      <w:pPr>
        <w:ind w:firstLineChars="100" w:firstLine="220"/>
        <w:rPr>
          <w:rFonts w:hAnsi="ＭＳ 明朝"/>
        </w:rPr>
      </w:pPr>
      <w:r w:rsidRPr="009806BE">
        <w:rPr>
          <w:rFonts w:hAnsi="ＭＳ 明朝" w:hint="eastAsia"/>
        </w:rPr>
        <w:t>水温、塩分、水深、濁度、</w:t>
      </w:r>
      <w:r w:rsidRPr="009806BE">
        <w:rPr>
          <w:rFonts w:hAnsi="ＭＳ 明朝"/>
        </w:rPr>
        <w:t>DO、p</w:t>
      </w:r>
      <w:r w:rsidRPr="009806BE">
        <w:rPr>
          <w:rFonts w:hAnsi="ＭＳ 明朝" w:hint="eastAsia"/>
        </w:rPr>
        <w:t>H</w:t>
      </w:r>
      <w:r w:rsidRPr="009806BE">
        <w:rPr>
          <w:rFonts w:hAnsi="ＭＳ 明朝"/>
        </w:rPr>
        <w:t>、クロロフィル</w:t>
      </w:r>
      <w:r>
        <w:rPr>
          <w:rFonts w:hAnsi="ＭＳ 明朝"/>
        </w:rPr>
        <w:t>(</w:t>
      </w:r>
      <w:r w:rsidRPr="009806BE">
        <w:rPr>
          <w:rFonts w:hAnsi="ＭＳ 明朝"/>
        </w:rPr>
        <w:t>蛍光値</w:t>
      </w:r>
      <w:r>
        <w:rPr>
          <w:rFonts w:hAnsi="ＭＳ 明朝"/>
        </w:rPr>
        <w:t>)および</w:t>
      </w:r>
      <w:r w:rsidRPr="009806BE">
        <w:rPr>
          <w:rFonts w:hAnsi="ＭＳ 明朝"/>
        </w:rPr>
        <w:t>光量子は、JFEアドバンテック社製の多項目水質計</w:t>
      </w:r>
      <w:r>
        <w:rPr>
          <w:rFonts w:hAnsi="ＭＳ 明朝"/>
        </w:rPr>
        <w:t>(</w:t>
      </w:r>
      <w:r w:rsidRPr="009806BE">
        <w:rPr>
          <w:rFonts w:hAnsi="ＭＳ 明朝"/>
        </w:rPr>
        <w:t>AAQ-RINKO</w:t>
      </w:r>
      <w:r>
        <w:rPr>
          <w:rFonts w:hAnsi="ＭＳ 明朝"/>
        </w:rPr>
        <w:t>)</w:t>
      </w:r>
      <w:r w:rsidRPr="009806BE">
        <w:rPr>
          <w:rFonts w:hAnsi="ＭＳ 明朝"/>
        </w:rPr>
        <w:t>を用いて行</w:t>
      </w:r>
      <w:r w:rsidRPr="009806BE">
        <w:rPr>
          <w:rFonts w:hAnsi="ＭＳ 明朝" w:hint="eastAsia"/>
        </w:rPr>
        <w:t>った</w:t>
      </w:r>
      <w:r w:rsidRPr="009806BE">
        <w:rPr>
          <w:rFonts w:hAnsi="ＭＳ 明朝"/>
        </w:rPr>
        <w:t>。観測層は、海面直下から海底直上まで1ｍ間隔</w:t>
      </w:r>
      <w:r w:rsidRPr="009806BE">
        <w:rPr>
          <w:rFonts w:hAnsi="ＭＳ 明朝" w:hint="eastAsia"/>
        </w:rPr>
        <w:t>とした。</w:t>
      </w:r>
    </w:p>
    <w:p w14:paraId="0C240391" w14:textId="77777777" w:rsidR="00400F3D" w:rsidRDefault="00400F3D" w:rsidP="00400F3D">
      <w:pPr>
        <w:ind w:firstLineChars="100" w:firstLine="220"/>
        <w:rPr>
          <w:rFonts w:hAnsi="ＭＳ 明朝"/>
        </w:rPr>
      </w:pPr>
    </w:p>
    <w:p w14:paraId="46417B08" w14:textId="26074DB1" w:rsidR="00400F3D" w:rsidRDefault="00400F3D" w:rsidP="00400F3D">
      <w:pPr>
        <w:ind w:firstLineChars="100" w:firstLine="220"/>
        <w:rPr>
          <w:rFonts w:hAnsi="ＭＳ 明朝"/>
        </w:rPr>
      </w:pPr>
    </w:p>
    <w:p w14:paraId="013C38B1" w14:textId="77777777" w:rsidR="00EA0235" w:rsidRDefault="00EA0235" w:rsidP="00400F3D">
      <w:pPr>
        <w:ind w:firstLineChars="100" w:firstLine="220"/>
        <w:rPr>
          <w:rFonts w:hAnsi="ＭＳ 明朝"/>
        </w:rPr>
      </w:pPr>
    </w:p>
    <w:p w14:paraId="01927256" w14:textId="77777777" w:rsidR="00400F3D" w:rsidRDefault="00400F3D" w:rsidP="00400F3D">
      <w:pPr>
        <w:ind w:firstLineChars="100" w:firstLine="220"/>
        <w:rPr>
          <w:rFonts w:hAnsi="ＭＳ 明朝"/>
        </w:rPr>
      </w:pPr>
    </w:p>
    <w:p w14:paraId="682248CB" w14:textId="77777777" w:rsidR="00400F3D" w:rsidRPr="009806BE" w:rsidRDefault="00400F3D" w:rsidP="00400F3D">
      <w:pPr>
        <w:ind w:firstLineChars="100" w:firstLine="220"/>
        <w:rPr>
          <w:rFonts w:hAnsi="ＭＳ 明朝"/>
        </w:rPr>
      </w:pPr>
    </w:p>
    <w:p w14:paraId="5CA984DA" w14:textId="51CF1428" w:rsidR="00400F3D" w:rsidRPr="00BC2421" w:rsidRDefault="00400F3D" w:rsidP="00400F3D">
      <w:pPr>
        <w:spacing w:line="0" w:lineRule="atLeast"/>
        <w:jc w:val="center"/>
        <w:rPr>
          <w:rFonts w:ascii="ＭＳ ゴシック" w:eastAsia="ＭＳ ゴシック" w:hAnsi="ＭＳ ゴシック"/>
        </w:rPr>
      </w:pPr>
      <w:r>
        <w:rPr>
          <w:rFonts w:ascii="ＭＳ ゴシック" w:eastAsia="ＭＳ ゴシック" w:hAnsi="ＭＳ ゴシック" w:hint="eastAsia"/>
        </w:rPr>
        <w:t>表</w:t>
      </w:r>
      <w:r w:rsidR="005B0CC3">
        <w:rPr>
          <w:rFonts w:ascii="ＭＳ ゴシック" w:eastAsia="ＭＳ ゴシック" w:hAnsi="ＭＳ ゴシック" w:hint="eastAsia"/>
        </w:rPr>
        <w:t>3.1-1</w:t>
      </w:r>
      <w:r w:rsidRPr="00BC2421">
        <w:rPr>
          <w:rFonts w:ascii="ＭＳ ゴシック" w:eastAsia="ＭＳ ゴシック" w:hAnsi="ＭＳ ゴシック" w:hint="eastAsia"/>
        </w:rPr>
        <w:t xml:space="preserve">　水質の目視・測定</w:t>
      </w:r>
      <w:r>
        <w:rPr>
          <w:rFonts w:ascii="ＭＳ ゴシック" w:eastAsia="ＭＳ ゴシック" w:hAnsi="ＭＳ ゴシック" w:hint="eastAsia"/>
        </w:rPr>
        <w:t>の項目、地点数および方法</w:t>
      </w:r>
    </w:p>
    <w:tbl>
      <w:tblPr>
        <w:tblW w:w="5000" w:type="pct"/>
        <w:tblCellMar>
          <w:left w:w="99" w:type="dxa"/>
          <w:right w:w="99" w:type="dxa"/>
        </w:tblCellMar>
        <w:tblLook w:val="04A0" w:firstRow="1" w:lastRow="0" w:firstColumn="1" w:lastColumn="0" w:noHBand="0" w:noVBand="1"/>
      </w:tblPr>
      <w:tblGrid>
        <w:gridCol w:w="2515"/>
        <w:gridCol w:w="2937"/>
        <w:gridCol w:w="2707"/>
        <w:gridCol w:w="901"/>
      </w:tblGrid>
      <w:tr w:rsidR="00400F3D" w:rsidRPr="00A4334A" w14:paraId="58443C60" w14:textId="77777777" w:rsidTr="00A86033">
        <w:trPr>
          <w:trHeight w:val="20"/>
        </w:trPr>
        <w:tc>
          <w:tcPr>
            <w:tcW w:w="1388" w:type="pct"/>
            <w:tcBorders>
              <w:top w:val="single" w:sz="4" w:space="0" w:color="auto"/>
              <w:left w:val="single" w:sz="4" w:space="0" w:color="auto"/>
              <w:bottom w:val="double" w:sz="4" w:space="0" w:color="auto"/>
              <w:right w:val="single" w:sz="4" w:space="0" w:color="auto"/>
            </w:tcBorders>
            <w:vAlign w:val="center"/>
          </w:tcPr>
          <w:p w14:paraId="6E5A7B5B" w14:textId="77777777" w:rsidR="00400F3D" w:rsidRPr="009225E6" w:rsidRDefault="00400F3D" w:rsidP="00A86033">
            <w:pPr>
              <w:widowControl/>
              <w:snapToGrid w:val="0"/>
              <w:spacing w:line="0" w:lineRule="atLeast"/>
              <w:jc w:val="center"/>
              <w:rPr>
                <w:rFonts w:ascii="ＭＳ ゴシック" w:eastAsia="ＭＳ ゴシック" w:hAnsi="ＭＳ ゴシック" w:cs="ＭＳ Ｐゴシック"/>
                <w:sz w:val="18"/>
                <w:szCs w:val="18"/>
              </w:rPr>
            </w:pPr>
            <w:r w:rsidRPr="009225E6">
              <w:rPr>
                <w:rFonts w:ascii="ＭＳ ゴシック" w:eastAsia="ＭＳ ゴシック" w:hAnsi="ＭＳ ゴシック" w:cs="ＭＳ Ｐゴシック" w:hint="eastAsia"/>
                <w:sz w:val="18"/>
                <w:szCs w:val="18"/>
              </w:rPr>
              <w:t>調査項目</w:t>
            </w:r>
          </w:p>
        </w:tc>
        <w:tc>
          <w:tcPr>
            <w:tcW w:w="1621" w:type="pct"/>
            <w:tcBorders>
              <w:top w:val="single" w:sz="4" w:space="0" w:color="auto"/>
              <w:left w:val="nil"/>
              <w:bottom w:val="double" w:sz="4" w:space="0" w:color="auto"/>
              <w:right w:val="single" w:sz="4" w:space="0" w:color="auto"/>
            </w:tcBorders>
            <w:noWrap/>
            <w:vAlign w:val="center"/>
            <w:hideMark/>
          </w:tcPr>
          <w:p w14:paraId="203B3BEF" w14:textId="77777777" w:rsidR="00400F3D" w:rsidRPr="009225E6" w:rsidRDefault="00400F3D" w:rsidP="00A86033">
            <w:pPr>
              <w:widowControl/>
              <w:snapToGrid w:val="0"/>
              <w:spacing w:line="0" w:lineRule="atLeast"/>
              <w:ind w:leftChars="-49" w:left="-108" w:rightChars="-45" w:right="-99"/>
              <w:jc w:val="center"/>
              <w:rPr>
                <w:rFonts w:ascii="ＭＳ ゴシック" w:eastAsia="ＭＳ ゴシック" w:hAnsi="ＭＳ ゴシック" w:cs="ＭＳ Ｐゴシック"/>
                <w:sz w:val="18"/>
                <w:szCs w:val="18"/>
              </w:rPr>
            </w:pPr>
            <w:r w:rsidRPr="009225E6">
              <w:rPr>
                <w:rFonts w:ascii="ＭＳ ゴシック" w:eastAsia="ＭＳ ゴシック" w:hAnsi="ＭＳ ゴシック" w:cs="ＭＳ Ｐゴシック" w:hint="eastAsia"/>
                <w:sz w:val="18"/>
                <w:szCs w:val="18"/>
              </w:rPr>
              <w:t>調査</w:t>
            </w:r>
            <w:r>
              <w:rPr>
                <w:rFonts w:ascii="ＭＳ ゴシック" w:eastAsia="ＭＳ ゴシック" w:hAnsi="ＭＳ ゴシック" w:cs="ＭＳ Ｐゴシック" w:hint="eastAsia"/>
                <w:sz w:val="18"/>
                <w:szCs w:val="18"/>
              </w:rPr>
              <w:t>海域×</w:t>
            </w:r>
            <w:r w:rsidRPr="009225E6">
              <w:rPr>
                <w:rFonts w:ascii="ＭＳ ゴシック" w:eastAsia="ＭＳ ゴシック" w:hAnsi="ＭＳ ゴシック" w:cs="ＭＳ Ｐゴシック" w:hint="eastAsia"/>
                <w:sz w:val="18"/>
                <w:szCs w:val="18"/>
              </w:rPr>
              <w:t>地点</w:t>
            </w:r>
            <w:r>
              <w:rPr>
                <w:rFonts w:ascii="ＭＳ ゴシック" w:eastAsia="ＭＳ ゴシック" w:hAnsi="ＭＳ ゴシック" w:cs="ＭＳ Ｐゴシック" w:hint="eastAsia"/>
                <w:sz w:val="18"/>
                <w:szCs w:val="18"/>
              </w:rPr>
              <w:t>数</w:t>
            </w:r>
          </w:p>
        </w:tc>
        <w:tc>
          <w:tcPr>
            <w:tcW w:w="1494" w:type="pct"/>
            <w:tcBorders>
              <w:top w:val="single" w:sz="4" w:space="0" w:color="auto"/>
              <w:left w:val="nil"/>
              <w:bottom w:val="double" w:sz="4" w:space="0" w:color="auto"/>
              <w:right w:val="single" w:sz="4" w:space="0" w:color="auto"/>
            </w:tcBorders>
            <w:noWrap/>
            <w:vAlign w:val="center"/>
            <w:hideMark/>
          </w:tcPr>
          <w:p w14:paraId="1B770CA1" w14:textId="77777777" w:rsidR="00400F3D" w:rsidRPr="009225E6" w:rsidRDefault="00400F3D" w:rsidP="00A86033">
            <w:pPr>
              <w:widowControl/>
              <w:snapToGrid w:val="0"/>
              <w:spacing w:line="0" w:lineRule="atLeast"/>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調査</w:t>
            </w:r>
            <w:r w:rsidRPr="009225E6">
              <w:rPr>
                <w:rFonts w:ascii="ＭＳ ゴシック" w:eastAsia="ＭＳ ゴシック" w:hAnsi="ＭＳ ゴシック" w:cs="ＭＳ Ｐゴシック" w:hint="eastAsia"/>
                <w:sz w:val="18"/>
                <w:szCs w:val="18"/>
              </w:rPr>
              <w:t>方法</w:t>
            </w:r>
          </w:p>
        </w:tc>
        <w:tc>
          <w:tcPr>
            <w:tcW w:w="497" w:type="pct"/>
            <w:tcBorders>
              <w:top w:val="single" w:sz="4" w:space="0" w:color="auto"/>
              <w:left w:val="nil"/>
              <w:bottom w:val="double" w:sz="4" w:space="0" w:color="auto"/>
              <w:right w:val="single" w:sz="4" w:space="0" w:color="auto"/>
            </w:tcBorders>
          </w:tcPr>
          <w:p w14:paraId="412C36EF" w14:textId="77777777" w:rsidR="00400F3D" w:rsidRPr="009225E6" w:rsidRDefault="00400F3D" w:rsidP="00A86033">
            <w:pPr>
              <w:widowControl/>
              <w:snapToGrid w:val="0"/>
              <w:spacing w:line="0" w:lineRule="atLeast"/>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備考</w:t>
            </w:r>
          </w:p>
        </w:tc>
      </w:tr>
      <w:tr w:rsidR="00400F3D" w:rsidRPr="00A4334A" w14:paraId="248F2785" w14:textId="77777777" w:rsidTr="00A86033">
        <w:trPr>
          <w:trHeight w:val="20"/>
        </w:trPr>
        <w:tc>
          <w:tcPr>
            <w:tcW w:w="1388" w:type="pct"/>
            <w:tcBorders>
              <w:top w:val="nil"/>
              <w:left w:val="single" w:sz="4" w:space="0" w:color="auto"/>
              <w:bottom w:val="single" w:sz="4" w:space="0" w:color="auto"/>
              <w:right w:val="single" w:sz="4" w:space="0" w:color="auto"/>
            </w:tcBorders>
            <w:noWrap/>
            <w:vAlign w:val="center"/>
          </w:tcPr>
          <w:p w14:paraId="4CCD08A3" w14:textId="77777777" w:rsidR="00400F3D" w:rsidRPr="009225E6" w:rsidRDefault="00400F3D" w:rsidP="00A86033">
            <w:pPr>
              <w:widowControl/>
              <w:snapToGrid w:val="0"/>
              <w:spacing w:line="0" w:lineRule="atLeast"/>
              <w:ind w:rightChars="-50" w:right="-110" w:firstLineChars="100" w:firstLine="180"/>
              <w:jc w:val="lef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透明度</w:t>
            </w:r>
          </w:p>
        </w:tc>
        <w:tc>
          <w:tcPr>
            <w:tcW w:w="1621" w:type="pct"/>
            <w:tcBorders>
              <w:top w:val="nil"/>
              <w:left w:val="nil"/>
              <w:bottom w:val="single" w:sz="4" w:space="0" w:color="auto"/>
              <w:right w:val="single" w:sz="4" w:space="0" w:color="auto"/>
            </w:tcBorders>
            <w:noWrap/>
            <w:vAlign w:val="center"/>
          </w:tcPr>
          <w:p w14:paraId="70D14647" w14:textId="77777777" w:rsidR="00400F3D" w:rsidRDefault="00400F3D" w:rsidP="00A86033">
            <w:pPr>
              <w:widowControl/>
              <w:snapToGrid w:val="0"/>
              <w:spacing w:line="0" w:lineRule="atLeast"/>
              <w:ind w:leftChars="-48" w:left="-106" w:rightChars="-47" w:right="-103"/>
              <w:jc w:val="center"/>
              <w:rPr>
                <w:rFonts w:ascii="ＭＳ ゴシック" w:eastAsia="ＭＳ ゴシック" w:hAnsi="ＭＳ ゴシック" w:cs="ＭＳ Ｐゴシック"/>
                <w:sz w:val="18"/>
                <w:szCs w:val="18"/>
                <w:lang w:eastAsia="zh-CN"/>
              </w:rPr>
            </w:pPr>
            <w:r>
              <w:rPr>
                <w:rFonts w:ascii="ＭＳ ゴシック" w:eastAsia="ＭＳ ゴシック" w:hAnsi="ＭＳ ゴシック" w:cs="ＭＳ Ｐゴシック" w:hint="eastAsia"/>
                <w:sz w:val="18"/>
                <w:szCs w:val="18"/>
                <w:lang w:eastAsia="zh-CN"/>
              </w:rPr>
              <w:t>3～6地点×5区画＋6地点</w:t>
            </w:r>
          </w:p>
          <w:p w14:paraId="278215AB" w14:textId="77777777" w:rsidR="00400F3D" w:rsidRPr="009225E6" w:rsidRDefault="00400F3D" w:rsidP="00A86033">
            <w:pPr>
              <w:widowControl/>
              <w:snapToGrid w:val="0"/>
              <w:spacing w:line="0" w:lineRule="atLeast"/>
              <w:ind w:leftChars="-48" w:left="-106" w:rightChars="-47" w:right="-103"/>
              <w:jc w:val="center"/>
              <w:rPr>
                <w:rFonts w:ascii="ＭＳ ゴシック" w:eastAsia="ＭＳ ゴシック" w:hAnsi="ＭＳ ゴシック" w:cs="ＭＳ Ｐゴシック"/>
                <w:sz w:val="18"/>
                <w:szCs w:val="18"/>
                <w:lang w:eastAsia="zh-CN"/>
              </w:rPr>
            </w:pPr>
            <w:r>
              <w:rPr>
                <w:rFonts w:ascii="ＭＳ ゴシック" w:eastAsia="ＭＳ ゴシック" w:hAnsi="ＭＳ ゴシック" w:cs="ＭＳ Ｐゴシック" w:hint="eastAsia"/>
                <w:sz w:val="18"/>
                <w:szCs w:val="18"/>
                <w:lang w:eastAsia="zh-CN"/>
              </w:rPr>
              <w:t>(護岸側･沖側)</w:t>
            </w:r>
          </w:p>
        </w:tc>
        <w:tc>
          <w:tcPr>
            <w:tcW w:w="1494" w:type="pct"/>
            <w:tcBorders>
              <w:top w:val="nil"/>
              <w:left w:val="nil"/>
              <w:bottom w:val="single" w:sz="4" w:space="0" w:color="auto"/>
              <w:right w:val="single" w:sz="4" w:space="0" w:color="auto"/>
            </w:tcBorders>
            <w:noWrap/>
            <w:vAlign w:val="center"/>
          </w:tcPr>
          <w:p w14:paraId="44860EF9" w14:textId="77777777" w:rsidR="00400F3D" w:rsidRPr="00EC4066" w:rsidRDefault="00400F3D" w:rsidP="00A86033">
            <w:pPr>
              <w:widowControl/>
              <w:snapToGrid w:val="0"/>
              <w:spacing w:line="0" w:lineRule="atLeast"/>
              <w:jc w:val="lef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透明度</w:t>
            </w:r>
            <w:r w:rsidRPr="00EC4066">
              <w:rPr>
                <w:rFonts w:ascii="ＭＳ ゴシック" w:eastAsia="ＭＳ ゴシック" w:hAnsi="ＭＳ ゴシック" w:cs="ＭＳ Ｐゴシック" w:hint="eastAsia"/>
                <w:sz w:val="18"/>
                <w:szCs w:val="18"/>
              </w:rPr>
              <w:t>板</w:t>
            </w:r>
            <w:r>
              <w:rPr>
                <w:rFonts w:ascii="ＭＳ ゴシック" w:eastAsia="ＭＳ ゴシック" w:hAnsi="ＭＳ ゴシック" w:cs="ＭＳ Ｐゴシック" w:hint="eastAsia"/>
                <w:sz w:val="18"/>
                <w:szCs w:val="18"/>
              </w:rPr>
              <w:t>による測定</w:t>
            </w:r>
          </w:p>
        </w:tc>
        <w:tc>
          <w:tcPr>
            <w:tcW w:w="497" w:type="pct"/>
            <w:tcBorders>
              <w:top w:val="nil"/>
              <w:left w:val="nil"/>
              <w:bottom w:val="single" w:sz="4" w:space="0" w:color="auto"/>
              <w:right w:val="single" w:sz="4" w:space="0" w:color="auto"/>
            </w:tcBorders>
            <w:vAlign w:val="center"/>
          </w:tcPr>
          <w:p w14:paraId="65F935BB" w14:textId="77777777" w:rsidR="00400F3D" w:rsidRPr="002C2122" w:rsidRDefault="00400F3D" w:rsidP="00A86033">
            <w:pPr>
              <w:widowControl/>
              <w:snapToGrid w:val="0"/>
              <w:spacing w:line="0" w:lineRule="atLeast"/>
              <w:jc w:val="center"/>
              <w:rPr>
                <w:rFonts w:ascii="ＭＳ ゴシック" w:eastAsia="ＭＳ ゴシック" w:hAnsi="ＭＳ ゴシック" w:cs="ＭＳ Ｐゴシック"/>
                <w:sz w:val="16"/>
                <w:szCs w:val="16"/>
              </w:rPr>
            </w:pPr>
            <w:r w:rsidRPr="002C2122">
              <w:rPr>
                <w:rFonts w:ascii="ＭＳ ゴシック" w:eastAsia="ＭＳ ゴシック" w:hAnsi="ＭＳ ゴシック" w:cs="ＭＳ Ｐゴシック" w:hint="eastAsia"/>
                <w:sz w:val="16"/>
                <w:szCs w:val="16"/>
              </w:rPr>
              <w:t>船上測定</w:t>
            </w:r>
          </w:p>
        </w:tc>
      </w:tr>
      <w:tr w:rsidR="00400F3D" w:rsidRPr="00A4334A" w14:paraId="1C97A97C" w14:textId="77777777" w:rsidTr="00A86033">
        <w:trPr>
          <w:trHeight w:val="20"/>
        </w:trPr>
        <w:tc>
          <w:tcPr>
            <w:tcW w:w="1388" w:type="pct"/>
            <w:tcBorders>
              <w:top w:val="nil"/>
              <w:left w:val="single" w:sz="4" w:space="0" w:color="auto"/>
              <w:bottom w:val="single" w:sz="4" w:space="0" w:color="auto"/>
              <w:right w:val="single" w:sz="4" w:space="0" w:color="auto"/>
            </w:tcBorders>
            <w:noWrap/>
            <w:vAlign w:val="center"/>
          </w:tcPr>
          <w:p w14:paraId="22EBD1F7" w14:textId="77777777" w:rsidR="00400F3D" w:rsidRPr="009225E6" w:rsidRDefault="00400F3D" w:rsidP="00A86033">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水色</w:t>
            </w:r>
          </w:p>
        </w:tc>
        <w:tc>
          <w:tcPr>
            <w:tcW w:w="1621" w:type="pct"/>
            <w:tcBorders>
              <w:top w:val="nil"/>
              <w:left w:val="nil"/>
              <w:bottom w:val="single" w:sz="4" w:space="0" w:color="auto"/>
              <w:right w:val="single" w:sz="4" w:space="0" w:color="auto"/>
            </w:tcBorders>
            <w:noWrap/>
            <w:vAlign w:val="center"/>
          </w:tcPr>
          <w:p w14:paraId="4BE2B07E" w14:textId="77777777" w:rsidR="00400F3D" w:rsidRDefault="00400F3D" w:rsidP="00A86033">
            <w:pPr>
              <w:widowControl/>
              <w:snapToGrid w:val="0"/>
              <w:spacing w:line="0" w:lineRule="atLeast"/>
              <w:ind w:leftChars="-48" w:left="-106" w:rightChars="-47" w:right="-103" w:firstLineChars="200" w:firstLine="360"/>
              <w:rPr>
                <w:rFonts w:ascii="ＭＳ ゴシック" w:eastAsia="ＭＳ ゴシック" w:hAnsi="ＭＳ ゴシック" w:cs="ＭＳ Ｐゴシック"/>
                <w:sz w:val="18"/>
                <w:szCs w:val="18"/>
                <w:lang w:eastAsia="zh-CN"/>
              </w:rPr>
            </w:pPr>
            <w:r>
              <w:rPr>
                <w:rFonts w:ascii="ＭＳ ゴシック" w:eastAsia="ＭＳ ゴシック" w:hAnsi="ＭＳ ゴシック" w:cs="ＭＳ Ｐゴシック" w:hint="eastAsia"/>
                <w:sz w:val="18"/>
                <w:szCs w:val="18"/>
                <w:lang w:eastAsia="zh-CN"/>
              </w:rPr>
              <w:t>3～6地点×5区画＋6地点</w:t>
            </w:r>
          </w:p>
          <w:p w14:paraId="5299C1B7" w14:textId="77777777" w:rsidR="00400F3D" w:rsidRPr="009225E6" w:rsidRDefault="00400F3D" w:rsidP="00A86033">
            <w:pPr>
              <w:widowControl/>
              <w:snapToGrid w:val="0"/>
              <w:spacing w:line="0" w:lineRule="atLeast"/>
              <w:ind w:leftChars="-48" w:left="-106" w:rightChars="-47" w:right="-103"/>
              <w:jc w:val="center"/>
              <w:rPr>
                <w:rFonts w:ascii="ＭＳ ゴシック" w:eastAsia="ＭＳ ゴシック" w:hAnsi="ＭＳ ゴシック" w:cs="ＭＳ Ｐゴシック"/>
                <w:sz w:val="18"/>
                <w:szCs w:val="18"/>
                <w:lang w:eastAsia="zh-CN"/>
              </w:rPr>
            </w:pPr>
            <w:r>
              <w:rPr>
                <w:rFonts w:ascii="ＭＳ ゴシック" w:eastAsia="ＭＳ ゴシック" w:hAnsi="ＭＳ ゴシック" w:cs="ＭＳ Ｐゴシック" w:hint="eastAsia"/>
                <w:sz w:val="18"/>
                <w:szCs w:val="18"/>
                <w:lang w:eastAsia="zh-CN"/>
              </w:rPr>
              <w:t>(護岸側･沖側)</w:t>
            </w:r>
          </w:p>
        </w:tc>
        <w:tc>
          <w:tcPr>
            <w:tcW w:w="1494" w:type="pct"/>
            <w:tcBorders>
              <w:top w:val="nil"/>
              <w:left w:val="nil"/>
              <w:bottom w:val="single" w:sz="4" w:space="0" w:color="auto"/>
              <w:right w:val="single" w:sz="4" w:space="0" w:color="auto"/>
            </w:tcBorders>
            <w:noWrap/>
            <w:vAlign w:val="center"/>
          </w:tcPr>
          <w:p w14:paraId="6FA9718E" w14:textId="77777777" w:rsidR="00400F3D" w:rsidRPr="00EC4066" w:rsidRDefault="00400F3D" w:rsidP="00A86033">
            <w:pPr>
              <w:widowControl/>
              <w:snapToGrid w:val="0"/>
              <w:spacing w:line="0" w:lineRule="atLeast"/>
              <w:jc w:val="left"/>
              <w:rPr>
                <w:rFonts w:ascii="ＭＳ ゴシック" w:eastAsia="ＭＳ ゴシック" w:hAnsi="ＭＳ ゴシック" w:cs="ＭＳ Ｐゴシック"/>
                <w:sz w:val="18"/>
                <w:szCs w:val="18"/>
              </w:rPr>
            </w:pPr>
            <w:r w:rsidRPr="00EC4066">
              <w:rPr>
                <w:rFonts w:ascii="ＭＳ ゴシック" w:eastAsia="ＭＳ ゴシック" w:hAnsi="ＭＳ ゴシック" w:cs="ＭＳ Ｐゴシック" w:hint="eastAsia"/>
                <w:sz w:val="18"/>
                <w:szCs w:val="18"/>
              </w:rPr>
              <w:t>日本色研色名帖</w:t>
            </w:r>
            <w:r>
              <w:rPr>
                <w:rFonts w:ascii="ＭＳ ゴシック" w:eastAsia="ＭＳ ゴシック" w:hAnsi="ＭＳ ゴシック" w:cs="ＭＳ Ｐゴシック" w:hint="eastAsia"/>
                <w:sz w:val="18"/>
                <w:szCs w:val="18"/>
              </w:rPr>
              <w:t>による確認</w:t>
            </w:r>
          </w:p>
        </w:tc>
        <w:tc>
          <w:tcPr>
            <w:tcW w:w="497" w:type="pct"/>
            <w:tcBorders>
              <w:top w:val="nil"/>
              <w:left w:val="nil"/>
              <w:bottom w:val="single" w:sz="4" w:space="0" w:color="auto"/>
              <w:right w:val="single" w:sz="4" w:space="0" w:color="auto"/>
            </w:tcBorders>
            <w:vAlign w:val="center"/>
          </w:tcPr>
          <w:p w14:paraId="527639E3" w14:textId="77777777" w:rsidR="00400F3D" w:rsidRPr="002C2122" w:rsidRDefault="00400F3D" w:rsidP="00A86033">
            <w:pPr>
              <w:widowControl/>
              <w:snapToGrid w:val="0"/>
              <w:spacing w:line="0" w:lineRule="atLeast"/>
              <w:jc w:val="center"/>
              <w:rPr>
                <w:rFonts w:ascii="ＭＳ ゴシック" w:eastAsia="ＭＳ ゴシック" w:hAnsi="ＭＳ ゴシック" w:cs="ＭＳ Ｐゴシック"/>
                <w:sz w:val="16"/>
                <w:szCs w:val="16"/>
              </w:rPr>
            </w:pPr>
            <w:r w:rsidRPr="002C2122">
              <w:rPr>
                <w:rFonts w:ascii="ＭＳ ゴシック" w:eastAsia="ＭＳ ゴシック" w:hAnsi="ＭＳ ゴシック" w:cs="ＭＳ Ｐゴシック" w:hint="eastAsia"/>
                <w:sz w:val="16"/>
                <w:szCs w:val="16"/>
              </w:rPr>
              <w:t>船上観察</w:t>
            </w:r>
          </w:p>
        </w:tc>
      </w:tr>
      <w:tr w:rsidR="00400F3D" w:rsidRPr="00A4334A" w14:paraId="53924D0A" w14:textId="77777777" w:rsidTr="00A86033">
        <w:trPr>
          <w:trHeight w:val="20"/>
        </w:trPr>
        <w:tc>
          <w:tcPr>
            <w:tcW w:w="1388" w:type="pct"/>
            <w:tcBorders>
              <w:top w:val="single" w:sz="4" w:space="0" w:color="auto"/>
              <w:left w:val="single" w:sz="4" w:space="0" w:color="auto"/>
              <w:bottom w:val="single" w:sz="4" w:space="0" w:color="auto"/>
              <w:right w:val="single" w:sz="4" w:space="0" w:color="auto"/>
            </w:tcBorders>
            <w:noWrap/>
            <w:vAlign w:val="center"/>
          </w:tcPr>
          <w:p w14:paraId="014DC2BB" w14:textId="77777777" w:rsidR="00400F3D" w:rsidRDefault="00400F3D" w:rsidP="00A86033">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sidRPr="009225E6">
              <w:rPr>
                <w:rFonts w:ascii="ＭＳ ゴシック" w:eastAsia="ＭＳ ゴシック" w:hAnsi="ＭＳ ゴシック" w:cs="ＭＳ Ｐゴシック" w:hint="eastAsia"/>
                <w:sz w:val="18"/>
                <w:szCs w:val="18"/>
              </w:rPr>
              <w:t>水温</w:t>
            </w:r>
            <w:r>
              <w:rPr>
                <w:rFonts w:ascii="ＭＳ ゴシック" w:eastAsia="ＭＳ ゴシック" w:hAnsi="ＭＳ ゴシック" w:cs="ＭＳ Ｐゴシック" w:hint="eastAsia"/>
                <w:sz w:val="18"/>
                <w:szCs w:val="18"/>
              </w:rPr>
              <w:t>、塩分、水深、</w:t>
            </w:r>
          </w:p>
          <w:p w14:paraId="1F343AC1" w14:textId="77777777" w:rsidR="00400F3D" w:rsidRDefault="00400F3D" w:rsidP="00A86033">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濁度、</w:t>
            </w:r>
            <w:r w:rsidRPr="009225E6">
              <w:rPr>
                <w:rFonts w:ascii="ＭＳ ゴシック" w:eastAsia="ＭＳ ゴシック" w:hAnsi="ＭＳ ゴシック" w:cs="ＭＳ Ｐゴシック" w:hint="eastAsia"/>
                <w:sz w:val="18"/>
                <w:szCs w:val="18"/>
              </w:rPr>
              <w:t>溶存酸素量</w:t>
            </w:r>
            <w:r>
              <w:rPr>
                <w:rFonts w:ascii="ＭＳ ゴシック" w:eastAsia="ＭＳ ゴシック" w:hAnsi="ＭＳ ゴシック" w:cs="ＭＳ Ｐゴシック" w:hint="eastAsia"/>
                <w:sz w:val="18"/>
                <w:szCs w:val="18"/>
              </w:rPr>
              <w:t>(</w:t>
            </w:r>
            <w:r w:rsidRPr="009225E6">
              <w:rPr>
                <w:rFonts w:ascii="ＭＳ ゴシック" w:eastAsia="ＭＳ ゴシック" w:hAnsi="ＭＳ ゴシック" w:cs="ＭＳ Ｐゴシック" w:hint="eastAsia"/>
                <w:sz w:val="18"/>
                <w:szCs w:val="18"/>
              </w:rPr>
              <w:t>DO</w:t>
            </w:r>
            <w:r>
              <w:rPr>
                <w:rFonts w:ascii="ＭＳ ゴシック" w:eastAsia="ＭＳ ゴシック" w:hAnsi="ＭＳ ゴシック" w:cs="ＭＳ Ｐゴシック" w:hint="eastAsia"/>
                <w:sz w:val="18"/>
                <w:szCs w:val="18"/>
              </w:rPr>
              <w:t>)、</w:t>
            </w:r>
          </w:p>
          <w:p w14:paraId="31BEC825" w14:textId="77777777" w:rsidR="00400F3D" w:rsidRDefault="00400F3D" w:rsidP="00A86033">
            <w:pPr>
              <w:widowControl/>
              <w:snapToGrid w:val="0"/>
              <w:spacing w:line="0" w:lineRule="atLeast"/>
              <w:ind w:rightChars="-44" w:right="-97" w:firstLineChars="100" w:firstLine="180"/>
              <w:jc w:val="left"/>
              <w:rPr>
                <w:rFonts w:ascii="ＭＳ ゴシック" w:eastAsia="ＭＳ ゴシック" w:hAnsi="ＭＳ ゴシック" w:cs="ＭＳ Ｐゴシック"/>
                <w:sz w:val="18"/>
                <w:szCs w:val="18"/>
              </w:rPr>
            </w:pPr>
            <w:r w:rsidRPr="009225E6">
              <w:rPr>
                <w:rFonts w:ascii="ＭＳ ゴシック" w:eastAsia="ＭＳ ゴシック" w:hAnsi="ＭＳ ゴシック" w:cs="ＭＳ Ｐゴシック" w:hint="eastAsia"/>
                <w:sz w:val="18"/>
                <w:szCs w:val="18"/>
              </w:rPr>
              <w:t>水素イオン濃度</w:t>
            </w:r>
            <w:r>
              <w:rPr>
                <w:rFonts w:ascii="ＭＳ ゴシック" w:eastAsia="ＭＳ ゴシック" w:hAnsi="ＭＳ ゴシック" w:cs="ＭＳ Ｐゴシック" w:hint="eastAsia"/>
                <w:sz w:val="18"/>
                <w:szCs w:val="18"/>
              </w:rPr>
              <w:t>(</w:t>
            </w:r>
            <w:r w:rsidRPr="009225E6">
              <w:rPr>
                <w:rFonts w:ascii="ＭＳ ゴシック" w:eastAsia="ＭＳ ゴシック" w:hAnsi="ＭＳ ゴシック" w:cs="ＭＳ Ｐゴシック" w:hint="eastAsia"/>
                <w:sz w:val="18"/>
                <w:szCs w:val="18"/>
              </w:rPr>
              <w:t>pH</w:t>
            </w:r>
            <w:r>
              <w:rPr>
                <w:rFonts w:ascii="ＭＳ ゴシック" w:eastAsia="ＭＳ ゴシック" w:hAnsi="ＭＳ ゴシック" w:cs="ＭＳ Ｐゴシック" w:hint="eastAsia"/>
                <w:sz w:val="18"/>
                <w:szCs w:val="18"/>
              </w:rPr>
              <w:t>)、</w:t>
            </w:r>
          </w:p>
          <w:p w14:paraId="7F110419" w14:textId="77777777" w:rsidR="00400F3D" w:rsidRDefault="00400F3D" w:rsidP="00A86033">
            <w:pPr>
              <w:widowControl/>
              <w:snapToGrid w:val="0"/>
              <w:spacing w:line="0" w:lineRule="atLeast"/>
              <w:ind w:rightChars="-44" w:right="-97" w:firstLineChars="100" w:firstLine="180"/>
              <w:jc w:val="left"/>
              <w:rPr>
                <w:rFonts w:ascii="ＭＳ ゴシック" w:eastAsia="ＭＳ ゴシック" w:hAnsi="ＭＳ ゴシック" w:cs="ＭＳ Ｐゴシック"/>
                <w:sz w:val="18"/>
                <w:szCs w:val="18"/>
              </w:rPr>
            </w:pPr>
            <w:r w:rsidRPr="009225E6">
              <w:rPr>
                <w:rFonts w:ascii="ＭＳ ゴシック" w:eastAsia="ＭＳ ゴシック" w:hAnsi="ＭＳ ゴシック" w:cs="ＭＳ Ｐゴシック" w:hint="eastAsia"/>
                <w:sz w:val="18"/>
                <w:szCs w:val="18"/>
              </w:rPr>
              <w:t>クロロフィル</w:t>
            </w:r>
            <w:r>
              <w:rPr>
                <w:rFonts w:ascii="ＭＳ ゴシック" w:eastAsia="ＭＳ ゴシック" w:hAnsi="ＭＳ ゴシック" w:cs="ＭＳ Ｐゴシック" w:hint="eastAsia"/>
                <w:sz w:val="18"/>
                <w:szCs w:val="18"/>
              </w:rPr>
              <w:t>(蛍光値)、</w:t>
            </w:r>
          </w:p>
          <w:p w14:paraId="4AD734AC" w14:textId="77777777" w:rsidR="00400F3D" w:rsidRPr="009225E6" w:rsidRDefault="00400F3D" w:rsidP="00A86033">
            <w:pPr>
              <w:widowControl/>
              <w:snapToGrid w:val="0"/>
              <w:spacing w:line="0" w:lineRule="atLeast"/>
              <w:ind w:firstLineChars="100" w:firstLine="180"/>
              <w:jc w:val="lef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光量子</w:t>
            </w:r>
          </w:p>
        </w:tc>
        <w:tc>
          <w:tcPr>
            <w:tcW w:w="1621" w:type="pct"/>
            <w:tcBorders>
              <w:top w:val="nil"/>
              <w:left w:val="nil"/>
              <w:bottom w:val="single" w:sz="4" w:space="0" w:color="auto"/>
              <w:right w:val="single" w:sz="4" w:space="0" w:color="auto"/>
            </w:tcBorders>
            <w:noWrap/>
            <w:vAlign w:val="center"/>
          </w:tcPr>
          <w:p w14:paraId="3D0C76D6" w14:textId="77777777" w:rsidR="00400F3D" w:rsidRDefault="00400F3D" w:rsidP="00A86033">
            <w:pPr>
              <w:widowControl/>
              <w:snapToGrid w:val="0"/>
              <w:spacing w:line="0" w:lineRule="atLeast"/>
              <w:ind w:leftChars="-48" w:left="-106" w:rightChars="-47" w:right="-103"/>
              <w:jc w:val="center"/>
              <w:rPr>
                <w:rFonts w:ascii="ＭＳ ゴシック" w:eastAsia="ＭＳ ゴシック" w:hAnsi="ＭＳ ゴシック" w:cs="ＭＳ Ｐゴシック"/>
                <w:sz w:val="18"/>
                <w:szCs w:val="18"/>
                <w:lang w:eastAsia="zh-CN"/>
              </w:rPr>
            </w:pPr>
            <w:r>
              <w:rPr>
                <w:rFonts w:ascii="ＭＳ ゴシック" w:eastAsia="ＭＳ ゴシック" w:hAnsi="ＭＳ ゴシック" w:cs="ＭＳ Ｐゴシック" w:hint="eastAsia"/>
                <w:sz w:val="18"/>
                <w:szCs w:val="18"/>
                <w:lang w:eastAsia="zh-CN"/>
              </w:rPr>
              <w:t>3～6地点×6区画＋6地点</w:t>
            </w:r>
          </w:p>
          <w:p w14:paraId="2237CD1B" w14:textId="77777777" w:rsidR="00400F3D" w:rsidRPr="009225E6" w:rsidRDefault="00400F3D" w:rsidP="00A86033">
            <w:pPr>
              <w:widowControl/>
              <w:snapToGrid w:val="0"/>
              <w:spacing w:line="0" w:lineRule="atLeast"/>
              <w:ind w:leftChars="-48" w:left="-106" w:rightChars="-47" w:right="-103"/>
              <w:jc w:val="center"/>
              <w:rPr>
                <w:rFonts w:ascii="ＭＳ ゴシック" w:eastAsia="ＭＳ ゴシック" w:hAnsi="ＭＳ ゴシック" w:cs="ＭＳ Ｐゴシック"/>
                <w:sz w:val="18"/>
                <w:szCs w:val="18"/>
                <w:lang w:eastAsia="zh-CN"/>
              </w:rPr>
            </w:pPr>
            <w:r>
              <w:rPr>
                <w:rFonts w:ascii="ＭＳ ゴシック" w:eastAsia="ＭＳ ゴシック" w:hAnsi="ＭＳ ゴシック" w:cs="ＭＳ Ｐゴシック" w:hint="eastAsia"/>
                <w:sz w:val="18"/>
                <w:szCs w:val="18"/>
                <w:lang w:eastAsia="zh-CN"/>
              </w:rPr>
              <w:t>(護岸側･沖側)</w:t>
            </w:r>
          </w:p>
        </w:tc>
        <w:tc>
          <w:tcPr>
            <w:tcW w:w="1494" w:type="pct"/>
            <w:tcBorders>
              <w:top w:val="nil"/>
              <w:left w:val="nil"/>
              <w:bottom w:val="single" w:sz="4" w:space="0" w:color="auto"/>
              <w:right w:val="single" w:sz="4" w:space="0" w:color="auto"/>
            </w:tcBorders>
            <w:noWrap/>
            <w:vAlign w:val="center"/>
          </w:tcPr>
          <w:p w14:paraId="51C444B9" w14:textId="77777777" w:rsidR="00400F3D" w:rsidRPr="00EC4066" w:rsidRDefault="00400F3D" w:rsidP="00A86033">
            <w:pPr>
              <w:widowControl/>
              <w:snapToGrid w:val="0"/>
              <w:spacing w:line="0" w:lineRule="atLeast"/>
              <w:jc w:val="lef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sz w:val="18"/>
                <w:szCs w:val="18"/>
              </w:rPr>
              <w:t>多項目水質計による鉛直測定</w:t>
            </w:r>
          </w:p>
        </w:tc>
        <w:tc>
          <w:tcPr>
            <w:tcW w:w="497" w:type="pct"/>
            <w:tcBorders>
              <w:top w:val="nil"/>
              <w:left w:val="nil"/>
              <w:bottom w:val="single" w:sz="4" w:space="0" w:color="auto"/>
              <w:right w:val="single" w:sz="4" w:space="0" w:color="auto"/>
            </w:tcBorders>
            <w:vAlign w:val="center"/>
          </w:tcPr>
          <w:p w14:paraId="718D44B8" w14:textId="77777777" w:rsidR="00400F3D" w:rsidRPr="002C2122" w:rsidRDefault="00400F3D" w:rsidP="00A86033">
            <w:pPr>
              <w:widowControl/>
              <w:snapToGrid w:val="0"/>
              <w:spacing w:line="0" w:lineRule="atLeast"/>
              <w:jc w:val="center"/>
              <w:rPr>
                <w:rFonts w:ascii="ＭＳ ゴシック" w:eastAsia="ＭＳ ゴシック" w:hAnsi="ＭＳ ゴシック" w:cs="ＭＳ Ｐゴシック"/>
                <w:sz w:val="16"/>
                <w:szCs w:val="16"/>
              </w:rPr>
            </w:pPr>
            <w:r w:rsidRPr="002C2122">
              <w:rPr>
                <w:rFonts w:ascii="ＭＳ ゴシック" w:eastAsia="ＭＳ ゴシック" w:hAnsi="ＭＳ ゴシック" w:cs="ＭＳ Ｐゴシック" w:hint="eastAsia"/>
                <w:sz w:val="16"/>
                <w:szCs w:val="16"/>
              </w:rPr>
              <w:t>船上測定</w:t>
            </w:r>
          </w:p>
        </w:tc>
      </w:tr>
    </w:tbl>
    <w:p w14:paraId="2EA25EC3" w14:textId="77777777" w:rsidR="00400F3D" w:rsidRDefault="00400F3D" w:rsidP="00400F3D">
      <w:pPr>
        <w:rPr>
          <w:rFonts w:ascii="ＭＳ ゴシック" w:eastAsia="ＭＳ ゴシック" w:hAnsi="ＭＳ ゴシック"/>
        </w:rPr>
      </w:pPr>
    </w:p>
    <w:tbl>
      <w:tblPr>
        <w:tblStyle w:val="ab"/>
        <w:tblW w:w="0" w:type="auto"/>
        <w:jc w:val="center"/>
        <w:tblLook w:val="04A0" w:firstRow="1" w:lastRow="0" w:firstColumn="1" w:lastColumn="0" w:noHBand="0" w:noVBand="1"/>
      </w:tblPr>
      <w:tblGrid>
        <w:gridCol w:w="2831"/>
        <w:gridCol w:w="2831"/>
        <w:gridCol w:w="2832"/>
      </w:tblGrid>
      <w:tr w:rsidR="00400F3D" w:rsidRPr="005D25A1" w14:paraId="783F0FB8" w14:textId="77777777" w:rsidTr="00A86033">
        <w:trPr>
          <w:jc w:val="center"/>
        </w:trPr>
        <w:tc>
          <w:tcPr>
            <w:tcW w:w="2831" w:type="dxa"/>
            <w:tcBorders>
              <w:top w:val="nil"/>
              <w:left w:val="nil"/>
              <w:bottom w:val="nil"/>
              <w:right w:val="nil"/>
            </w:tcBorders>
            <w:vAlign w:val="center"/>
          </w:tcPr>
          <w:p w14:paraId="261A286C" w14:textId="77777777" w:rsidR="00400F3D" w:rsidRPr="005D25A1" w:rsidRDefault="00400F3D" w:rsidP="00A86033">
            <w:pPr>
              <w:spacing w:line="0" w:lineRule="atLeast"/>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6D8202D6" wp14:editId="2FB3BFBC">
                  <wp:extent cx="1620000" cy="1214911"/>
                  <wp:effectExtent l="0" t="0" r="0" b="4445"/>
                  <wp:docPr id="205998486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4361" name="図 1318743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1214911"/>
                          </a:xfrm>
                          <a:prstGeom prst="rect">
                            <a:avLst/>
                          </a:prstGeom>
                        </pic:spPr>
                      </pic:pic>
                    </a:graphicData>
                  </a:graphic>
                </wp:inline>
              </w:drawing>
            </w:r>
          </w:p>
          <w:p w14:paraId="548D78F2" w14:textId="77777777" w:rsidR="00400F3D" w:rsidRPr="005D25A1" w:rsidRDefault="00400F3D" w:rsidP="00A86033">
            <w:pPr>
              <w:spacing w:line="0" w:lineRule="atLeast"/>
              <w:jc w:val="center"/>
              <w:rPr>
                <w:rFonts w:ascii="ＭＳ ゴシック" w:eastAsia="ＭＳ ゴシック" w:hAnsi="ＭＳ ゴシック"/>
              </w:rPr>
            </w:pPr>
            <w:r w:rsidRPr="005D25A1">
              <w:rPr>
                <w:rFonts w:ascii="ＭＳ ゴシック" w:eastAsia="ＭＳ ゴシック" w:hAnsi="ＭＳ ゴシック" w:hint="eastAsia"/>
              </w:rPr>
              <w:t>透明度板</w:t>
            </w:r>
          </w:p>
        </w:tc>
        <w:tc>
          <w:tcPr>
            <w:tcW w:w="2831" w:type="dxa"/>
            <w:tcBorders>
              <w:top w:val="nil"/>
              <w:left w:val="nil"/>
              <w:bottom w:val="nil"/>
              <w:right w:val="nil"/>
            </w:tcBorders>
            <w:vAlign w:val="center"/>
          </w:tcPr>
          <w:p w14:paraId="5265C137" w14:textId="77777777" w:rsidR="00400F3D" w:rsidRPr="005D25A1" w:rsidRDefault="00400F3D" w:rsidP="00A86033">
            <w:pPr>
              <w:spacing w:line="0" w:lineRule="atLeast"/>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1DCF49AB" wp14:editId="3449EBB4">
                  <wp:extent cx="1620000" cy="1214911"/>
                  <wp:effectExtent l="0" t="0" r="0" b="4445"/>
                  <wp:docPr id="31502258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01011" name="図 6726010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1214911"/>
                          </a:xfrm>
                          <a:prstGeom prst="rect">
                            <a:avLst/>
                          </a:prstGeom>
                        </pic:spPr>
                      </pic:pic>
                    </a:graphicData>
                  </a:graphic>
                </wp:inline>
              </w:drawing>
            </w:r>
          </w:p>
          <w:p w14:paraId="24B24B00" w14:textId="77777777" w:rsidR="00400F3D" w:rsidRPr="005D25A1" w:rsidRDefault="00400F3D" w:rsidP="00A86033">
            <w:pPr>
              <w:spacing w:line="0" w:lineRule="atLeast"/>
              <w:jc w:val="center"/>
              <w:rPr>
                <w:rFonts w:ascii="ＭＳ ゴシック" w:eastAsia="ＭＳ ゴシック" w:hAnsi="ＭＳ ゴシック"/>
              </w:rPr>
            </w:pPr>
            <w:r w:rsidRPr="005D25A1">
              <w:rPr>
                <w:rFonts w:ascii="ＭＳ ゴシック" w:eastAsia="ＭＳ ゴシック" w:hAnsi="ＭＳ ゴシック" w:hint="eastAsia"/>
              </w:rPr>
              <w:t>水色帳</w:t>
            </w:r>
          </w:p>
        </w:tc>
        <w:tc>
          <w:tcPr>
            <w:tcW w:w="2832" w:type="dxa"/>
            <w:tcBorders>
              <w:top w:val="nil"/>
              <w:left w:val="nil"/>
              <w:bottom w:val="nil"/>
              <w:right w:val="nil"/>
            </w:tcBorders>
            <w:vAlign w:val="center"/>
          </w:tcPr>
          <w:p w14:paraId="66F407AE" w14:textId="77777777" w:rsidR="00400F3D" w:rsidRPr="005D25A1" w:rsidRDefault="00400F3D" w:rsidP="00A86033">
            <w:pPr>
              <w:spacing w:line="0" w:lineRule="atLeast"/>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12E43647" wp14:editId="58030C1F">
                  <wp:extent cx="1620000" cy="1214911"/>
                  <wp:effectExtent l="0" t="0" r="0" b="4445"/>
                  <wp:docPr id="58256010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6278" name="図 3997362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1214911"/>
                          </a:xfrm>
                          <a:prstGeom prst="rect">
                            <a:avLst/>
                          </a:prstGeom>
                        </pic:spPr>
                      </pic:pic>
                    </a:graphicData>
                  </a:graphic>
                </wp:inline>
              </w:drawing>
            </w:r>
          </w:p>
          <w:p w14:paraId="3AD77F65" w14:textId="77777777" w:rsidR="00400F3D" w:rsidRPr="005D25A1" w:rsidRDefault="00400F3D" w:rsidP="00A86033">
            <w:pPr>
              <w:spacing w:line="0" w:lineRule="atLeast"/>
              <w:jc w:val="center"/>
              <w:rPr>
                <w:rFonts w:ascii="ＭＳ ゴシック" w:eastAsia="ＭＳ ゴシック" w:hAnsi="ＭＳ ゴシック"/>
              </w:rPr>
            </w:pPr>
            <w:r w:rsidRPr="005D25A1">
              <w:rPr>
                <w:rFonts w:ascii="ＭＳ ゴシック" w:eastAsia="ＭＳ ゴシック" w:hAnsi="ＭＳ ゴシック" w:hint="eastAsia"/>
              </w:rPr>
              <w:t>多項目水質計</w:t>
            </w:r>
          </w:p>
        </w:tc>
      </w:tr>
    </w:tbl>
    <w:p w14:paraId="264AF15E" w14:textId="37DCC59E" w:rsidR="00400F3D" w:rsidRDefault="00400F3D" w:rsidP="00400F3D">
      <w:pPr>
        <w:jc w:val="center"/>
        <w:rPr>
          <w:rFonts w:ascii="ＭＳ ゴシック" w:eastAsia="ＭＳ ゴシック" w:hAnsi="ＭＳ ゴシック"/>
          <w:szCs w:val="24"/>
        </w:rPr>
      </w:pPr>
      <w:r>
        <w:rPr>
          <w:rFonts w:ascii="ＭＳ ゴシック" w:eastAsia="ＭＳ ゴシック" w:hAnsi="ＭＳ ゴシック" w:hint="eastAsia"/>
          <w:szCs w:val="24"/>
        </w:rPr>
        <w:t>図</w:t>
      </w:r>
      <w:r w:rsidR="005B0CC3">
        <w:rPr>
          <w:rFonts w:ascii="ＭＳ ゴシック" w:eastAsia="ＭＳ ゴシック" w:hAnsi="ＭＳ ゴシック" w:hint="eastAsia"/>
          <w:szCs w:val="24"/>
        </w:rPr>
        <w:t>3.1</w:t>
      </w:r>
      <w:r>
        <w:rPr>
          <w:rFonts w:ascii="ＭＳ ゴシック" w:eastAsia="ＭＳ ゴシック" w:hAnsi="ＭＳ ゴシック" w:hint="eastAsia"/>
          <w:szCs w:val="24"/>
        </w:rPr>
        <w:t>-1</w:t>
      </w:r>
      <w:r w:rsidRPr="00D87D2A">
        <w:rPr>
          <w:rFonts w:ascii="ＭＳ ゴシック" w:eastAsia="ＭＳ ゴシック" w:hAnsi="ＭＳ ゴシック" w:hint="eastAsia"/>
          <w:szCs w:val="24"/>
        </w:rPr>
        <w:t xml:space="preserve">　使用測器</w:t>
      </w:r>
    </w:p>
    <w:p w14:paraId="241A6FCD" w14:textId="0BB98464" w:rsidR="00400F3D" w:rsidRDefault="00400F3D" w:rsidP="00400F3D">
      <w:pPr>
        <w:widowControl/>
        <w:jc w:val="left"/>
        <w:rPr>
          <w:rFonts w:ascii="ＭＳ ゴシック" w:eastAsia="ＭＳ ゴシック" w:hAnsi="ＭＳ ゴシック"/>
          <w:szCs w:val="24"/>
        </w:rPr>
      </w:pPr>
    </w:p>
    <w:p w14:paraId="253FDE58" w14:textId="4384B68C" w:rsidR="00400F3D" w:rsidRPr="00256745" w:rsidRDefault="009467D0" w:rsidP="00400F3D">
      <w:pPr>
        <w:pStyle w:val="4"/>
      </w:pPr>
      <w:r>
        <w:rPr>
          <w:rFonts w:hint="eastAsia"/>
        </w:rPr>
        <w:t>3.1.</w:t>
      </w:r>
      <w:r w:rsidR="00400F3D">
        <w:rPr>
          <w:rFonts w:hint="eastAsia"/>
        </w:rPr>
        <w:t xml:space="preserve">2 </w:t>
      </w:r>
      <w:r w:rsidR="00400F3D" w:rsidRPr="00256745">
        <w:rPr>
          <w:rFonts w:hint="eastAsia"/>
        </w:rPr>
        <w:t>一般観測項目・天候</w:t>
      </w:r>
    </w:p>
    <w:p w14:paraId="1E41ABC4" w14:textId="68DA6B00" w:rsidR="00400F3D" w:rsidRPr="009806BE" w:rsidRDefault="00400F3D" w:rsidP="00400F3D">
      <w:pPr>
        <w:ind w:firstLineChars="100" w:firstLine="220"/>
        <w:rPr>
          <w:rFonts w:hAnsi="ＭＳ 明朝"/>
        </w:rPr>
      </w:pPr>
      <w:r w:rsidRPr="009806BE">
        <w:rPr>
          <w:rFonts w:hAnsi="ＭＳ 明朝" w:hint="eastAsia"/>
        </w:rPr>
        <w:t>調査海域の天候等の一般観測項目については表</w:t>
      </w:r>
      <w:r w:rsidR="005B0CC3">
        <w:rPr>
          <w:rFonts w:hAnsi="ＭＳ 明朝" w:hint="eastAsia"/>
        </w:rPr>
        <w:t>3.1</w:t>
      </w:r>
      <w:r w:rsidRPr="009806BE">
        <w:rPr>
          <w:rFonts w:hAnsi="ＭＳ 明朝" w:hint="eastAsia"/>
        </w:rPr>
        <w:t>-2の項目を測定した。目視以外に使用した測器は図</w:t>
      </w:r>
      <w:r w:rsidR="005B0CC3">
        <w:rPr>
          <w:rFonts w:hAnsi="ＭＳ 明朝" w:hint="eastAsia"/>
        </w:rPr>
        <w:t>3.1</w:t>
      </w:r>
      <w:r w:rsidRPr="009806BE">
        <w:rPr>
          <w:rFonts w:hAnsi="ＭＳ 明朝" w:hint="eastAsia"/>
        </w:rPr>
        <w:t>-2に示す。</w:t>
      </w:r>
    </w:p>
    <w:p w14:paraId="586730DA" w14:textId="77777777" w:rsidR="00400F3D" w:rsidRPr="009806BE" w:rsidRDefault="00400F3D" w:rsidP="00400F3D">
      <w:pPr>
        <w:ind w:firstLineChars="100" w:firstLine="220"/>
        <w:rPr>
          <w:rFonts w:hAnsi="ＭＳ 明朝"/>
        </w:rPr>
      </w:pPr>
      <w:r w:rsidRPr="009806BE">
        <w:rPr>
          <w:rFonts w:hAnsi="ＭＳ 明朝" w:hint="eastAsia"/>
        </w:rPr>
        <w:t>現地調査日の前日</w:t>
      </w:r>
      <w:r>
        <w:rPr>
          <w:rFonts w:hAnsi="ＭＳ 明朝" w:hint="eastAsia"/>
        </w:rPr>
        <w:t>と</w:t>
      </w:r>
      <w:r w:rsidRPr="009806BE">
        <w:rPr>
          <w:rFonts w:hAnsi="ＭＳ 明朝" w:hint="eastAsia"/>
        </w:rPr>
        <w:t>当日の天候、気温、風速、波高、潮汐状況、採水地点の水深、試料の臭気、試料の外観</w:t>
      </w:r>
      <w:r>
        <w:rPr>
          <w:rFonts w:hAnsi="ＭＳ 明朝" w:hint="eastAsia"/>
        </w:rPr>
        <w:t>および</w:t>
      </w:r>
      <w:r w:rsidRPr="009806BE">
        <w:rPr>
          <w:rFonts w:hAnsi="ＭＳ 明朝" w:hint="eastAsia"/>
        </w:rPr>
        <w:t>周辺工事等による汚濁負荷源の有無の記録を記載した。</w:t>
      </w:r>
    </w:p>
    <w:p w14:paraId="09CA134F" w14:textId="3ED7F9AB" w:rsidR="00400F3D" w:rsidRPr="009806BE" w:rsidRDefault="00400F3D" w:rsidP="00400F3D">
      <w:pPr>
        <w:ind w:firstLineChars="100" w:firstLine="220"/>
        <w:rPr>
          <w:rFonts w:hAnsi="ＭＳ 明朝"/>
        </w:rPr>
      </w:pPr>
      <w:r w:rsidRPr="009806BE">
        <w:rPr>
          <w:rFonts w:hAnsi="ＭＳ 明朝" w:hint="eastAsia"/>
        </w:rPr>
        <w:t>天候</w:t>
      </w:r>
      <w:r>
        <w:rPr>
          <w:rFonts w:hAnsi="ＭＳ 明朝" w:hint="eastAsia"/>
        </w:rPr>
        <w:t>と</w:t>
      </w:r>
      <w:r w:rsidRPr="009806BE">
        <w:rPr>
          <w:rFonts w:hAnsi="ＭＳ 明朝" w:hint="eastAsia"/>
        </w:rPr>
        <w:t>潮汐の状況については目視以外に気象庁</w:t>
      </w:r>
      <w:r>
        <w:rPr>
          <w:rFonts w:hAnsi="ＭＳ 明朝" w:hint="eastAsia"/>
        </w:rPr>
        <w:t>や海上</w:t>
      </w:r>
      <w:r w:rsidR="00E20426">
        <w:rPr>
          <w:rFonts w:hAnsi="ＭＳ 明朝" w:hint="eastAsia"/>
        </w:rPr>
        <w:t>保安庁</w:t>
      </w:r>
      <w:r>
        <w:rPr>
          <w:rFonts w:hAnsi="ＭＳ 明朝" w:hint="eastAsia"/>
        </w:rPr>
        <w:t>海洋情報部の</w:t>
      </w:r>
      <w:r w:rsidRPr="009806BE">
        <w:rPr>
          <w:rFonts w:hAnsi="ＭＳ 明朝" w:hint="eastAsia"/>
        </w:rPr>
        <w:t>ホームページを参照した。</w:t>
      </w:r>
    </w:p>
    <w:p w14:paraId="285377B2" w14:textId="77777777" w:rsidR="00400F3D" w:rsidRDefault="00400F3D" w:rsidP="00400F3D">
      <w:pPr>
        <w:snapToGrid w:val="0"/>
        <w:rPr>
          <w:rFonts w:ascii="ＭＳ ゴシック" w:eastAsia="ＭＳ ゴシック" w:hAnsi="ＭＳ ゴシック"/>
          <w:sz w:val="24"/>
          <w:szCs w:val="28"/>
        </w:rPr>
      </w:pPr>
    </w:p>
    <w:p w14:paraId="2523B1C5" w14:textId="45DCAFAD" w:rsidR="00400F3D" w:rsidRDefault="00400F3D" w:rsidP="00400F3D">
      <w:pPr>
        <w:ind w:firstLineChars="100" w:firstLine="220"/>
        <w:jc w:val="center"/>
        <w:rPr>
          <w:rFonts w:ascii="ＭＳ ゴシック" w:eastAsia="ＭＳ ゴシック" w:hAnsi="ＭＳ ゴシック" w:cs="ＭＳ 明朝"/>
        </w:rPr>
      </w:pPr>
      <w:r>
        <w:rPr>
          <w:rFonts w:ascii="ＭＳ ゴシック" w:eastAsia="ＭＳ ゴシック" w:hAnsi="ＭＳ ゴシック" w:cs="ＭＳ 明朝" w:hint="eastAsia"/>
        </w:rPr>
        <w:t>表</w:t>
      </w:r>
      <w:r w:rsidR="005B0CC3">
        <w:rPr>
          <w:rFonts w:ascii="ＭＳ ゴシック" w:eastAsia="ＭＳ ゴシック" w:hAnsi="ＭＳ ゴシック" w:cs="ＭＳ 明朝" w:hint="eastAsia"/>
        </w:rPr>
        <w:t>3.1</w:t>
      </w:r>
      <w:r>
        <w:rPr>
          <w:rFonts w:ascii="ＭＳ ゴシック" w:eastAsia="ＭＳ ゴシック" w:hAnsi="ＭＳ ゴシック" w:cs="ＭＳ 明朝" w:hint="eastAsia"/>
        </w:rPr>
        <w:t>-2　一般観測・気象の項目および地点数</w:t>
      </w:r>
    </w:p>
    <w:tbl>
      <w:tblPr>
        <w:tblW w:w="4266" w:type="pct"/>
        <w:tblInd w:w="704" w:type="dxa"/>
        <w:tblCellMar>
          <w:left w:w="99" w:type="dxa"/>
          <w:right w:w="99" w:type="dxa"/>
        </w:tblCellMar>
        <w:tblLook w:val="04A0" w:firstRow="1" w:lastRow="0" w:firstColumn="1" w:lastColumn="0" w:noHBand="0" w:noVBand="1"/>
      </w:tblPr>
      <w:tblGrid>
        <w:gridCol w:w="1840"/>
        <w:gridCol w:w="2348"/>
        <w:gridCol w:w="1905"/>
        <w:gridCol w:w="1637"/>
      </w:tblGrid>
      <w:tr w:rsidR="00400F3D" w:rsidRPr="00A4334A" w14:paraId="645BF313" w14:textId="77777777" w:rsidTr="00A86033">
        <w:trPr>
          <w:trHeight w:val="20"/>
        </w:trPr>
        <w:tc>
          <w:tcPr>
            <w:tcW w:w="1190" w:type="pct"/>
            <w:tcBorders>
              <w:top w:val="single" w:sz="4" w:space="0" w:color="auto"/>
              <w:left w:val="single" w:sz="4" w:space="0" w:color="auto"/>
              <w:bottom w:val="double" w:sz="4" w:space="0" w:color="auto"/>
              <w:right w:val="single" w:sz="4" w:space="0" w:color="auto"/>
            </w:tcBorders>
            <w:vAlign w:val="center"/>
          </w:tcPr>
          <w:p w14:paraId="65679EB1" w14:textId="77777777" w:rsidR="00400F3D" w:rsidRPr="00175577" w:rsidRDefault="00400F3D" w:rsidP="00A86033">
            <w:pPr>
              <w:widowControl/>
              <w:snapToGrid w:val="0"/>
              <w:spacing w:line="0" w:lineRule="atLeast"/>
              <w:jc w:val="center"/>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調査項目</w:t>
            </w:r>
          </w:p>
        </w:tc>
        <w:tc>
          <w:tcPr>
            <w:tcW w:w="1519" w:type="pct"/>
            <w:tcBorders>
              <w:top w:val="single" w:sz="4" w:space="0" w:color="auto"/>
              <w:left w:val="nil"/>
              <w:bottom w:val="double" w:sz="4" w:space="0" w:color="auto"/>
              <w:right w:val="single" w:sz="4" w:space="0" w:color="auto"/>
            </w:tcBorders>
            <w:noWrap/>
            <w:vAlign w:val="center"/>
            <w:hideMark/>
          </w:tcPr>
          <w:p w14:paraId="533FDB1E" w14:textId="77777777" w:rsidR="00400F3D" w:rsidRPr="00175577" w:rsidRDefault="00400F3D" w:rsidP="00A86033">
            <w:pPr>
              <w:widowControl/>
              <w:snapToGrid w:val="0"/>
              <w:spacing w:line="0" w:lineRule="atLeast"/>
              <w:ind w:leftChars="-49" w:left="-108" w:rightChars="-45" w:right="-99"/>
              <w:jc w:val="center"/>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調査海域×地点数</w:t>
            </w:r>
          </w:p>
        </w:tc>
        <w:tc>
          <w:tcPr>
            <w:tcW w:w="1232" w:type="pct"/>
            <w:tcBorders>
              <w:top w:val="single" w:sz="4" w:space="0" w:color="auto"/>
              <w:left w:val="nil"/>
              <w:bottom w:val="double" w:sz="4" w:space="0" w:color="auto"/>
              <w:right w:val="single" w:sz="4" w:space="0" w:color="auto"/>
            </w:tcBorders>
            <w:noWrap/>
            <w:vAlign w:val="center"/>
            <w:hideMark/>
          </w:tcPr>
          <w:p w14:paraId="53C6008A" w14:textId="77777777" w:rsidR="00400F3D" w:rsidRPr="00175577" w:rsidRDefault="00400F3D" w:rsidP="00A86033">
            <w:pPr>
              <w:widowControl/>
              <w:snapToGrid w:val="0"/>
              <w:spacing w:line="0" w:lineRule="atLeast"/>
              <w:jc w:val="center"/>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調査方法</w:t>
            </w:r>
          </w:p>
        </w:tc>
        <w:tc>
          <w:tcPr>
            <w:tcW w:w="1059" w:type="pct"/>
            <w:tcBorders>
              <w:top w:val="single" w:sz="4" w:space="0" w:color="auto"/>
              <w:left w:val="nil"/>
              <w:bottom w:val="double" w:sz="4" w:space="0" w:color="auto"/>
              <w:right w:val="single" w:sz="4" w:space="0" w:color="auto"/>
            </w:tcBorders>
          </w:tcPr>
          <w:p w14:paraId="6E0F8486" w14:textId="77777777" w:rsidR="00400F3D" w:rsidRPr="00175577" w:rsidRDefault="00400F3D" w:rsidP="00A86033">
            <w:pPr>
              <w:widowControl/>
              <w:snapToGrid w:val="0"/>
              <w:spacing w:line="0" w:lineRule="atLeast"/>
              <w:jc w:val="center"/>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備考</w:t>
            </w:r>
          </w:p>
        </w:tc>
      </w:tr>
      <w:tr w:rsidR="00400F3D" w:rsidRPr="00A4334A" w14:paraId="2F7D2995" w14:textId="77777777" w:rsidTr="00A86033">
        <w:trPr>
          <w:trHeight w:val="20"/>
        </w:trPr>
        <w:tc>
          <w:tcPr>
            <w:tcW w:w="1190" w:type="pct"/>
            <w:tcBorders>
              <w:top w:val="nil"/>
              <w:left w:val="single" w:sz="4" w:space="0" w:color="auto"/>
              <w:bottom w:val="single" w:sz="4" w:space="0" w:color="auto"/>
              <w:right w:val="single" w:sz="4" w:space="0" w:color="auto"/>
            </w:tcBorders>
            <w:noWrap/>
            <w:vAlign w:val="center"/>
          </w:tcPr>
          <w:p w14:paraId="36891D68" w14:textId="77777777" w:rsidR="00400F3D" w:rsidRPr="00175577" w:rsidRDefault="00400F3D" w:rsidP="00A86033">
            <w:pPr>
              <w:widowControl/>
              <w:snapToGrid w:val="0"/>
              <w:spacing w:line="240" w:lineRule="exact"/>
              <w:ind w:firstLineChars="100" w:firstLine="200"/>
              <w:jc w:val="left"/>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天候</w:t>
            </w:r>
          </w:p>
          <w:p w14:paraId="453A0223" w14:textId="77777777" w:rsidR="00400F3D" w:rsidRPr="00175577" w:rsidRDefault="00400F3D" w:rsidP="00A86033">
            <w:pPr>
              <w:widowControl/>
              <w:snapToGrid w:val="0"/>
              <w:spacing w:line="240" w:lineRule="exact"/>
              <w:ind w:firstLineChars="100" w:firstLine="200"/>
              <w:jc w:val="left"/>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気温</w:t>
            </w:r>
          </w:p>
          <w:p w14:paraId="5D70CD02" w14:textId="77777777" w:rsidR="00400F3D" w:rsidRPr="00175577" w:rsidRDefault="00400F3D" w:rsidP="00A86033">
            <w:pPr>
              <w:widowControl/>
              <w:snapToGrid w:val="0"/>
              <w:spacing w:line="240" w:lineRule="exact"/>
              <w:ind w:firstLineChars="100" w:firstLine="200"/>
              <w:jc w:val="left"/>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風速</w:t>
            </w:r>
          </w:p>
          <w:p w14:paraId="4B75ACD4" w14:textId="77777777" w:rsidR="00400F3D" w:rsidRPr="00175577" w:rsidRDefault="00400F3D" w:rsidP="00A86033">
            <w:pPr>
              <w:widowControl/>
              <w:snapToGrid w:val="0"/>
              <w:spacing w:line="240" w:lineRule="exact"/>
              <w:ind w:firstLineChars="100" w:firstLine="200"/>
              <w:jc w:val="left"/>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sz w:val="20"/>
                <w:szCs w:val="20"/>
              </w:rPr>
              <w:t>波高</w:t>
            </w:r>
          </w:p>
          <w:p w14:paraId="7C741874" w14:textId="77777777" w:rsidR="00400F3D" w:rsidRPr="00175577" w:rsidRDefault="00400F3D" w:rsidP="00A86033">
            <w:pPr>
              <w:widowControl/>
              <w:snapToGrid w:val="0"/>
              <w:spacing w:line="240" w:lineRule="exact"/>
              <w:ind w:firstLineChars="100" w:firstLine="200"/>
              <w:jc w:val="left"/>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sz w:val="20"/>
                <w:szCs w:val="20"/>
              </w:rPr>
              <w:t>潮汐の状況</w:t>
            </w:r>
          </w:p>
          <w:p w14:paraId="0CDB195F" w14:textId="77777777" w:rsidR="00400F3D" w:rsidRPr="00175577" w:rsidRDefault="00400F3D" w:rsidP="00A86033">
            <w:pPr>
              <w:widowControl/>
              <w:snapToGrid w:val="0"/>
              <w:spacing w:line="240" w:lineRule="exact"/>
              <w:ind w:firstLineChars="100" w:firstLine="200"/>
              <w:jc w:val="left"/>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周辺工事等</w:t>
            </w:r>
          </w:p>
        </w:tc>
        <w:tc>
          <w:tcPr>
            <w:tcW w:w="1519" w:type="pct"/>
            <w:tcBorders>
              <w:top w:val="nil"/>
              <w:left w:val="nil"/>
              <w:bottom w:val="single" w:sz="4" w:space="0" w:color="auto"/>
              <w:right w:val="single" w:sz="4" w:space="0" w:color="auto"/>
            </w:tcBorders>
            <w:noWrap/>
            <w:vAlign w:val="center"/>
          </w:tcPr>
          <w:p w14:paraId="4C691579" w14:textId="77777777" w:rsidR="00400F3D" w:rsidRPr="00175577" w:rsidRDefault="00400F3D" w:rsidP="00A86033">
            <w:pPr>
              <w:widowControl/>
              <w:snapToGrid w:val="0"/>
              <w:spacing w:line="240" w:lineRule="exact"/>
              <w:jc w:val="center"/>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1地点(調査前日</w:t>
            </w:r>
            <w:r>
              <w:rPr>
                <w:rFonts w:ascii="ＭＳ ゴシック" w:eastAsia="ＭＳ ゴシック" w:hAnsi="ＭＳ ゴシック" w:cs="ＭＳ Ｐゴシック" w:hint="eastAsia"/>
                <w:sz w:val="20"/>
                <w:szCs w:val="20"/>
              </w:rPr>
              <w:t>、</w:t>
            </w:r>
            <w:r w:rsidRPr="00175577">
              <w:rPr>
                <w:rFonts w:ascii="ＭＳ ゴシック" w:eastAsia="ＭＳ ゴシック" w:hAnsi="ＭＳ ゴシック" w:cs="ＭＳ Ｐゴシック" w:hint="eastAsia"/>
                <w:sz w:val="20"/>
                <w:szCs w:val="20"/>
              </w:rPr>
              <w:t>当日)</w:t>
            </w:r>
          </w:p>
        </w:tc>
        <w:tc>
          <w:tcPr>
            <w:tcW w:w="1232" w:type="pct"/>
            <w:tcBorders>
              <w:top w:val="nil"/>
              <w:left w:val="nil"/>
              <w:bottom w:val="single" w:sz="4" w:space="0" w:color="auto"/>
              <w:right w:val="single" w:sz="4" w:space="0" w:color="auto"/>
            </w:tcBorders>
            <w:noWrap/>
            <w:vAlign w:val="center"/>
          </w:tcPr>
          <w:p w14:paraId="76699321" w14:textId="77777777" w:rsidR="00400F3D" w:rsidRPr="00175577" w:rsidRDefault="00400F3D" w:rsidP="00A86033">
            <w:pPr>
              <w:widowControl/>
              <w:snapToGrid w:val="0"/>
              <w:spacing w:line="240" w:lineRule="exact"/>
              <w:jc w:val="left"/>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sz w:val="20"/>
                <w:szCs w:val="20"/>
              </w:rPr>
              <w:t>目視又は気象庁HP</w:t>
            </w:r>
          </w:p>
          <w:p w14:paraId="4B3E4077" w14:textId="77777777" w:rsidR="00400F3D" w:rsidRPr="00175577" w:rsidRDefault="00400F3D" w:rsidP="00A86033">
            <w:pPr>
              <w:widowControl/>
              <w:snapToGrid w:val="0"/>
              <w:spacing w:line="240" w:lineRule="exact"/>
              <w:jc w:val="left"/>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温度計</w:t>
            </w:r>
          </w:p>
          <w:p w14:paraId="2E3BE93A" w14:textId="77777777" w:rsidR="00400F3D" w:rsidRPr="00175577" w:rsidRDefault="00400F3D" w:rsidP="00A86033">
            <w:pPr>
              <w:widowControl/>
              <w:snapToGrid w:val="0"/>
              <w:spacing w:line="240" w:lineRule="exact"/>
              <w:jc w:val="left"/>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lang w:eastAsia="zh-CN"/>
              </w:rPr>
              <w:t>風速計</w:t>
            </w:r>
          </w:p>
          <w:p w14:paraId="4B6F214C" w14:textId="77777777" w:rsidR="00400F3D" w:rsidRPr="00175577" w:rsidRDefault="00400F3D" w:rsidP="00A86033">
            <w:pPr>
              <w:widowControl/>
              <w:snapToGrid w:val="0"/>
              <w:spacing w:line="240" w:lineRule="exact"/>
              <w:jc w:val="left"/>
              <w:rPr>
                <w:rFonts w:ascii="ＭＳ ゴシック" w:eastAsia="ＭＳ ゴシック" w:hAnsi="ＭＳ ゴシック" w:cs="ＭＳ Ｐゴシック"/>
                <w:sz w:val="20"/>
                <w:szCs w:val="20"/>
                <w:lang w:eastAsia="zh-CN"/>
              </w:rPr>
            </w:pPr>
            <w:r w:rsidRPr="00175577">
              <w:rPr>
                <w:rFonts w:ascii="ＭＳ ゴシック" w:eastAsia="ＭＳ ゴシック" w:hAnsi="ＭＳ ゴシック" w:cs="ＭＳ Ｐゴシック"/>
                <w:sz w:val="20"/>
                <w:szCs w:val="20"/>
                <w:lang w:eastAsia="zh-CN"/>
              </w:rPr>
              <w:t>目視</w:t>
            </w:r>
          </w:p>
          <w:p w14:paraId="015D488A" w14:textId="77777777" w:rsidR="00400F3D" w:rsidRPr="00175577" w:rsidRDefault="00400F3D" w:rsidP="00A86033">
            <w:pPr>
              <w:widowControl/>
              <w:snapToGrid w:val="0"/>
              <w:spacing w:line="240" w:lineRule="exact"/>
              <w:jc w:val="left"/>
              <w:rPr>
                <w:rFonts w:ascii="ＭＳ ゴシック" w:eastAsia="ＭＳ ゴシック" w:hAnsi="ＭＳ ゴシック" w:cs="ＭＳ Ｐゴシック"/>
                <w:sz w:val="20"/>
                <w:szCs w:val="20"/>
                <w:lang w:eastAsia="zh-CN"/>
              </w:rPr>
            </w:pPr>
            <w:r w:rsidRPr="00175577">
              <w:rPr>
                <w:rFonts w:ascii="ＭＳ ゴシック" w:eastAsia="ＭＳ ゴシック" w:hAnsi="ＭＳ ゴシック" w:cs="ＭＳ Ｐゴシック"/>
                <w:sz w:val="20"/>
                <w:szCs w:val="20"/>
                <w:lang w:eastAsia="zh-CN"/>
              </w:rPr>
              <w:t>潮汐表</w:t>
            </w:r>
          </w:p>
          <w:p w14:paraId="72B48722" w14:textId="77777777" w:rsidR="00400F3D" w:rsidRPr="00175577" w:rsidRDefault="00400F3D" w:rsidP="00A86033">
            <w:pPr>
              <w:widowControl/>
              <w:snapToGrid w:val="0"/>
              <w:spacing w:line="240" w:lineRule="exact"/>
              <w:jc w:val="left"/>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目視</w:t>
            </w:r>
          </w:p>
        </w:tc>
        <w:tc>
          <w:tcPr>
            <w:tcW w:w="1059" w:type="pct"/>
            <w:tcBorders>
              <w:top w:val="nil"/>
              <w:left w:val="nil"/>
              <w:bottom w:val="single" w:sz="4" w:space="0" w:color="auto"/>
              <w:right w:val="single" w:sz="4" w:space="0" w:color="auto"/>
            </w:tcBorders>
            <w:vAlign w:val="center"/>
          </w:tcPr>
          <w:p w14:paraId="12B11B9E" w14:textId="77777777" w:rsidR="00400F3D" w:rsidRPr="00175577" w:rsidRDefault="00400F3D" w:rsidP="00A86033">
            <w:pPr>
              <w:widowControl/>
              <w:snapToGrid w:val="0"/>
              <w:spacing w:line="240" w:lineRule="exact"/>
              <w:jc w:val="left"/>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船上観察・測定</w:t>
            </w:r>
          </w:p>
        </w:tc>
      </w:tr>
      <w:tr w:rsidR="00400F3D" w:rsidRPr="00A4334A" w14:paraId="5A651D13" w14:textId="77777777" w:rsidTr="00A86033">
        <w:trPr>
          <w:trHeight w:val="20"/>
        </w:trPr>
        <w:tc>
          <w:tcPr>
            <w:tcW w:w="1190" w:type="pct"/>
            <w:tcBorders>
              <w:top w:val="single" w:sz="4" w:space="0" w:color="auto"/>
              <w:left w:val="single" w:sz="4" w:space="0" w:color="auto"/>
              <w:bottom w:val="single" w:sz="4" w:space="0" w:color="auto"/>
              <w:right w:val="single" w:sz="4" w:space="0" w:color="auto"/>
            </w:tcBorders>
            <w:noWrap/>
            <w:vAlign w:val="center"/>
          </w:tcPr>
          <w:p w14:paraId="6FB100E8" w14:textId="77777777" w:rsidR="00400F3D" w:rsidRPr="00175577" w:rsidRDefault="00400F3D" w:rsidP="00A86033">
            <w:pPr>
              <w:widowControl/>
              <w:snapToGrid w:val="0"/>
              <w:spacing w:line="0" w:lineRule="atLeast"/>
              <w:ind w:firstLineChars="100" w:firstLine="200"/>
              <w:jc w:val="left"/>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気象・海象等</w:t>
            </w:r>
          </w:p>
        </w:tc>
        <w:tc>
          <w:tcPr>
            <w:tcW w:w="1519" w:type="pct"/>
            <w:tcBorders>
              <w:top w:val="single" w:sz="4" w:space="0" w:color="auto"/>
              <w:left w:val="nil"/>
              <w:bottom w:val="single" w:sz="4" w:space="0" w:color="auto"/>
              <w:right w:val="single" w:sz="4" w:space="0" w:color="auto"/>
            </w:tcBorders>
            <w:noWrap/>
            <w:vAlign w:val="center"/>
          </w:tcPr>
          <w:p w14:paraId="747CC4EE" w14:textId="77777777" w:rsidR="00400F3D" w:rsidRPr="00175577" w:rsidRDefault="00400F3D" w:rsidP="00A86033">
            <w:pPr>
              <w:widowControl/>
              <w:snapToGrid w:val="0"/>
              <w:spacing w:line="0" w:lineRule="atLeast"/>
              <w:jc w:val="center"/>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1地点</w:t>
            </w:r>
          </w:p>
        </w:tc>
        <w:tc>
          <w:tcPr>
            <w:tcW w:w="1232" w:type="pct"/>
            <w:tcBorders>
              <w:top w:val="single" w:sz="4" w:space="0" w:color="auto"/>
              <w:left w:val="nil"/>
              <w:bottom w:val="single" w:sz="4" w:space="0" w:color="auto"/>
              <w:right w:val="single" w:sz="4" w:space="0" w:color="auto"/>
            </w:tcBorders>
            <w:noWrap/>
            <w:vAlign w:val="center"/>
          </w:tcPr>
          <w:p w14:paraId="719BDA04" w14:textId="77777777" w:rsidR="00400F3D" w:rsidRPr="00175577" w:rsidRDefault="00400F3D" w:rsidP="00A86033">
            <w:pPr>
              <w:widowControl/>
              <w:snapToGrid w:val="0"/>
              <w:spacing w:line="0" w:lineRule="atLeast"/>
              <w:jc w:val="left"/>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現地確認等</w:t>
            </w:r>
          </w:p>
        </w:tc>
        <w:tc>
          <w:tcPr>
            <w:tcW w:w="1059" w:type="pct"/>
            <w:tcBorders>
              <w:top w:val="single" w:sz="4" w:space="0" w:color="auto"/>
              <w:left w:val="nil"/>
              <w:bottom w:val="single" w:sz="4" w:space="0" w:color="auto"/>
              <w:right w:val="single" w:sz="4" w:space="0" w:color="auto"/>
            </w:tcBorders>
          </w:tcPr>
          <w:p w14:paraId="0307B987" w14:textId="77777777" w:rsidR="00400F3D" w:rsidRPr="00175577" w:rsidRDefault="00400F3D" w:rsidP="00A86033">
            <w:pPr>
              <w:widowControl/>
              <w:snapToGrid w:val="0"/>
              <w:spacing w:line="0" w:lineRule="atLeast"/>
              <w:jc w:val="left"/>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船上観察・測定</w:t>
            </w:r>
          </w:p>
        </w:tc>
      </w:tr>
    </w:tbl>
    <w:p w14:paraId="7419421C" w14:textId="77777777" w:rsidR="00400F3D" w:rsidRDefault="00400F3D" w:rsidP="00400F3D">
      <w:pPr>
        <w:snapToGrid w:val="0"/>
        <w:rPr>
          <w:rFonts w:ascii="ＭＳ ゴシック" w:eastAsia="ＭＳ ゴシック" w:hAnsi="ＭＳ ゴシック"/>
          <w:sz w:val="24"/>
          <w:szCs w:val="28"/>
        </w:rPr>
      </w:pPr>
    </w:p>
    <w:tbl>
      <w:tblPr>
        <w:tblStyle w:val="ab"/>
        <w:tblW w:w="0" w:type="auto"/>
        <w:jc w:val="center"/>
        <w:tblLook w:val="04A0" w:firstRow="1" w:lastRow="0" w:firstColumn="1" w:lastColumn="0" w:noHBand="0" w:noVBand="1"/>
      </w:tblPr>
      <w:tblGrid>
        <w:gridCol w:w="3617"/>
      </w:tblGrid>
      <w:tr w:rsidR="00400F3D" w14:paraId="4DBF33B8" w14:textId="77777777" w:rsidTr="00A86033">
        <w:trPr>
          <w:jc w:val="center"/>
        </w:trPr>
        <w:tc>
          <w:tcPr>
            <w:tcW w:w="3050" w:type="dxa"/>
            <w:tcBorders>
              <w:top w:val="nil"/>
              <w:left w:val="nil"/>
              <w:bottom w:val="nil"/>
              <w:right w:val="nil"/>
            </w:tcBorders>
            <w:vAlign w:val="center"/>
          </w:tcPr>
          <w:p w14:paraId="080A25B6" w14:textId="77777777" w:rsidR="00400F3D" w:rsidRPr="002C2122" w:rsidRDefault="00400F3D" w:rsidP="00A86033">
            <w:pPr>
              <w:spacing w:line="0" w:lineRule="atLeast"/>
              <w:jc w:val="center"/>
              <w:rPr>
                <w:rFonts w:ascii="ＭＳ ゴシック" w:eastAsia="ＭＳ ゴシック" w:hAnsi="ＭＳ ゴシック"/>
                <w:szCs w:val="24"/>
              </w:rPr>
            </w:pPr>
            <w:r>
              <w:rPr>
                <w:rFonts w:ascii="ＭＳ ゴシック" w:eastAsia="ＭＳ ゴシック" w:hAnsi="ＭＳ ゴシック"/>
                <w:noProof/>
                <w:szCs w:val="24"/>
              </w:rPr>
              <w:lastRenderedPageBreak/>
              <w:drawing>
                <wp:inline distT="0" distB="0" distL="0" distR="0" wp14:anchorId="07F4E24C" wp14:editId="589A39B3">
                  <wp:extent cx="2160000" cy="1619881"/>
                  <wp:effectExtent l="0" t="0" r="0" b="0"/>
                  <wp:docPr id="62308076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70866" name="図 10112708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619881"/>
                          </a:xfrm>
                          <a:prstGeom prst="rect">
                            <a:avLst/>
                          </a:prstGeom>
                        </pic:spPr>
                      </pic:pic>
                    </a:graphicData>
                  </a:graphic>
                </wp:inline>
              </w:drawing>
            </w:r>
          </w:p>
          <w:p w14:paraId="08555C36" w14:textId="77777777" w:rsidR="00400F3D" w:rsidRPr="007473C1" w:rsidRDefault="00400F3D" w:rsidP="00A86033">
            <w:pPr>
              <w:spacing w:line="0" w:lineRule="atLeast"/>
              <w:jc w:val="center"/>
              <w:rPr>
                <w:rFonts w:ascii="ＭＳ ゴシック" w:eastAsia="ＭＳ ゴシック" w:hAnsi="ＭＳ ゴシック"/>
                <w:sz w:val="20"/>
                <w:szCs w:val="20"/>
              </w:rPr>
            </w:pPr>
            <w:r w:rsidRPr="007473C1">
              <w:rPr>
                <w:rFonts w:ascii="ＭＳ ゴシック" w:eastAsia="ＭＳ ゴシック" w:hAnsi="ＭＳ ゴシック" w:hint="eastAsia"/>
                <w:sz w:val="20"/>
                <w:szCs w:val="20"/>
              </w:rPr>
              <w:t>デジタル風速計(気温計測も含む)</w:t>
            </w:r>
          </w:p>
        </w:tc>
      </w:tr>
    </w:tbl>
    <w:p w14:paraId="3B300B36" w14:textId="131B3810" w:rsidR="00400F3D" w:rsidRDefault="00400F3D" w:rsidP="00400F3D">
      <w:pPr>
        <w:widowControl/>
        <w:spacing w:line="0" w:lineRule="atLeast"/>
        <w:jc w:val="center"/>
        <w:rPr>
          <w:rFonts w:ascii="ＭＳ ゴシック" w:eastAsia="ＭＳ ゴシック" w:hAnsi="ＭＳ ゴシック"/>
          <w:szCs w:val="24"/>
        </w:rPr>
      </w:pPr>
      <w:r>
        <w:rPr>
          <w:rFonts w:ascii="ＭＳ ゴシック" w:eastAsia="ＭＳ ゴシック" w:hAnsi="ＭＳ ゴシック" w:hint="eastAsia"/>
          <w:szCs w:val="24"/>
        </w:rPr>
        <w:t>図</w:t>
      </w:r>
      <w:r w:rsidR="005B0CC3">
        <w:rPr>
          <w:rFonts w:ascii="ＭＳ ゴシック" w:eastAsia="ＭＳ ゴシック" w:hAnsi="ＭＳ ゴシック" w:hint="eastAsia"/>
          <w:szCs w:val="24"/>
        </w:rPr>
        <w:t>3.</w:t>
      </w:r>
      <w:r>
        <w:rPr>
          <w:rFonts w:ascii="ＭＳ ゴシック" w:eastAsia="ＭＳ ゴシック" w:hAnsi="ＭＳ ゴシック" w:hint="eastAsia"/>
          <w:szCs w:val="24"/>
        </w:rPr>
        <w:t>1-2</w:t>
      </w:r>
      <w:r w:rsidRPr="002C2122">
        <w:rPr>
          <w:rFonts w:ascii="ＭＳ ゴシック" w:eastAsia="ＭＳ ゴシック" w:hAnsi="ＭＳ ゴシック" w:hint="eastAsia"/>
          <w:szCs w:val="24"/>
        </w:rPr>
        <w:t xml:space="preserve">　計測状況</w:t>
      </w:r>
    </w:p>
    <w:p w14:paraId="3D2AE9A3" w14:textId="77777777" w:rsidR="00400F3D" w:rsidRDefault="00400F3D" w:rsidP="00400F3D">
      <w:pPr>
        <w:snapToGrid w:val="0"/>
      </w:pPr>
    </w:p>
    <w:p w14:paraId="3251F5F2" w14:textId="2A3435C1" w:rsidR="00400F3D" w:rsidRPr="00256745" w:rsidRDefault="009467D0" w:rsidP="00400F3D">
      <w:pPr>
        <w:pStyle w:val="4"/>
      </w:pPr>
      <w:r>
        <w:rPr>
          <w:rFonts w:hint="eastAsia"/>
        </w:rPr>
        <w:t>3.1.3</w:t>
      </w:r>
      <w:r w:rsidR="00400F3D">
        <w:rPr>
          <w:rFonts w:hint="eastAsia"/>
        </w:rPr>
        <w:t xml:space="preserve"> </w:t>
      </w:r>
      <w:r w:rsidR="00400F3D" w:rsidRPr="00256745">
        <w:rPr>
          <w:rFonts w:hint="eastAsia"/>
        </w:rPr>
        <w:t>潜水目視観察および水中ドローン観察</w:t>
      </w:r>
    </w:p>
    <w:p w14:paraId="0D5515B1" w14:textId="1A9717C6" w:rsidR="00400F3D" w:rsidRPr="009806BE" w:rsidRDefault="00400F3D" w:rsidP="00400F3D">
      <w:pPr>
        <w:ind w:firstLineChars="100" w:firstLine="220"/>
        <w:rPr>
          <w:rFonts w:hAnsi="ＭＳ 明朝"/>
        </w:rPr>
      </w:pPr>
      <w:r w:rsidRPr="009806BE">
        <w:rPr>
          <w:rFonts w:hAnsi="ＭＳ 明朝" w:hint="eastAsia"/>
        </w:rPr>
        <w:t>潜水目視観察および水中ドローンについては表</w:t>
      </w:r>
      <w:r w:rsidR="005B0CC3">
        <w:rPr>
          <w:rFonts w:hAnsi="ＭＳ 明朝" w:hint="eastAsia"/>
        </w:rPr>
        <w:t>3.1</w:t>
      </w:r>
      <w:r w:rsidRPr="009806BE">
        <w:rPr>
          <w:rFonts w:hAnsi="ＭＳ 明朝"/>
        </w:rPr>
        <w:t>-</w:t>
      </w:r>
      <w:r w:rsidRPr="009806BE">
        <w:rPr>
          <w:rFonts w:hAnsi="ＭＳ 明朝" w:hint="eastAsia"/>
        </w:rPr>
        <w:t>3の項目を測定した。使用した測器等は図</w:t>
      </w:r>
      <w:r w:rsidR="005B0CC3">
        <w:rPr>
          <w:rFonts w:hAnsi="ＭＳ 明朝" w:hint="eastAsia"/>
        </w:rPr>
        <w:t>3.1-</w:t>
      </w:r>
      <w:r w:rsidRPr="009806BE">
        <w:rPr>
          <w:rFonts w:hAnsi="ＭＳ 明朝" w:hint="eastAsia"/>
        </w:rPr>
        <w:t>3</w:t>
      </w:r>
      <w:r w:rsidR="003B3FBC">
        <w:rPr>
          <w:rFonts w:hAnsi="ＭＳ 明朝" w:hint="eastAsia"/>
        </w:rPr>
        <w:t>、</w:t>
      </w:r>
      <w:r w:rsidRPr="009806BE">
        <w:rPr>
          <w:rFonts w:hAnsi="ＭＳ 明朝" w:hint="eastAsia"/>
        </w:rPr>
        <w:t>図</w:t>
      </w:r>
      <w:r w:rsidR="005B0CC3">
        <w:rPr>
          <w:rFonts w:hAnsi="ＭＳ 明朝" w:hint="eastAsia"/>
        </w:rPr>
        <w:t>3.</w:t>
      </w:r>
      <w:r w:rsidRPr="009806BE">
        <w:rPr>
          <w:rFonts w:hAnsi="ＭＳ 明朝"/>
        </w:rPr>
        <w:t>1-</w:t>
      </w:r>
      <w:r w:rsidRPr="009806BE">
        <w:rPr>
          <w:rFonts w:hAnsi="ＭＳ 明朝" w:hint="eastAsia"/>
        </w:rPr>
        <w:t>4に示す。</w:t>
      </w:r>
    </w:p>
    <w:p w14:paraId="142DD370" w14:textId="400BFB20" w:rsidR="00400F3D" w:rsidRPr="009806BE" w:rsidRDefault="00400F3D" w:rsidP="00E725F9">
      <w:pPr>
        <w:ind w:firstLineChars="100" w:firstLine="220"/>
        <w:rPr>
          <w:rFonts w:hAnsi="ＭＳ 明朝"/>
        </w:rPr>
      </w:pPr>
      <w:r w:rsidRPr="009806BE">
        <w:rPr>
          <w:rFonts w:hAnsi="ＭＳ 明朝" w:hint="eastAsia"/>
        </w:rPr>
        <w:t>潜水目視観察および水中ドローン観察は基質の設置水深である2.0m～4.0m帯</w:t>
      </w:r>
      <w:r w:rsidR="00E725F9">
        <w:rPr>
          <w:rFonts w:hAnsi="ＭＳ 明朝" w:hint="eastAsia"/>
        </w:rPr>
        <w:t>を中心に護岸全域で</w:t>
      </w:r>
      <w:r w:rsidRPr="009806BE">
        <w:rPr>
          <w:rFonts w:hAnsi="ＭＳ 明朝" w:hint="eastAsia"/>
        </w:rPr>
        <w:t>観察を行った</w:t>
      </w:r>
      <w:r>
        <w:rPr>
          <w:rFonts w:hAnsi="ＭＳ 明朝" w:hint="eastAsia"/>
        </w:rPr>
        <w:t>(</w:t>
      </w:r>
      <w:r w:rsidRPr="001D4F60">
        <w:rPr>
          <w:rFonts w:hAnsi="ＭＳ 明朝" w:hint="eastAsia"/>
        </w:rPr>
        <w:t>図</w:t>
      </w:r>
      <w:r w:rsidR="005B0CC3" w:rsidRPr="001D4F60">
        <w:rPr>
          <w:rFonts w:hAnsi="ＭＳ 明朝" w:hint="eastAsia"/>
          <w:szCs w:val="24"/>
        </w:rPr>
        <w:t>3.</w:t>
      </w:r>
      <w:r w:rsidRPr="001D4F60">
        <w:rPr>
          <w:rFonts w:hAnsi="ＭＳ 明朝"/>
        </w:rPr>
        <w:t>1-</w:t>
      </w:r>
      <w:r w:rsidRPr="001D4F60">
        <w:rPr>
          <w:rFonts w:hAnsi="ＭＳ 明朝" w:hint="eastAsia"/>
        </w:rPr>
        <w:t>5</w:t>
      </w:r>
      <w:r>
        <w:rPr>
          <w:rFonts w:hAnsi="ＭＳ 明朝" w:hint="eastAsia"/>
        </w:rPr>
        <w:t>)</w:t>
      </w:r>
      <w:r w:rsidRPr="009806BE">
        <w:rPr>
          <w:rFonts w:hAnsi="ＭＳ 明朝" w:hint="eastAsia"/>
        </w:rPr>
        <w:t>。</w:t>
      </w:r>
    </w:p>
    <w:p w14:paraId="3D1522A4" w14:textId="2A232D32" w:rsidR="00400F3D" w:rsidRPr="009806BE" w:rsidRDefault="00400F3D" w:rsidP="00400F3D">
      <w:pPr>
        <w:ind w:firstLineChars="100" w:firstLine="220"/>
        <w:rPr>
          <w:rFonts w:hAnsi="ＭＳ 明朝"/>
        </w:rPr>
      </w:pPr>
      <w:r w:rsidRPr="009806BE">
        <w:rPr>
          <w:rFonts w:hAnsi="ＭＳ 明朝" w:hint="eastAsia"/>
        </w:rPr>
        <w:t>潜水目視観察は、海藻等の繁茂状況について、主な海藻の種類、被度、繁茂範囲、藻場タイプ等の記録をした。被度は、水産庁</w:t>
      </w:r>
      <w:r>
        <w:rPr>
          <w:rFonts w:hAnsi="ＭＳ 明朝" w:hint="eastAsia"/>
        </w:rPr>
        <w:t>(</w:t>
      </w:r>
      <w:r w:rsidRPr="009806BE">
        <w:rPr>
          <w:rFonts w:hAnsi="ＭＳ 明朝" w:hint="eastAsia"/>
        </w:rPr>
        <w:t>2021</w:t>
      </w:r>
      <w:r>
        <w:rPr>
          <w:rFonts w:hAnsi="ＭＳ 明朝" w:hint="eastAsia"/>
        </w:rPr>
        <w:t>)</w:t>
      </w:r>
      <w:r w:rsidRPr="009806BE">
        <w:rPr>
          <w:rFonts w:hAnsi="ＭＳ 明朝" w:hint="eastAsia"/>
        </w:rPr>
        <w:t>が示している海藻の被度</w:t>
      </w:r>
      <w:r>
        <w:rPr>
          <w:rFonts w:hAnsi="ＭＳ 明朝" w:hint="eastAsia"/>
        </w:rPr>
        <w:t>(</w:t>
      </w:r>
      <w:r w:rsidRPr="009806BE">
        <w:rPr>
          <w:rFonts w:hAnsi="ＭＳ 明朝" w:hint="eastAsia"/>
        </w:rPr>
        <w:t>図</w:t>
      </w:r>
      <w:r w:rsidR="005B0CC3">
        <w:rPr>
          <w:rFonts w:hAnsi="ＭＳ 明朝" w:hint="eastAsia"/>
        </w:rPr>
        <w:t>3.1-6</w:t>
      </w:r>
      <w:r>
        <w:rPr>
          <w:rFonts w:hAnsi="ＭＳ 明朝" w:hint="eastAsia"/>
        </w:rPr>
        <w:t>)</w:t>
      </w:r>
      <w:r w:rsidRPr="009806BE">
        <w:rPr>
          <w:rFonts w:hAnsi="ＭＳ 明朝" w:hint="eastAsia"/>
        </w:rPr>
        <w:t>に基づき記録した。護岸上の被度は50cm×50cmの範囲について記録し、護岸上に設置された基質については、基質面に対する被度を記録した</w:t>
      </w:r>
      <w:r w:rsidRPr="009806BE">
        <w:rPr>
          <w:rFonts w:hAnsi="ＭＳ 明朝" w:hint="eastAsia"/>
          <w:color w:val="000000" w:themeColor="text1"/>
        </w:rPr>
        <w:t>。観察箇所については、後述の「</w:t>
      </w:r>
      <w:r w:rsidR="005B0CC3">
        <w:rPr>
          <w:rFonts w:hAnsi="ＭＳ 明朝" w:hint="eastAsia"/>
          <w:color w:val="000000" w:themeColor="text1"/>
        </w:rPr>
        <w:t xml:space="preserve">3.2 </w:t>
      </w:r>
      <w:r w:rsidRPr="009806BE">
        <w:rPr>
          <w:rFonts w:hAnsi="ＭＳ 明朝"/>
          <w:color w:val="000000" w:themeColor="text1"/>
        </w:rPr>
        <w:t>調査地点の詳細</w:t>
      </w:r>
      <w:r w:rsidRPr="009806BE">
        <w:rPr>
          <w:rFonts w:hAnsi="ＭＳ 明朝" w:hint="eastAsia"/>
          <w:color w:val="000000" w:themeColor="text1"/>
        </w:rPr>
        <w:t>」に示す</w:t>
      </w:r>
      <w:r w:rsidRPr="009806BE">
        <w:rPr>
          <w:rFonts w:hAnsi="ＭＳ 明朝" w:hint="eastAsia"/>
        </w:rPr>
        <w:t>。</w:t>
      </w:r>
    </w:p>
    <w:p w14:paraId="6EDEB4D5" w14:textId="77777777" w:rsidR="00400F3D" w:rsidRPr="009806BE" w:rsidRDefault="00400F3D" w:rsidP="00400F3D">
      <w:pPr>
        <w:ind w:firstLineChars="100" w:firstLine="220"/>
        <w:rPr>
          <w:rFonts w:hAnsi="ＭＳ 明朝"/>
          <w:color w:val="000000" w:themeColor="text1"/>
        </w:rPr>
      </w:pPr>
      <w:r w:rsidRPr="009806BE">
        <w:rPr>
          <w:rFonts w:hAnsi="ＭＳ 明朝" w:hint="eastAsia"/>
        </w:rPr>
        <w:t>水中ドローン観察は</w:t>
      </w:r>
      <w:r w:rsidRPr="009806BE">
        <w:rPr>
          <w:rFonts w:hAnsi="ＭＳ 明朝"/>
        </w:rPr>
        <w:t>、各</w:t>
      </w:r>
      <w:r w:rsidRPr="009806BE">
        <w:rPr>
          <w:rFonts w:hAnsi="ＭＳ 明朝" w:hint="eastAsia"/>
        </w:rPr>
        <w:t>区画の</w:t>
      </w:r>
      <w:r w:rsidRPr="009806BE">
        <w:rPr>
          <w:rFonts w:hAnsi="ＭＳ 明朝"/>
        </w:rPr>
        <w:t>海域全体を網羅できるように撮影を行</w:t>
      </w:r>
      <w:r w:rsidRPr="009806BE">
        <w:rPr>
          <w:rFonts w:hAnsi="ＭＳ 明朝" w:hint="eastAsia"/>
        </w:rPr>
        <w:t>い</w:t>
      </w:r>
      <w:r w:rsidRPr="009806BE">
        <w:rPr>
          <w:rFonts w:hAnsi="ＭＳ 明朝"/>
          <w:color w:val="000000" w:themeColor="text1"/>
        </w:rPr>
        <w:t>、底質の状況、主な動植物の種類、数量や被度等について撮影</w:t>
      </w:r>
      <w:r w:rsidRPr="009806BE">
        <w:rPr>
          <w:rFonts w:hAnsi="ＭＳ 明朝" w:hint="eastAsia"/>
          <w:color w:val="000000" w:themeColor="text1"/>
        </w:rPr>
        <w:t>した</w:t>
      </w:r>
      <w:r w:rsidRPr="009806BE">
        <w:rPr>
          <w:rFonts w:hAnsi="ＭＳ 明朝"/>
          <w:color w:val="000000" w:themeColor="text1"/>
        </w:rPr>
        <w:t>。大型の海藻類が認められた場合にはその分布する水深を記録</w:t>
      </w:r>
      <w:r w:rsidRPr="009806BE">
        <w:rPr>
          <w:rFonts w:hAnsi="ＭＳ 明朝" w:hint="eastAsia"/>
          <w:color w:val="000000" w:themeColor="text1"/>
        </w:rPr>
        <w:t>した</w:t>
      </w:r>
      <w:r w:rsidRPr="009806BE">
        <w:rPr>
          <w:rFonts w:hAnsi="ＭＳ 明朝"/>
          <w:color w:val="000000" w:themeColor="text1"/>
        </w:rPr>
        <w:t>。</w:t>
      </w:r>
    </w:p>
    <w:p w14:paraId="70CC459D" w14:textId="77777777" w:rsidR="00400F3D" w:rsidRDefault="00400F3D" w:rsidP="00400F3D">
      <w:pPr>
        <w:ind w:firstLineChars="100" w:firstLine="210"/>
        <w:rPr>
          <w:rFonts w:hAnsi="ＭＳ 明朝"/>
          <w:sz w:val="21"/>
        </w:rPr>
      </w:pPr>
    </w:p>
    <w:p w14:paraId="67978A26" w14:textId="5B2BAF05" w:rsidR="00400F3D" w:rsidRPr="002C2122" w:rsidRDefault="00400F3D" w:rsidP="00400F3D">
      <w:pPr>
        <w:snapToGrid w:val="0"/>
        <w:jc w:val="center"/>
        <w:rPr>
          <w:rFonts w:ascii="ＭＳ ゴシック" w:eastAsia="ＭＳ ゴシック" w:hAnsi="ＭＳ ゴシック"/>
          <w:szCs w:val="24"/>
        </w:rPr>
      </w:pPr>
      <w:r>
        <w:rPr>
          <w:rFonts w:ascii="ＭＳ ゴシック" w:eastAsia="ＭＳ ゴシック" w:hAnsi="ＭＳ ゴシック" w:hint="eastAsia"/>
          <w:szCs w:val="24"/>
        </w:rPr>
        <w:t>表</w:t>
      </w:r>
      <w:r w:rsidR="005B0CC3">
        <w:rPr>
          <w:rFonts w:ascii="ＭＳ ゴシック" w:eastAsia="ＭＳ ゴシック" w:hAnsi="ＭＳ ゴシック" w:hint="eastAsia"/>
          <w:szCs w:val="24"/>
        </w:rPr>
        <w:t>3.</w:t>
      </w:r>
      <w:r>
        <w:rPr>
          <w:rFonts w:ascii="ＭＳ ゴシック" w:eastAsia="ＭＳ ゴシック" w:hAnsi="ＭＳ ゴシック" w:hint="eastAsia"/>
          <w:szCs w:val="24"/>
        </w:rPr>
        <w:t>1-3</w:t>
      </w:r>
      <w:r w:rsidRPr="002C2122">
        <w:rPr>
          <w:rFonts w:ascii="ＭＳ ゴシック" w:eastAsia="ＭＳ ゴシック" w:hAnsi="ＭＳ ゴシック" w:hint="eastAsia"/>
          <w:szCs w:val="24"/>
        </w:rPr>
        <w:t xml:space="preserve">　潜水目視観察</w:t>
      </w:r>
      <w:r>
        <w:rPr>
          <w:rFonts w:ascii="ＭＳ ゴシック" w:eastAsia="ＭＳ ゴシック" w:hAnsi="ＭＳ ゴシック" w:hint="eastAsia"/>
          <w:szCs w:val="24"/>
        </w:rPr>
        <w:t>と</w:t>
      </w:r>
      <w:r w:rsidRPr="002C2122">
        <w:rPr>
          <w:rFonts w:ascii="ＭＳ ゴシック" w:eastAsia="ＭＳ ゴシック" w:hAnsi="ＭＳ ゴシック" w:hint="eastAsia"/>
          <w:szCs w:val="24"/>
        </w:rPr>
        <w:t>水中ドローン観察の項目</w:t>
      </w:r>
      <w:r>
        <w:rPr>
          <w:rFonts w:ascii="ＭＳ ゴシック" w:eastAsia="ＭＳ ゴシック" w:hAnsi="ＭＳ ゴシック" w:hint="eastAsia"/>
          <w:szCs w:val="24"/>
        </w:rPr>
        <w:t>、</w:t>
      </w:r>
      <w:r w:rsidRPr="002C2122">
        <w:rPr>
          <w:rFonts w:ascii="ＭＳ ゴシック" w:eastAsia="ＭＳ ゴシック" w:hAnsi="ＭＳ ゴシック" w:hint="eastAsia"/>
          <w:szCs w:val="24"/>
        </w:rPr>
        <w:t>地点数</w:t>
      </w:r>
      <w:r>
        <w:rPr>
          <w:rFonts w:ascii="ＭＳ ゴシック" w:eastAsia="ＭＳ ゴシック" w:hAnsi="ＭＳ ゴシック" w:hint="eastAsia"/>
          <w:szCs w:val="24"/>
        </w:rPr>
        <w:t>および方法</w:t>
      </w:r>
    </w:p>
    <w:tbl>
      <w:tblPr>
        <w:tblW w:w="4926" w:type="pct"/>
        <w:tblLayout w:type="fixed"/>
        <w:tblCellMar>
          <w:left w:w="99" w:type="dxa"/>
          <w:right w:w="99" w:type="dxa"/>
        </w:tblCellMar>
        <w:tblLook w:val="04A0" w:firstRow="1" w:lastRow="0" w:firstColumn="1" w:lastColumn="0" w:noHBand="0" w:noVBand="1"/>
      </w:tblPr>
      <w:tblGrid>
        <w:gridCol w:w="1998"/>
        <w:gridCol w:w="3244"/>
        <w:gridCol w:w="2549"/>
        <w:gridCol w:w="1135"/>
      </w:tblGrid>
      <w:tr w:rsidR="00400F3D" w:rsidRPr="00A4334A" w14:paraId="6A7E666F" w14:textId="77777777" w:rsidTr="00A86033">
        <w:trPr>
          <w:trHeight w:val="20"/>
        </w:trPr>
        <w:tc>
          <w:tcPr>
            <w:tcW w:w="1119" w:type="pct"/>
            <w:tcBorders>
              <w:top w:val="single" w:sz="4" w:space="0" w:color="auto"/>
              <w:left w:val="single" w:sz="4" w:space="0" w:color="auto"/>
              <w:bottom w:val="double" w:sz="4" w:space="0" w:color="auto"/>
              <w:right w:val="single" w:sz="4" w:space="0" w:color="auto"/>
            </w:tcBorders>
            <w:vAlign w:val="center"/>
          </w:tcPr>
          <w:p w14:paraId="3B9BC639" w14:textId="77777777" w:rsidR="00400F3D" w:rsidRPr="00175577" w:rsidRDefault="00400F3D" w:rsidP="00A86033">
            <w:pPr>
              <w:widowControl/>
              <w:snapToGrid w:val="0"/>
              <w:spacing w:line="0" w:lineRule="atLeast"/>
              <w:ind w:leftChars="-50" w:left="-110" w:rightChars="-50" w:right="-110"/>
              <w:jc w:val="center"/>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調査項目</w:t>
            </w:r>
          </w:p>
        </w:tc>
        <w:tc>
          <w:tcPr>
            <w:tcW w:w="1817" w:type="pct"/>
            <w:tcBorders>
              <w:top w:val="single" w:sz="4" w:space="0" w:color="auto"/>
              <w:left w:val="nil"/>
              <w:bottom w:val="double" w:sz="4" w:space="0" w:color="auto"/>
              <w:right w:val="single" w:sz="4" w:space="0" w:color="auto"/>
            </w:tcBorders>
            <w:noWrap/>
            <w:vAlign w:val="center"/>
            <w:hideMark/>
          </w:tcPr>
          <w:p w14:paraId="62103A31" w14:textId="77777777" w:rsidR="00400F3D" w:rsidRPr="00175577" w:rsidRDefault="00400F3D" w:rsidP="00A86033">
            <w:pPr>
              <w:widowControl/>
              <w:snapToGrid w:val="0"/>
              <w:spacing w:line="0" w:lineRule="atLeast"/>
              <w:ind w:leftChars="-50" w:left="-110" w:rightChars="-50" w:right="-110"/>
              <w:jc w:val="center"/>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調査海域×地点数</w:t>
            </w:r>
          </w:p>
        </w:tc>
        <w:tc>
          <w:tcPr>
            <w:tcW w:w="1428" w:type="pct"/>
            <w:tcBorders>
              <w:top w:val="single" w:sz="4" w:space="0" w:color="auto"/>
              <w:left w:val="nil"/>
              <w:bottom w:val="double" w:sz="4" w:space="0" w:color="auto"/>
              <w:right w:val="single" w:sz="4" w:space="0" w:color="auto"/>
            </w:tcBorders>
            <w:noWrap/>
            <w:vAlign w:val="center"/>
            <w:hideMark/>
          </w:tcPr>
          <w:p w14:paraId="23956090" w14:textId="77777777" w:rsidR="00400F3D" w:rsidRPr="00175577" w:rsidRDefault="00400F3D" w:rsidP="00A86033">
            <w:pPr>
              <w:widowControl/>
              <w:snapToGrid w:val="0"/>
              <w:spacing w:line="0" w:lineRule="atLeast"/>
              <w:ind w:leftChars="-50" w:left="-110" w:rightChars="-50" w:right="-110"/>
              <w:jc w:val="center"/>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調査方法</w:t>
            </w:r>
          </w:p>
        </w:tc>
        <w:tc>
          <w:tcPr>
            <w:tcW w:w="636" w:type="pct"/>
            <w:tcBorders>
              <w:top w:val="single" w:sz="4" w:space="0" w:color="auto"/>
              <w:left w:val="nil"/>
              <w:bottom w:val="double" w:sz="4" w:space="0" w:color="auto"/>
              <w:right w:val="single" w:sz="4" w:space="0" w:color="auto"/>
            </w:tcBorders>
          </w:tcPr>
          <w:p w14:paraId="34A64A55" w14:textId="77777777" w:rsidR="00400F3D" w:rsidRPr="00175577" w:rsidRDefault="00400F3D" w:rsidP="00A86033">
            <w:pPr>
              <w:widowControl/>
              <w:snapToGrid w:val="0"/>
              <w:spacing w:line="0" w:lineRule="atLeast"/>
              <w:ind w:leftChars="-50" w:left="-110" w:rightChars="-50" w:right="-110"/>
              <w:jc w:val="center"/>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備考</w:t>
            </w:r>
          </w:p>
        </w:tc>
      </w:tr>
      <w:tr w:rsidR="00400F3D" w:rsidRPr="00A4334A" w14:paraId="24DCE97A" w14:textId="77777777" w:rsidTr="00A86033">
        <w:trPr>
          <w:trHeight w:val="20"/>
        </w:trPr>
        <w:tc>
          <w:tcPr>
            <w:tcW w:w="1119" w:type="pct"/>
            <w:tcBorders>
              <w:top w:val="single" w:sz="4" w:space="0" w:color="auto"/>
              <w:left w:val="single" w:sz="4" w:space="0" w:color="auto"/>
              <w:bottom w:val="single" w:sz="4" w:space="0" w:color="auto"/>
              <w:right w:val="single" w:sz="4" w:space="0" w:color="auto"/>
            </w:tcBorders>
            <w:noWrap/>
            <w:vAlign w:val="center"/>
          </w:tcPr>
          <w:p w14:paraId="0E2C9C13" w14:textId="77777777" w:rsidR="00400F3D" w:rsidRPr="00175577" w:rsidRDefault="00400F3D" w:rsidP="00A86033">
            <w:pPr>
              <w:widowControl/>
              <w:snapToGrid w:val="0"/>
              <w:spacing w:line="0" w:lineRule="atLeast"/>
              <w:ind w:rightChars="-50" w:right="-110"/>
              <w:jc w:val="left"/>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海藻等の繁茂状況等</w:t>
            </w:r>
          </w:p>
        </w:tc>
        <w:tc>
          <w:tcPr>
            <w:tcW w:w="1817" w:type="pct"/>
            <w:tcBorders>
              <w:top w:val="nil"/>
              <w:left w:val="nil"/>
              <w:bottom w:val="single" w:sz="4" w:space="0" w:color="auto"/>
              <w:right w:val="single" w:sz="4" w:space="0" w:color="auto"/>
            </w:tcBorders>
            <w:noWrap/>
            <w:vAlign w:val="center"/>
          </w:tcPr>
          <w:p w14:paraId="606C4005" w14:textId="77777777" w:rsidR="00400F3D" w:rsidRPr="00175577" w:rsidRDefault="00400F3D" w:rsidP="00A86033">
            <w:pPr>
              <w:widowControl/>
              <w:snapToGrid w:val="0"/>
              <w:spacing w:line="0" w:lineRule="atLeast"/>
              <w:ind w:leftChars="-50" w:left="-110" w:rightChars="-50" w:right="-110"/>
              <w:jc w:val="center"/>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2～4地点×5区画＋2地点</w:t>
            </w:r>
          </w:p>
          <w:p w14:paraId="33E0E5B8" w14:textId="77777777" w:rsidR="00400F3D" w:rsidRPr="00B25115" w:rsidRDefault="00400F3D" w:rsidP="00A86033">
            <w:pPr>
              <w:widowControl/>
              <w:snapToGrid w:val="0"/>
              <w:spacing w:line="0" w:lineRule="atLeast"/>
              <w:ind w:leftChars="-50" w:left="-110" w:rightChars="-50" w:right="-110"/>
              <w:jc w:val="center"/>
              <w:rPr>
                <w:rFonts w:ascii="ＭＳ ゴシック" w:eastAsia="ＭＳ ゴシック" w:hAnsi="ＭＳ ゴシック" w:cs="ＭＳ Ｐゴシック"/>
                <w:spacing w:val="-10"/>
                <w:sz w:val="20"/>
                <w:szCs w:val="20"/>
              </w:rPr>
            </w:pPr>
            <w:r w:rsidRPr="00B25115">
              <w:rPr>
                <w:rFonts w:ascii="ＭＳ ゴシック" w:eastAsia="ＭＳ ゴシック" w:hAnsi="ＭＳ ゴシック" w:cs="ＭＳ Ｐゴシック" w:hint="eastAsia"/>
                <w:spacing w:val="-10"/>
                <w:sz w:val="20"/>
                <w:szCs w:val="20"/>
              </w:rPr>
              <w:t>(水中ドローンは当該海域全体を網羅)</w:t>
            </w:r>
          </w:p>
        </w:tc>
        <w:tc>
          <w:tcPr>
            <w:tcW w:w="1428" w:type="pct"/>
            <w:tcBorders>
              <w:top w:val="nil"/>
              <w:left w:val="nil"/>
              <w:bottom w:val="single" w:sz="4" w:space="0" w:color="auto"/>
              <w:right w:val="single" w:sz="4" w:space="0" w:color="auto"/>
            </w:tcBorders>
            <w:noWrap/>
            <w:vAlign w:val="center"/>
          </w:tcPr>
          <w:p w14:paraId="55D99EE1" w14:textId="77777777" w:rsidR="00400F3D" w:rsidRPr="00175577" w:rsidRDefault="00400F3D" w:rsidP="00A86033">
            <w:pPr>
              <w:widowControl/>
              <w:snapToGrid w:val="0"/>
              <w:spacing w:line="0" w:lineRule="atLeast"/>
              <w:ind w:leftChars="-50" w:left="-110" w:rightChars="-50" w:right="-110"/>
              <w:jc w:val="center"/>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潜水士</w:t>
            </w:r>
            <w:r>
              <w:rPr>
                <w:rFonts w:ascii="ＭＳ ゴシック" w:eastAsia="ＭＳ ゴシック" w:hAnsi="ＭＳ ゴシック" w:cs="ＭＳ Ｐゴシック" w:hint="eastAsia"/>
                <w:sz w:val="20"/>
                <w:szCs w:val="20"/>
              </w:rPr>
              <w:t>および</w:t>
            </w:r>
            <w:r w:rsidRPr="00175577">
              <w:rPr>
                <w:rFonts w:ascii="ＭＳ ゴシック" w:eastAsia="ＭＳ ゴシック" w:hAnsi="ＭＳ ゴシック" w:cs="ＭＳ Ｐゴシック"/>
                <w:sz w:val="20"/>
                <w:szCs w:val="20"/>
              </w:rPr>
              <w:t>水中ドローン</w:t>
            </w:r>
          </w:p>
          <w:p w14:paraId="18B1122E" w14:textId="77777777" w:rsidR="00400F3D" w:rsidRPr="00175577" w:rsidRDefault="00400F3D" w:rsidP="00A86033">
            <w:pPr>
              <w:widowControl/>
              <w:snapToGrid w:val="0"/>
              <w:spacing w:line="0" w:lineRule="atLeast"/>
              <w:ind w:leftChars="-50" w:left="-110" w:rightChars="-50" w:right="-110"/>
              <w:jc w:val="center"/>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sz w:val="20"/>
                <w:szCs w:val="20"/>
              </w:rPr>
              <w:t>による</w:t>
            </w:r>
            <w:r w:rsidRPr="00175577">
              <w:rPr>
                <w:rFonts w:ascii="ＭＳ ゴシック" w:eastAsia="ＭＳ ゴシック" w:hAnsi="ＭＳ ゴシック" w:cs="ＭＳ Ｐゴシック" w:hint="eastAsia"/>
                <w:sz w:val="20"/>
                <w:szCs w:val="20"/>
              </w:rPr>
              <w:t>確認</w:t>
            </w:r>
          </w:p>
        </w:tc>
        <w:tc>
          <w:tcPr>
            <w:tcW w:w="636" w:type="pct"/>
            <w:tcBorders>
              <w:top w:val="nil"/>
              <w:left w:val="nil"/>
              <w:bottom w:val="single" w:sz="4" w:space="0" w:color="auto"/>
              <w:right w:val="single" w:sz="4" w:space="0" w:color="auto"/>
            </w:tcBorders>
          </w:tcPr>
          <w:p w14:paraId="5C132C87" w14:textId="77777777" w:rsidR="00400F3D" w:rsidRPr="00175577" w:rsidRDefault="00400F3D" w:rsidP="00A86033">
            <w:pPr>
              <w:widowControl/>
              <w:snapToGrid w:val="0"/>
              <w:spacing w:line="0" w:lineRule="atLeast"/>
              <w:ind w:leftChars="-50" w:left="-110" w:rightChars="-50" w:right="-110"/>
              <w:jc w:val="center"/>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船上観察</w:t>
            </w:r>
          </w:p>
          <w:p w14:paraId="66A00B43" w14:textId="77777777" w:rsidR="00400F3D" w:rsidRPr="00175577" w:rsidRDefault="00400F3D" w:rsidP="00A86033">
            <w:pPr>
              <w:widowControl/>
              <w:snapToGrid w:val="0"/>
              <w:spacing w:line="0" w:lineRule="atLeast"/>
              <w:ind w:leftChars="-50" w:left="-110" w:rightChars="-50" w:right="-110"/>
              <w:jc w:val="center"/>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潜水観察</w:t>
            </w:r>
          </w:p>
        </w:tc>
      </w:tr>
      <w:tr w:rsidR="00400F3D" w:rsidRPr="00A4334A" w14:paraId="4FAFA4B6" w14:textId="77777777" w:rsidTr="00A86033">
        <w:trPr>
          <w:trHeight w:val="20"/>
        </w:trPr>
        <w:tc>
          <w:tcPr>
            <w:tcW w:w="1119" w:type="pct"/>
            <w:tcBorders>
              <w:top w:val="single" w:sz="4" w:space="0" w:color="auto"/>
              <w:left w:val="single" w:sz="4" w:space="0" w:color="auto"/>
              <w:bottom w:val="single" w:sz="4" w:space="0" w:color="auto"/>
              <w:right w:val="single" w:sz="4" w:space="0" w:color="auto"/>
            </w:tcBorders>
            <w:noWrap/>
            <w:vAlign w:val="center"/>
          </w:tcPr>
          <w:p w14:paraId="49F5A285" w14:textId="77777777" w:rsidR="00400F3D" w:rsidRPr="00175577" w:rsidRDefault="00400F3D" w:rsidP="00A86033">
            <w:pPr>
              <w:widowControl/>
              <w:snapToGrid w:val="0"/>
              <w:spacing w:line="0" w:lineRule="atLeast"/>
              <w:ind w:rightChars="-50" w:right="-110"/>
              <w:jc w:val="left"/>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動植物等の生息状況</w:t>
            </w:r>
          </w:p>
          <w:p w14:paraId="6F68A0CE" w14:textId="77777777" w:rsidR="00400F3D" w:rsidRPr="00175577" w:rsidRDefault="00400F3D" w:rsidP="00A86033">
            <w:pPr>
              <w:widowControl/>
              <w:snapToGrid w:val="0"/>
              <w:spacing w:line="0" w:lineRule="atLeast"/>
              <w:ind w:rightChars="-50" w:right="-110"/>
              <w:jc w:val="left"/>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底質の状況</w:t>
            </w:r>
          </w:p>
        </w:tc>
        <w:tc>
          <w:tcPr>
            <w:tcW w:w="1817" w:type="pct"/>
            <w:tcBorders>
              <w:top w:val="nil"/>
              <w:left w:val="nil"/>
              <w:bottom w:val="single" w:sz="4" w:space="0" w:color="auto"/>
              <w:right w:val="single" w:sz="4" w:space="0" w:color="auto"/>
            </w:tcBorders>
            <w:noWrap/>
            <w:vAlign w:val="center"/>
          </w:tcPr>
          <w:p w14:paraId="1BEDEC89" w14:textId="77777777" w:rsidR="00400F3D" w:rsidRPr="00175577" w:rsidRDefault="00400F3D" w:rsidP="00A86033">
            <w:pPr>
              <w:widowControl/>
              <w:snapToGrid w:val="0"/>
              <w:spacing w:line="0" w:lineRule="atLeast"/>
              <w:ind w:leftChars="-50" w:left="-110" w:rightChars="-50" w:right="-110"/>
              <w:jc w:val="center"/>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2～4地点×5区画＋2地点</w:t>
            </w:r>
          </w:p>
        </w:tc>
        <w:tc>
          <w:tcPr>
            <w:tcW w:w="1428" w:type="pct"/>
            <w:tcBorders>
              <w:top w:val="nil"/>
              <w:left w:val="nil"/>
              <w:bottom w:val="single" w:sz="4" w:space="0" w:color="auto"/>
              <w:right w:val="single" w:sz="4" w:space="0" w:color="auto"/>
            </w:tcBorders>
            <w:noWrap/>
            <w:vAlign w:val="center"/>
          </w:tcPr>
          <w:p w14:paraId="1197F440" w14:textId="77777777" w:rsidR="00400F3D" w:rsidRPr="00175577" w:rsidRDefault="00400F3D" w:rsidP="00A86033">
            <w:pPr>
              <w:widowControl/>
              <w:snapToGrid w:val="0"/>
              <w:spacing w:line="0" w:lineRule="atLeast"/>
              <w:ind w:leftChars="-50" w:left="-110" w:rightChars="-50" w:right="-110"/>
              <w:jc w:val="center"/>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潜水士による確認</w:t>
            </w:r>
          </w:p>
        </w:tc>
        <w:tc>
          <w:tcPr>
            <w:tcW w:w="636" w:type="pct"/>
            <w:tcBorders>
              <w:top w:val="nil"/>
              <w:left w:val="nil"/>
              <w:bottom w:val="single" w:sz="4" w:space="0" w:color="auto"/>
              <w:right w:val="single" w:sz="4" w:space="0" w:color="auto"/>
            </w:tcBorders>
            <w:vAlign w:val="center"/>
          </w:tcPr>
          <w:p w14:paraId="0D8202BC" w14:textId="77777777" w:rsidR="00400F3D" w:rsidRPr="00175577" w:rsidRDefault="00400F3D" w:rsidP="00A86033">
            <w:pPr>
              <w:widowControl/>
              <w:snapToGrid w:val="0"/>
              <w:spacing w:line="0" w:lineRule="atLeast"/>
              <w:ind w:leftChars="-50" w:left="-110" w:rightChars="-50" w:right="-110"/>
              <w:jc w:val="center"/>
              <w:rPr>
                <w:rFonts w:ascii="ＭＳ ゴシック" w:eastAsia="ＭＳ ゴシック" w:hAnsi="ＭＳ ゴシック" w:cs="ＭＳ Ｐゴシック"/>
                <w:sz w:val="20"/>
                <w:szCs w:val="20"/>
              </w:rPr>
            </w:pPr>
            <w:r w:rsidRPr="00175577">
              <w:rPr>
                <w:rFonts w:ascii="ＭＳ ゴシック" w:eastAsia="ＭＳ ゴシック" w:hAnsi="ＭＳ ゴシック" w:cs="ＭＳ Ｐゴシック" w:hint="eastAsia"/>
                <w:sz w:val="20"/>
                <w:szCs w:val="20"/>
              </w:rPr>
              <w:t>潜水観察</w:t>
            </w:r>
          </w:p>
        </w:tc>
      </w:tr>
    </w:tbl>
    <w:p w14:paraId="204EBFB9" w14:textId="77777777" w:rsidR="00400F3D" w:rsidRDefault="00400F3D" w:rsidP="00400F3D">
      <w:pPr>
        <w:rPr>
          <w:rFonts w:hAnsi="ＭＳ 明朝"/>
          <w:sz w:val="21"/>
        </w:rPr>
      </w:pPr>
    </w:p>
    <w:p w14:paraId="081DDB60" w14:textId="77777777" w:rsidR="00400F3D" w:rsidRDefault="00400F3D" w:rsidP="00400F3D">
      <w:pPr>
        <w:rPr>
          <w:rFonts w:hAnsi="ＭＳ 明朝"/>
          <w:sz w:val="21"/>
        </w:rPr>
      </w:pPr>
    </w:p>
    <w:tbl>
      <w:tblPr>
        <w:tblStyle w:val="ab"/>
        <w:tblW w:w="0" w:type="auto"/>
        <w:jc w:val="center"/>
        <w:tblLook w:val="04A0" w:firstRow="1" w:lastRow="0" w:firstColumn="1" w:lastColumn="0" w:noHBand="0" w:noVBand="1"/>
      </w:tblPr>
      <w:tblGrid>
        <w:gridCol w:w="2946"/>
        <w:gridCol w:w="2946"/>
        <w:gridCol w:w="2946"/>
      </w:tblGrid>
      <w:tr w:rsidR="00400F3D" w14:paraId="5A2A4F01" w14:textId="77777777" w:rsidTr="00A86033">
        <w:trPr>
          <w:jc w:val="center"/>
        </w:trPr>
        <w:tc>
          <w:tcPr>
            <w:tcW w:w="2831" w:type="dxa"/>
            <w:tcBorders>
              <w:top w:val="nil"/>
              <w:left w:val="nil"/>
              <w:bottom w:val="nil"/>
              <w:right w:val="nil"/>
            </w:tcBorders>
            <w:vAlign w:val="center"/>
          </w:tcPr>
          <w:p w14:paraId="7C75AA11" w14:textId="77777777" w:rsidR="00400F3D" w:rsidRPr="007473C1" w:rsidRDefault="00400F3D" w:rsidP="00A86033">
            <w:pPr>
              <w:spacing w:line="0" w:lineRule="atLeast"/>
              <w:jc w:val="center"/>
              <w:rPr>
                <w:rFonts w:ascii="ＭＳ ゴシック" w:eastAsia="ＭＳ ゴシック" w:hAnsi="ＭＳ ゴシック"/>
                <w:sz w:val="20"/>
                <w:szCs w:val="20"/>
              </w:rPr>
            </w:pPr>
            <w:r w:rsidRPr="007473C1">
              <w:rPr>
                <w:rFonts w:ascii="ＭＳ ゴシック" w:eastAsia="ＭＳ ゴシック" w:hAnsi="ＭＳ ゴシック"/>
                <w:noProof/>
                <w:sz w:val="20"/>
                <w:szCs w:val="20"/>
              </w:rPr>
              <w:drawing>
                <wp:inline distT="0" distB="0" distL="0" distR="0" wp14:anchorId="2FA47BCB" wp14:editId="542DE693">
                  <wp:extent cx="1728000" cy="1295905"/>
                  <wp:effectExtent l="0" t="0" r="5715" b="0"/>
                  <wp:docPr id="538646535"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4266" name="図 12225242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8000" cy="1295905"/>
                          </a:xfrm>
                          <a:prstGeom prst="rect">
                            <a:avLst/>
                          </a:prstGeom>
                        </pic:spPr>
                      </pic:pic>
                    </a:graphicData>
                  </a:graphic>
                </wp:inline>
              </w:drawing>
            </w:r>
          </w:p>
          <w:p w14:paraId="490A5738" w14:textId="77777777" w:rsidR="00400F3D" w:rsidRPr="007473C1" w:rsidRDefault="00400F3D" w:rsidP="00A86033">
            <w:pPr>
              <w:spacing w:line="0" w:lineRule="atLeast"/>
              <w:jc w:val="center"/>
              <w:rPr>
                <w:rFonts w:ascii="ＭＳ ゴシック" w:eastAsia="ＭＳ ゴシック" w:hAnsi="ＭＳ ゴシック"/>
                <w:sz w:val="20"/>
                <w:szCs w:val="20"/>
              </w:rPr>
            </w:pPr>
            <w:r w:rsidRPr="007473C1">
              <w:rPr>
                <w:rFonts w:ascii="ＭＳ ゴシック" w:eastAsia="ＭＳ ゴシック" w:hAnsi="ＭＳ ゴシック" w:hint="eastAsia"/>
                <w:sz w:val="20"/>
                <w:szCs w:val="20"/>
              </w:rPr>
              <w:t>潜水器</w:t>
            </w:r>
          </w:p>
        </w:tc>
        <w:tc>
          <w:tcPr>
            <w:tcW w:w="2831" w:type="dxa"/>
            <w:tcBorders>
              <w:top w:val="nil"/>
              <w:left w:val="nil"/>
              <w:bottom w:val="nil"/>
              <w:right w:val="nil"/>
            </w:tcBorders>
            <w:vAlign w:val="center"/>
          </w:tcPr>
          <w:p w14:paraId="2CC0E1BA" w14:textId="77777777" w:rsidR="00400F3D" w:rsidRPr="007473C1" w:rsidRDefault="00400F3D" w:rsidP="00A86033">
            <w:pPr>
              <w:spacing w:line="0" w:lineRule="atLeast"/>
              <w:jc w:val="center"/>
              <w:rPr>
                <w:rFonts w:ascii="ＭＳ ゴシック" w:eastAsia="ＭＳ ゴシック" w:hAnsi="ＭＳ ゴシック"/>
                <w:sz w:val="20"/>
                <w:szCs w:val="20"/>
              </w:rPr>
            </w:pPr>
            <w:r w:rsidRPr="007473C1">
              <w:rPr>
                <w:rFonts w:ascii="ＭＳ ゴシック" w:eastAsia="ＭＳ ゴシック" w:hAnsi="ＭＳ ゴシック"/>
                <w:noProof/>
                <w:sz w:val="20"/>
                <w:szCs w:val="20"/>
              </w:rPr>
              <w:drawing>
                <wp:inline distT="0" distB="0" distL="0" distR="0" wp14:anchorId="7FF36858" wp14:editId="37F6FB18">
                  <wp:extent cx="1728000" cy="1295905"/>
                  <wp:effectExtent l="0" t="0" r="5715" b="0"/>
                  <wp:docPr id="82001500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80203" name="図 5156802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8000" cy="1295905"/>
                          </a:xfrm>
                          <a:prstGeom prst="rect">
                            <a:avLst/>
                          </a:prstGeom>
                        </pic:spPr>
                      </pic:pic>
                    </a:graphicData>
                  </a:graphic>
                </wp:inline>
              </w:drawing>
            </w:r>
          </w:p>
          <w:p w14:paraId="7EA06300" w14:textId="77777777" w:rsidR="00400F3D" w:rsidRPr="007473C1" w:rsidRDefault="00400F3D" w:rsidP="00A86033">
            <w:pPr>
              <w:spacing w:line="0" w:lineRule="atLeast"/>
              <w:jc w:val="center"/>
              <w:rPr>
                <w:rFonts w:ascii="ＭＳ ゴシック" w:eastAsia="ＭＳ ゴシック" w:hAnsi="ＭＳ ゴシック"/>
                <w:sz w:val="20"/>
                <w:szCs w:val="20"/>
              </w:rPr>
            </w:pPr>
            <w:r w:rsidRPr="007473C1">
              <w:rPr>
                <w:rFonts w:ascii="ＭＳ ゴシック" w:eastAsia="ＭＳ ゴシック" w:hAnsi="ＭＳ ゴシック" w:hint="eastAsia"/>
                <w:sz w:val="20"/>
                <w:szCs w:val="20"/>
              </w:rPr>
              <w:t>水中カメラ</w:t>
            </w:r>
          </w:p>
        </w:tc>
        <w:tc>
          <w:tcPr>
            <w:tcW w:w="2832" w:type="dxa"/>
            <w:tcBorders>
              <w:top w:val="nil"/>
              <w:left w:val="nil"/>
              <w:bottom w:val="nil"/>
              <w:right w:val="nil"/>
            </w:tcBorders>
            <w:vAlign w:val="center"/>
          </w:tcPr>
          <w:p w14:paraId="6A02ED4F" w14:textId="77777777" w:rsidR="00400F3D" w:rsidRPr="007473C1" w:rsidRDefault="00400F3D" w:rsidP="00A86033">
            <w:pPr>
              <w:spacing w:line="0" w:lineRule="atLeast"/>
              <w:jc w:val="center"/>
              <w:rPr>
                <w:rFonts w:ascii="ＭＳ ゴシック" w:eastAsia="ＭＳ ゴシック" w:hAnsi="ＭＳ ゴシック"/>
                <w:sz w:val="20"/>
                <w:szCs w:val="20"/>
              </w:rPr>
            </w:pPr>
            <w:r w:rsidRPr="007473C1">
              <w:rPr>
                <w:rFonts w:ascii="ＭＳ ゴシック" w:eastAsia="ＭＳ ゴシック" w:hAnsi="ＭＳ ゴシック"/>
                <w:noProof/>
                <w:sz w:val="20"/>
                <w:szCs w:val="20"/>
              </w:rPr>
              <w:drawing>
                <wp:inline distT="0" distB="0" distL="0" distR="0" wp14:anchorId="190B9CC4" wp14:editId="6D89C4E5">
                  <wp:extent cx="1728000" cy="1295905"/>
                  <wp:effectExtent l="0" t="0" r="5715" b="0"/>
                  <wp:docPr id="72048754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32787" name="図 2829327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8000" cy="1295905"/>
                          </a:xfrm>
                          <a:prstGeom prst="rect">
                            <a:avLst/>
                          </a:prstGeom>
                        </pic:spPr>
                      </pic:pic>
                    </a:graphicData>
                  </a:graphic>
                </wp:inline>
              </w:drawing>
            </w:r>
          </w:p>
          <w:p w14:paraId="0D56E8B6" w14:textId="77777777" w:rsidR="00400F3D" w:rsidRPr="007473C1" w:rsidRDefault="00400F3D" w:rsidP="00A86033">
            <w:pPr>
              <w:spacing w:line="0" w:lineRule="atLeast"/>
              <w:jc w:val="center"/>
              <w:rPr>
                <w:rFonts w:ascii="ＭＳ ゴシック" w:eastAsia="ＭＳ ゴシック" w:hAnsi="ＭＳ ゴシック"/>
                <w:sz w:val="20"/>
                <w:szCs w:val="20"/>
              </w:rPr>
            </w:pPr>
            <w:r w:rsidRPr="007473C1">
              <w:rPr>
                <w:rFonts w:ascii="ＭＳ ゴシック" w:eastAsia="ＭＳ ゴシック" w:hAnsi="ＭＳ ゴシック" w:hint="eastAsia"/>
                <w:sz w:val="20"/>
                <w:szCs w:val="20"/>
              </w:rPr>
              <w:t>水中スクーター</w:t>
            </w:r>
          </w:p>
        </w:tc>
      </w:tr>
    </w:tbl>
    <w:p w14:paraId="2425BEBE" w14:textId="29C564C1" w:rsidR="00400F3D" w:rsidRPr="00710E0F" w:rsidRDefault="00400F3D" w:rsidP="00400F3D">
      <w:pPr>
        <w:jc w:val="center"/>
        <w:rPr>
          <w:rFonts w:ascii="ＭＳ ゴシック" w:eastAsia="ＭＳ ゴシック" w:hAnsi="ＭＳ ゴシック"/>
          <w:szCs w:val="24"/>
          <w:lang w:eastAsia="zh-CN"/>
        </w:rPr>
      </w:pPr>
      <w:r>
        <w:rPr>
          <w:rFonts w:ascii="ＭＳ ゴシック" w:eastAsia="ＭＳ ゴシック" w:hAnsi="ＭＳ ゴシック" w:hint="eastAsia"/>
          <w:szCs w:val="24"/>
          <w:lang w:eastAsia="zh-CN"/>
        </w:rPr>
        <w:t>図</w:t>
      </w:r>
      <w:r w:rsidR="005B0CC3">
        <w:rPr>
          <w:rFonts w:ascii="ＭＳ ゴシック" w:eastAsia="ＭＳ ゴシック" w:hAnsi="ＭＳ ゴシック" w:hint="eastAsia"/>
          <w:szCs w:val="24"/>
          <w:lang w:eastAsia="zh-CN"/>
        </w:rPr>
        <w:t>3.</w:t>
      </w:r>
      <w:r w:rsidR="00E725F9">
        <w:rPr>
          <w:rFonts w:ascii="ＭＳ ゴシック" w:eastAsia="ＭＳ ゴシック" w:hAnsi="ＭＳ ゴシック" w:hint="eastAsia"/>
          <w:szCs w:val="24"/>
        </w:rPr>
        <w:t>1</w:t>
      </w:r>
      <w:r>
        <w:rPr>
          <w:rFonts w:ascii="ＭＳ ゴシック" w:eastAsia="ＭＳ ゴシック" w:hAnsi="ＭＳ ゴシック" w:hint="eastAsia"/>
          <w:szCs w:val="24"/>
          <w:lang w:eastAsia="zh-CN"/>
        </w:rPr>
        <w:t>-3</w:t>
      </w:r>
      <w:r w:rsidRPr="002C2122">
        <w:rPr>
          <w:rFonts w:ascii="ＭＳ ゴシック" w:eastAsia="ＭＳ ゴシック" w:hAnsi="ＭＳ ゴシック" w:hint="eastAsia"/>
          <w:szCs w:val="24"/>
          <w:lang w:eastAsia="zh-CN"/>
        </w:rPr>
        <w:t xml:space="preserve">　潜水観察使用計器</w:t>
      </w:r>
    </w:p>
    <w:p w14:paraId="57134FA5" w14:textId="77777777" w:rsidR="00400F3D" w:rsidRDefault="00400F3D" w:rsidP="00400F3D">
      <w:pPr>
        <w:snapToGrid w:val="0"/>
        <w:jc w:val="center"/>
        <w:rPr>
          <w:rFonts w:ascii="ＭＳ ゴシック" w:eastAsia="ＭＳ ゴシック" w:hAnsi="ＭＳ ゴシック"/>
          <w:sz w:val="24"/>
          <w:szCs w:val="28"/>
          <w:lang w:eastAsia="zh-CN"/>
        </w:rPr>
      </w:pPr>
    </w:p>
    <w:p w14:paraId="1AE357DE" w14:textId="77777777" w:rsidR="00400F3D" w:rsidRDefault="00400F3D" w:rsidP="00400F3D">
      <w:pPr>
        <w:snapToGrid w:val="0"/>
        <w:jc w:val="center"/>
        <w:rPr>
          <w:rFonts w:ascii="ＭＳ ゴシック" w:eastAsia="ＭＳ ゴシック" w:hAnsi="ＭＳ ゴシック"/>
          <w:sz w:val="24"/>
          <w:szCs w:val="28"/>
          <w:lang w:eastAsia="zh-CN"/>
        </w:rPr>
      </w:pPr>
    </w:p>
    <w:tbl>
      <w:tblPr>
        <w:tblStyle w:val="ab"/>
        <w:tblW w:w="0" w:type="auto"/>
        <w:jc w:val="center"/>
        <w:tblLook w:val="04A0" w:firstRow="1" w:lastRow="0" w:firstColumn="1" w:lastColumn="0" w:noHBand="0" w:noVBand="1"/>
      </w:tblPr>
      <w:tblGrid>
        <w:gridCol w:w="3816"/>
        <w:gridCol w:w="3617"/>
      </w:tblGrid>
      <w:tr w:rsidR="00400F3D" w14:paraId="08C2F2D5" w14:textId="77777777" w:rsidTr="00A86033">
        <w:trPr>
          <w:jc w:val="center"/>
        </w:trPr>
        <w:tc>
          <w:tcPr>
            <w:tcW w:w="0" w:type="auto"/>
            <w:tcBorders>
              <w:top w:val="nil"/>
              <w:left w:val="nil"/>
              <w:bottom w:val="nil"/>
              <w:right w:val="nil"/>
            </w:tcBorders>
            <w:vAlign w:val="center"/>
          </w:tcPr>
          <w:p w14:paraId="1EAE9AD8" w14:textId="77777777" w:rsidR="00400F3D" w:rsidRPr="007473C1" w:rsidRDefault="00400F3D" w:rsidP="00A86033">
            <w:pPr>
              <w:spacing w:line="0" w:lineRule="atLeast"/>
              <w:jc w:val="center"/>
              <w:rPr>
                <w:rFonts w:ascii="ＭＳ ゴシック" w:eastAsia="ＭＳ ゴシック" w:hAnsi="ＭＳ ゴシック"/>
                <w:sz w:val="20"/>
                <w:szCs w:val="20"/>
              </w:rPr>
            </w:pPr>
            <w:r w:rsidRPr="007473C1">
              <w:rPr>
                <w:rFonts w:ascii="ＭＳ ゴシック" w:eastAsia="ＭＳ ゴシック" w:hAnsi="ＭＳ ゴシック" w:hint="eastAsia"/>
                <w:noProof/>
                <w:sz w:val="20"/>
                <w:szCs w:val="20"/>
                <w:lang w:val="ja-JP"/>
              </w:rPr>
              <w:drawing>
                <wp:inline distT="0" distB="0" distL="0" distR="0" wp14:anchorId="59538026" wp14:editId="73680E7D">
                  <wp:extent cx="2160000" cy="1619881"/>
                  <wp:effectExtent l="0" t="0" r="0" b="0"/>
                  <wp:docPr id="212691705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12031" name="図 15357120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619881"/>
                          </a:xfrm>
                          <a:prstGeom prst="rect">
                            <a:avLst/>
                          </a:prstGeom>
                        </pic:spPr>
                      </pic:pic>
                    </a:graphicData>
                  </a:graphic>
                </wp:inline>
              </w:drawing>
            </w:r>
          </w:p>
          <w:p w14:paraId="2B7716FA" w14:textId="77777777" w:rsidR="00400F3D" w:rsidRPr="007473C1" w:rsidRDefault="00400F3D" w:rsidP="00A86033">
            <w:pPr>
              <w:spacing w:line="0" w:lineRule="atLeast"/>
              <w:jc w:val="center"/>
              <w:rPr>
                <w:rFonts w:ascii="ＭＳ ゴシック" w:eastAsia="ＭＳ ゴシック" w:hAnsi="ＭＳ ゴシック"/>
                <w:sz w:val="20"/>
                <w:szCs w:val="20"/>
              </w:rPr>
            </w:pPr>
            <w:r w:rsidRPr="007473C1">
              <w:rPr>
                <w:rFonts w:ascii="ＭＳ ゴシック" w:eastAsia="ＭＳ ゴシック" w:hAnsi="ＭＳ ゴシック" w:hint="eastAsia"/>
                <w:sz w:val="20"/>
                <w:szCs w:val="20"/>
              </w:rPr>
              <w:t>水中ドローン</w:t>
            </w:r>
            <w:r>
              <w:rPr>
                <w:rFonts w:ascii="ＭＳ ゴシック" w:eastAsia="ＭＳ ゴシック" w:hAnsi="ＭＳ ゴシック" w:hint="eastAsia"/>
                <w:sz w:val="20"/>
                <w:szCs w:val="20"/>
              </w:rPr>
              <w:t>(</w:t>
            </w:r>
            <w:r w:rsidRPr="007473C1">
              <w:rPr>
                <w:rFonts w:ascii="ＭＳ ゴシック" w:eastAsia="ＭＳ ゴシック" w:hAnsi="ＭＳ ゴシック"/>
                <w:sz w:val="20"/>
                <w:szCs w:val="20"/>
              </w:rPr>
              <w:t>CHASING M2 PRO MAX</w:t>
            </w:r>
            <w:r>
              <w:rPr>
                <w:rFonts w:ascii="ＭＳ ゴシック" w:eastAsia="ＭＳ ゴシック" w:hAnsi="ＭＳ ゴシック" w:hint="eastAsia"/>
                <w:sz w:val="20"/>
                <w:szCs w:val="20"/>
              </w:rPr>
              <w:t>)</w:t>
            </w:r>
            <w:r w:rsidRPr="007473C1">
              <w:rPr>
                <w:rFonts w:ascii="ＭＳ ゴシック" w:eastAsia="ＭＳ ゴシック" w:hAnsi="ＭＳ ゴシック"/>
                <w:sz w:val="20"/>
                <w:szCs w:val="20"/>
              </w:rPr>
              <w:t>本体</w:t>
            </w:r>
          </w:p>
        </w:tc>
        <w:tc>
          <w:tcPr>
            <w:tcW w:w="0" w:type="auto"/>
            <w:tcBorders>
              <w:top w:val="nil"/>
              <w:left w:val="nil"/>
              <w:bottom w:val="nil"/>
              <w:right w:val="nil"/>
            </w:tcBorders>
          </w:tcPr>
          <w:p w14:paraId="12B94BBD" w14:textId="77777777" w:rsidR="00400F3D" w:rsidRPr="007473C1" w:rsidRDefault="00400F3D" w:rsidP="00A86033">
            <w:pPr>
              <w:spacing w:line="0" w:lineRule="atLeast"/>
              <w:jc w:val="center"/>
              <w:rPr>
                <w:rFonts w:ascii="ＭＳ ゴシック" w:eastAsia="ＭＳ ゴシック" w:hAnsi="ＭＳ ゴシック"/>
                <w:sz w:val="20"/>
                <w:szCs w:val="20"/>
              </w:rPr>
            </w:pPr>
            <w:r w:rsidRPr="007473C1">
              <w:rPr>
                <w:rFonts w:ascii="ＭＳ ゴシック" w:eastAsia="ＭＳ ゴシック" w:hAnsi="ＭＳ ゴシック"/>
                <w:noProof/>
                <w:sz w:val="20"/>
                <w:szCs w:val="20"/>
              </w:rPr>
              <w:drawing>
                <wp:inline distT="0" distB="0" distL="0" distR="0" wp14:anchorId="7A00C5B2" wp14:editId="3BDD072C">
                  <wp:extent cx="2160000" cy="1619881"/>
                  <wp:effectExtent l="0" t="0" r="0" b="0"/>
                  <wp:docPr id="1191763564" name="図 34" descr="A person in a yellow high-visibility jacket is installing a large black device into a blue boat on the water.&#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63564" name="図 34" descr="A person in a yellow high-visibility jacket is installing a large black device into a blue boat on the water.&#10;&#10;AI 生成コンテンツは誤りを含む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619881"/>
                          </a:xfrm>
                          <a:prstGeom prst="rect">
                            <a:avLst/>
                          </a:prstGeom>
                        </pic:spPr>
                      </pic:pic>
                    </a:graphicData>
                  </a:graphic>
                </wp:inline>
              </w:drawing>
            </w:r>
          </w:p>
          <w:p w14:paraId="699B601C" w14:textId="77777777" w:rsidR="00400F3D" w:rsidRPr="007473C1" w:rsidRDefault="00400F3D" w:rsidP="00A86033">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操作部</w:t>
            </w:r>
          </w:p>
        </w:tc>
      </w:tr>
    </w:tbl>
    <w:p w14:paraId="39EA94FE" w14:textId="33A04F20" w:rsidR="00400F3D" w:rsidRDefault="00400F3D" w:rsidP="00400F3D">
      <w:pPr>
        <w:spacing w:line="0" w:lineRule="atLeast"/>
        <w:jc w:val="center"/>
        <w:rPr>
          <w:rFonts w:ascii="ＭＳ ゴシック" w:eastAsia="ＭＳ ゴシック" w:hAnsi="ＭＳ ゴシック"/>
          <w:szCs w:val="24"/>
        </w:rPr>
      </w:pPr>
      <w:r>
        <w:rPr>
          <w:rFonts w:ascii="ＭＳ ゴシック" w:eastAsia="ＭＳ ゴシック" w:hAnsi="ＭＳ ゴシック" w:hint="eastAsia"/>
          <w:szCs w:val="24"/>
        </w:rPr>
        <w:t>図</w:t>
      </w:r>
      <w:r w:rsidR="005B0CC3">
        <w:rPr>
          <w:rFonts w:ascii="ＭＳ ゴシック" w:eastAsia="ＭＳ ゴシック" w:hAnsi="ＭＳ ゴシック" w:hint="eastAsia"/>
          <w:szCs w:val="24"/>
        </w:rPr>
        <w:t>3.</w:t>
      </w:r>
      <w:r w:rsidR="00E725F9">
        <w:rPr>
          <w:rFonts w:ascii="ＭＳ ゴシック" w:eastAsia="ＭＳ ゴシック" w:hAnsi="ＭＳ ゴシック" w:hint="eastAsia"/>
          <w:szCs w:val="24"/>
        </w:rPr>
        <w:t>1</w:t>
      </w:r>
      <w:r>
        <w:rPr>
          <w:rFonts w:ascii="ＭＳ ゴシック" w:eastAsia="ＭＳ ゴシック" w:hAnsi="ＭＳ ゴシック" w:hint="eastAsia"/>
          <w:szCs w:val="24"/>
        </w:rPr>
        <w:t>-4</w:t>
      </w:r>
      <w:r w:rsidRPr="005B1101">
        <w:rPr>
          <w:rFonts w:ascii="ＭＳ ゴシック" w:eastAsia="ＭＳ ゴシック" w:hAnsi="ＭＳ ゴシック" w:hint="eastAsia"/>
          <w:szCs w:val="24"/>
        </w:rPr>
        <w:t xml:space="preserve">　水中ドローン観察</w:t>
      </w:r>
    </w:p>
    <w:p w14:paraId="7762B647" w14:textId="77777777" w:rsidR="00400F3D" w:rsidRDefault="00400F3D" w:rsidP="00400F3D">
      <w:pPr>
        <w:spacing w:line="0" w:lineRule="atLeast"/>
        <w:jc w:val="center"/>
        <w:rPr>
          <w:rFonts w:ascii="ＭＳ ゴシック" w:eastAsia="ＭＳ ゴシック" w:hAnsi="ＭＳ ゴシック"/>
          <w:szCs w:val="24"/>
        </w:rPr>
      </w:pPr>
    </w:p>
    <w:p w14:paraId="20F7B21D" w14:textId="77777777" w:rsidR="00400F3D" w:rsidRPr="009A2C3C" w:rsidRDefault="00400F3D" w:rsidP="00400F3D">
      <w:pPr>
        <w:spacing w:line="0" w:lineRule="atLeast"/>
        <w:jc w:val="center"/>
        <w:rPr>
          <w:rFonts w:ascii="ＭＳ ゴシック" w:eastAsia="ＭＳ ゴシック" w:hAnsi="ＭＳ ゴシック"/>
          <w:szCs w:val="24"/>
        </w:rPr>
      </w:pPr>
    </w:p>
    <w:p w14:paraId="5978C0CD" w14:textId="77777777" w:rsidR="00400F3D" w:rsidRDefault="00400F3D" w:rsidP="00E725F9">
      <w:pPr>
        <w:snapToGrid w:val="0"/>
        <w:ind w:firstLineChars="100" w:firstLine="220"/>
        <w:jc w:val="center"/>
        <w:rPr>
          <w:rFonts w:hAnsi="ＭＳ 明朝"/>
          <w:sz w:val="21"/>
        </w:rPr>
      </w:pPr>
      <w:r>
        <w:rPr>
          <w:noProof/>
        </w:rPr>
        <w:drawing>
          <wp:inline distT="0" distB="0" distL="0" distR="0" wp14:anchorId="32A1459B" wp14:editId="2C2B6CC7">
            <wp:extent cx="3600000" cy="1645403"/>
            <wp:effectExtent l="0" t="0" r="635" b="0"/>
            <wp:docPr id="253481204" name="図 1">
              <a:extLst xmlns:a="http://schemas.openxmlformats.org/drawingml/2006/main">
                <a:ext uri="{FF2B5EF4-FFF2-40B4-BE49-F238E27FC236}">
                  <a16:creationId xmlns:a16="http://schemas.microsoft.com/office/drawing/2014/main" id="{5A136D91-9EB7-442A-839F-E4F3972AC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9893" name="図 900539893">
                      <a:extLst>
                        <a:ext uri="{FF2B5EF4-FFF2-40B4-BE49-F238E27FC236}">
                          <a16:creationId xmlns:a16="http://schemas.microsoft.com/office/drawing/2014/main" id="{5A136D91-9EB7-442A-839F-E4F3972AC9A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3600000" cy="1645403"/>
                    </a:xfrm>
                    <a:prstGeom prst="rect">
                      <a:avLst/>
                    </a:prstGeom>
                    <a:ln>
                      <a:noFill/>
                    </a:ln>
                  </pic:spPr>
                </pic:pic>
              </a:graphicData>
            </a:graphic>
          </wp:inline>
        </w:drawing>
      </w:r>
    </w:p>
    <w:p w14:paraId="08895024" w14:textId="61A43102" w:rsidR="00400F3D" w:rsidRDefault="00400F3D" w:rsidP="00E725F9">
      <w:pPr>
        <w:snapToGrid w:val="0"/>
        <w:jc w:val="center"/>
        <w:rPr>
          <w:rFonts w:ascii="ＭＳ ゴシック" w:eastAsia="ＭＳ ゴシック" w:hAnsi="ＭＳ ゴシック"/>
          <w:szCs w:val="24"/>
        </w:rPr>
      </w:pPr>
      <w:r>
        <w:rPr>
          <w:rFonts w:ascii="ＭＳ ゴシック" w:eastAsia="ＭＳ ゴシック" w:hAnsi="ＭＳ ゴシック" w:hint="eastAsia"/>
          <w:szCs w:val="24"/>
        </w:rPr>
        <w:t>図</w:t>
      </w:r>
      <w:r w:rsidR="00E725F9">
        <w:rPr>
          <w:rFonts w:ascii="ＭＳ ゴシック" w:eastAsia="ＭＳ ゴシック" w:hAnsi="ＭＳ ゴシック" w:hint="eastAsia"/>
          <w:szCs w:val="24"/>
        </w:rPr>
        <w:t>3.1</w:t>
      </w:r>
      <w:r>
        <w:rPr>
          <w:rFonts w:ascii="ＭＳ ゴシック" w:eastAsia="ＭＳ ゴシック" w:hAnsi="ＭＳ ゴシック" w:hint="eastAsia"/>
          <w:szCs w:val="24"/>
        </w:rPr>
        <w:t>-5</w:t>
      </w:r>
      <w:r w:rsidRPr="002C2122">
        <w:rPr>
          <w:rFonts w:ascii="ＭＳ ゴシック" w:eastAsia="ＭＳ ゴシック" w:hAnsi="ＭＳ ゴシック" w:hint="eastAsia"/>
          <w:szCs w:val="24"/>
        </w:rPr>
        <w:t xml:space="preserve">　基質を設置</w:t>
      </w:r>
      <w:r>
        <w:rPr>
          <w:rFonts w:ascii="ＭＳ ゴシック" w:eastAsia="ＭＳ ゴシック" w:hAnsi="ＭＳ ゴシック" w:hint="eastAsia"/>
          <w:szCs w:val="24"/>
        </w:rPr>
        <w:t>した</w:t>
      </w:r>
      <w:r w:rsidRPr="002C2122">
        <w:rPr>
          <w:rFonts w:ascii="ＭＳ ゴシック" w:eastAsia="ＭＳ ゴシック" w:hAnsi="ＭＳ ゴシック" w:hint="eastAsia"/>
          <w:szCs w:val="24"/>
        </w:rPr>
        <w:t>水深帯</w:t>
      </w:r>
    </w:p>
    <w:p w14:paraId="7449DB95" w14:textId="77777777" w:rsidR="00E725F9" w:rsidRPr="009A2C3C" w:rsidRDefault="00E725F9" w:rsidP="00400F3D">
      <w:pPr>
        <w:spacing w:line="0" w:lineRule="atLeast"/>
        <w:jc w:val="center"/>
        <w:rPr>
          <w:rFonts w:ascii="ＭＳ ゴシック" w:eastAsia="ＭＳ ゴシック" w:hAnsi="ＭＳ ゴシック"/>
          <w:szCs w:val="24"/>
        </w:rPr>
      </w:pPr>
    </w:p>
    <w:p w14:paraId="16D43C7D" w14:textId="77777777" w:rsidR="00400F3D" w:rsidRDefault="00400F3D" w:rsidP="00400F3D">
      <w:pPr>
        <w:spacing w:line="0" w:lineRule="atLeast"/>
        <w:ind w:firstLineChars="100" w:firstLine="210"/>
        <w:jc w:val="center"/>
        <w:rPr>
          <w:rFonts w:hAnsi="ＭＳ 明朝"/>
          <w:sz w:val="21"/>
        </w:rPr>
      </w:pPr>
      <w:r>
        <w:rPr>
          <w:rFonts w:hAnsi="ＭＳ 明朝"/>
          <w:noProof/>
          <w:sz w:val="21"/>
        </w:rPr>
        <mc:AlternateContent>
          <mc:Choice Requires="wpg">
            <w:drawing>
              <wp:inline distT="0" distB="0" distL="0" distR="0" wp14:anchorId="19D64119" wp14:editId="71A6EEFE">
                <wp:extent cx="4680000" cy="2700000"/>
                <wp:effectExtent l="0" t="0" r="6350" b="5715"/>
                <wp:docPr id="1354213189" name="グループ化 36"/>
                <wp:cNvGraphicFramePr/>
                <a:graphic xmlns:a="http://schemas.openxmlformats.org/drawingml/2006/main">
                  <a:graphicData uri="http://schemas.microsoft.com/office/word/2010/wordprocessingGroup">
                    <wpg:wgp>
                      <wpg:cNvGrpSpPr/>
                      <wpg:grpSpPr>
                        <a:xfrm>
                          <a:off x="0" y="0"/>
                          <a:ext cx="4680000" cy="2700000"/>
                          <a:chOff x="0" y="0"/>
                          <a:chExt cx="4457700" cy="2639695"/>
                        </a:xfrm>
                      </wpg:grpSpPr>
                      <pic:pic xmlns:pic="http://schemas.openxmlformats.org/drawingml/2006/picture">
                        <pic:nvPicPr>
                          <pic:cNvPr id="1855487430" name="図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57700" cy="2639695"/>
                          </a:xfrm>
                          <a:prstGeom prst="rect">
                            <a:avLst/>
                          </a:prstGeom>
                        </pic:spPr>
                      </pic:pic>
                      <wps:wsp>
                        <wps:cNvPr id="885155235" name="テキスト ボックス 2"/>
                        <wps:cNvSpPr txBox="1">
                          <a:spLocks noChangeArrowheads="1"/>
                        </wps:cNvSpPr>
                        <wps:spPr bwMode="auto">
                          <a:xfrm>
                            <a:off x="351756" y="2492845"/>
                            <a:ext cx="772005" cy="124375"/>
                          </a:xfrm>
                          <a:prstGeom prst="rect">
                            <a:avLst/>
                          </a:prstGeom>
                          <a:solidFill>
                            <a:srgbClr val="FFFFFF"/>
                          </a:solidFill>
                          <a:ln w="9525">
                            <a:noFill/>
                            <a:miter lim="800000"/>
                            <a:headEnd/>
                            <a:tailEnd/>
                          </a:ln>
                        </wps:spPr>
                        <wps:txbx>
                          <w:txbxContent>
                            <w:p w14:paraId="67181AC7" w14:textId="77777777" w:rsidR="00400F3D" w:rsidRPr="00472A68" w:rsidRDefault="00400F3D" w:rsidP="00400F3D">
                              <w:pPr>
                                <w:snapToGrid w:val="0"/>
                                <w:spacing w:line="180" w:lineRule="exact"/>
                                <w:rPr>
                                  <w:rFonts w:ascii="ＭＳ ゴシック" w:eastAsia="ＭＳ ゴシック" w:hAnsi="ＭＳ ゴシック"/>
                                  <w:sz w:val="17"/>
                                  <w:szCs w:val="17"/>
                                </w:rPr>
                              </w:pPr>
                              <w:r>
                                <w:rPr>
                                  <w:rFonts w:ascii="ＭＳ ゴシック" w:eastAsia="ＭＳ ゴシック" w:hAnsi="ＭＳ ゴシック"/>
                                  <w:sz w:val="17"/>
                                  <w:szCs w:val="17"/>
                                </w:rPr>
                                <w:t>(</w:t>
                              </w:r>
                              <w:r w:rsidRPr="00472A68">
                                <w:rPr>
                                  <w:rFonts w:ascii="ＭＳ ゴシック" w:eastAsia="ＭＳ ゴシック" w:hAnsi="ＭＳ ゴシック"/>
                                  <w:sz w:val="17"/>
                                  <w:szCs w:val="17"/>
                                </w:rPr>
                                <w:t>階級2、点生</w:t>
                              </w:r>
                              <w:r>
                                <w:rPr>
                                  <w:rFonts w:ascii="ＭＳ ゴシック" w:eastAsia="ＭＳ ゴシック" w:hAnsi="ＭＳ ゴシック"/>
                                  <w:sz w:val="17"/>
                                  <w:szCs w:val="17"/>
                                </w:rPr>
                                <w:t>)</w:t>
                              </w:r>
                            </w:p>
                          </w:txbxContent>
                        </wps:txbx>
                        <wps:bodyPr rot="0" vert="horz" wrap="none" lIns="36000" tIns="0" rIns="36000" bIns="0" anchor="t" anchorCtr="0">
                          <a:spAutoFit/>
                        </wps:bodyPr>
                      </wps:wsp>
                    </wpg:wgp>
                  </a:graphicData>
                </a:graphic>
              </wp:inline>
            </w:drawing>
          </mc:Choice>
          <mc:Fallback>
            <w:pict>
              <v:group w14:anchorId="19D64119" id="グループ化 36" o:spid="_x0000_s1026" style="width:368.5pt;height:212.6pt;mso-position-horizontal-relative:char;mso-position-vertical-relative:line" coordsize="44577,26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44577;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">
                  <v:imagedata r:id="rId19" o:title=""/>
                </v:shape>
                <v:shapetype id="_x0000_t202" coordsize="21600,21600" o:spt="202" path="m,l,21600r21600,l21600,xe">
                  <v:stroke joinstyle="miter"/>
                  <v:path gradientshapeok="t" o:connecttype="rect"/>
                </v:shapetype>
                <v:shape id="テキスト ボックス 2" o:spid="_x0000_s1028" type="#_x0000_t202" style="position:absolute;left:3517;top:24928;width:7720;height:1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" stroked="f">
                  <v:textbox style="mso-fit-shape-to-text:t" inset="1mm,0,1mm,0">
                    <w:txbxContent>
                      <w:p w14:paraId="67181AC7" w14:textId="77777777" w:rsidR="00400F3D" w:rsidRPr="00472A68" w:rsidRDefault="00400F3D" w:rsidP="00400F3D">
                        <w:pPr>
                          <w:snapToGrid w:val="0"/>
                          <w:spacing w:line="180" w:lineRule="exact"/>
                          <w:rPr>
                            <w:rFonts w:ascii="ＭＳ ゴシック" w:eastAsia="ＭＳ ゴシック" w:hAnsi="ＭＳ ゴシック"/>
                            <w:sz w:val="17"/>
                            <w:szCs w:val="17"/>
                          </w:rPr>
                        </w:pPr>
                        <w:r>
                          <w:rPr>
                            <w:rFonts w:ascii="ＭＳ ゴシック" w:eastAsia="ＭＳ ゴシック" w:hAnsi="ＭＳ ゴシック"/>
                            <w:sz w:val="17"/>
                            <w:szCs w:val="17"/>
                          </w:rPr>
                          <w:t>(</w:t>
                        </w:r>
                        <w:r w:rsidRPr="00472A68">
                          <w:rPr>
                            <w:rFonts w:ascii="ＭＳ ゴシック" w:eastAsia="ＭＳ ゴシック" w:hAnsi="ＭＳ ゴシック"/>
                            <w:sz w:val="17"/>
                            <w:szCs w:val="17"/>
                          </w:rPr>
                          <w:t>階級2、点生</w:t>
                        </w:r>
                        <w:r>
                          <w:rPr>
                            <w:rFonts w:ascii="ＭＳ ゴシック" w:eastAsia="ＭＳ ゴシック" w:hAnsi="ＭＳ ゴシック"/>
                            <w:sz w:val="17"/>
                            <w:szCs w:val="17"/>
                          </w:rPr>
                          <w:t>)</w:t>
                        </w:r>
                      </w:p>
                    </w:txbxContent>
                  </v:textbox>
                </v:shape>
                <w10:anchorlock/>
              </v:group>
            </w:pict>
          </mc:Fallback>
        </mc:AlternateContent>
      </w:r>
    </w:p>
    <w:p w14:paraId="67213EDB" w14:textId="2F771C44" w:rsidR="00400F3D" w:rsidRPr="00472A68" w:rsidRDefault="00400F3D" w:rsidP="00400F3D">
      <w:pPr>
        <w:widowControl/>
        <w:spacing w:line="0" w:lineRule="atLeast"/>
        <w:ind w:rightChars="450" w:right="990"/>
        <w:jc w:val="right"/>
        <w:rPr>
          <w:rFonts w:ascii="ＭＳ ゴシック" w:eastAsia="ＭＳ ゴシック" w:hAnsi="ＭＳ ゴシック"/>
          <w:sz w:val="18"/>
          <w:szCs w:val="18"/>
        </w:rPr>
      </w:pPr>
      <w:r w:rsidRPr="00472A68">
        <w:rPr>
          <w:rFonts w:ascii="ＭＳ ゴシック" w:eastAsia="ＭＳ ゴシック" w:hAnsi="ＭＳ ゴシック" w:hint="eastAsia"/>
          <w:sz w:val="18"/>
          <w:szCs w:val="18"/>
        </w:rPr>
        <w:t>水産庁</w:t>
      </w:r>
      <w:r>
        <w:rPr>
          <w:rFonts w:ascii="ＭＳ ゴシック" w:eastAsia="ＭＳ ゴシック" w:hAnsi="ＭＳ ゴシック"/>
          <w:sz w:val="18"/>
          <w:szCs w:val="18"/>
        </w:rPr>
        <w:t>(</w:t>
      </w:r>
      <w:r w:rsidR="00D02CF9">
        <w:rPr>
          <w:rFonts w:ascii="ＭＳ ゴシック" w:eastAsia="ＭＳ ゴシック" w:hAnsi="ＭＳ ゴシック" w:hint="eastAsia"/>
          <w:sz w:val="18"/>
          <w:szCs w:val="18"/>
        </w:rPr>
        <w:t>2021</w:t>
      </w:r>
      <w:r w:rsidRPr="00472A68">
        <w:rPr>
          <w:rFonts w:ascii="ＭＳ ゴシック" w:eastAsia="ＭＳ ゴシック" w:hAnsi="ＭＳ ゴシック"/>
          <w:sz w:val="18"/>
          <w:szCs w:val="18"/>
        </w:rPr>
        <w:t>年3月</w:t>
      </w:r>
      <w:r>
        <w:rPr>
          <w:rFonts w:ascii="ＭＳ ゴシック" w:eastAsia="ＭＳ ゴシック" w:hAnsi="ＭＳ ゴシック"/>
          <w:sz w:val="18"/>
          <w:szCs w:val="18"/>
        </w:rPr>
        <w:t>)</w:t>
      </w:r>
      <w:r w:rsidRPr="00472A68">
        <w:rPr>
          <w:rFonts w:ascii="ＭＳ ゴシック" w:eastAsia="ＭＳ ゴシック" w:hAnsi="ＭＳ ゴシック"/>
          <w:sz w:val="18"/>
          <w:szCs w:val="18"/>
        </w:rPr>
        <w:t>第3版</w:t>
      </w:r>
      <w:r w:rsidRPr="00472A68">
        <w:rPr>
          <w:rFonts w:ascii="ＭＳ ゴシック" w:eastAsia="ＭＳ ゴシック" w:hAnsi="ＭＳ ゴシック" w:hint="eastAsia"/>
          <w:sz w:val="18"/>
          <w:szCs w:val="18"/>
        </w:rPr>
        <w:t>磯焼け対策ガイドラインより</w:t>
      </w:r>
    </w:p>
    <w:p w14:paraId="01754149" w14:textId="53CD1189" w:rsidR="00400F3D" w:rsidRDefault="00400F3D" w:rsidP="00400F3D">
      <w:pPr>
        <w:widowControl/>
        <w:spacing w:line="0" w:lineRule="atLeast"/>
        <w:jc w:val="center"/>
        <w:rPr>
          <w:rFonts w:ascii="ＭＳ ゴシック" w:eastAsia="ＭＳ ゴシック" w:hAnsi="ＭＳ ゴシック"/>
          <w:szCs w:val="24"/>
        </w:rPr>
      </w:pPr>
      <w:r>
        <w:rPr>
          <w:rFonts w:ascii="ＭＳ ゴシック" w:eastAsia="ＭＳ ゴシック" w:hAnsi="ＭＳ ゴシック" w:hint="eastAsia"/>
          <w:szCs w:val="24"/>
        </w:rPr>
        <w:t>図</w:t>
      </w:r>
      <w:r w:rsidR="00E725F9">
        <w:rPr>
          <w:rFonts w:ascii="ＭＳ ゴシック" w:eastAsia="ＭＳ ゴシック" w:hAnsi="ＭＳ ゴシック" w:hint="eastAsia"/>
          <w:szCs w:val="24"/>
        </w:rPr>
        <w:t>3.1</w:t>
      </w:r>
      <w:r>
        <w:rPr>
          <w:rFonts w:ascii="ＭＳ ゴシック" w:eastAsia="ＭＳ ゴシック" w:hAnsi="ＭＳ ゴシック" w:hint="eastAsia"/>
          <w:szCs w:val="24"/>
        </w:rPr>
        <w:t>-6</w:t>
      </w:r>
      <w:r w:rsidRPr="002C2122">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海藻の被度</w:t>
      </w:r>
    </w:p>
    <w:p w14:paraId="0A564C50" w14:textId="77777777" w:rsidR="00400F3D" w:rsidRDefault="00400F3D" w:rsidP="00400F3D">
      <w:pPr>
        <w:snapToGrid w:val="0"/>
        <w:jc w:val="center"/>
        <w:rPr>
          <w:rFonts w:ascii="ＭＳ ゴシック" w:eastAsia="ＭＳ ゴシック" w:hAnsi="ＭＳ ゴシック"/>
          <w:sz w:val="24"/>
          <w:szCs w:val="28"/>
        </w:rPr>
      </w:pPr>
    </w:p>
    <w:p w14:paraId="2BBA54C8" w14:textId="6982D596" w:rsidR="00400F3D" w:rsidRPr="00256745" w:rsidRDefault="009467D0" w:rsidP="00400F3D">
      <w:pPr>
        <w:pStyle w:val="4"/>
      </w:pPr>
      <w:r>
        <w:rPr>
          <w:rFonts w:hint="eastAsia"/>
        </w:rPr>
        <w:t>3.1.</w:t>
      </w:r>
      <w:r w:rsidR="00400F3D">
        <w:rPr>
          <w:rFonts w:hint="eastAsia"/>
        </w:rPr>
        <w:t xml:space="preserve">4 </w:t>
      </w:r>
      <w:r w:rsidR="00400F3D" w:rsidRPr="00256745">
        <w:rPr>
          <w:rFonts w:hint="eastAsia"/>
        </w:rPr>
        <w:t>海藻類の採取</w:t>
      </w:r>
    </w:p>
    <w:p w14:paraId="26535915" w14:textId="3FEDE116" w:rsidR="00400F3D" w:rsidRPr="009806BE" w:rsidRDefault="00400F3D" w:rsidP="00400F3D">
      <w:pPr>
        <w:widowControl/>
        <w:ind w:firstLineChars="100" w:firstLine="220"/>
        <w:rPr>
          <w:rFonts w:hAnsi="ＭＳ 明朝"/>
        </w:rPr>
      </w:pPr>
      <w:r w:rsidRPr="009806BE">
        <w:rPr>
          <w:rFonts w:hAnsi="ＭＳ 明朝" w:hint="eastAsia"/>
        </w:rPr>
        <w:t>ワカメの藻長に対する湿重量</w:t>
      </w:r>
      <w:r w:rsidR="00E20426">
        <w:rPr>
          <w:rFonts w:hAnsi="ＭＳ 明朝" w:hint="eastAsia"/>
        </w:rPr>
        <w:t>を</w:t>
      </w:r>
      <w:r w:rsidRPr="009806BE">
        <w:rPr>
          <w:rFonts w:hAnsi="ＭＳ 明朝" w:hint="eastAsia"/>
        </w:rPr>
        <w:t>把握するため、潜水目視観察時に各区画の基質に生育していたワカメを3～5株程度採取した。加えて、補助事業区内に生育していた海藻類の被度に対する湿重量を把握するため、天然ワカメ</w:t>
      </w:r>
      <w:r>
        <w:rPr>
          <w:rFonts w:hAnsi="ＭＳ 明朝" w:hint="eastAsia"/>
        </w:rPr>
        <w:t>（設置した基質以外の場所に繫茂し、補助事業で設</w:t>
      </w:r>
      <w:r>
        <w:rPr>
          <w:rFonts w:hAnsi="ＭＳ 明朝" w:hint="eastAsia"/>
        </w:rPr>
        <w:lastRenderedPageBreak/>
        <w:t>置した種糸由来ではないワカメ）</w:t>
      </w:r>
      <w:r w:rsidRPr="009806BE">
        <w:rPr>
          <w:rFonts w:hAnsi="ＭＳ 明朝" w:hint="eastAsia"/>
        </w:rPr>
        <w:t>、ホンダワラ類および優占種の小型海藻が繁茂している任意の箇所で25㎝方形枠を用い、海藻類を坪刈りした</w:t>
      </w:r>
      <w:r>
        <w:rPr>
          <w:rFonts w:hAnsi="ＭＳ 明朝" w:hint="eastAsia"/>
        </w:rPr>
        <w:t>(</w:t>
      </w:r>
      <w:r w:rsidRPr="001D4F60">
        <w:rPr>
          <w:rFonts w:hAnsi="ＭＳ 明朝" w:hint="eastAsia"/>
        </w:rPr>
        <w:t>図</w:t>
      </w:r>
      <w:r w:rsidR="00E725F9" w:rsidRPr="001D4F60">
        <w:rPr>
          <w:rFonts w:hAnsi="ＭＳ 明朝" w:hint="eastAsia"/>
          <w:szCs w:val="24"/>
        </w:rPr>
        <w:t>3.1</w:t>
      </w:r>
      <w:r w:rsidRPr="001D4F60">
        <w:rPr>
          <w:rFonts w:hAnsi="ＭＳ 明朝"/>
        </w:rPr>
        <w:t>-</w:t>
      </w:r>
      <w:r w:rsidRPr="001D4F60">
        <w:rPr>
          <w:rFonts w:hAnsi="ＭＳ 明朝" w:hint="eastAsia"/>
        </w:rPr>
        <w:t>7</w:t>
      </w:r>
      <w:r>
        <w:rPr>
          <w:rFonts w:hAnsi="ＭＳ 明朝" w:hint="eastAsia"/>
        </w:rPr>
        <w:t>)</w:t>
      </w:r>
      <w:r w:rsidRPr="009806BE">
        <w:rPr>
          <w:rFonts w:hAnsi="ＭＳ 明朝" w:hint="eastAsia"/>
        </w:rPr>
        <w:t>。なお、坪刈りを行う前に枠内の海藻類の被度を記録した。</w:t>
      </w:r>
    </w:p>
    <w:p w14:paraId="668D4358" w14:textId="77777777" w:rsidR="00400F3D" w:rsidRPr="009806BE" w:rsidRDefault="00400F3D" w:rsidP="00400F3D">
      <w:pPr>
        <w:widowControl/>
        <w:ind w:firstLineChars="100" w:firstLine="220"/>
        <w:rPr>
          <w:rFonts w:hAnsi="ＭＳ 明朝"/>
        </w:rPr>
      </w:pPr>
      <w:r w:rsidRPr="009806BE">
        <w:rPr>
          <w:rFonts w:hAnsi="ＭＳ 明朝" w:hint="eastAsia"/>
        </w:rPr>
        <w:t>採取した海藻類は持ち帰り、藻長および湿重量・乾燥重量を計測の上、炭素量・窒素量・りん量を測定した。炭素量・窒素量はCHNコーダ法、りん量はモリブデン青吸光光度法で分析した。</w:t>
      </w:r>
    </w:p>
    <w:p w14:paraId="545D7ED1" w14:textId="77777777" w:rsidR="00400F3D" w:rsidRPr="00CA1CD8" w:rsidRDefault="00400F3D" w:rsidP="00400F3D">
      <w:pPr>
        <w:widowControl/>
        <w:ind w:firstLineChars="100" w:firstLine="210"/>
        <w:rPr>
          <w:rFonts w:hAnsi="ＭＳ 明朝"/>
          <w:sz w:val="21"/>
          <w:szCs w:val="21"/>
        </w:rPr>
      </w:pPr>
    </w:p>
    <w:tbl>
      <w:tblPr>
        <w:tblStyle w:val="ab"/>
        <w:tblW w:w="0" w:type="auto"/>
        <w:jc w:val="center"/>
        <w:tblLook w:val="04A0" w:firstRow="1" w:lastRow="0" w:firstColumn="1" w:lastColumn="0" w:noHBand="0" w:noVBand="1"/>
      </w:tblPr>
      <w:tblGrid>
        <w:gridCol w:w="3050"/>
        <w:gridCol w:w="3156"/>
      </w:tblGrid>
      <w:tr w:rsidR="00400F3D" w14:paraId="2743D8FD" w14:textId="77777777" w:rsidTr="00A86033">
        <w:trPr>
          <w:jc w:val="center"/>
        </w:trPr>
        <w:tc>
          <w:tcPr>
            <w:tcW w:w="0" w:type="auto"/>
            <w:vAlign w:val="center"/>
          </w:tcPr>
          <w:p w14:paraId="21D6F30A" w14:textId="77777777" w:rsidR="00400F3D" w:rsidRPr="0050533B" w:rsidRDefault="00400F3D" w:rsidP="00A86033">
            <w:pPr>
              <w:widowControl/>
              <w:spacing w:line="0" w:lineRule="atLeast"/>
              <w:jc w:val="center"/>
              <w:rPr>
                <w:rFonts w:ascii="ＭＳ ゴシック" w:eastAsia="ＭＳ ゴシック" w:hAnsi="ＭＳ ゴシック"/>
                <w:sz w:val="21"/>
                <w:szCs w:val="21"/>
              </w:rPr>
            </w:pPr>
            <w:r w:rsidRPr="0050533B">
              <w:rPr>
                <w:rFonts w:ascii="ＭＳ ゴシック" w:eastAsia="ＭＳ ゴシック" w:hAnsi="ＭＳ ゴシック" w:hint="eastAsia"/>
                <w:noProof/>
                <w:sz w:val="21"/>
                <w:szCs w:val="21"/>
              </w:rPr>
              <w:drawing>
                <wp:inline distT="0" distB="0" distL="0" distR="0" wp14:anchorId="57886F42" wp14:editId="2821184F">
                  <wp:extent cx="1800000" cy="1350099"/>
                  <wp:effectExtent l="0" t="0" r="0" b="2540"/>
                  <wp:docPr id="17974888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7349" name="図 1966437349"/>
                          <pic:cNvPicPr/>
                        </pic:nvPicPr>
                        <pic:blipFill>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800000" cy="1350099"/>
                          </a:xfrm>
                          <a:prstGeom prst="rect">
                            <a:avLst/>
                          </a:prstGeom>
                        </pic:spPr>
                      </pic:pic>
                    </a:graphicData>
                  </a:graphic>
                </wp:inline>
              </w:drawing>
            </w:r>
          </w:p>
          <w:p w14:paraId="4E369BAD" w14:textId="77777777" w:rsidR="00400F3D" w:rsidRPr="0050533B" w:rsidRDefault="00400F3D" w:rsidP="00A86033">
            <w:pPr>
              <w:widowControl/>
              <w:spacing w:line="0" w:lineRule="atLeast"/>
              <w:jc w:val="center"/>
              <w:rPr>
                <w:rFonts w:ascii="ＭＳ ゴシック" w:eastAsia="ＭＳ ゴシック" w:hAnsi="ＭＳ ゴシック"/>
                <w:sz w:val="21"/>
                <w:szCs w:val="21"/>
              </w:rPr>
            </w:pPr>
            <w:r w:rsidRPr="0050533B">
              <w:rPr>
                <w:rFonts w:ascii="ＭＳ ゴシック" w:eastAsia="ＭＳ ゴシック" w:hAnsi="ＭＳ ゴシック" w:hint="eastAsia"/>
                <w:sz w:val="21"/>
                <w:szCs w:val="21"/>
              </w:rPr>
              <w:t>天然ワカメ</w:t>
            </w:r>
          </w:p>
        </w:tc>
        <w:tc>
          <w:tcPr>
            <w:tcW w:w="0" w:type="auto"/>
            <w:vAlign w:val="center"/>
          </w:tcPr>
          <w:p w14:paraId="1FFF1BE8" w14:textId="77777777" w:rsidR="00400F3D" w:rsidRPr="0050533B" w:rsidRDefault="00400F3D" w:rsidP="00A86033">
            <w:pPr>
              <w:widowControl/>
              <w:spacing w:line="0" w:lineRule="atLeast"/>
              <w:jc w:val="center"/>
              <w:rPr>
                <w:rFonts w:ascii="ＭＳ ゴシック" w:eastAsia="ＭＳ ゴシック" w:hAnsi="ＭＳ ゴシック"/>
                <w:sz w:val="21"/>
                <w:szCs w:val="21"/>
              </w:rPr>
            </w:pPr>
            <w:r w:rsidRPr="0050533B">
              <w:rPr>
                <w:rFonts w:ascii="ＭＳ ゴシック" w:eastAsia="ＭＳ ゴシック" w:hAnsi="ＭＳ ゴシック" w:hint="eastAsia"/>
                <w:noProof/>
                <w:sz w:val="21"/>
                <w:szCs w:val="21"/>
              </w:rPr>
              <w:drawing>
                <wp:inline distT="0" distB="0" distL="0" distR="0" wp14:anchorId="18AE66AB" wp14:editId="75A56B09">
                  <wp:extent cx="1800000" cy="1350099"/>
                  <wp:effectExtent l="0" t="0" r="0" b="2540"/>
                  <wp:docPr id="151672469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53478" name="図 1918753478"/>
                          <pic:cNvPicPr/>
                        </pic:nvPicPr>
                        <pic:blipFill>
                          <a:blip r:embed="rId22" cstate="print">
                            <a:extLst>
                              <a:ext uri="{BEBA8EAE-BF5A-486C-A8C5-ECC9F3942E4B}">
                                <a14:imgProps xmlns:a14="http://schemas.microsoft.com/office/drawing/2010/main">
                                  <a14:imgLayer r:embed="rId2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800000" cy="1350099"/>
                          </a:xfrm>
                          <a:prstGeom prst="rect">
                            <a:avLst/>
                          </a:prstGeom>
                        </pic:spPr>
                      </pic:pic>
                    </a:graphicData>
                  </a:graphic>
                </wp:inline>
              </w:drawing>
            </w:r>
          </w:p>
          <w:p w14:paraId="18DE67E1" w14:textId="77777777" w:rsidR="00400F3D" w:rsidRPr="0050533B" w:rsidRDefault="00400F3D" w:rsidP="00A86033">
            <w:pPr>
              <w:widowControl/>
              <w:spacing w:line="0" w:lineRule="atLeast"/>
              <w:jc w:val="center"/>
              <w:rPr>
                <w:rFonts w:ascii="ＭＳ ゴシック" w:eastAsia="ＭＳ ゴシック" w:hAnsi="ＭＳ ゴシック"/>
                <w:sz w:val="21"/>
                <w:szCs w:val="21"/>
              </w:rPr>
            </w:pPr>
            <w:r w:rsidRPr="0050533B">
              <w:rPr>
                <w:rFonts w:ascii="ＭＳ ゴシック" w:eastAsia="ＭＳ ゴシック" w:hAnsi="ＭＳ ゴシック" w:hint="eastAsia"/>
                <w:sz w:val="21"/>
                <w:szCs w:val="21"/>
              </w:rPr>
              <w:t>ホンダワラ類</w:t>
            </w:r>
            <w:r>
              <w:rPr>
                <w:rFonts w:ascii="ＭＳ ゴシック" w:eastAsia="ＭＳ ゴシック" w:hAnsi="ＭＳ ゴシック" w:hint="eastAsia"/>
                <w:sz w:val="21"/>
                <w:szCs w:val="21"/>
              </w:rPr>
              <w:t>(</w:t>
            </w:r>
            <w:r w:rsidRPr="0050533B">
              <w:rPr>
                <w:rFonts w:ascii="ＭＳ ゴシック" w:eastAsia="ＭＳ ゴシック" w:hAnsi="ＭＳ ゴシック" w:hint="eastAsia"/>
                <w:sz w:val="21"/>
                <w:szCs w:val="21"/>
              </w:rPr>
              <w:t>タマハハキモク</w:t>
            </w:r>
            <w:r>
              <w:rPr>
                <w:rFonts w:ascii="ＭＳ ゴシック" w:eastAsia="ＭＳ ゴシック" w:hAnsi="ＭＳ ゴシック" w:hint="eastAsia"/>
                <w:sz w:val="21"/>
                <w:szCs w:val="21"/>
              </w:rPr>
              <w:t>)</w:t>
            </w:r>
          </w:p>
        </w:tc>
      </w:tr>
      <w:tr w:rsidR="00400F3D" w14:paraId="6C30293D" w14:textId="77777777" w:rsidTr="00A86033">
        <w:trPr>
          <w:jc w:val="center"/>
        </w:trPr>
        <w:tc>
          <w:tcPr>
            <w:tcW w:w="0" w:type="auto"/>
            <w:vAlign w:val="center"/>
          </w:tcPr>
          <w:p w14:paraId="70E828DD" w14:textId="77777777" w:rsidR="00400F3D" w:rsidRPr="0050533B" w:rsidRDefault="00400F3D" w:rsidP="00A86033">
            <w:pPr>
              <w:widowControl/>
              <w:spacing w:line="0" w:lineRule="atLeast"/>
              <w:jc w:val="center"/>
              <w:rPr>
                <w:rFonts w:ascii="ＭＳ ゴシック" w:eastAsia="ＭＳ ゴシック" w:hAnsi="ＭＳ ゴシック"/>
                <w:sz w:val="21"/>
                <w:szCs w:val="21"/>
              </w:rPr>
            </w:pPr>
            <w:r w:rsidRPr="0050533B">
              <w:rPr>
                <w:rFonts w:ascii="ＭＳ ゴシック" w:eastAsia="ＭＳ ゴシック" w:hAnsi="ＭＳ ゴシック" w:hint="eastAsia"/>
                <w:noProof/>
                <w:sz w:val="21"/>
                <w:szCs w:val="21"/>
              </w:rPr>
              <w:drawing>
                <wp:inline distT="0" distB="0" distL="0" distR="0" wp14:anchorId="66082BF5" wp14:editId="2FB7A27B">
                  <wp:extent cx="1800000" cy="1350099"/>
                  <wp:effectExtent l="0" t="0" r="0" b="2540"/>
                  <wp:docPr id="1092481171" name="図 24" descr="The image shows a diver wearing scuba gear, surrounded by a vibrant underwater coral reef teeming with marine life.&#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81171" name="図 24" descr="The image shows a diver wearing scuba gear, surrounded by a vibrant underwater coral reef teeming with marine life.&#10;&#10;AI 生成コンテンツは誤りを含む可能性がありま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350099"/>
                          </a:xfrm>
                          <a:prstGeom prst="rect">
                            <a:avLst/>
                          </a:prstGeom>
                        </pic:spPr>
                      </pic:pic>
                    </a:graphicData>
                  </a:graphic>
                </wp:inline>
              </w:drawing>
            </w:r>
          </w:p>
          <w:p w14:paraId="1574A704" w14:textId="77777777" w:rsidR="00400F3D" w:rsidRPr="0050533B" w:rsidRDefault="00400F3D" w:rsidP="00A86033">
            <w:pPr>
              <w:widowControl/>
              <w:spacing w:line="0" w:lineRule="atLeast"/>
              <w:jc w:val="center"/>
              <w:rPr>
                <w:rFonts w:ascii="ＭＳ ゴシック" w:eastAsia="ＭＳ ゴシック" w:hAnsi="ＭＳ ゴシック"/>
                <w:sz w:val="21"/>
                <w:szCs w:val="21"/>
              </w:rPr>
            </w:pPr>
            <w:r w:rsidRPr="0050533B">
              <w:rPr>
                <w:rFonts w:ascii="ＭＳ ゴシック" w:eastAsia="ＭＳ ゴシック" w:hAnsi="ＭＳ ゴシック" w:hint="eastAsia"/>
                <w:sz w:val="21"/>
                <w:szCs w:val="21"/>
              </w:rPr>
              <w:t>天然ワカメ</w:t>
            </w:r>
            <w:r>
              <w:rPr>
                <w:rFonts w:ascii="ＭＳ ゴシック" w:eastAsia="ＭＳ ゴシック" w:hAnsi="ＭＳ ゴシック" w:hint="eastAsia"/>
                <w:sz w:val="21"/>
                <w:szCs w:val="21"/>
              </w:rPr>
              <w:t>(</w:t>
            </w:r>
            <w:r w:rsidRPr="0050533B">
              <w:rPr>
                <w:rFonts w:ascii="ＭＳ ゴシック" w:eastAsia="ＭＳ ゴシック" w:hAnsi="ＭＳ ゴシック" w:hint="eastAsia"/>
                <w:sz w:val="21"/>
                <w:szCs w:val="21"/>
              </w:rPr>
              <w:t>大型</w:t>
            </w:r>
            <w:r>
              <w:rPr>
                <w:rFonts w:ascii="ＭＳ ゴシック" w:eastAsia="ＭＳ ゴシック" w:hAnsi="ＭＳ ゴシック" w:hint="eastAsia"/>
                <w:sz w:val="21"/>
                <w:szCs w:val="21"/>
              </w:rPr>
              <w:t>)</w:t>
            </w:r>
          </w:p>
        </w:tc>
        <w:tc>
          <w:tcPr>
            <w:tcW w:w="0" w:type="auto"/>
            <w:vAlign w:val="center"/>
          </w:tcPr>
          <w:p w14:paraId="3737FA54" w14:textId="77777777" w:rsidR="00400F3D" w:rsidRPr="0050533B" w:rsidRDefault="00400F3D" w:rsidP="00A86033">
            <w:pPr>
              <w:widowControl/>
              <w:spacing w:line="0" w:lineRule="atLeast"/>
              <w:jc w:val="center"/>
              <w:rPr>
                <w:rFonts w:ascii="ＭＳ ゴシック" w:eastAsia="ＭＳ ゴシック" w:hAnsi="ＭＳ ゴシック"/>
                <w:sz w:val="21"/>
                <w:szCs w:val="21"/>
              </w:rPr>
            </w:pPr>
            <w:r w:rsidRPr="0050533B">
              <w:rPr>
                <w:rFonts w:ascii="ＭＳ ゴシック" w:eastAsia="ＭＳ ゴシック" w:hAnsi="ＭＳ ゴシック" w:hint="eastAsia"/>
                <w:noProof/>
                <w:sz w:val="21"/>
                <w:szCs w:val="21"/>
              </w:rPr>
              <w:drawing>
                <wp:inline distT="0" distB="0" distL="0" distR="0" wp14:anchorId="13522524" wp14:editId="32A91D5F">
                  <wp:extent cx="1800000" cy="1350099"/>
                  <wp:effectExtent l="0" t="0" r="0" b="2540"/>
                  <wp:docPr id="934211204" name="図 25" descr="The image depicts a red, rectangular object partially buried under a sea of seaweed and other marine debri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11204" name="図 25" descr="The image depicts a red, rectangular object partially buried under a sea of seaweed and other marine debris.&#10;&#10;AI 生成コンテンツは誤りを含む可能性があります。"/>
                          <pic:cNvPicPr/>
                        </pic:nvPicPr>
                        <pic:blipFill>
                          <a:blip r:embed="rId25" cstate="print">
                            <a:extLst>
                              <a:ext uri="{BEBA8EAE-BF5A-486C-A8C5-ECC9F3942E4B}">
                                <a14:imgProps xmlns:a14="http://schemas.microsoft.com/office/drawing/2010/main">
                                  <a14:imgLayer r:embed="rId2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800000" cy="1350099"/>
                          </a:xfrm>
                          <a:prstGeom prst="rect">
                            <a:avLst/>
                          </a:prstGeom>
                        </pic:spPr>
                      </pic:pic>
                    </a:graphicData>
                  </a:graphic>
                </wp:inline>
              </w:drawing>
            </w:r>
          </w:p>
          <w:p w14:paraId="798B32FE" w14:textId="77777777" w:rsidR="00400F3D" w:rsidRPr="0050533B" w:rsidRDefault="00400F3D" w:rsidP="00A86033">
            <w:pPr>
              <w:widowControl/>
              <w:spacing w:line="0" w:lineRule="atLeast"/>
              <w:jc w:val="center"/>
              <w:rPr>
                <w:rFonts w:ascii="ＭＳ ゴシック" w:eastAsia="ＭＳ ゴシック" w:hAnsi="ＭＳ ゴシック"/>
                <w:sz w:val="21"/>
                <w:szCs w:val="21"/>
              </w:rPr>
            </w:pPr>
            <w:r w:rsidRPr="0050533B">
              <w:rPr>
                <w:rFonts w:ascii="ＭＳ ゴシック" w:eastAsia="ＭＳ ゴシック" w:hAnsi="ＭＳ ゴシック" w:hint="eastAsia"/>
                <w:sz w:val="21"/>
                <w:szCs w:val="21"/>
              </w:rPr>
              <w:t>小型海藻</w:t>
            </w:r>
            <w:r>
              <w:rPr>
                <w:rFonts w:ascii="ＭＳ ゴシック" w:eastAsia="ＭＳ ゴシック" w:hAnsi="ＭＳ ゴシック" w:hint="eastAsia"/>
                <w:sz w:val="21"/>
                <w:szCs w:val="21"/>
              </w:rPr>
              <w:t>(</w:t>
            </w:r>
            <w:r w:rsidRPr="0050533B">
              <w:rPr>
                <w:rFonts w:ascii="ＭＳ ゴシック" w:eastAsia="ＭＳ ゴシック" w:hAnsi="ＭＳ ゴシック" w:hint="eastAsia"/>
                <w:sz w:val="21"/>
                <w:szCs w:val="21"/>
              </w:rPr>
              <w:t>ムカデノリ</w:t>
            </w:r>
            <w:r>
              <w:rPr>
                <w:rFonts w:ascii="ＭＳ ゴシック" w:eastAsia="ＭＳ ゴシック" w:hAnsi="ＭＳ ゴシック" w:hint="eastAsia"/>
                <w:sz w:val="21"/>
                <w:szCs w:val="21"/>
              </w:rPr>
              <w:t>)</w:t>
            </w:r>
          </w:p>
        </w:tc>
      </w:tr>
    </w:tbl>
    <w:p w14:paraId="0EAB09D1" w14:textId="314C2990" w:rsidR="00400F3D" w:rsidRPr="0050533B" w:rsidRDefault="00400F3D" w:rsidP="00400F3D">
      <w:pPr>
        <w:widowControl/>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図</w:t>
      </w:r>
      <w:r w:rsidR="00E725F9">
        <w:rPr>
          <w:rFonts w:ascii="ＭＳ ゴシック" w:eastAsia="ＭＳ ゴシック" w:hAnsi="ＭＳ ゴシック" w:hint="eastAsia"/>
          <w:szCs w:val="24"/>
        </w:rPr>
        <w:t>3.</w:t>
      </w:r>
      <w:r w:rsidR="001D4F60">
        <w:rPr>
          <w:rFonts w:ascii="ＭＳ ゴシック" w:eastAsia="ＭＳ ゴシック" w:hAnsi="ＭＳ ゴシック" w:hint="eastAsia"/>
          <w:szCs w:val="24"/>
        </w:rPr>
        <w:t>1</w:t>
      </w:r>
      <w:r w:rsidRPr="000F7665">
        <w:rPr>
          <w:rFonts w:ascii="ＭＳ ゴシック" w:eastAsia="ＭＳ ゴシック" w:hAnsi="ＭＳ ゴシック"/>
          <w:sz w:val="21"/>
          <w:szCs w:val="21"/>
        </w:rPr>
        <w:t>-</w:t>
      </w:r>
      <w:r>
        <w:rPr>
          <w:rFonts w:ascii="ＭＳ ゴシック" w:eastAsia="ＭＳ ゴシック" w:hAnsi="ＭＳ ゴシック" w:hint="eastAsia"/>
          <w:sz w:val="21"/>
          <w:szCs w:val="21"/>
        </w:rPr>
        <w:t>7</w:t>
      </w:r>
      <w:r w:rsidRPr="0050533B">
        <w:rPr>
          <w:rFonts w:ascii="ＭＳ ゴシック" w:eastAsia="ＭＳ ゴシック" w:hAnsi="ＭＳ ゴシック" w:hint="eastAsia"/>
          <w:sz w:val="21"/>
          <w:szCs w:val="21"/>
        </w:rPr>
        <w:t xml:space="preserve">　護岸上に生育する海藻類の坪刈り状況</w:t>
      </w:r>
    </w:p>
    <w:p w14:paraId="52A445C1" w14:textId="14A70044" w:rsidR="00400F3D" w:rsidRPr="00175577" w:rsidRDefault="00355112" w:rsidP="00400F3D">
      <w:pPr>
        <w:pStyle w:val="3"/>
        <w:rPr>
          <w:rFonts w:ascii="ＭＳ ゴシック" w:eastAsia="ＭＳ ゴシック" w:hAnsi="ＭＳ ゴシック"/>
        </w:rPr>
      </w:pPr>
      <w:r>
        <w:rPr>
          <w:rFonts w:ascii="ＭＳ ゴシック" w:eastAsia="ＭＳ ゴシック" w:hAnsi="ＭＳ ゴシック" w:hint="eastAsia"/>
        </w:rPr>
        <w:t>3.2</w:t>
      </w:r>
      <w:r w:rsidR="00793D29">
        <w:rPr>
          <w:rFonts w:ascii="ＭＳ ゴシック" w:eastAsia="ＭＳ ゴシック" w:hAnsi="ＭＳ ゴシック" w:hint="eastAsia"/>
        </w:rPr>
        <w:t xml:space="preserve"> </w:t>
      </w:r>
      <w:r w:rsidR="00400F3D">
        <w:rPr>
          <w:rFonts w:ascii="ＭＳ ゴシック" w:eastAsia="ＭＳ ゴシック" w:hAnsi="ＭＳ ゴシック" w:hint="eastAsia"/>
        </w:rPr>
        <w:t>調査地点の詳細</w:t>
      </w:r>
    </w:p>
    <w:p w14:paraId="0314EB1D" w14:textId="6E5024D8" w:rsidR="00400F3D" w:rsidRDefault="00400F3D" w:rsidP="00400F3D">
      <w:pPr>
        <w:ind w:firstLineChars="100" w:firstLine="220"/>
        <w:rPr>
          <w:rFonts w:hAnsi="ＭＳ 明朝"/>
        </w:rPr>
      </w:pPr>
      <w:r w:rsidRPr="009806BE">
        <w:rPr>
          <w:rFonts w:hAnsi="ＭＳ 明朝" w:hint="eastAsia"/>
        </w:rPr>
        <w:t>調査地点は、</w:t>
      </w:r>
      <w:r>
        <w:rPr>
          <w:rFonts w:hAnsi="ＭＳ 明朝" w:hint="eastAsia"/>
        </w:rPr>
        <w:t>2024</w:t>
      </w:r>
      <w:r w:rsidRPr="009806BE">
        <w:rPr>
          <w:rFonts w:hAnsi="ＭＳ 明朝" w:hint="eastAsia"/>
        </w:rPr>
        <w:t>年度</w:t>
      </w:r>
      <w:r>
        <w:rPr>
          <w:rFonts w:hAnsi="ＭＳ 明朝" w:hint="eastAsia"/>
        </w:rPr>
        <w:t>に実施された</w:t>
      </w:r>
      <w:r w:rsidRPr="009806BE">
        <w:rPr>
          <w:rFonts w:hAnsi="ＭＳ 明朝" w:hint="eastAsia"/>
        </w:rPr>
        <w:t>補助事業</w:t>
      </w:r>
      <w:r>
        <w:rPr>
          <w:rFonts w:hAnsi="ＭＳ 明朝" w:hint="eastAsia"/>
        </w:rPr>
        <w:t>(</w:t>
      </w:r>
      <w:r w:rsidRPr="009806BE">
        <w:rPr>
          <w:rFonts w:hAnsi="ＭＳ 明朝" w:hint="eastAsia"/>
        </w:rPr>
        <w:t>図</w:t>
      </w:r>
      <w:r w:rsidR="00E725F9">
        <w:rPr>
          <w:rFonts w:hAnsi="ＭＳ 明朝" w:hint="eastAsia"/>
        </w:rPr>
        <w:t>3</w:t>
      </w:r>
      <w:r w:rsidRPr="009806BE">
        <w:rPr>
          <w:rFonts w:hAnsi="ＭＳ 明朝"/>
        </w:rPr>
        <w:t>.</w:t>
      </w:r>
      <w:r w:rsidRPr="009806BE">
        <w:rPr>
          <w:rFonts w:hAnsi="ＭＳ 明朝" w:hint="eastAsia"/>
        </w:rPr>
        <w:t>2</w:t>
      </w:r>
      <w:r w:rsidRPr="009806BE">
        <w:rPr>
          <w:rFonts w:hAnsi="ＭＳ 明朝"/>
        </w:rPr>
        <w:t>-</w:t>
      </w:r>
      <w:r w:rsidRPr="009806BE">
        <w:rPr>
          <w:rFonts w:hAnsi="ＭＳ 明朝" w:hint="eastAsia"/>
        </w:rPr>
        <w:t>1</w:t>
      </w:r>
      <w:r>
        <w:rPr>
          <w:rFonts w:hAnsi="ＭＳ 明朝" w:hint="eastAsia"/>
        </w:rPr>
        <w:t>)に合わせて、</w:t>
      </w:r>
      <w:r w:rsidRPr="009806BE">
        <w:rPr>
          <w:rFonts w:hAnsi="ＭＳ 明朝" w:hint="eastAsia"/>
        </w:rPr>
        <w:t>1</w:t>
      </w:r>
      <w:r w:rsidRPr="009806BE">
        <w:rPr>
          <w:rFonts w:hAnsi="ＭＳ 明朝"/>
        </w:rPr>
        <w:t>1</w:t>
      </w:r>
      <w:r w:rsidRPr="009806BE">
        <w:rPr>
          <w:rFonts w:hAnsi="ＭＳ 明朝" w:hint="eastAsia"/>
        </w:rPr>
        <w:t>月</w:t>
      </w:r>
      <w:r>
        <w:rPr>
          <w:rFonts w:hAnsi="ＭＳ 明朝" w:hint="eastAsia"/>
        </w:rPr>
        <w:t>と3</w:t>
      </w:r>
      <w:r w:rsidRPr="009806BE">
        <w:rPr>
          <w:rFonts w:hAnsi="ＭＳ 明朝" w:hint="eastAsia"/>
        </w:rPr>
        <w:t>月</w:t>
      </w:r>
      <w:r>
        <w:rPr>
          <w:rFonts w:hAnsi="ＭＳ 明朝" w:hint="eastAsia"/>
        </w:rPr>
        <w:t>に行われた</w:t>
      </w:r>
      <w:r w:rsidRPr="009806BE">
        <w:rPr>
          <w:rFonts w:hAnsi="ＭＳ 明朝" w:hint="eastAsia"/>
        </w:rPr>
        <w:t>調査</w:t>
      </w:r>
      <w:r>
        <w:rPr>
          <w:rFonts w:hAnsi="ＭＳ 明朝" w:hint="eastAsia"/>
        </w:rPr>
        <w:t>の</w:t>
      </w:r>
      <w:r w:rsidRPr="009806BE">
        <w:rPr>
          <w:rFonts w:hAnsi="ＭＳ 明朝" w:hint="eastAsia"/>
        </w:rPr>
        <w:t>地点と同様</w:t>
      </w:r>
      <w:r>
        <w:rPr>
          <w:rFonts w:hAnsi="ＭＳ 明朝" w:hint="eastAsia"/>
        </w:rPr>
        <w:t>に</w:t>
      </w:r>
      <w:r w:rsidRPr="009806BE">
        <w:rPr>
          <w:rFonts w:hAnsi="ＭＳ 明朝" w:hint="eastAsia"/>
        </w:rPr>
        <w:t>A1～E6の全28地点とした</w:t>
      </w:r>
      <w:r>
        <w:rPr>
          <w:rFonts w:hAnsi="ＭＳ 明朝" w:hint="eastAsia"/>
        </w:rPr>
        <w:t>(</w:t>
      </w:r>
      <w:r w:rsidRPr="009806BE">
        <w:rPr>
          <w:rFonts w:hAnsi="ＭＳ 明朝" w:hint="eastAsia"/>
        </w:rPr>
        <w:t>図</w:t>
      </w:r>
      <w:r w:rsidR="00E725F9">
        <w:rPr>
          <w:rFonts w:hAnsi="ＭＳ 明朝" w:hint="eastAsia"/>
        </w:rPr>
        <w:t>3</w:t>
      </w:r>
      <w:r w:rsidRPr="009806BE">
        <w:rPr>
          <w:rFonts w:hAnsi="ＭＳ 明朝"/>
        </w:rPr>
        <w:t>.2-</w:t>
      </w:r>
      <w:r w:rsidRPr="009806BE">
        <w:rPr>
          <w:rFonts w:hAnsi="ＭＳ 明朝" w:hint="eastAsia"/>
        </w:rPr>
        <w:t>2</w:t>
      </w:r>
      <w:r>
        <w:rPr>
          <w:rFonts w:hAnsi="ＭＳ 明朝" w:hint="eastAsia"/>
        </w:rPr>
        <w:t>)</w:t>
      </w:r>
      <w:r w:rsidRPr="009806BE">
        <w:rPr>
          <w:rFonts w:hAnsi="ＭＳ 明朝" w:hint="eastAsia"/>
        </w:rPr>
        <w:t>。</w:t>
      </w:r>
    </w:p>
    <w:p w14:paraId="548C5D86" w14:textId="77777777" w:rsidR="00400F3D" w:rsidRPr="009806BE" w:rsidRDefault="00400F3D" w:rsidP="00400F3D">
      <w:pPr>
        <w:ind w:firstLineChars="100" w:firstLine="220"/>
        <w:rPr>
          <w:rFonts w:hAnsi="ＭＳ 明朝"/>
        </w:rPr>
      </w:pPr>
      <w:r w:rsidRPr="009806BE">
        <w:rPr>
          <w:rFonts w:hAnsi="ＭＳ 明朝" w:hint="eastAsia"/>
        </w:rPr>
        <w:t>各地点への作業船の誘導はGNSS</w:t>
      </w:r>
      <w:r>
        <w:rPr>
          <w:rFonts w:hAnsi="ＭＳ 明朝" w:hint="eastAsia"/>
        </w:rPr>
        <w:t>および護岸に記された番号により</w:t>
      </w:r>
      <w:r w:rsidRPr="009806BE">
        <w:rPr>
          <w:rFonts w:hAnsi="ＭＳ 明朝" w:hint="eastAsia"/>
        </w:rPr>
        <w:t>行った。</w:t>
      </w:r>
    </w:p>
    <w:p w14:paraId="27ECBB0B" w14:textId="77777777" w:rsidR="00400F3D" w:rsidRDefault="00400F3D" w:rsidP="00400F3D">
      <w:pPr>
        <w:snapToGrid w:val="0"/>
        <w:spacing w:line="240" w:lineRule="exact"/>
        <w:rPr>
          <w:rFonts w:hAnsi="ＭＳ 明朝"/>
          <w:sz w:val="21"/>
        </w:rPr>
      </w:pPr>
    </w:p>
    <w:tbl>
      <w:tblPr>
        <w:tblStyle w:val="ab"/>
        <w:tblW w:w="0" w:type="auto"/>
        <w:tblLook w:val="04A0" w:firstRow="1" w:lastRow="0" w:firstColumn="1" w:lastColumn="0" w:noHBand="0" w:noVBand="1"/>
      </w:tblPr>
      <w:tblGrid>
        <w:gridCol w:w="5316"/>
        <w:gridCol w:w="3754"/>
      </w:tblGrid>
      <w:tr w:rsidR="00400F3D" w14:paraId="1E40751F" w14:textId="77777777" w:rsidTr="00A86033">
        <w:tc>
          <w:tcPr>
            <w:tcW w:w="5103" w:type="dxa"/>
            <w:tcBorders>
              <w:top w:val="nil"/>
              <w:left w:val="nil"/>
              <w:bottom w:val="nil"/>
              <w:right w:val="nil"/>
            </w:tcBorders>
          </w:tcPr>
          <w:p w14:paraId="3FD06BEA" w14:textId="77777777" w:rsidR="00400F3D" w:rsidRDefault="00400F3D" w:rsidP="00A86033">
            <w:pPr>
              <w:snapToGrid w:val="0"/>
              <w:jc w:val="center"/>
              <w:rPr>
                <w:rFonts w:hAnsi="ＭＳ 明朝"/>
                <w:sz w:val="21"/>
              </w:rPr>
            </w:pPr>
            <w:r>
              <w:rPr>
                <w:rFonts w:ascii="ＭＳ ゴシック" w:eastAsia="ＭＳ ゴシック" w:hAnsi="ＭＳ ゴシック"/>
                <w:noProof/>
                <w:sz w:val="24"/>
                <w:szCs w:val="28"/>
              </w:rPr>
              <w:lastRenderedPageBreak/>
              <w:drawing>
                <wp:inline distT="0" distB="0" distL="0" distR="0" wp14:anchorId="0C7699DD" wp14:editId="65F66133">
                  <wp:extent cx="2009775" cy="3113857"/>
                  <wp:effectExtent l="0" t="0" r="0" b="0"/>
                  <wp:docPr id="2085396594" name="図 1" descr="The image shows a layout diagram of the Naniwa Minato No River Park, including different zones labeled A-1 through D-2, with a reference to a map view for the area.&#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6594" name="図 1" descr="The image shows a layout diagram of the Naniwa Minato No River Park, including different zones labeled A-1 through D-2, with a reference to a map view for the area.&#10;&#10;AI 生成コンテンツは誤りを含む可能性があります。"/>
                          <pic:cNvPicPr>
                            <a:picLocks noChangeAspect="1" noChangeArrowheads="1"/>
                          </pic:cNvPicPr>
                        </pic:nvPicPr>
                        <pic:blipFill>
                          <a:blip r:embed="rId27"/>
                          <a:stretch>
                            <a:fillRect/>
                          </a:stretch>
                        </pic:blipFill>
                        <pic:spPr bwMode="auto">
                          <a:xfrm>
                            <a:off x="0" y="0"/>
                            <a:ext cx="2017339" cy="3125577"/>
                          </a:xfrm>
                          <a:prstGeom prst="rect">
                            <a:avLst/>
                          </a:prstGeom>
                          <a:noFill/>
                          <a:ln>
                            <a:noFill/>
                          </a:ln>
                        </pic:spPr>
                      </pic:pic>
                    </a:graphicData>
                  </a:graphic>
                </wp:inline>
              </w:drawing>
            </w:r>
            <w:r>
              <w:rPr>
                <w:rFonts w:ascii="ＭＳ ゴシック" w:eastAsia="ＭＳ ゴシック" w:hAnsi="ＭＳ ゴシック" w:hint="eastAsia"/>
                <w:noProof/>
                <w:sz w:val="24"/>
                <w:szCs w:val="28"/>
              </w:rPr>
              <w:drawing>
                <wp:inline distT="0" distB="0" distL="0" distR="0" wp14:anchorId="48D68244" wp14:editId="751839E6">
                  <wp:extent cx="3200400" cy="1556831"/>
                  <wp:effectExtent l="19050" t="19050" r="19050" b="24765"/>
                  <wp:docPr id="2081783297" name="図 66" descr="The image is a table or chart listing various sections (A, B, R3, C, D) of a site, including their coordinates (latitude and longitude), boundary lengths, intervals, and additional numerical data.&#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83297" name="図 66" descr="The image is a table or chart listing various sections (A, B, R3, C, D) of a site, including their coordinates (latitude and longitude), boundary lengths, intervals, and additional numerical data.&#10;&#10;AI 生成コンテンツは誤りを含む可能性があります。"/>
                          <pic:cNvPicPr/>
                        </pic:nvPicPr>
                        <pic:blipFill>
                          <a:blip r:embed="rId28"/>
                          <a:stretch>
                            <a:fillRect/>
                          </a:stretch>
                        </pic:blipFill>
                        <pic:spPr>
                          <a:xfrm>
                            <a:off x="0" y="0"/>
                            <a:ext cx="3268367" cy="1589893"/>
                          </a:xfrm>
                          <a:prstGeom prst="rect">
                            <a:avLst/>
                          </a:prstGeom>
                          <a:ln>
                            <a:solidFill>
                              <a:schemeClr val="tx1"/>
                            </a:solidFill>
                          </a:ln>
                        </pic:spPr>
                      </pic:pic>
                    </a:graphicData>
                  </a:graphic>
                </wp:inline>
              </w:drawing>
            </w:r>
          </w:p>
          <w:p w14:paraId="39C8BE75" w14:textId="77777777" w:rsidR="00400F3D" w:rsidRDefault="00400F3D" w:rsidP="00A86033">
            <w:pPr>
              <w:spacing w:line="0" w:lineRule="atLeast"/>
              <w:jc w:val="right"/>
              <w:rPr>
                <w:rFonts w:ascii="ＭＳ ゴシック" w:eastAsia="ＭＳ ゴシック" w:hAnsi="ＭＳ ゴシック"/>
                <w:szCs w:val="24"/>
              </w:rPr>
            </w:pPr>
            <w:r>
              <w:rPr>
                <w:rFonts w:ascii="ＭＳ ゴシック" w:eastAsia="ＭＳ ゴシック" w:hAnsi="ＭＳ ゴシック" w:hint="eastAsia"/>
                <w:sz w:val="18"/>
                <w:szCs w:val="18"/>
              </w:rPr>
              <w:t>背景：国土地理院より</w:t>
            </w:r>
          </w:p>
          <w:p w14:paraId="653F6F29" w14:textId="57D71C18" w:rsidR="00400F3D" w:rsidRPr="001D4F60" w:rsidRDefault="00400F3D" w:rsidP="00A86033">
            <w:pPr>
              <w:spacing w:line="0" w:lineRule="atLeast"/>
              <w:jc w:val="center"/>
              <w:rPr>
                <w:rFonts w:ascii="ＭＳ ゴシック" w:eastAsia="ＭＳ ゴシック" w:hAnsi="ＭＳ ゴシック"/>
                <w:szCs w:val="24"/>
              </w:rPr>
            </w:pPr>
            <w:r w:rsidRPr="001D4F60">
              <w:rPr>
                <w:rFonts w:ascii="ＭＳ ゴシック" w:eastAsia="ＭＳ ゴシック" w:hAnsi="ＭＳ ゴシック" w:hint="eastAsia"/>
                <w:szCs w:val="24"/>
              </w:rPr>
              <w:t>図</w:t>
            </w:r>
            <w:r w:rsidR="00E725F9" w:rsidRPr="001D4F60">
              <w:rPr>
                <w:rFonts w:ascii="ＭＳ ゴシック" w:eastAsia="ＭＳ ゴシック" w:hAnsi="ＭＳ ゴシック" w:hint="eastAsia"/>
              </w:rPr>
              <w:t>3</w:t>
            </w:r>
            <w:r w:rsidRPr="001D4F60">
              <w:rPr>
                <w:rFonts w:ascii="ＭＳ ゴシック" w:eastAsia="ＭＳ ゴシック" w:hAnsi="ＭＳ ゴシック"/>
                <w:szCs w:val="24"/>
              </w:rPr>
              <w:t>.2-</w:t>
            </w:r>
            <w:r w:rsidRPr="001D4F60">
              <w:rPr>
                <w:rFonts w:ascii="ＭＳ ゴシック" w:eastAsia="ＭＳ ゴシック" w:hAnsi="ＭＳ ゴシック" w:hint="eastAsia"/>
                <w:szCs w:val="24"/>
              </w:rPr>
              <w:t>1　補助事業等実施区画</w:t>
            </w:r>
          </w:p>
        </w:tc>
        <w:tc>
          <w:tcPr>
            <w:tcW w:w="3957" w:type="dxa"/>
            <w:tcBorders>
              <w:top w:val="nil"/>
              <w:left w:val="nil"/>
              <w:bottom w:val="nil"/>
              <w:right w:val="nil"/>
            </w:tcBorders>
          </w:tcPr>
          <w:p w14:paraId="4D985DDF" w14:textId="77777777" w:rsidR="00400F3D" w:rsidRDefault="00400F3D" w:rsidP="00A86033">
            <w:pPr>
              <w:snapToGrid w:val="0"/>
              <w:jc w:val="center"/>
              <w:rPr>
                <w:rFonts w:hAnsi="ＭＳ 明朝"/>
                <w:sz w:val="21"/>
              </w:rPr>
            </w:pPr>
            <w:r>
              <w:rPr>
                <w:rFonts w:hAnsi="ＭＳ 明朝"/>
                <w:noProof/>
                <w:sz w:val="21"/>
              </w:rPr>
              <mc:AlternateContent>
                <mc:Choice Requires="wpg">
                  <w:drawing>
                    <wp:inline distT="0" distB="0" distL="0" distR="0" wp14:anchorId="6D537848" wp14:editId="363A5C5D">
                      <wp:extent cx="1880322" cy="4690110"/>
                      <wp:effectExtent l="0" t="0" r="5715" b="0"/>
                      <wp:docPr id="687804694" name="グループ化 203"/>
                      <wp:cNvGraphicFramePr/>
                      <a:graphic xmlns:a="http://schemas.openxmlformats.org/drawingml/2006/main">
                        <a:graphicData uri="http://schemas.microsoft.com/office/word/2010/wordprocessingGroup">
                          <wpg:wgp>
                            <wpg:cNvGrpSpPr/>
                            <wpg:grpSpPr>
                              <a:xfrm>
                                <a:off x="0" y="0"/>
                                <a:ext cx="1880322" cy="4690110"/>
                                <a:chOff x="64683" y="2"/>
                                <a:chExt cx="1880322" cy="4690110"/>
                              </a:xfrm>
                            </wpg:grpSpPr>
                            <pic:pic xmlns:pic="http://schemas.openxmlformats.org/drawingml/2006/picture">
                              <pic:nvPicPr>
                                <pic:cNvPr id="912781923" name="図 4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64683" y="2"/>
                                  <a:ext cx="1880322" cy="4690110"/>
                                </a:xfrm>
                                <a:prstGeom prst="rect">
                                  <a:avLst/>
                                </a:prstGeom>
                                <a:noFill/>
                                <a:ln>
                                  <a:noFill/>
                                </a:ln>
                              </pic:spPr>
                            </pic:pic>
                            <pic:pic xmlns:pic="http://schemas.openxmlformats.org/drawingml/2006/picture">
                              <pic:nvPicPr>
                                <pic:cNvPr id="171917603" name="図 12" descr="凧, ゲート, 挿絵 が含まれている画像&#10;&#10;AI 生成コンテンツは誤りを含む可能性があります。"/>
                                <pic:cNvPicPr>
                                  <a:picLocks noChangeAspect="1"/>
                                </pic:cNvPicPr>
                              </pic:nvPicPr>
                              <pic:blipFill>
                                <a:blip r:embed="rId30"/>
                                <a:stretch>
                                  <a:fillRect/>
                                </a:stretch>
                              </pic:blipFill>
                              <pic:spPr>
                                <a:xfrm>
                                  <a:off x="133350" y="57150"/>
                                  <a:ext cx="171450" cy="259715"/>
                                </a:xfrm>
                                <a:prstGeom prst="rect">
                                  <a:avLst/>
                                </a:prstGeom>
                              </pic:spPr>
                            </pic:pic>
                          </wpg:wgp>
                        </a:graphicData>
                      </a:graphic>
                    </wp:inline>
                  </w:drawing>
                </mc:Choice>
                <mc:Fallback xmlns:w16sdtfl="http://schemas.microsoft.com/office/word/2024/wordml/sdtformatlock" xmlns:w16du="http://schemas.microsoft.com/office/word/2023/wordml/word16du" xmlns:oel="http://schemas.microsoft.com/office/2019/extlst">
                  <w:pict>
                    <v:group w14:anchorId="3EA4E96B" id="グループ化 203" o:spid="_x0000_s1026" style="width:148.05pt;height:369.3pt;mso-position-horizontal-relative:char;mso-position-vertical-relative:line" coordorigin="646" coordsize="18803,469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RnDRXhpZgAASUkq&#10;AAgAAAABAHOHBwBIDAAAaAAAABoAAAAGAAMBAwABAAAABgAAABoBBQABAAAAsAwAABsBBQABAAAA&#10;uAwAACgBAwABAAAAAgAAAAECBAABAAAAwAwAAAICBAABAAAA+wwAAAAAAAA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IAAAA&#10;AQAAAEgAAAABAAAA/9j/2wBDAAYEBQYFBAYGBQYHBwYIChAKCgkJChQODwwQFxQYGBcUFhYaHSUf&#10;GhsjHBYWICwgIyYnKSopGR8tMC0oMCUoKSj/2wBDAQcHBwoIChMKChMoGhYaKCgoKCgoKCgoKCgo&#10;KCgoKCgoKCgoKCgoKCgoKCgoKCgoKCgoKCgoKCgoKCgoKCgoKCj/wAARCACQAF8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">
                      <v:shape id="図 48" o:spid="_x0000_s1027" type="#_x0000_t75" style="position:absolute;left:646;width:18804;height:4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">
                        <v:imagedata r:id="rId50" o:title=""/>
                      </v:shape>
                      <v:shape id="図 12" o:spid="_x0000_s1028" type="#_x0000_t75" alt="凧, ゲート, 挿絵 が含まれている画像&#10;&#10;AI 生成コンテンツは誤りを含む可能性があります。" style="position:absolute;left:1333;top:571;width:1715;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">
                        <v:imagedata r:id="rId51" o:title="凧, ゲート, 挿絵 が含まれている画像&#10;&#10;AI 生成コンテンツは誤りを含む可能性があります。"/>
                      </v:shape>
                      <w10:anchorlock/>
                    </v:group>
                  </w:pict>
                </mc:Fallback>
              </mc:AlternateContent>
            </w:r>
          </w:p>
          <w:p w14:paraId="69561604" w14:textId="77777777" w:rsidR="00400F3D" w:rsidRDefault="00400F3D" w:rsidP="00A86033">
            <w:pPr>
              <w:spacing w:line="0" w:lineRule="atLeast"/>
              <w:jc w:val="right"/>
              <w:rPr>
                <w:rFonts w:ascii="ＭＳ ゴシック" w:eastAsia="ＭＳ ゴシック" w:hAnsi="ＭＳ ゴシック"/>
                <w:szCs w:val="24"/>
              </w:rPr>
            </w:pPr>
            <w:r>
              <w:rPr>
                <w:rFonts w:ascii="ＭＳ ゴシック" w:eastAsia="ＭＳ ゴシック" w:hAnsi="ＭＳ ゴシック" w:hint="eastAsia"/>
                <w:sz w:val="18"/>
                <w:szCs w:val="18"/>
              </w:rPr>
              <w:t>背景：Google Earthより</w:t>
            </w:r>
          </w:p>
          <w:p w14:paraId="269787C6" w14:textId="105B9A4D" w:rsidR="00400F3D" w:rsidRPr="001D4F60" w:rsidRDefault="00400F3D" w:rsidP="00A86033">
            <w:pPr>
              <w:spacing w:line="0" w:lineRule="atLeast"/>
              <w:jc w:val="center"/>
              <w:rPr>
                <w:rFonts w:ascii="ＭＳ ゴシック" w:eastAsia="ＭＳ ゴシック" w:hAnsi="ＭＳ ゴシック"/>
                <w:szCs w:val="24"/>
              </w:rPr>
            </w:pPr>
            <w:r w:rsidRPr="001D4F60">
              <w:rPr>
                <w:rFonts w:ascii="ＭＳ ゴシック" w:eastAsia="ＭＳ ゴシック" w:hAnsi="ＭＳ ゴシック" w:hint="eastAsia"/>
                <w:szCs w:val="24"/>
              </w:rPr>
              <w:t>図</w:t>
            </w:r>
            <w:r w:rsidR="00E725F9" w:rsidRPr="001D4F60">
              <w:rPr>
                <w:rFonts w:ascii="ＭＳ ゴシック" w:eastAsia="ＭＳ ゴシック" w:hAnsi="ＭＳ ゴシック" w:hint="eastAsia"/>
              </w:rPr>
              <w:t>3</w:t>
            </w:r>
            <w:r w:rsidRPr="001D4F60">
              <w:rPr>
                <w:rFonts w:ascii="ＭＳ ゴシック" w:eastAsia="ＭＳ ゴシック" w:hAnsi="ＭＳ ゴシック"/>
                <w:szCs w:val="24"/>
                <w:lang w:eastAsia="zh-CN"/>
              </w:rPr>
              <w:t>.2</w:t>
            </w:r>
            <w:r w:rsidRPr="001D4F60">
              <w:rPr>
                <w:rFonts w:ascii="ＭＳ ゴシック" w:eastAsia="ＭＳ ゴシック" w:hAnsi="ＭＳ ゴシック" w:hint="eastAsia"/>
                <w:szCs w:val="24"/>
              </w:rPr>
              <w:t>-2　設定した28地点</w:t>
            </w:r>
          </w:p>
        </w:tc>
      </w:tr>
    </w:tbl>
    <w:p w14:paraId="29D9F6F6" w14:textId="77777777" w:rsidR="00400F3D" w:rsidRDefault="00400F3D" w:rsidP="00400F3D">
      <w:pPr>
        <w:snapToGrid w:val="0"/>
        <w:spacing w:line="240" w:lineRule="exact"/>
        <w:jc w:val="center"/>
        <w:rPr>
          <w:rFonts w:ascii="ＭＳ ゴシック" w:eastAsia="ＭＳ ゴシック" w:hAnsi="ＭＳ ゴシック"/>
          <w:szCs w:val="24"/>
          <w:lang w:eastAsia="zh-CN"/>
        </w:rPr>
      </w:pPr>
    </w:p>
    <w:p w14:paraId="29E406E6" w14:textId="6A9DE030" w:rsidR="00400F3D" w:rsidRPr="009806BE" w:rsidRDefault="00400F3D" w:rsidP="00400F3D">
      <w:pPr>
        <w:ind w:firstLineChars="100" w:firstLine="220"/>
        <w:rPr>
          <w:rFonts w:hAnsi="ＭＳ 明朝"/>
        </w:rPr>
      </w:pPr>
      <w:r w:rsidRPr="009806BE">
        <w:rPr>
          <w:rFonts w:hAnsi="ＭＳ 明朝" w:hint="eastAsia"/>
        </w:rPr>
        <w:t>水質の目視・測定は全地点と各地点の護岸から沖側</w:t>
      </w:r>
      <w:r>
        <w:rPr>
          <w:rFonts w:hAnsi="ＭＳ 明朝" w:hint="eastAsia"/>
        </w:rPr>
        <w:t>(</w:t>
      </w:r>
      <w:r w:rsidRPr="009806BE">
        <w:rPr>
          <w:rFonts w:hAnsi="ＭＳ 明朝" w:hint="eastAsia"/>
        </w:rPr>
        <w:t>真西</w:t>
      </w:r>
      <w:r>
        <w:rPr>
          <w:rFonts w:hAnsi="ＭＳ 明朝" w:hint="eastAsia"/>
        </w:rPr>
        <w:t>)</w:t>
      </w:r>
      <w:r w:rsidRPr="009806BE">
        <w:rPr>
          <w:rFonts w:hAnsi="ＭＳ 明朝" w:hint="eastAsia"/>
        </w:rPr>
        <w:t>に50m程度離れた地点の計56地点で計測を行った</w:t>
      </w:r>
      <w:r>
        <w:rPr>
          <w:rFonts w:hAnsi="ＭＳ 明朝" w:hint="eastAsia"/>
        </w:rPr>
        <w:t>(図</w:t>
      </w:r>
      <w:r w:rsidR="00E725F9">
        <w:rPr>
          <w:rFonts w:hAnsi="ＭＳ 明朝" w:hint="eastAsia"/>
        </w:rPr>
        <w:t>3</w:t>
      </w:r>
      <w:r w:rsidRPr="009806BE">
        <w:rPr>
          <w:rFonts w:hAnsi="ＭＳ 明朝"/>
        </w:rPr>
        <w:t>.2</w:t>
      </w:r>
      <w:r w:rsidRPr="009806BE">
        <w:rPr>
          <w:rFonts w:hAnsi="ＭＳ 明朝" w:hint="eastAsia"/>
        </w:rPr>
        <w:t>-3の左図</w:t>
      </w:r>
      <w:r>
        <w:rPr>
          <w:rFonts w:hAnsi="ＭＳ 明朝" w:hint="eastAsia"/>
        </w:rPr>
        <w:t>)</w:t>
      </w:r>
      <w:r w:rsidRPr="009806BE">
        <w:rPr>
          <w:rFonts w:hAnsi="ＭＳ 明朝" w:hint="eastAsia"/>
        </w:rPr>
        <w:t>。</w:t>
      </w:r>
    </w:p>
    <w:p w14:paraId="2BE95CA1" w14:textId="53C8A140" w:rsidR="00400F3D" w:rsidRPr="009806BE" w:rsidRDefault="00400F3D" w:rsidP="00400F3D">
      <w:pPr>
        <w:ind w:firstLineChars="100" w:firstLine="220"/>
        <w:rPr>
          <w:rFonts w:hAnsi="ＭＳ 明朝"/>
        </w:rPr>
      </w:pPr>
      <w:r w:rsidRPr="009806BE">
        <w:rPr>
          <w:rFonts w:hAnsi="ＭＳ 明朝" w:hint="eastAsia"/>
        </w:rPr>
        <w:t>潜水目視観察および水中ドローン観察</w:t>
      </w:r>
      <w:r>
        <w:rPr>
          <w:rFonts w:hAnsi="ＭＳ 明朝" w:hint="eastAsia"/>
        </w:rPr>
        <w:t>は</w:t>
      </w:r>
      <w:r w:rsidRPr="009806BE">
        <w:rPr>
          <w:rFonts w:hAnsi="ＭＳ 明朝" w:hint="eastAsia"/>
        </w:rPr>
        <w:t>図</w:t>
      </w:r>
      <w:r w:rsidR="00E725F9">
        <w:rPr>
          <w:rFonts w:hAnsi="ＭＳ 明朝" w:hint="eastAsia"/>
        </w:rPr>
        <w:t>3</w:t>
      </w:r>
      <w:r w:rsidRPr="009806BE">
        <w:rPr>
          <w:rFonts w:hAnsi="ＭＳ 明朝"/>
        </w:rPr>
        <w:t>.2</w:t>
      </w:r>
      <w:r w:rsidRPr="009806BE">
        <w:rPr>
          <w:rFonts w:hAnsi="ＭＳ 明朝" w:hint="eastAsia"/>
        </w:rPr>
        <w:t>-</w:t>
      </w:r>
      <w:r>
        <w:rPr>
          <w:rFonts w:hAnsi="ＭＳ 明朝" w:hint="eastAsia"/>
        </w:rPr>
        <w:t>3</w:t>
      </w:r>
      <w:r w:rsidRPr="009806BE">
        <w:rPr>
          <w:rFonts w:hAnsi="ＭＳ 明朝" w:hint="eastAsia"/>
        </w:rPr>
        <w:t>の右図に示す</w:t>
      </w:r>
      <w:r>
        <w:rPr>
          <w:rFonts w:hAnsi="ＭＳ 明朝" w:hint="eastAsia"/>
        </w:rPr>
        <w:t>地点で行った。なお、基質が3種類ある</w:t>
      </w:r>
      <w:r w:rsidRPr="009806BE">
        <w:rPr>
          <w:rFonts w:hAnsi="ＭＳ 明朝" w:hint="eastAsia"/>
        </w:rPr>
        <w:t>A区画</w:t>
      </w:r>
      <w:r>
        <w:rPr>
          <w:rFonts w:hAnsi="ＭＳ 明朝" w:hint="eastAsia"/>
        </w:rPr>
        <w:t>の</w:t>
      </w:r>
      <w:r w:rsidRPr="009806BE">
        <w:rPr>
          <w:rFonts w:hAnsi="ＭＳ 明朝" w:hint="eastAsia"/>
        </w:rPr>
        <w:t>2地点</w:t>
      </w:r>
      <w:r>
        <w:rPr>
          <w:rFonts w:hAnsi="ＭＳ 明朝" w:hint="eastAsia"/>
        </w:rPr>
        <w:t>(</w:t>
      </w:r>
      <w:r w:rsidRPr="009806BE">
        <w:rPr>
          <w:rFonts w:hAnsi="ＭＳ 明朝" w:hint="eastAsia"/>
        </w:rPr>
        <w:t>A2</w:t>
      </w:r>
      <w:r>
        <w:rPr>
          <w:rFonts w:hAnsi="ＭＳ 明朝" w:hint="eastAsia"/>
        </w:rPr>
        <w:t>、</w:t>
      </w:r>
      <w:r w:rsidRPr="009806BE">
        <w:rPr>
          <w:rFonts w:hAnsi="ＭＳ 明朝" w:hint="eastAsia"/>
        </w:rPr>
        <w:t>A3</w:t>
      </w:r>
      <w:r>
        <w:rPr>
          <w:rFonts w:hAnsi="ＭＳ 明朝" w:hint="eastAsia"/>
        </w:rPr>
        <w:t>)</w:t>
      </w:r>
      <w:r w:rsidRPr="009806BE">
        <w:rPr>
          <w:rFonts w:hAnsi="ＭＳ 明朝" w:hint="eastAsia"/>
        </w:rPr>
        <w:t>で</w:t>
      </w:r>
      <w:r>
        <w:rPr>
          <w:rFonts w:hAnsi="ＭＳ 明朝" w:hint="eastAsia"/>
        </w:rPr>
        <w:t>は基質毎となる</w:t>
      </w:r>
      <w:r w:rsidRPr="009806BE">
        <w:rPr>
          <w:rFonts w:hAnsi="ＭＳ 明朝" w:hint="eastAsia"/>
        </w:rPr>
        <w:t>3カ所</w:t>
      </w:r>
      <w:r>
        <w:rPr>
          <w:rFonts w:hAnsi="ＭＳ 明朝" w:hint="eastAsia"/>
        </w:rPr>
        <w:t>で潜水目視</w:t>
      </w:r>
      <w:r w:rsidRPr="009806BE">
        <w:rPr>
          <w:rFonts w:hAnsi="ＭＳ 明朝" w:hint="eastAsia"/>
        </w:rPr>
        <w:t>観察を行った。</w:t>
      </w:r>
    </w:p>
    <w:p w14:paraId="3293535F" w14:textId="77777777" w:rsidR="00400F3D" w:rsidRPr="009806BE" w:rsidRDefault="00400F3D" w:rsidP="00400F3D">
      <w:pPr>
        <w:ind w:firstLineChars="100" w:firstLine="220"/>
        <w:rPr>
          <w:rFonts w:hAnsi="ＭＳ 明朝"/>
        </w:rPr>
      </w:pPr>
      <w:r w:rsidRPr="009806BE">
        <w:rPr>
          <w:rFonts w:hAnsi="ＭＳ 明朝" w:hint="eastAsia"/>
        </w:rPr>
        <w:t>A～D区画については図</w:t>
      </w:r>
      <w:r w:rsidRPr="002B33C5">
        <w:rPr>
          <w:rFonts w:hAnsi="ＭＳ 明朝"/>
        </w:rPr>
        <w:t>1.4.2-</w:t>
      </w:r>
      <w:r>
        <w:rPr>
          <w:rFonts w:hAnsi="ＭＳ 明朝" w:hint="eastAsia"/>
        </w:rPr>
        <w:t>3の</w:t>
      </w:r>
      <w:r w:rsidRPr="009806BE">
        <w:rPr>
          <w:rFonts w:hAnsi="ＭＳ 明朝" w:hint="eastAsia"/>
        </w:rPr>
        <w:t>右図に示す潜水地点の基質上の被度とその周囲の被度をそれぞれ記録し、対照区は昨年度と同様に消波ブロック上の任意の点</w:t>
      </w:r>
      <w:r>
        <w:rPr>
          <w:rFonts w:hAnsi="ＭＳ 明朝" w:hint="eastAsia"/>
        </w:rPr>
        <w:t>(</w:t>
      </w:r>
      <w:r w:rsidRPr="009806BE">
        <w:rPr>
          <w:rFonts w:hAnsi="ＭＳ 明朝" w:hint="eastAsia"/>
        </w:rPr>
        <w:t>水深3.0m帯</w:t>
      </w:r>
      <w:r>
        <w:rPr>
          <w:rFonts w:hAnsi="ＭＳ 明朝" w:hint="eastAsia"/>
        </w:rPr>
        <w:t>)</w:t>
      </w:r>
      <w:r w:rsidRPr="009806BE">
        <w:rPr>
          <w:rFonts w:hAnsi="ＭＳ 明朝" w:hint="eastAsia"/>
        </w:rPr>
        <w:t>およびその周辺の海藻類および被度を記録した。</w:t>
      </w:r>
    </w:p>
    <w:p w14:paraId="58F236E8" w14:textId="77777777" w:rsidR="00400F3D" w:rsidRPr="009806BE" w:rsidRDefault="00400F3D" w:rsidP="00400F3D">
      <w:pPr>
        <w:ind w:firstLineChars="100" w:firstLine="220"/>
        <w:rPr>
          <w:rFonts w:hAnsi="ＭＳ 明朝"/>
        </w:rPr>
      </w:pPr>
      <w:r w:rsidRPr="009806BE">
        <w:rPr>
          <w:rFonts w:hAnsi="ＭＳ 明朝" w:hint="eastAsia"/>
        </w:rPr>
        <w:t>また、設置した基質以外にも海藻類の分布が確認されたため、ワカメについては各地点で岸沖方向の被度と分布範囲の水深帯を確認し、その他の小型海藻については、各区画で1測線、岸沖方向に水深0ｍから法尻までを水深1m間隔で観察し、小型海藻の分布水深帯と被度を確認した。</w:t>
      </w:r>
    </w:p>
    <w:p w14:paraId="5F31427D" w14:textId="77777777" w:rsidR="00400F3D" w:rsidRPr="009806BE" w:rsidRDefault="00400F3D" w:rsidP="00400F3D">
      <w:pPr>
        <w:ind w:firstLineChars="100" w:firstLine="220"/>
        <w:rPr>
          <w:rFonts w:hAnsi="ＭＳ 明朝"/>
          <w:color w:val="000000" w:themeColor="text1"/>
        </w:rPr>
      </w:pPr>
    </w:p>
    <w:tbl>
      <w:tblPr>
        <w:tblStyle w:val="ab"/>
        <w:tblW w:w="0" w:type="auto"/>
        <w:jc w:val="center"/>
        <w:tblLook w:val="04A0" w:firstRow="1" w:lastRow="0" w:firstColumn="1" w:lastColumn="0" w:noHBand="0" w:noVBand="1"/>
      </w:tblPr>
      <w:tblGrid>
        <w:gridCol w:w="4247"/>
        <w:gridCol w:w="4247"/>
      </w:tblGrid>
      <w:tr w:rsidR="00400F3D" w14:paraId="48AA7AEB" w14:textId="77777777" w:rsidTr="00A86033">
        <w:trPr>
          <w:jc w:val="center"/>
        </w:trPr>
        <w:tc>
          <w:tcPr>
            <w:tcW w:w="4247" w:type="dxa"/>
            <w:tcBorders>
              <w:top w:val="nil"/>
              <w:left w:val="nil"/>
              <w:bottom w:val="nil"/>
              <w:right w:val="nil"/>
            </w:tcBorders>
          </w:tcPr>
          <w:p w14:paraId="7FD097F0" w14:textId="77777777" w:rsidR="00400F3D" w:rsidRDefault="00400F3D" w:rsidP="00A86033">
            <w:pPr>
              <w:spacing w:line="0" w:lineRule="atLeast"/>
              <w:jc w:val="center"/>
              <w:rPr>
                <w:rFonts w:ascii="ＭＳ ゴシック" w:eastAsia="ＭＳ ゴシック" w:hAnsi="ＭＳ ゴシック"/>
                <w:sz w:val="24"/>
                <w:szCs w:val="28"/>
              </w:rPr>
            </w:pPr>
            <w:r>
              <w:rPr>
                <w:rFonts w:ascii="ＭＳ ゴシック" w:eastAsia="ＭＳ ゴシック" w:hAnsi="ＭＳ ゴシック"/>
                <w:noProof/>
                <w:sz w:val="24"/>
                <w:szCs w:val="28"/>
              </w:rPr>
              <w:lastRenderedPageBreak/>
              <mc:AlternateContent>
                <mc:Choice Requires="wpg">
                  <w:drawing>
                    <wp:inline distT="0" distB="0" distL="0" distR="0" wp14:anchorId="77F63F83" wp14:editId="518B8CD7">
                      <wp:extent cx="2224080" cy="5400000"/>
                      <wp:effectExtent l="0" t="0" r="5080" b="0"/>
                      <wp:docPr id="769927225" name="グループ化 2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24080" cy="5400000"/>
                                <a:chOff x="0" y="0"/>
                                <a:chExt cx="2339975" cy="5681345"/>
                              </a:xfrm>
                            </wpg:grpSpPr>
                            <pic:pic xmlns:pic="http://schemas.openxmlformats.org/drawingml/2006/picture">
                              <pic:nvPicPr>
                                <pic:cNvPr id="287349653" name="図 51"/>
                                <pic:cNvPicPr>
                                  <a:picLocks noChangeAspect="1"/>
                                </pic:cNvPicPr>
                              </pic:nvPicPr>
                              <pic:blipFill rotWithShape="1">
                                <a:blip r:embed="rId52">
                                  <a:extLst>
                                    <a:ext uri="{28A0092B-C50C-407E-A947-70E740481C1C}">
                                      <a14:useLocalDpi xmlns:a14="http://schemas.microsoft.com/office/drawing/2010/main" val="0"/>
                                    </a:ext>
                                  </a:extLst>
                                </a:blip>
                                <a:srcRect t="-1"/>
                                <a:stretch>
                                  <a:fillRect/>
                                </a:stretch>
                              </pic:blipFill>
                              <pic:spPr bwMode="auto">
                                <a:xfrm>
                                  <a:off x="0" y="0"/>
                                  <a:ext cx="2339975" cy="5681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29559" name="図 12" descr="凧, ゲート, 挿絵 が含まれている画像&#10;&#10;AI 生成コンテンツは誤りを含む可能性があります。"/>
                                <pic:cNvPicPr>
                                  <a:picLocks noChangeAspect="1"/>
                                </pic:cNvPicPr>
                              </pic:nvPicPr>
                              <pic:blipFill>
                                <a:blip r:embed="rId30"/>
                                <a:stretch>
                                  <a:fillRect/>
                                </a:stretch>
                              </pic:blipFill>
                              <pic:spPr>
                                <a:xfrm>
                                  <a:off x="76200" y="66675"/>
                                  <a:ext cx="171450" cy="259715"/>
                                </a:xfrm>
                                <a:prstGeom prst="rect">
                                  <a:avLst/>
                                </a:prstGeom>
                              </pic:spPr>
                            </pic:pic>
                          </wpg:wgp>
                        </a:graphicData>
                      </a:graphic>
                    </wp:inline>
                  </w:drawing>
                </mc:Choice>
                <mc:Fallback xmlns:w16sdtfl="http://schemas.microsoft.com/office/word/2024/wordml/sdtformatlock" xmlns:w16du="http://schemas.microsoft.com/office/word/2023/wordml/word16du" xmlns:oel="http://schemas.microsoft.com/office/2019/extlst">
                  <w:pict>
                    <v:group w14:anchorId="0B4C3B81" id="グループ化 204" o:spid="_x0000_s1026" style="width:175.1pt;height:425.2pt;mso-position-horizontal-relative:char;mso-position-vertical-relative:line" coordsize="23399,5681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hGcNFeGlmAABJSSoACAAAAAEAc4cHAEgMAABoAAAAGgAAAAYAAwEDAAEAAAAGAAAA&#10;GgEFAAEAAACwDAAAGwEFAAEAAAC4DAAAKAEDAAEAAAACAAAAAQIEAAEAAADADAAAAgIEAAEAAAD7&#10;DAAAAAAAAA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0gAAAABAAAASAAAAAEAAAD/2P/bAEMABgQFBgUEBgYFBgcHBggKEAoK&#10;CQkKFA4PDBAXFBgYFxQWFhodJR8aGyMcFhYgLCAjJicpKikZHy0wLSgwJSgpKP/bAEMBBwcHCggK&#10;EwoKEygaFhooKCgoKCgoKCgoKCgoKCgoKCgoKCgoKCgoKCgoKCgoKCgoKCgoKCgoKCgoKCgoKCgo&#10;KP/AABEIAJAAXwMBI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">
                      <o:lock v:ext="edit" aspectratio="t"/>
                      <v:shape id="図 51" o:spid="_x0000_s1027" type="#_x0000_t75" style="position:absolute;width:23399;height:5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">
                        <v:imagedata r:id="rId53" o:title="" croptop="-1f" cropbottom="183f"/>
                      </v:shape>
                      <v:shape id="図 12" o:spid="_x0000_s1028" type="#_x0000_t75" alt="凧, ゲート, 挿絵 が含まれている画像&#10;&#10;AI 生成コンテンツは誤りを含む可能性があります。" style="position:absolute;left:762;top:666;width:1714;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">
                        <v:imagedata r:id="rId51" o:title="凧, ゲート, 挿絵 が含まれている画像&#10;&#10;AI 生成コンテンツは誤りを含む可能性があります。"/>
                      </v:shape>
                      <w10:anchorlock/>
                    </v:group>
                  </w:pict>
                </mc:Fallback>
              </mc:AlternateContent>
            </w:r>
          </w:p>
          <w:p w14:paraId="0061CCED" w14:textId="77777777" w:rsidR="00400F3D" w:rsidRDefault="00400F3D" w:rsidP="00A86033">
            <w:pPr>
              <w:spacing w:line="0" w:lineRule="atLeast"/>
              <w:jc w:val="center"/>
              <w:rPr>
                <w:rFonts w:ascii="ＭＳ ゴシック" w:eastAsia="ＭＳ ゴシック" w:hAnsi="ＭＳ ゴシック"/>
                <w:sz w:val="24"/>
                <w:szCs w:val="28"/>
              </w:rPr>
            </w:pPr>
            <w:r w:rsidRPr="00106268">
              <w:rPr>
                <w:rFonts w:ascii="ＭＳ ゴシック" w:eastAsia="ＭＳ ゴシック" w:hAnsi="ＭＳ ゴシック" w:hint="eastAsia"/>
                <w:sz w:val="21"/>
              </w:rPr>
              <w:t>水質目視・測定および採水地点</w:t>
            </w:r>
          </w:p>
        </w:tc>
        <w:tc>
          <w:tcPr>
            <w:tcW w:w="4247" w:type="dxa"/>
            <w:tcBorders>
              <w:top w:val="nil"/>
              <w:left w:val="nil"/>
              <w:bottom w:val="nil"/>
              <w:right w:val="nil"/>
            </w:tcBorders>
          </w:tcPr>
          <w:p w14:paraId="42FF4197" w14:textId="77777777" w:rsidR="00400F3D" w:rsidRPr="007E338C" w:rsidRDefault="00400F3D" w:rsidP="00A86033">
            <w:pPr>
              <w:spacing w:line="0" w:lineRule="atLeast"/>
              <w:jc w:val="center"/>
              <w:rPr>
                <w:rFonts w:ascii="ＭＳ ゴシック" w:eastAsia="ＭＳ ゴシック" w:hAnsi="ＭＳ ゴシック"/>
                <w:sz w:val="24"/>
                <w:szCs w:val="28"/>
              </w:rPr>
            </w:pPr>
            <w:r>
              <w:rPr>
                <w:rFonts w:ascii="ＭＳ ゴシック" w:eastAsia="ＭＳ ゴシック" w:hAnsi="ＭＳ ゴシック"/>
                <w:noProof/>
                <w:sz w:val="24"/>
                <w:szCs w:val="28"/>
              </w:rPr>
              <mc:AlternateContent>
                <mc:Choice Requires="wpg">
                  <w:drawing>
                    <wp:inline distT="0" distB="0" distL="0" distR="0" wp14:anchorId="4A6A6137" wp14:editId="3FEF11D2">
                      <wp:extent cx="2224080" cy="5400000"/>
                      <wp:effectExtent l="0" t="0" r="5080" b="0"/>
                      <wp:docPr id="1875801317" name="グループ化 2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24080" cy="5400000"/>
                                <a:chOff x="0" y="0"/>
                                <a:chExt cx="2339975" cy="5681345"/>
                              </a:xfrm>
                            </wpg:grpSpPr>
                            <pic:pic xmlns:pic="http://schemas.openxmlformats.org/drawingml/2006/picture">
                              <pic:nvPicPr>
                                <pic:cNvPr id="1124492999" name="図 51"/>
                                <pic:cNvPicPr>
                                  <a:picLocks noChangeAspect="1"/>
                                </pic:cNvPicPr>
                              </pic:nvPicPr>
                              <pic:blipFill rotWithShape="1">
                                <a:blip r:embed="rId54">
                                  <a:extLst>
                                    <a:ext uri="{28A0092B-C50C-407E-A947-70E740481C1C}">
                                      <a14:useLocalDpi xmlns:a14="http://schemas.microsoft.com/office/drawing/2010/main" val="0"/>
                                    </a:ext>
                                  </a:extLst>
                                </a:blip>
                                <a:srcRect b="-1"/>
                                <a:stretch/>
                              </pic:blipFill>
                              <pic:spPr bwMode="auto">
                                <a:xfrm>
                                  <a:off x="0" y="0"/>
                                  <a:ext cx="2339975" cy="5681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7816189" name="図 12" descr="凧, ゲート, 挿絵 が含まれている画像&#10;&#10;AI 生成コンテンツは誤りを含む可能性があります。"/>
                                <pic:cNvPicPr>
                                  <a:picLocks noChangeAspect="1"/>
                                </pic:cNvPicPr>
                              </pic:nvPicPr>
                              <pic:blipFill>
                                <a:blip r:embed="rId30"/>
                                <a:stretch>
                                  <a:fillRect/>
                                </a:stretch>
                              </pic:blipFill>
                              <pic:spPr>
                                <a:xfrm>
                                  <a:off x="76200" y="66675"/>
                                  <a:ext cx="171450" cy="259715"/>
                                </a:xfrm>
                                <a:prstGeom prst="rect">
                                  <a:avLst/>
                                </a:prstGeom>
                              </pic:spPr>
                            </pic:pic>
                          </wpg:wgp>
                        </a:graphicData>
                      </a:graphic>
                    </wp:inline>
                  </w:drawing>
                </mc:Choice>
                <mc:Fallback xmlns:w16sdtfl="http://schemas.microsoft.com/office/word/2024/wordml/sdtformatlock" xmlns:w16du="http://schemas.microsoft.com/office/word/2023/wordml/word16du" xmlns:oel="http://schemas.microsoft.com/office/2019/extlst">
                  <w:pict>
                    <v:group w14:anchorId="42886DB5" id="グループ化 205" o:spid="_x0000_s1026" style="width:175.1pt;height:425.2pt;mso-position-horizontal-relative:char;mso-position-vertical-relative:line" coordsize="23399,5681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4RnDRXhpZgAASUkqAAgAAAAB&#10;AHOHBwBIDAAAaAAAABoAAAAGAAMBAwABAAAABgAAABoBBQABAAAAsAwAABsBBQABAAAAuAwAACgB&#10;AwABAAAAAgAAAAECBAABAAAAwAwAAAICBAABAAAA+wwAAAAAAAA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IAAAAAQAAAEgA&#10;AAABAAAA/9j/2wBDAAYEBQYFBAYGBQYHBwYIChAKCgkJChQODwwQFxQYGBcUFhYaHSUfGhsjHBYW&#10;ICwgIyYnKSopGR8tMC0oMCUoKSj/2wBDAQcHBwoIChMKChMoGhYaKCgoKCgoKCgoKCgoKCgoKCgo&#10;KCgoKCgoKCgoKCgoKCgoKCgoKCgoKCgoKCgoKCgoKCj/wAARCACQAF8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">
                      <o:lock v:ext="edit" aspectratio="t"/>
                      <v:shape id="図 51" o:spid="_x0000_s1027" type="#_x0000_t75" style="position:absolute;width:23399;height:5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">
                        <v:imagedata r:id="rId55" o:title="" croptop="126f" cropbottom="-1f" cropright="2066f"/>
                      </v:shape>
                      <v:shape id="図 12" o:spid="_x0000_s1028" type="#_x0000_t75" alt="凧, ゲート, 挿絵 が含まれている画像&#10;&#10;AI 生成コンテンツは誤りを含む可能性があります。" style="position:absolute;left:762;top:666;width:1714;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">
                        <v:imagedata r:id="rId51" o:title="凧, ゲート, 挿絵 が含まれている画像&#10;&#10;AI 生成コンテンツは誤りを含む可能性があります。"/>
                      </v:shape>
                      <w10:anchorlock/>
                    </v:group>
                  </w:pict>
                </mc:Fallback>
              </mc:AlternateContent>
            </w:r>
          </w:p>
          <w:p w14:paraId="55841F1D" w14:textId="77777777" w:rsidR="00400F3D" w:rsidRDefault="00400F3D" w:rsidP="00A86033">
            <w:pPr>
              <w:spacing w:line="0" w:lineRule="atLeast"/>
              <w:rPr>
                <w:rFonts w:ascii="ＭＳ ゴシック" w:eastAsia="ＭＳ ゴシック" w:hAnsi="ＭＳ ゴシック"/>
                <w:sz w:val="24"/>
                <w:szCs w:val="28"/>
              </w:rPr>
            </w:pPr>
            <w:r w:rsidRPr="00106268">
              <w:rPr>
                <w:rFonts w:ascii="ＭＳ ゴシック" w:eastAsia="ＭＳ ゴシック" w:hAnsi="ＭＳ ゴシック" w:hint="eastAsia"/>
                <w:sz w:val="21"/>
                <w:szCs w:val="21"/>
              </w:rPr>
              <w:t>潜水目視観察および水中ドローン観察位置</w:t>
            </w:r>
          </w:p>
        </w:tc>
      </w:tr>
    </w:tbl>
    <w:p w14:paraId="4F3A6BFA" w14:textId="77777777" w:rsidR="00400F3D" w:rsidRDefault="00400F3D" w:rsidP="00400F3D">
      <w:pPr>
        <w:widowControl/>
        <w:snapToGrid w:val="0"/>
        <w:spacing w:line="200" w:lineRule="exact"/>
        <w:ind w:rightChars="256" w:right="563"/>
        <w:jc w:val="right"/>
        <w:rPr>
          <w:rFonts w:ascii="ＭＳ ゴシック" w:eastAsia="ＭＳ ゴシック" w:hAnsi="ＭＳ ゴシック"/>
          <w:szCs w:val="24"/>
        </w:rPr>
      </w:pPr>
      <w:r>
        <w:rPr>
          <w:rFonts w:ascii="ＭＳ ゴシック" w:eastAsia="ＭＳ ゴシック" w:hAnsi="ＭＳ ゴシック" w:hint="eastAsia"/>
          <w:sz w:val="18"/>
          <w:szCs w:val="18"/>
        </w:rPr>
        <w:t>背景：Google Earthより</w:t>
      </w:r>
    </w:p>
    <w:p w14:paraId="0F4D3129" w14:textId="4FF5DC48" w:rsidR="00400F3D" w:rsidRPr="001D4F60" w:rsidRDefault="00400F3D" w:rsidP="00400F3D">
      <w:pPr>
        <w:widowControl/>
        <w:snapToGrid w:val="0"/>
        <w:jc w:val="center"/>
        <w:rPr>
          <w:rFonts w:ascii="ＭＳ ゴシック" w:eastAsia="ＭＳ ゴシック" w:hAnsi="ＭＳ ゴシック"/>
          <w:szCs w:val="24"/>
        </w:rPr>
      </w:pPr>
      <w:r w:rsidRPr="001D4F60">
        <w:rPr>
          <w:rFonts w:ascii="ＭＳ ゴシック" w:eastAsia="ＭＳ ゴシック" w:hAnsi="ＭＳ ゴシック" w:hint="eastAsia"/>
          <w:szCs w:val="24"/>
        </w:rPr>
        <w:t>図</w:t>
      </w:r>
      <w:r w:rsidR="00E725F9" w:rsidRPr="001D4F60">
        <w:rPr>
          <w:rFonts w:ascii="ＭＳ ゴシック" w:eastAsia="ＭＳ ゴシック" w:hAnsi="ＭＳ ゴシック" w:hint="eastAsia"/>
        </w:rPr>
        <w:t>3</w:t>
      </w:r>
      <w:r w:rsidRPr="001D4F60">
        <w:rPr>
          <w:rFonts w:ascii="ＭＳ ゴシック" w:eastAsia="ＭＳ ゴシック" w:hAnsi="ＭＳ ゴシック"/>
          <w:szCs w:val="24"/>
        </w:rPr>
        <w:t>.2</w:t>
      </w:r>
      <w:r w:rsidRPr="001D4F60">
        <w:rPr>
          <w:rFonts w:ascii="ＭＳ ゴシック" w:eastAsia="ＭＳ ゴシック" w:hAnsi="ＭＳ ゴシック" w:hint="eastAsia"/>
          <w:szCs w:val="24"/>
        </w:rPr>
        <w:t>-3　調査地点の詳細</w:t>
      </w:r>
    </w:p>
    <w:p w14:paraId="1F63B57B" w14:textId="77777777" w:rsidR="00400F3D" w:rsidRDefault="00400F3D" w:rsidP="00400F3D">
      <w:pPr>
        <w:widowControl/>
        <w:snapToGrid w:val="0"/>
        <w:jc w:val="center"/>
        <w:rPr>
          <w:rFonts w:ascii="ＭＳ ゴシック" w:eastAsia="ＭＳ ゴシック" w:hAnsi="ＭＳ ゴシック"/>
          <w:szCs w:val="24"/>
        </w:rPr>
      </w:pPr>
    </w:p>
    <w:p w14:paraId="4F360361" w14:textId="77777777" w:rsidR="00400F3D" w:rsidRDefault="00400F3D" w:rsidP="00400F3D">
      <w:pPr>
        <w:widowControl/>
        <w:snapToGrid w:val="0"/>
        <w:jc w:val="center"/>
        <w:rPr>
          <w:rFonts w:ascii="ＭＳ ゴシック" w:eastAsia="ＭＳ ゴシック" w:hAnsi="ＭＳ ゴシック"/>
          <w:szCs w:val="24"/>
        </w:rPr>
      </w:pPr>
    </w:p>
    <w:p w14:paraId="662C75F4" w14:textId="091B882F" w:rsidR="00400F3D" w:rsidRPr="001A67A9" w:rsidRDefault="00355112" w:rsidP="00400F3D">
      <w:pPr>
        <w:pStyle w:val="3"/>
        <w:rPr>
          <w:rFonts w:ascii="ＭＳ ゴシック" w:eastAsia="ＭＳ ゴシック" w:hAnsi="ＭＳ ゴシック"/>
        </w:rPr>
      </w:pPr>
      <w:r>
        <w:rPr>
          <w:rFonts w:ascii="ＭＳ ゴシック" w:eastAsia="ＭＳ ゴシック" w:hAnsi="ＭＳ ゴシック" w:hint="eastAsia"/>
        </w:rPr>
        <w:t>3.3</w:t>
      </w:r>
      <w:r w:rsidR="00793D29">
        <w:rPr>
          <w:rFonts w:ascii="ＭＳ ゴシック" w:eastAsia="ＭＳ ゴシック" w:hAnsi="ＭＳ ゴシック" w:hint="eastAsia"/>
        </w:rPr>
        <w:t xml:space="preserve"> </w:t>
      </w:r>
      <w:r w:rsidR="00400F3D" w:rsidRPr="001A67A9">
        <w:rPr>
          <w:rFonts w:ascii="ＭＳ ゴシック" w:eastAsia="ＭＳ ゴシック" w:hAnsi="ＭＳ ゴシック" w:hint="eastAsia"/>
        </w:rPr>
        <w:t>有識者ヒアリング</w:t>
      </w:r>
    </w:p>
    <w:p w14:paraId="52B60A0D" w14:textId="77777777" w:rsidR="00400F3D" w:rsidRDefault="00400F3D" w:rsidP="00400F3D">
      <w:pPr>
        <w:pStyle w:val="afd"/>
        <w:ind w:leftChars="0" w:left="0" w:right="210" w:firstLine="220"/>
        <w:rPr>
          <w:sz w:val="22"/>
        </w:rPr>
      </w:pPr>
      <w:r w:rsidRPr="002B33C5">
        <w:rPr>
          <w:rFonts w:hint="eastAsia"/>
          <w:sz w:val="22"/>
        </w:rPr>
        <w:t>5月までに行った調査結果により、咲洲西護岸における水質改善</w:t>
      </w:r>
      <w:r>
        <w:rPr>
          <w:rFonts w:hint="eastAsia"/>
          <w:sz w:val="22"/>
        </w:rPr>
        <w:t>および</w:t>
      </w:r>
      <w:r w:rsidRPr="002B33C5">
        <w:rPr>
          <w:rFonts w:hint="eastAsia"/>
          <w:sz w:val="22"/>
        </w:rPr>
        <w:t>生物多様性の回復の効果把握にあたり、対外的な発信を前提とし、有識者１名へのヒアリングを実施した。</w:t>
      </w:r>
    </w:p>
    <w:p w14:paraId="686F16EC" w14:textId="6F468CF1" w:rsidR="00460186" w:rsidRPr="00460186" w:rsidRDefault="00400F3D" w:rsidP="007C3483">
      <w:pPr>
        <w:widowControl/>
        <w:ind w:firstLineChars="100" w:firstLine="220"/>
        <w:jc w:val="left"/>
        <w:rPr>
          <w:rFonts w:ascii="ＭＳ ゴシック" w:eastAsia="ＭＳ ゴシック" w:hAnsi="ＭＳ ゴシック"/>
        </w:rPr>
      </w:pPr>
      <w:r w:rsidRPr="002B33C5">
        <w:rPr>
          <w:rFonts w:hint="eastAsia"/>
        </w:rPr>
        <w:t>有識者は、</w:t>
      </w:r>
      <w:r w:rsidR="002300AF">
        <w:rPr>
          <w:rFonts w:hint="eastAsia"/>
        </w:rPr>
        <w:t>大阪湾をフィールドにブルーカーボン生態系に関する研究等を行われている</w:t>
      </w:r>
      <w:r>
        <w:rPr>
          <w:rFonts w:hint="eastAsia"/>
        </w:rPr>
        <w:t>大阪公立大学工学部都市学科　遠藤徹氏</w:t>
      </w:r>
      <w:r w:rsidRPr="002B33C5">
        <w:rPr>
          <w:rFonts w:hint="eastAsia"/>
        </w:rPr>
        <w:t>に協力を依頼した。</w:t>
      </w:r>
    </w:p>
    <w:p w14:paraId="78DD05A1" w14:textId="77777777" w:rsidR="00460186" w:rsidRDefault="00460186">
      <w:pPr>
        <w:widowControl/>
        <w:jc w:val="left"/>
        <w:rPr>
          <w:rFonts w:ascii="ＭＳ ゴシック" w:eastAsia="ＭＳ ゴシック" w:hAnsi="ＭＳ ゴシック"/>
        </w:rPr>
      </w:pPr>
    </w:p>
    <w:p w14:paraId="16E1D6D4" w14:textId="77777777" w:rsidR="00BC2AC8" w:rsidRDefault="00BC2AC8">
      <w:pPr>
        <w:widowControl/>
        <w:jc w:val="left"/>
        <w:rPr>
          <w:rFonts w:ascii="ＭＳ ゴシック" w:eastAsia="ＭＳ ゴシック" w:hAnsi="ＭＳ ゴシック"/>
        </w:rPr>
      </w:pPr>
    </w:p>
    <w:p w14:paraId="1C4B771F" w14:textId="77777777" w:rsidR="00BC2AC8" w:rsidRPr="002300AF" w:rsidRDefault="00BC2AC8">
      <w:pPr>
        <w:widowControl/>
        <w:jc w:val="left"/>
        <w:rPr>
          <w:rFonts w:ascii="ＭＳ ゴシック" w:eastAsia="ＭＳ ゴシック" w:hAnsi="ＭＳ ゴシック"/>
        </w:rPr>
      </w:pPr>
    </w:p>
    <w:p w14:paraId="58CB64D8" w14:textId="77777777" w:rsidR="00BC2AC8" w:rsidRDefault="00BC2AC8">
      <w:pPr>
        <w:widowControl/>
        <w:jc w:val="left"/>
        <w:rPr>
          <w:rFonts w:ascii="ＭＳ ゴシック" w:eastAsia="ＭＳ ゴシック" w:hAnsi="ＭＳ ゴシック"/>
        </w:rPr>
      </w:pPr>
    </w:p>
    <w:p w14:paraId="4130DAAD" w14:textId="77777777" w:rsidR="00BC2AC8" w:rsidRDefault="00BC2AC8">
      <w:pPr>
        <w:widowControl/>
        <w:jc w:val="left"/>
        <w:rPr>
          <w:rFonts w:ascii="ＭＳ ゴシック" w:eastAsia="ＭＳ ゴシック" w:hAnsi="ＭＳ ゴシック"/>
        </w:rPr>
      </w:pPr>
    </w:p>
    <w:p w14:paraId="3171C40A" w14:textId="4EEB22AF" w:rsidR="00F51E9C" w:rsidRPr="00E705DC" w:rsidRDefault="00F51E9C" w:rsidP="00F95D0A">
      <w:pPr>
        <w:snapToGrid w:val="0"/>
        <w:spacing w:line="300" w:lineRule="exact"/>
      </w:pPr>
    </w:p>
    <w:sectPr w:rsidR="00F51E9C" w:rsidRPr="00E705DC" w:rsidSect="00827D0F">
      <w:footerReference w:type="default" r:id="rId56"/>
      <w:footerReference w:type="first" r:id="rId57"/>
      <w:pgSz w:w="11906" w:h="16838" w:code="9"/>
      <w:pgMar w:top="1418" w:right="1418" w:bottom="1418" w:left="1418" w:header="851" w:footer="56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F57D" w14:textId="77777777" w:rsidR="001D223A" w:rsidRDefault="001D223A" w:rsidP="00312524">
      <w:r>
        <w:separator/>
      </w:r>
    </w:p>
  </w:endnote>
  <w:endnote w:type="continuationSeparator" w:id="0">
    <w:p w14:paraId="4DF075EC" w14:textId="77777777" w:rsidR="001D223A" w:rsidRDefault="001D223A" w:rsidP="00312524">
      <w:r>
        <w:continuationSeparator/>
      </w:r>
    </w:p>
  </w:endnote>
  <w:endnote w:type="continuationNotice" w:id="1">
    <w:p w14:paraId="2992D355" w14:textId="77777777" w:rsidR="001D223A" w:rsidRDefault="001D2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83028"/>
      <w:docPartObj>
        <w:docPartGallery w:val="Page Numbers (Bottom of Page)"/>
        <w:docPartUnique/>
      </w:docPartObj>
    </w:sdtPr>
    <w:sdtContent>
      <w:p w14:paraId="4F3A5D5A" w14:textId="0D512128" w:rsidR="00E06FE5" w:rsidRDefault="00E06FE5">
        <w:pPr>
          <w:pStyle w:val="af0"/>
          <w:jc w:val="center"/>
        </w:pPr>
        <w:r>
          <w:fldChar w:fldCharType="begin"/>
        </w:r>
        <w:r>
          <w:instrText>PAGE   \* MERGEFORMAT</w:instrText>
        </w:r>
        <w:r>
          <w:fldChar w:fldCharType="separate"/>
        </w:r>
        <w:r>
          <w:rPr>
            <w:lang w:val="ja-JP"/>
          </w:rPr>
          <w:t>2</w:t>
        </w:r>
        <w:r>
          <w:fldChar w:fldCharType="end"/>
        </w:r>
      </w:p>
    </w:sdtContent>
  </w:sdt>
  <w:p w14:paraId="3AB83229" w14:textId="77777777" w:rsidR="00E06FE5" w:rsidRDefault="00E06FE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04064"/>
      <w:docPartObj>
        <w:docPartGallery w:val="Page Numbers (Bottom of Page)"/>
        <w:docPartUnique/>
      </w:docPartObj>
    </w:sdtPr>
    <w:sdtEndPr/>
    <w:sdtContent>
      <w:p w14:paraId="118A1804" w14:textId="0BB0D645" w:rsidR="00827D0F" w:rsidRDefault="00827D0F">
        <w:pPr>
          <w:pStyle w:val="af0"/>
          <w:jc w:val="center"/>
        </w:pPr>
        <w:r>
          <w:fldChar w:fldCharType="begin"/>
        </w:r>
        <w:r>
          <w:instrText>PAGE   \* MERGEFORMAT</w:instrText>
        </w:r>
        <w:r>
          <w:fldChar w:fldCharType="separate"/>
        </w:r>
        <w:r>
          <w:rPr>
            <w:lang w:val="ja-JP"/>
          </w:rPr>
          <w:t>2</w:t>
        </w:r>
        <w:r>
          <w:fldChar w:fldCharType="end"/>
        </w:r>
      </w:p>
    </w:sdtContent>
  </w:sdt>
  <w:p w14:paraId="1E56E513" w14:textId="0AFE3B97" w:rsidR="008A53EF" w:rsidRPr="008635BE" w:rsidRDefault="008A53EF" w:rsidP="00C6393D">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2C10" w14:textId="77777777" w:rsidR="001D223A" w:rsidRDefault="001D223A" w:rsidP="00312524">
      <w:r>
        <w:separator/>
      </w:r>
    </w:p>
  </w:footnote>
  <w:footnote w:type="continuationSeparator" w:id="0">
    <w:p w14:paraId="5718C5C9" w14:textId="77777777" w:rsidR="001D223A" w:rsidRDefault="001D223A" w:rsidP="00312524">
      <w:r>
        <w:continuationSeparator/>
      </w:r>
    </w:p>
  </w:footnote>
  <w:footnote w:type="continuationNotice" w:id="1">
    <w:p w14:paraId="0582A04D" w14:textId="77777777" w:rsidR="001D223A" w:rsidRDefault="001D22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55"/>
    <w:multiLevelType w:val="hybridMultilevel"/>
    <w:tmpl w:val="1A24511C"/>
    <w:lvl w:ilvl="0" w:tplc="1EE6B332">
      <w:start w:val="1"/>
      <w:numFmt w:val="decimal"/>
      <w:lvlText w:val="%1."/>
      <w:lvlJc w:val="left"/>
      <w:pPr>
        <w:ind w:left="140" w:hanging="360"/>
      </w:pPr>
      <w:rPr>
        <w:rFonts w:hint="default"/>
      </w:rPr>
    </w:lvl>
    <w:lvl w:ilvl="1" w:tplc="04090017" w:tentative="1">
      <w:start w:val="1"/>
      <w:numFmt w:val="aiueoFullWidth"/>
      <w:lvlText w:val="(%2)"/>
      <w:lvlJc w:val="left"/>
      <w:pPr>
        <w:ind w:left="660" w:hanging="440"/>
      </w:pPr>
    </w:lvl>
    <w:lvl w:ilvl="2" w:tplc="04090011" w:tentative="1">
      <w:start w:val="1"/>
      <w:numFmt w:val="decimalEnclosedCircle"/>
      <w:lvlText w:val="%3"/>
      <w:lvlJc w:val="left"/>
      <w:pPr>
        <w:ind w:left="1100" w:hanging="440"/>
      </w:pPr>
    </w:lvl>
    <w:lvl w:ilvl="3" w:tplc="0409000F" w:tentative="1">
      <w:start w:val="1"/>
      <w:numFmt w:val="decimal"/>
      <w:lvlText w:val="%4."/>
      <w:lvlJc w:val="left"/>
      <w:pPr>
        <w:ind w:left="1540" w:hanging="440"/>
      </w:pPr>
    </w:lvl>
    <w:lvl w:ilvl="4" w:tplc="04090017" w:tentative="1">
      <w:start w:val="1"/>
      <w:numFmt w:val="aiueoFullWidth"/>
      <w:lvlText w:val="(%5)"/>
      <w:lvlJc w:val="left"/>
      <w:pPr>
        <w:ind w:left="1980" w:hanging="440"/>
      </w:pPr>
    </w:lvl>
    <w:lvl w:ilvl="5" w:tplc="04090011" w:tentative="1">
      <w:start w:val="1"/>
      <w:numFmt w:val="decimalEnclosedCircle"/>
      <w:lvlText w:val="%6"/>
      <w:lvlJc w:val="left"/>
      <w:pPr>
        <w:ind w:left="2420" w:hanging="440"/>
      </w:pPr>
    </w:lvl>
    <w:lvl w:ilvl="6" w:tplc="0409000F" w:tentative="1">
      <w:start w:val="1"/>
      <w:numFmt w:val="decimal"/>
      <w:lvlText w:val="%7."/>
      <w:lvlJc w:val="left"/>
      <w:pPr>
        <w:ind w:left="2860" w:hanging="440"/>
      </w:pPr>
    </w:lvl>
    <w:lvl w:ilvl="7" w:tplc="04090017" w:tentative="1">
      <w:start w:val="1"/>
      <w:numFmt w:val="aiueoFullWidth"/>
      <w:lvlText w:val="(%8)"/>
      <w:lvlJc w:val="left"/>
      <w:pPr>
        <w:ind w:left="3300" w:hanging="440"/>
      </w:pPr>
    </w:lvl>
    <w:lvl w:ilvl="8" w:tplc="04090011" w:tentative="1">
      <w:start w:val="1"/>
      <w:numFmt w:val="decimalEnclosedCircle"/>
      <w:lvlText w:val="%9"/>
      <w:lvlJc w:val="left"/>
      <w:pPr>
        <w:ind w:left="3740" w:hanging="440"/>
      </w:pPr>
    </w:lvl>
  </w:abstractNum>
  <w:abstractNum w:abstractNumId="1" w15:restartNumberingAfterBreak="0">
    <w:nsid w:val="05007A4F"/>
    <w:multiLevelType w:val="hybridMultilevel"/>
    <w:tmpl w:val="486CB6A6"/>
    <w:lvl w:ilvl="0" w:tplc="85BAAAC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06022F9F"/>
    <w:multiLevelType w:val="hybridMultilevel"/>
    <w:tmpl w:val="62165486"/>
    <w:lvl w:ilvl="0" w:tplc="0D6A21C2">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1F1A5E"/>
    <w:multiLevelType w:val="hybridMultilevel"/>
    <w:tmpl w:val="71AE7D10"/>
    <w:lvl w:ilvl="0" w:tplc="72128B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EC36A1"/>
    <w:multiLevelType w:val="hybridMultilevel"/>
    <w:tmpl w:val="55BED55C"/>
    <w:lvl w:ilvl="0" w:tplc="0409000F">
      <w:start w:val="1"/>
      <w:numFmt w:val="decimal"/>
      <w:pStyle w:val="1"/>
      <w:lvlText w:val="%1."/>
      <w:lvlJc w:val="left"/>
      <w:pPr>
        <w:ind w:left="1272" w:hanging="420"/>
      </w:pPr>
      <w:rPr>
        <w:rFonts w:hint="default"/>
      </w:rPr>
    </w:lvl>
    <w:lvl w:ilvl="1" w:tplc="FFFFFFFF" w:tentative="1">
      <w:start w:val="1"/>
      <w:numFmt w:val="aiueoFullWidth"/>
      <w:lvlText w:val="(%2)"/>
      <w:lvlJc w:val="left"/>
      <w:pPr>
        <w:ind w:left="1732" w:hanging="440"/>
      </w:pPr>
    </w:lvl>
    <w:lvl w:ilvl="2" w:tplc="FFFFFFFF" w:tentative="1">
      <w:start w:val="1"/>
      <w:numFmt w:val="decimalEnclosedCircle"/>
      <w:lvlText w:val="%3"/>
      <w:lvlJc w:val="left"/>
      <w:pPr>
        <w:ind w:left="2172" w:hanging="440"/>
      </w:pPr>
    </w:lvl>
    <w:lvl w:ilvl="3" w:tplc="FFFFFFFF" w:tentative="1">
      <w:start w:val="1"/>
      <w:numFmt w:val="decimal"/>
      <w:lvlText w:val="%4."/>
      <w:lvlJc w:val="left"/>
      <w:pPr>
        <w:ind w:left="2612" w:hanging="440"/>
      </w:pPr>
    </w:lvl>
    <w:lvl w:ilvl="4" w:tplc="FFFFFFFF" w:tentative="1">
      <w:start w:val="1"/>
      <w:numFmt w:val="aiueoFullWidth"/>
      <w:lvlText w:val="(%5)"/>
      <w:lvlJc w:val="left"/>
      <w:pPr>
        <w:ind w:left="3052" w:hanging="440"/>
      </w:pPr>
    </w:lvl>
    <w:lvl w:ilvl="5" w:tplc="FFFFFFFF" w:tentative="1">
      <w:start w:val="1"/>
      <w:numFmt w:val="decimalEnclosedCircle"/>
      <w:lvlText w:val="%6"/>
      <w:lvlJc w:val="left"/>
      <w:pPr>
        <w:ind w:left="3492" w:hanging="440"/>
      </w:pPr>
    </w:lvl>
    <w:lvl w:ilvl="6" w:tplc="FFFFFFFF" w:tentative="1">
      <w:start w:val="1"/>
      <w:numFmt w:val="decimal"/>
      <w:lvlText w:val="%7."/>
      <w:lvlJc w:val="left"/>
      <w:pPr>
        <w:ind w:left="3932" w:hanging="440"/>
      </w:pPr>
    </w:lvl>
    <w:lvl w:ilvl="7" w:tplc="FFFFFFFF" w:tentative="1">
      <w:start w:val="1"/>
      <w:numFmt w:val="aiueoFullWidth"/>
      <w:lvlText w:val="(%8)"/>
      <w:lvlJc w:val="left"/>
      <w:pPr>
        <w:ind w:left="4372" w:hanging="440"/>
      </w:pPr>
    </w:lvl>
    <w:lvl w:ilvl="8" w:tplc="FFFFFFFF" w:tentative="1">
      <w:start w:val="1"/>
      <w:numFmt w:val="decimalEnclosedCircle"/>
      <w:lvlText w:val="%9"/>
      <w:lvlJc w:val="left"/>
      <w:pPr>
        <w:ind w:left="4812" w:hanging="440"/>
      </w:pPr>
    </w:lvl>
  </w:abstractNum>
  <w:abstractNum w:abstractNumId="5" w15:restartNumberingAfterBreak="0">
    <w:nsid w:val="22E25E46"/>
    <w:multiLevelType w:val="hybridMultilevel"/>
    <w:tmpl w:val="62944BD8"/>
    <w:lvl w:ilvl="0" w:tplc="742C4BFC">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2496418D"/>
    <w:multiLevelType w:val="hybridMultilevel"/>
    <w:tmpl w:val="B4720940"/>
    <w:lvl w:ilvl="0" w:tplc="BFE8C84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29D46E47"/>
    <w:multiLevelType w:val="hybridMultilevel"/>
    <w:tmpl w:val="C5280836"/>
    <w:lvl w:ilvl="0" w:tplc="C63C80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3365CE2"/>
    <w:multiLevelType w:val="hybridMultilevel"/>
    <w:tmpl w:val="818429AE"/>
    <w:lvl w:ilvl="0" w:tplc="D850FA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5EE35CB"/>
    <w:multiLevelType w:val="hybridMultilevel"/>
    <w:tmpl w:val="1A7A136A"/>
    <w:lvl w:ilvl="0" w:tplc="EEC46B9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3B84043D"/>
    <w:multiLevelType w:val="hybridMultilevel"/>
    <w:tmpl w:val="D1DA14BC"/>
    <w:lvl w:ilvl="0" w:tplc="40FEB10E">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C0B2FFD"/>
    <w:multiLevelType w:val="hybridMultilevel"/>
    <w:tmpl w:val="1C703A52"/>
    <w:lvl w:ilvl="0" w:tplc="EE2E1918">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F654EF3"/>
    <w:multiLevelType w:val="hybridMultilevel"/>
    <w:tmpl w:val="1B5E480C"/>
    <w:lvl w:ilvl="0" w:tplc="F67818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559285D"/>
    <w:multiLevelType w:val="hybridMultilevel"/>
    <w:tmpl w:val="1C6A76FA"/>
    <w:lvl w:ilvl="0" w:tplc="E9C6F91E">
      <w:start w:val="1"/>
      <w:numFmt w:val="decimal"/>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63A6D54"/>
    <w:multiLevelType w:val="hybridMultilevel"/>
    <w:tmpl w:val="1296656E"/>
    <w:lvl w:ilvl="0" w:tplc="280E19DA">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6514DB1"/>
    <w:multiLevelType w:val="hybridMultilevel"/>
    <w:tmpl w:val="AD260C24"/>
    <w:lvl w:ilvl="0" w:tplc="861EB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B72828"/>
    <w:multiLevelType w:val="hybridMultilevel"/>
    <w:tmpl w:val="6C4291EE"/>
    <w:lvl w:ilvl="0" w:tplc="A170D3F8">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7" w15:restartNumberingAfterBreak="0">
    <w:nsid w:val="47735702"/>
    <w:multiLevelType w:val="hybridMultilevel"/>
    <w:tmpl w:val="CDA4B990"/>
    <w:lvl w:ilvl="0" w:tplc="061235D0">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CC2745E"/>
    <w:multiLevelType w:val="hybridMultilevel"/>
    <w:tmpl w:val="AFE2159C"/>
    <w:lvl w:ilvl="0" w:tplc="DF88FAEA">
      <w:start w:val="1"/>
      <w:numFmt w:val="decimalEnclosedCircle"/>
      <w:lvlText w:val="%1"/>
      <w:lvlJc w:val="left"/>
      <w:pPr>
        <w:ind w:left="926" w:hanging="360"/>
      </w:pPr>
      <w:rPr>
        <w:rFonts w:hint="default"/>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19" w15:restartNumberingAfterBreak="0">
    <w:nsid w:val="50B16D43"/>
    <w:multiLevelType w:val="hybridMultilevel"/>
    <w:tmpl w:val="672ECC6E"/>
    <w:lvl w:ilvl="0" w:tplc="A92A485C">
      <w:start w:val="1"/>
      <w:numFmt w:val="irohaFullWidth"/>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0" w15:restartNumberingAfterBreak="0">
    <w:nsid w:val="539D02A4"/>
    <w:multiLevelType w:val="hybridMultilevel"/>
    <w:tmpl w:val="0E4A927E"/>
    <w:lvl w:ilvl="0" w:tplc="2284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7FF1B5F"/>
    <w:multiLevelType w:val="hybridMultilevel"/>
    <w:tmpl w:val="66D68CBE"/>
    <w:lvl w:ilvl="0" w:tplc="59CE8C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B4A68E3"/>
    <w:multiLevelType w:val="hybridMultilevel"/>
    <w:tmpl w:val="24B24292"/>
    <w:lvl w:ilvl="0" w:tplc="3F4CDB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C557AB9"/>
    <w:multiLevelType w:val="hybridMultilevel"/>
    <w:tmpl w:val="DD2C7E42"/>
    <w:lvl w:ilvl="0" w:tplc="4A167B9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4" w15:restartNumberingAfterBreak="0">
    <w:nsid w:val="61134EAD"/>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5" w15:restartNumberingAfterBreak="0">
    <w:nsid w:val="640D09F5"/>
    <w:multiLevelType w:val="hybridMultilevel"/>
    <w:tmpl w:val="3C32CE9E"/>
    <w:lvl w:ilvl="0" w:tplc="9F6EBB9E">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6DB3B36"/>
    <w:multiLevelType w:val="hybridMultilevel"/>
    <w:tmpl w:val="C254CBA4"/>
    <w:lvl w:ilvl="0" w:tplc="E0FE0D9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78D5BBF"/>
    <w:multiLevelType w:val="hybridMultilevel"/>
    <w:tmpl w:val="E5E06512"/>
    <w:lvl w:ilvl="0" w:tplc="47643220">
      <w:start w:val="1"/>
      <w:numFmt w:val="irohaFullWidth"/>
      <w:lvlText w:val="%1."/>
      <w:lvlJc w:val="left"/>
      <w:pPr>
        <w:ind w:left="360" w:hanging="360"/>
      </w:pPr>
      <w:rPr>
        <w:rFonts w:hint="default"/>
      </w:rPr>
    </w:lvl>
    <w:lvl w:ilvl="1" w:tplc="C85C0F48">
      <w:start w:val="3"/>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D7144B6"/>
    <w:multiLevelType w:val="hybridMultilevel"/>
    <w:tmpl w:val="7F2C5F74"/>
    <w:lvl w:ilvl="0" w:tplc="60F038A0">
      <w:start w:val="1"/>
      <w:numFmt w:val="irohaFullWidth"/>
      <w:lvlText w:val="%1."/>
      <w:lvlJc w:val="left"/>
      <w:pPr>
        <w:ind w:left="644" w:hanging="360"/>
      </w:pPr>
      <w:rPr>
        <w:rFonts w:hint="default"/>
      </w:rPr>
    </w:lvl>
    <w:lvl w:ilvl="1" w:tplc="5BDC652C">
      <w:start w:val="1"/>
      <w:numFmt w:val="decimalEnclosedParen"/>
      <w:lvlText w:val="%2"/>
      <w:lvlJc w:val="left"/>
      <w:pPr>
        <w:ind w:left="1084" w:hanging="360"/>
      </w:pPr>
      <w:rPr>
        <w:rFonts w:hint="default"/>
      </w:r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9" w15:restartNumberingAfterBreak="0">
    <w:nsid w:val="6D867732"/>
    <w:multiLevelType w:val="hybridMultilevel"/>
    <w:tmpl w:val="6D6C4402"/>
    <w:lvl w:ilvl="0" w:tplc="2A3244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E754599"/>
    <w:multiLevelType w:val="hybridMultilevel"/>
    <w:tmpl w:val="D110E786"/>
    <w:lvl w:ilvl="0" w:tplc="2C9E2E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1D24B31"/>
    <w:multiLevelType w:val="hybridMultilevel"/>
    <w:tmpl w:val="437A3650"/>
    <w:lvl w:ilvl="0" w:tplc="96E2E2E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4F778F7"/>
    <w:multiLevelType w:val="hybridMultilevel"/>
    <w:tmpl w:val="7D36E684"/>
    <w:lvl w:ilvl="0" w:tplc="C7D49E40">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3" w15:restartNumberingAfterBreak="0">
    <w:nsid w:val="77A41B74"/>
    <w:multiLevelType w:val="hybridMultilevel"/>
    <w:tmpl w:val="EDB4C9F4"/>
    <w:lvl w:ilvl="0" w:tplc="FEEA0E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B134A06"/>
    <w:multiLevelType w:val="hybridMultilevel"/>
    <w:tmpl w:val="74F8CC28"/>
    <w:lvl w:ilvl="0" w:tplc="98C40B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B400CB9"/>
    <w:multiLevelType w:val="hybridMultilevel"/>
    <w:tmpl w:val="FBEACA7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F24790"/>
    <w:multiLevelType w:val="hybridMultilevel"/>
    <w:tmpl w:val="25661D9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F85723E"/>
    <w:multiLevelType w:val="hybridMultilevel"/>
    <w:tmpl w:val="DB363250"/>
    <w:lvl w:ilvl="0" w:tplc="91782F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1"/>
  </w:num>
  <w:num w:numId="3">
    <w:abstractNumId w:val="28"/>
  </w:num>
  <w:num w:numId="4">
    <w:abstractNumId w:val="30"/>
  </w:num>
  <w:num w:numId="5">
    <w:abstractNumId w:val="2"/>
  </w:num>
  <w:num w:numId="6">
    <w:abstractNumId w:val="19"/>
  </w:num>
  <w:num w:numId="7">
    <w:abstractNumId w:val="37"/>
  </w:num>
  <w:num w:numId="8">
    <w:abstractNumId w:val="34"/>
  </w:num>
  <w:num w:numId="9">
    <w:abstractNumId w:val="5"/>
  </w:num>
  <w:num w:numId="10">
    <w:abstractNumId w:val="6"/>
  </w:num>
  <w:num w:numId="11">
    <w:abstractNumId w:val="14"/>
  </w:num>
  <w:num w:numId="12">
    <w:abstractNumId w:val="16"/>
  </w:num>
  <w:num w:numId="13">
    <w:abstractNumId w:val="27"/>
  </w:num>
  <w:num w:numId="14">
    <w:abstractNumId w:val="18"/>
  </w:num>
  <w:num w:numId="15">
    <w:abstractNumId w:val="25"/>
  </w:num>
  <w:num w:numId="16">
    <w:abstractNumId w:val="17"/>
  </w:num>
  <w:num w:numId="17">
    <w:abstractNumId w:val="22"/>
  </w:num>
  <w:num w:numId="18">
    <w:abstractNumId w:val="21"/>
  </w:num>
  <w:num w:numId="19">
    <w:abstractNumId w:val="31"/>
  </w:num>
  <w:num w:numId="20">
    <w:abstractNumId w:val="35"/>
  </w:num>
  <w:num w:numId="21">
    <w:abstractNumId w:val="4"/>
  </w:num>
  <w:num w:numId="22">
    <w:abstractNumId w:val="36"/>
  </w:num>
  <w:num w:numId="23">
    <w:abstractNumId w:val="13"/>
  </w:num>
  <w:num w:numId="24">
    <w:abstractNumId w:val="10"/>
  </w:num>
  <w:num w:numId="25">
    <w:abstractNumId w:val="1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0"/>
  </w:num>
  <w:num w:numId="29">
    <w:abstractNumId w:val="7"/>
  </w:num>
  <w:num w:numId="30">
    <w:abstractNumId w:val="3"/>
  </w:num>
  <w:num w:numId="31">
    <w:abstractNumId w:val="8"/>
  </w:num>
  <w:num w:numId="32">
    <w:abstractNumId w:val="29"/>
  </w:num>
  <w:num w:numId="33">
    <w:abstractNumId w:val="24"/>
  </w:num>
  <w:num w:numId="34">
    <w:abstractNumId w:val="32"/>
  </w:num>
  <w:num w:numId="35">
    <w:abstractNumId w:val="9"/>
  </w:num>
  <w:num w:numId="36">
    <w:abstractNumId w:val="15"/>
  </w:num>
  <w:num w:numId="37">
    <w:abstractNumId w:val="1"/>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77"/>
    <w:rsid w:val="00002953"/>
    <w:rsid w:val="00004D13"/>
    <w:rsid w:val="00005057"/>
    <w:rsid w:val="000059FB"/>
    <w:rsid w:val="000066BA"/>
    <w:rsid w:val="0001004A"/>
    <w:rsid w:val="00010D4A"/>
    <w:rsid w:val="000134D4"/>
    <w:rsid w:val="0001407E"/>
    <w:rsid w:val="00014218"/>
    <w:rsid w:val="00014935"/>
    <w:rsid w:val="00016186"/>
    <w:rsid w:val="00016DB7"/>
    <w:rsid w:val="00017F79"/>
    <w:rsid w:val="0002068F"/>
    <w:rsid w:val="00022491"/>
    <w:rsid w:val="00023264"/>
    <w:rsid w:val="0002419E"/>
    <w:rsid w:val="00024725"/>
    <w:rsid w:val="00024AB2"/>
    <w:rsid w:val="000250E6"/>
    <w:rsid w:val="000271FD"/>
    <w:rsid w:val="00031107"/>
    <w:rsid w:val="0003247F"/>
    <w:rsid w:val="00032BF9"/>
    <w:rsid w:val="0003357F"/>
    <w:rsid w:val="00033885"/>
    <w:rsid w:val="0003411B"/>
    <w:rsid w:val="000370FB"/>
    <w:rsid w:val="00040FEF"/>
    <w:rsid w:val="000410E6"/>
    <w:rsid w:val="0004513D"/>
    <w:rsid w:val="00046013"/>
    <w:rsid w:val="00046F5A"/>
    <w:rsid w:val="00047105"/>
    <w:rsid w:val="00050A42"/>
    <w:rsid w:val="00052E4A"/>
    <w:rsid w:val="000547DD"/>
    <w:rsid w:val="00057258"/>
    <w:rsid w:val="00057E04"/>
    <w:rsid w:val="000602A1"/>
    <w:rsid w:val="000603C7"/>
    <w:rsid w:val="000607F9"/>
    <w:rsid w:val="0006082A"/>
    <w:rsid w:val="0006133F"/>
    <w:rsid w:val="00061490"/>
    <w:rsid w:val="00064C02"/>
    <w:rsid w:val="00064D38"/>
    <w:rsid w:val="000658AA"/>
    <w:rsid w:val="00065C32"/>
    <w:rsid w:val="000667A7"/>
    <w:rsid w:val="000679B4"/>
    <w:rsid w:val="0007042C"/>
    <w:rsid w:val="000704F7"/>
    <w:rsid w:val="0007090F"/>
    <w:rsid w:val="00070D09"/>
    <w:rsid w:val="00072F33"/>
    <w:rsid w:val="000735C7"/>
    <w:rsid w:val="00073A23"/>
    <w:rsid w:val="00074DD6"/>
    <w:rsid w:val="000757C5"/>
    <w:rsid w:val="0007584F"/>
    <w:rsid w:val="00077F10"/>
    <w:rsid w:val="000830E6"/>
    <w:rsid w:val="000854CF"/>
    <w:rsid w:val="00086AF3"/>
    <w:rsid w:val="000904A4"/>
    <w:rsid w:val="000909DF"/>
    <w:rsid w:val="00093B16"/>
    <w:rsid w:val="00093FC9"/>
    <w:rsid w:val="00094B1C"/>
    <w:rsid w:val="000954E8"/>
    <w:rsid w:val="00095F57"/>
    <w:rsid w:val="000962AF"/>
    <w:rsid w:val="000966F9"/>
    <w:rsid w:val="000A38A2"/>
    <w:rsid w:val="000A5576"/>
    <w:rsid w:val="000A5E59"/>
    <w:rsid w:val="000B0618"/>
    <w:rsid w:val="000B0E14"/>
    <w:rsid w:val="000B2B82"/>
    <w:rsid w:val="000B2BA0"/>
    <w:rsid w:val="000B2F8C"/>
    <w:rsid w:val="000B4DE6"/>
    <w:rsid w:val="000B52AB"/>
    <w:rsid w:val="000B52C8"/>
    <w:rsid w:val="000B53BE"/>
    <w:rsid w:val="000B5CAC"/>
    <w:rsid w:val="000B7C7C"/>
    <w:rsid w:val="000C0DBF"/>
    <w:rsid w:val="000C1699"/>
    <w:rsid w:val="000C2975"/>
    <w:rsid w:val="000C3376"/>
    <w:rsid w:val="000C3815"/>
    <w:rsid w:val="000C3AC3"/>
    <w:rsid w:val="000C4979"/>
    <w:rsid w:val="000C51BB"/>
    <w:rsid w:val="000C68C8"/>
    <w:rsid w:val="000C7259"/>
    <w:rsid w:val="000C7B4C"/>
    <w:rsid w:val="000D0CEE"/>
    <w:rsid w:val="000D15A7"/>
    <w:rsid w:val="000D1A19"/>
    <w:rsid w:val="000D1DCB"/>
    <w:rsid w:val="000D4CE0"/>
    <w:rsid w:val="000D4D76"/>
    <w:rsid w:val="000D4F18"/>
    <w:rsid w:val="000D57B2"/>
    <w:rsid w:val="000D5953"/>
    <w:rsid w:val="000D7FA0"/>
    <w:rsid w:val="000E14BD"/>
    <w:rsid w:val="000E4C3E"/>
    <w:rsid w:val="000E4FD1"/>
    <w:rsid w:val="000F090F"/>
    <w:rsid w:val="000F19CA"/>
    <w:rsid w:val="000F3109"/>
    <w:rsid w:val="000F315B"/>
    <w:rsid w:val="000F3479"/>
    <w:rsid w:val="000F381D"/>
    <w:rsid w:val="000F489F"/>
    <w:rsid w:val="000F5406"/>
    <w:rsid w:val="000F5F08"/>
    <w:rsid w:val="000F61E5"/>
    <w:rsid w:val="000F7665"/>
    <w:rsid w:val="00100CD4"/>
    <w:rsid w:val="00101CAE"/>
    <w:rsid w:val="00101CB8"/>
    <w:rsid w:val="00103691"/>
    <w:rsid w:val="0010465D"/>
    <w:rsid w:val="00105190"/>
    <w:rsid w:val="001052CC"/>
    <w:rsid w:val="0010580D"/>
    <w:rsid w:val="00106268"/>
    <w:rsid w:val="00106BCE"/>
    <w:rsid w:val="0010745E"/>
    <w:rsid w:val="001107CD"/>
    <w:rsid w:val="001114E0"/>
    <w:rsid w:val="00111899"/>
    <w:rsid w:val="00112122"/>
    <w:rsid w:val="00112234"/>
    <w:rsid w:val="00112503"/>
    <w:rsid w:val="00113649"/>
    <w:rsid w:val="00113CF4"/>
    <w:rsid w:val="00114282"/>
    <w:rsid w:val="00114583"/>
    <w:rsid w:val="00117D0D"/>
    <w:rsid w:val="00117EB6"/>
    <w:rsid w:val="00117EFB"/>
    <w:rsid w:val="00121194"/>
    <w:rsid w:val="001221D9"/>
    <w:rsid w:val="00122E97"/>
    <w:rsid w:val="00123344"/>
    <w:rsid w:val="00123CB5"/>
    <w:rsid w:val="00124F40"/>
    <w:rsid w:val="00126874"/>
    <w:rsid w:val="001272CE"/>
    <w:rsid w:val="001317E2"/>
    <w:rsid w:val="001328A2"/>
    <w:rsid w:val="00132E8B"/>
    <w:rsid w:val="00132E9C"/>
    <w:rsid w:val="00133491"/>
    <w:rsid w:val="001343DB"/>
    <w:rsid w:val="00135752"/>
    <w:rsid w:val="00136799"/>
    <w:rsid w:val="001421FF"/>
    <w:rsid w:val="00142A5D"/>
    <w:rsid w:val="00142AFF"/>
    <w:rsid w:val="00143985"/>
    <w:rsid w:val="0014401A"/>
    <w:rsid w:val="0014632D"/>
    <w:rsid w:val="00146805"/>
    <w:rsid w:val="00146F95"/>
    <w:rsid w:val="001501C5"/>
    <w:rsid w:val="001521CF"/>
    <w:rsid w:val="00152504"/>
    <w:rsid w:val="00152826"/>
    <w:rsid w:val="00152EAC"/>
    <w:rsid w:val="00152FC1"/>
    <w:rsid w:val="001535DA"/>
    <w:rsid w:val="001546A3"/>
    <w:rsid w:val="0015534F"/>
    <w:rsid w:val="001575C1"/>
    <w:rsid w:val="00160E97"/>
    <w:rsid w:val="00163040"/>
    <w:rsid w:val="0016537E"/>
    <w:rsid w:val="0016588D"/>
    <w:rsid w:val="0016688C"/>
    <w:rsid w:val="00167776"/>
    <w:rsid w:val="00170B51"/>
    <w:rsid w:val="00172653"/>
    <w:rsid w:val="00173DAE"/>
    <w:rsid w:val="00174816"/>
    <w:rsid w:val="00174E9F"/>
    <w:rsid w:val="00175577"/>
    <w:rsid w:val="00180506"/>
    <w:rsid w:val="00180A26"/>
    <w:rsid w:val="00181DC8"/>
    <w:rsid w:val="00182906"/>
    <w:rsid w:val="00182BC2"/>
    <w:rsid w:val="00183453"/>
    <w:rsid w:val="00184ACD"/>
    <w:rsid w:val="0018559A"/>
    <w:rsid w:val="00185C5E"/>
    <w:rsid w:val="00185CA7"/>
    <w:rsid w:val="00186E1E"/>
    <w:rsid w:val="00187C75"/>
    <w:rsid w:val="00187E1B"/>
    <w:rsid w:val="00190DBA"/>
    <w:rsid w:val="0019435E"/>
    <w:rsid w:val="001A031F"/>
    <w:rsid w:val="001A3035"/>
    <w:rsid w:val="001A34FD"/>
    <w:rsid w:val="001A43FF"/>
    <w:rsid w:val="001A44D4"/>
    <w:rsid w:val="001A4F55"/>
    <w:rsid w:val="001A5CBC"/>
    <w:rsid w:val="001A67A9"/>
    <w:rsid w:val="001A698D"/>
    <w:rsid w:val="001A72B6"/>
    <w:rsid w:val="001A7544"/>
    <w:rsid w:val="001A770A"/>
    <w:rsid w:val="001B0561"/>
    <w:rsid w:val="001B114C"/>
    <w:rsid w:val="001B1808"/>
    <w:rsid w:val="001B2EB9"/>
    <w:rsid w:val="001B4B0A"/>
    <w:rsid w:val="001C2C60"/>
    <w:rsid w:val="001C2DAA"/>
    <w:rsid w:val="001C6529"/>
    <w:rsid w:val="001D0135"/>
    <w:rsid w:val="001D089D"/>
    <w:rsid w:val="001D223A"/>
    <w:rsid w:val="001D4933"/>
    <w:rsid w:val="001D4C61"/>
    <w:rsid w:val="001D4E93"/>
    <w:rsid w:val="001D4EDD"/>
    <w:rsid w:val="001D4F60"/>
    <w:rsid w:val="001D5688"/>
    <w:rsid w:val="001D56B8"/>
    <w:rsid w:val="001D59E7"/>
    <w:rsid w:val="001D5A1D"/>
    <w:rsid w:val="001D63A3"/>
    <w:rsid w:val="001E1C86"/>
    <w:rsid w:val="001E299F"/>
    <w:rsid w:val="001E2AD8"/>
    <w:rsid w:val="001E33A5"/>
    <w:rsid w:val="001E3891"/>
    <w:rsid w:val="001E6BB6"/>
    <w:rsid w:val="001F3F71"/>
    <w:rsid w:val="001F5318"/>
    <w:rsid w:val="001F6075"/>
    <w:rsid w:val="001F60E3"/>
    <w:rsid w:val="001F665A"/>
    <w:rsid w:val="001F6DF8"/>
    <w:rsid w:val="001F74D3"/>
    <w:rsid w:val="001F7CA6"/>
    <w:rsid w:val="001F7F33"/>
    <w:rsid w:val="00200935"/>
    <w:rsid w:val="002010E9"/>
    <w:rsid w:val="00201863"/>
    <w:rsid w:val="00201D50"/>
    <w:rsid w:val="0020259A"/>
    <w:rsid w:val="002028F5"/>
    <w:rsid w:val="00203471"/>
    <w:rsid w:val="002045EB"/>
    <w:rsid w:val="002055E0"/>
    <w:rsid w:val="00205601"/>
    <w:rsid w:val="0020563B"/>
    <w:rsid w:val="00205749"/>
    <w:rsid w:val="00206FBB"/>
    <w:rsid w:val="00210189"/>
    <w:rsid w:val="00211B7C"/>
    <w:rsid w:val="00211C0F"/>
    <w:rsid w:val="00214442"/>
    <w:rsid w:val="00214BCB"/>
    <w:rsid w:val="00216B4B"/>
    <w:rsid w:val="0021754A"/>
    <w:rsid w:val="00217985"/>
    <w:rsid w:val="00220BE7"/>
    <w:rsid w:val="002214AE"/>
    <w:rsid w:val="002229C6"/>
    <w:rsid w:val="00223BE9"/>
    <w:rsid w:val="00224189"/>
    <w:rsid w:val="00226AD3"/>
    <w:rsid w:val="00226C86"/>
    <w:rsid w:val="00227105"/>
    <w:rsid w:val="002300AF"/>
    <w:rsid w:val="00230837"/>
    <w:rsid w:val="00231667"/>
    <w:rsid w:val="002316A5"/>
    <w:rsid w:val="0023194B"/>
    <w:rsid w:val="00231B88"/>
    <w:rsid w:val="00232455"/>
    <w:rsid w:val="00232ADE"/>
    <w:rsid w:val="00232EBD"/>
    <w:rsid w:val="0023461C"/>
    <w:rsid w:val="00235635"/>
    <w:rsid w:val="00235C4A"/>
    <w:rsid w:val="00236FBE"/>
    <w:rsid w:val="0023751E"/>
    <w:rsid w:val="00237DEA"/>
    <w:rsid w:val="0024066D"/>
    <w:rsid w:val="00244FB5"/>
    <w:rsid w:val="00245743"/>
    <w:rsid w:val="00250528"/>
    <w:rsid w:val="0025057E"/>
    <w:rsid w:val="00250672"/>
    <w:rsid w:val="00250A4B"/>
    <w:rsid w:val="00250FE9"/>
    <w:rsid w:val="002512A7"/>
    <w:rsid w:val="002526C6"/>
    <w:rsid w:val="00252E7D"/>
    <w:rsid w:val="002532FE"/>
    <w:rsid w:val="002548C4"/>
    <w:rsid w:val="00255873"/>
    <w:rsid w:val="00255982"/>
    <w:rsid w:val="00255AAF"/>
    <w:rsid w:val="00256745"/>
    <w:rsid w:val="00257986"/>
    <w:rsid w:val="00261962"/>
    <w:rsid w:val="00262D47"/>
    <w:rsid w:val="00264280"/>
    <w:rsid w:val="00266145"/>
    <w:rsid w:val="00266EC6"/>
    <w:rsid w:val="00270668"/>
    <w:rsid w:val="00272933"/>
    <w:rsid w:val="0027381D"/>
    <w:rsid w:val="00274368"/>
    <w:rsid w:val="00276CC8"/>
    <w:rsid w:val="00276D3D"/>
    <w:rsid w:val="00280E35"/>
    <w:rsid w:val="00281ABF"/>
    <w:rsid w:val="00281C7A"/>
    <w:rsid w:val="0028236D"/>
    <w:rsid w:val="0028334E"/>
    <w:rsid w:val="002837CD"/>
    <w:rsid w:val="0028494C"/>
    <w:rsid w:val="00285233"/>
    <w:rsid w:val="00285582"/>
    <w:rsid w:val="00287A49"/>
    <w:rsid w:val="00290D53"/>
    <w:rsid w:val="0029119C"/>
    <w:rsid w:val="00292089"/>
    <w:rsid w:val="00294717"/>
    <w:rsid w:val="00294983"/>
    <w:rsid w:val="00295B6C"/>
    <w:rsid w:val="002A1278"/>
    <w:rsid w:val="002A1313"/>
    <w:rsid w:val="002A206F"/>
    <w:rsid w:val="002A2438"/>
    <w:rsid w:val="002A3403"/>
    <w:rsid w:val="002A4F40"/>
    <w:rsid w:val="002A6BB8"/>
    <w:rsid w:val="002A6CF4"/>
    <w:rsid w:val="002A7D8A"/>
    <w:rsid w:val="002B173A"/>
    <w:rsid w:val="002B265E"/>
    <w:rsid w:val="002B33C5"/>
    <w:rsid w:val="002B64C6"/>
    <w:rsid w:val="002B663C"/>
    <w:rsid w:val="002B6993"/>
    <w:rsid w:val="002B6DF5"/>
    <w:rsid w:val="002B7BBD"/>
    <w:rsid w:val="002C0D73"/>
    <w:rsid w:val="002C14EB"/>
    <w:rsid w:val="002C1AB9"/>
    <w:rsid w:val="002C2122"/>
    <w:rsid w:val="002C25F4"/>
    <w:rsid w:val="002C5CAA"/>
    <w:rsid w:val="002C7D36"/>
    <w:rsid w:val="002D0154"/>
    <w:rsid w:val="002D110D"/>
    <w:rsid w:val="002D33C1"/>
    <w:rsid w:val="002D40A2"/>
    <w:rsid w:val="002D4C71"/>
    <w:rsid w:val="002D56F4"/>
    <w:rsid w:val="002D741C"/>
    <w:rsid w:val="002D773A"/>
    <w:rsid w:val="002E0BCF"/>
    <w:rsid w:val="002E2468"/>
    <w:rsid w:val="002E2B8C"/>
    <w:rsid w:val="002E30FB"/>
    <w:rsid w:val="002E4208"/>
    <w:rsid w:val="002E70F0"/>
    <w:rsid w:val="002E7BDA"/>
    <w:rsid w:val="002F04E4"/>
    <w:rsid w:val="002F0C40"/>
    <w:rsid w:val="002F19E4"/>
    <w:rsid w:val="002F1DAF"/>
    <w:rsid w:val="002F36EF"/>
    <w:rsid w:val="002F43AC"/>
    <w:rsid w:val="002F45FB"/>
    <w:rsid w:val="002F5518"/>
    <w:rsid w:val="002F5859"/>
    <w:rsid w:val="002F63AA"/>
    <w:rsid w:val="002F6683"/>
    <w:rsid w:val="002F75CD"/>
    <w:rsid w:val="0030056F"/>
    <w:rsid w:val="00300750"/>
    <w:rsid w:val="00300F33"/>
    <w:rsid w:val="00301561"/>
    <w:rsid w:val="003021BF"/>
    <w:rsid w:val="00303249"/>
    <w:rsid w:val="0030386C"/>
    <w:rsid w:val="0030489D"/>
    <w:rsid w:val="003056B6"/>
    <w:rsid w:val="00305C4B"/>
    <w:rsid w:val="00306D58"/>
    <w:rsid w:val="00306FD2"/>
    <w:rsid w:val="0031160D"/>
    <w:rsid w:val="003121E1"/>
    <w:rsid w:val="00312524"/>
    <w:rsid w:val="003126A3"/>
    <w:rsid w:val="003155E2"/>
    <w:rsid w:val="00316918"/>
    <w:rsid w:val="0031699A"/>
    <w:rsid w:val="003207A9"/>
    <w:rsid w:val="003210D1"/>
    <w:rsid w:val="0032179D"/>
    <w:rsid w:val="00321C43"/>
    <w:rsid w:val="00321E66"/>
    <w:rsid w:val="0032333D"/>
    <w:rsid w:val="0032542A"/>
    <w:rsid w:val="00325A15"/>
    <w:rsid w:val="00325F99"/>
    <w:rsid w:val="00327236"/>
    <w:rsid w:val="00327C5A"/>
    <w:rsid w:val="00333423"/>
    <w:rsid w:val="00333518"/>
    <w:rsid w:val="00333FF6"/>
    <w:rsid w:val="00334CBE"/>
    <w:rsid w:val="00334E27"/>
    <w:rsid w:val="00335CDF"/>
    <w:rsid w:val="0033677E"/>
    <w:rsid w:val="0033785F"/>
    <w:rsid w:val="00340730"/>
    <w:rsid w:val="00340AB8"/>
    <w:rsid w:val="00341D22"/>
    <w:rsid w:val="003431C2"/>
    <w:rsid w:val="003433D2"/>
    <w:rsid w:val="0034406A"/>
    <w:rsid w:val="00344C47"/>
    <w:rsid w:val="003460E8"/>
    <w:rsid w:val="0034619E"/>
    <w:rsid w:val="003479B2"/>
    <w:rsid w:val="00351487"/>
    <w:rsid w:val="00351CFC"/>
    <w:rsid w:val="003526D7"/>
    <w:rsid w:val="00352708"/>
    <w:rsid w:val="00355112"/>
    <w:rsid w:val="003555FA"/>
    <w:rsid w:val="00355ACB"/>
    <w:rsid w:val="0035634B"/>
    <w:rsid w:val="00356869"/>
    <w:rsid w:val="003579B8"/>
    <w:rsid w:val="00360498"/>
    <w:rsid w:val="00360C78"/>
    <w:rsid w:val="00364BD0"/>
    <w:rsid w:val="00364F80"/>
    <w:rsid w:val="003665E6"/>
    <w:rsid w:val="00366A73"/>
    <w:rsid w:val="00366D11"/>
    <w:rsid w:val="00366F53"/>
    <w:rsid w:val="0036756C"/>
    <w:rsid w:val="00367D19"/>
    <w:rsid w:val="003709A5"/>
    <w:rsid w:val="00370CEA"/>
    <w:rsid w:val="0037311E"/>
    <w:rsid w:val="0037636B"/>
    <w:rsid w:val="003770AD"/>
    <w:rsid w:val="003770D5"/>
    <w:rsid w:val="00380D78"/>
    <w:rsid w:val="003820FD"/>
    <w:rsid w:val="0038359F"/>
    <w:rsid w:val="0038401D"/>
    <w:rsid w:val="00384255"/>
    <w:rsid w:val="0038481E"/>
    <w:rsid w:val="00384E86"/>
    <w:rsid w:val="00384EBE"/>
    <w:rsid w:val="00385D64"/>
    <w:rsid w:val="003868B3"/>
    <w:rsid w:val="00386ABF"/>
    <w:rsid w:val="003910DC"/>
    <w:rsid w:val="0039190A"/>
    <w:rsid w:val="003927AC"/>
    <w:rsid w:val="003931B6"/>
    <w:rsid w:val="00393A87"/>
    <w:rsid w:val="00393B2F"/>
    <w:rsid w:val="003946CB"/>
    <w:rsid w:val="00394EEB"/>
    <w:rsid w:val="00396181"/>
    <w:rsid w:val="0039663B"/>
    <w:rsid w:val="0039697C"/>
    <w:rsid w:val="00396AB4"/>
    <w:rsid w:val="00396ACC"/>
    <w:rsid w:val="00396F21"/>
    <w:rsid w:val="00397866"/>
    <w:rsid w:val="003A446E"/>
    <w:rsid w:val="003A5510"/>
    <w:rsid w:val="003A7E62"/>
    <w:rsid w:val="003B14A2"/>
    <w:rsid w:val="003B3228"/>
    <w:rsid w:val="003B3510"/>
    <w:rsid w:val="003B3FBC"/>
    <w:rsid w:val="003B4CEB"/>
    <w:rsid w:val="003B61C9"/>
    <w:rsid w:val="003B6DC6"/>
    <w:rsid w:val="003C1504"/>
    <w:rsid w:val="003C1EB4"/>
    <w:rsid w:val="003C2EC8"/>
    <w:rsid w:val="003C37AA"/>
    <w:rsid w:val="003C4AF0"/>
    <w:rsid w:val="003C6AA4"/>
    <w:rsid w:val="003C7934"/>
    <w:rsid w:val="003C7C9B"/>
    <w:rsid w:val="003D0068"/>
    <w:rsid w:val="003D11CE"/>
    <w:rsid w:val="003D1782"/>
    <w:rsid w:val="003D3731"/>
    <w:rsid w:val="003D37AC"/>
    <w:rsid w:val="003D5565"/>
    <w:rsid w:val="003D7283"/>
    <w:rsid w:val="003D7CDF"/>
    <w:rsid w:val="003E141E"/>
    <w:rsid w:val="003E39D2"/>
    <w:rsid w:val="003E3F41"/>
    <w:rsid w:val="003E68E2"/>
    <w:rsid w:val="003F10F7"/>
    <w:rsid w:val="003F2871"/>
    <w:rsid w:val="003F2B7C"/>
    <w:rsid w:val="003F3CE0"/>
    <w:rsid w:val="003F420C"/>
    <w:rsid w:val="003F51E4"/>
    <w:rsid w:val="003F560B"/>
    <w:rsid w:val="003F5C4C"/>
    <w:rsid w:val="003F762C"/>
    <w:rsid w:val="003F798F"/>
    <w:rsid w:val="003F7D39"/>
    <w:rsid w:val="00400F3D"/>
    <w:rsid w:val="00401071"/>
    <w:rsid w:val="00401A7A"/>
    <w:rsid w:val="00401D77"/>
    <w:rsid w:val="004029BA"/>
    <w:rsid w:val="00402CBF"/>
    <w:rsid w:val="004031E2"/>
    <w:rsid w:val="004032F2"/>
    <w:rsid w:val="00404A6D"/>
    <w:rsid w:val="00405970"/>
    <w:rsid w:val="00406D2C"/>
    <w:rsid w:val="00407524"/>
    <w:rsid w:val="004106E5"/>
    <w:rsid w:val="004149B0"/>
    <w:rsid w:val="00414E97"/>
    <w:rsid w:val="00415919"/>
    <w:rsid w:val="00420990"/>
    <w:rsid w:val="004211CC"/>
    <w:rsid w:val="00422056"/>
    <w:rsid w:val="0042346A"/>
    <w:rsid w:val="00425513"/>
    <w:rsid w:val="00426B6B"/>
    <w:rsid w:val="004273D5"/>
    <w:rsid w:val="00430CE2"/>
    <w:rsid w:val="00431368"/>
    <w:rsid w:val="004337AA"/>
    <w:rsid w:val="0043425F"/>
    <w:rsid w:val="0043594C"/>
    <w:rsid w:val="00435E71"/>
    <w:rsid w:val="00436488"/>
    <w:rsid w:val="00436B7C"/>
    <w:rsid w:val="00436FC8"/>
    <w:rsid w:val="00440EB8"/>
    <w:rsid w:val="00444653"/>
    <w:rsid w:val="00444A8D"/>
    <w:rsid w:val="0044528E"/>
    <w:rsid w:val="00445E8B"/>
    <w:rsid w:val="00447375"/>
    <w:rsid w:val="00447C90"/>
    <w:rsid w:val="0045187D"/>
    <w:rsid w:val="00452191"/>
    <w:rsid w:val="00453E61"/>
    <w:rsid w:val="00460186"/>
    <w:rsid w:val="004605FA"/>
    <w:rsid w:val="004609F2"/>
    <w:rsid w:val="00461F0A"/>
    <w:rsid w:val="004646AC"/>
    <w:rsid w:val="00464C69"/>
    <w:rsid w:val="0047045A"/>
    <w:rsid w:val="00471FE8"/>
    <w:rsid w:val="00472A68"/>
    <w:rsid w:val="00474543"/>
    <w:rsid w:val="00474713"/>
    <w:rsid w:val="00474A71"/>
    <w:rsid w:val="00475968"/>
    <w:rsid w:val="004766ED"/>
    <w:rsid w:val="0047735A"/>
    <w:rsid w:val="0047761E"/>
    <w:rsid w:val="004779BE"/>
    <w:rsid w:val="00480968"/>
    <w:rsid w:val="004809B6"/>
    <w:rsid w:val="004827B1"/>
    <w:rsid w:val="004827C5"/>
    <w:rsid w:val="004838E8"/>
    <w:rsid w:val="00484121"/>
    <w:rsid w:val="0048502D"/>
    <w:rsid w:val="00485F26"/>
    <w:rsid w:val="00487004"/>
    <w:rsid w:val="00490CAF"/>
    <w:rsid w:val="0049156D"/>
    <w:rsid w:val="004934AD"/>
    <w:rsid w:val="00493DAF"/>
    <w:rsid w:val="0049438B"/>
    <w:rsid w:val="00494E57"/>
    <w:rsid w:val="0049523E"/>
    <w:rsid w:val="0049617D"/>
    <w:rsid w:val="0049637B"/>
    <w:rsid w:val="00496BBC"/>
    <w:rsid w:val="0049767A"/>
    <w:rsid w:val="004A08D2"/>
    <w:rsid w:val="004A2E5F"/>
    <w:rsid w:val="004A3C72"/>
    <w:rsid w:val="004A53C8"/>
    <w:rsid w:val="004A5697"/>
    <w:rsid w:val="004A63F0"/>
    <w:rsid w:val="004A6B95"/>
    <w:rsid w:val="004B1CF2"/>
    <w:rsid w:val="004B4F9B"/>
    <w:rsid w:val="004B5117"/>
    <w:rsid w:val="004B6414"/>
    <w:rsid w:val="004B6A32"/>
    <w:rsid w:val="004B707E"/>
    <w:rsid w:val="004B7102"/>
    <w:rsid w:val="004C0C94"/>
    <w:rsid w:val="004C1E64"/>
    <w:rsid w:val="004C2717"/>
    <w:rsid w:val="004C2CF4"/>
    <w:rsid w:val="004C408D"/>
    <w:rsid w:val="004C5E66"/>
    <w:rsid w:val="004C69EF"/>
    <w:rsid w:val="004C783B"/>
    <w:rsid w:val="004C7C4B"/>
    <w:rsid w:val="004D028D"/>
    <w:rsid w:val="004D0F6A"/>
    <w:rsid w:val="004D1B0C"/>
    <w:rsid w:val="004D2344"/>
    <w:rsid w:val="004D252E"/>
    <w:rsid w:val="004D557C"/>
    <w:rsid w:val="004D6491"/>
    <w:rsid w:val="004E0569"/>
    <w:rsid w:val="004E2327"/>
    <w:rsid w:val="004E2393"/>
    <w:rsid w:val="004E23FB"/>
    <w:rsid w:val="004E5333"/>
    <w:rsid w:val="004E56C2"/>
    <w:rsid w:val="004E6237"/>
    <w:rsid w:val="004E6AD4"/>
    <w:rsid w:val="004E7459"/>
    <w:rsid w:val="004E7ADB"/>
    <w:rsid w:val="004F041C"/>
    <w:rsid w:val="004F168A"/>
    <w:rsid w:val="004F1AF5"/>
    <w:rsid w:val="004F2EC7"/>
    <w:rsid w:val="004F39A0"/>
    <w:rsid w:val="004F3A95"/>
    <w:rsid w:val="004F4D64"/>
    <w:rsid w:val="004F5E43"/>
    <w:rsid w:val="004F692D"/>
    <w:rsid w:val="004F76C3"/>
    <w:rsid w:val="004F7BDE"/>
    <w:rsid w:val="00500D3C"/>
    <w:rsid w:val="00501FF1"/>
    <w:rsid w:val="005021DC"/>
    <w:rsid w:val="0050495F"/>
    <w:rsid w:val="0050533B"/>
    <w:rsid w:val="005108DF"/>
    <w:rsid w:val="00511B23"/>
    <w:rsid w:val="00513F63"/>
    <w:rsid w:val="00514A52"/>
    <w:rsid w:val="00515989"/>
    <w:rsid w:val="00516FBA"/>
    <w:rsid w:val="005176CD"/>
    <w:rsid w:val="00517AD7"/>
    <w:rsid w:val="00521ED6"/>
    <w:rsid w:val="00521FE3"/>
    <w:rsid w:val="00523495"/>
    <w:rsid w:val="00523BF8"/>
    <w:rsid w:val="00525936"/>
    <w:rsid w:val="00526C41"/>
    <w:rsid w:val="005309A7"/>
    <w:rsid w:val="0053161F"/>
    <w:rsid w:val="00532EE6"/>
    <w:rsid w:val="00533D06"/>
    <w:rsid w:val="00536791"/>
    <w:rsid w:val="0053745B"/>
    <w:rsid w:val="00540062"/>
    <w:rsid w:val="0054122B"/>
    <w:rsid w:val="00541CED"/>
    <w:rsid w:val="0054320C"/>
    <w:rsid w:val="00543319"/>
    <w:rsid w:val="00543DA9"/>
    <w:rsid w:val="00543FFF"/>
    <w:rsid w:val="00544042"/>
    <w:rsid w:val="00546393"/>
    <w:rsid w:val="005520CE"/>
    <w:rsid w:val="00552861"/>
    <w:rsid w:val="00553F56"/>
    <w:rsid w:val="00554DAA"/>
    <w:rsid w:val="00555D91"/>
    <w:rsid w:val="00556802"/>
    <w:rsid w:val="00556D10"/>
    <w:rsid w:val="00557194"/>
    <w:rsid w:val="00560157"/>
    <w:rsid w:val="005603D1"/>
    <w:rsid w:val="00561D4E"/>
    <w:rsid w:val="005633B5"/>
    <w:rsid w:val="005652E0"/>
    <w:rsid w:val="00567732"/>
    <w:rsid w:val="005715CD"/>
    <w:rsid w:val="00572A91"/>
    <w:rsid w:val="00572CD3"/>
    <w:rsid w:val="005732B9"/>
    <w:rsid w:val="0057466B"/>
    <w:rsid w:val="00576155"/>
    <w:rsid w:val="005769BA"/>
    <w:rsid w:val="005779AF"/>
    <w:rsid w:val="00577B50"/>
    <w:rsid w:val="00580EA8"/>
    <w:rsid w:val="005810A9"/>
    <w:rsid w:val="0058156B"/>
    <w:rsid w:val="00581D16"/>
    <w:rsid w:val="005834ED"/>
    <w:rsid w:val="00583F7A"/>
    <w:rsid w:val="0058743F"/>
    <w:rsid w:val="0059158D"/>
    <w:rsid w:val="00592473"/>
    <w:rsid w:val="005926B3"/>
    <w:rsid w:val="005937E5"/>
    <w:rsid w:val="00594880"/>
    <w:rsid w:val="005959A5"/>
    <w:rsid w:val="00595D2A"/>
    <w:rsid w:val="00595DC2"/>
    <w:rsid w:val="00596B3B"/>
    <w:rsid w:val="00597460"/>
    <w:rsid w:val="005A12F2"/>
    <w:rsid w:val="005A186E"/>
    <w:rsid w:val="005A32A2"/>
    <w:rsid w:val="005A3AC8"/>
    <w:rsid w:val="005A4297"/>
    <w:rsid w:val="005A4573"/>
    <w:rsid w:val="005A46F4"/>
    <w:rsid w:val="005A5A0B"/>
    <w:rsid w:val="005A70F5"/>
    <w:rsid w:val="005A7D71"/>
    <w:rsid w:val="005B080B"/>
    <w:rsid w:val="005B0CC3"/>
    <w:rsid w:val="005B1101"/>
    <w:rsid w:val="005B24DD"/>
    <w:rsid w:val="005B3795"/>
    <w:rsid w:val="005B44BA"/>
    <w:rsid w:val="005B45C2"/>
    <w:rsid w:val="005B45F4"/>
    <w:rsid w:val="005B4A74"/>
    <w:rsid w:val="005B5112"/>
    <w:rsid w:val="005B5AED"/>
    <w:rsid w:val="005B7B46"/>
    <w:rsid w:val="005B7CEE"/>
    <w:rsid w:val="005C066B"/>
    <w:rsid w:val="005C0D3A"/>
    <w:rsid w:val="005C382C"/>
    <w:rsid w:val="005C3B1B"/>
    <w:rsid w:val="005C3E98"/>
    <w:rsid w:val="005C4328"/>
    <w:rsid w:val="005C44E3"/>
    <w:rsid w:val="005C4C06"/>
    <w:rsid w:val="005C4D0C"/>
    <w:rsid w:val="005C520E"/>
    <w:rsid w:val="005C5D3F"/>
    <w:rsid w:val="005C60A5"/>
    <w:rsid w:val="005C6419"/>
    <w:rsid w:val="005C6546"/>
    <w:rsid w:val="005C68AF"/>
    <w:rsid w:val="005D1101"/>
    <w:rsid w:val="005D11F4"/>
    <w:rsid w:val="005D25A1"/>
    <w:rsid w:val="005D27DB"/>
    <w:rsid w:val="005D2916"/>
    <w:rsid w:val="005D29E9"/>
    <w:rsid w:val="005D418C"/>
    <w:rsid w:val="005D4391"/>
    <w:rsid w:val="005D4B0F"/>
    <w:rsid w:val="005E3116"/>
    <w:rsid w:val="005E4949"/>
    <w:rsid w:val="005E6E1F"/>
    <w:rsid w:val="005F07B2"/>
    <w:rsid w:val="005F0F7B"/>
    <w:rsid w:val="005F20CE"/>
    <w:rsid w:val="005F25BA"/>
    <w:rsid w:val="005F44B5"/>
    <w:rsid w:val="005F7226"/>
    <w:rsid w:val="00601C3B"/>
    <w:rsid w:val="00602484"/>
    <w:rsid w:val="0060476C"/>
    <w:rsid w:val="00605A28"/>
    <w:rsid w:val="006060D5"/>
    <w:rsid w:val="00606AFA"/>
    <w:rsid w:val="0060788E"/>
    <w:rsid w:val="00610CF0"/>
    <w:rsid w:val="00610EAA"/>
    <w:rsid w:val="00610FB2"/>
    <w:rsid w:val="00611254"/>
    <w:rsid w:val="00611588"/>
    <w:rsid w:val="00611623"/>
    <w:rsid w:val="00612873"/>
    <w:rsid w:val="006128C5"/>
    <w:rsid w:val="00613868"/>
    <w:rsid w:val="00614309"/>
    <w:rsid w:val="0061609D"/>
    <w:rsid w:val="006163B9"/>
    <w:rsid w:val="00617932"/>
    <w:rsid w:val="006244EB"/>
    <w:rsid w:val="0062567D"/>
    <w:rsid w:val="00625751"/>
    <w:rsid w:val="006263B0"/>
    <w:rsid w:val="00626413"/>
    <w:rsid w:val="00626482"/>
    <w:rsid w:val="00631589"/>
    <w:rsid w:val="006329BD"/>
    <w:rsid w:val="006343B7"/>
    <w:rsid w:val="0063714E"/>
    <w:rsid w:val="00637A88"/>
    <w:rsid w:val="00637B14"/>
    <w:rsid w:val="00637C4F"/>
    <w:rsid w:val="00637F87"/>
    <w:rsid w:val="00637FF5"/>
    <w:rsid w:val="00642B05"/>
    <w:rsid w:val="0064313E"/>
    <w:rsid w:val="00643F8D"/>
    <w:rsid w:val="00646028"/>
    <w:rsid w:val="0065039C"/>
    <w:rsid w:val="006506A4"/>
    <w:rsid w:val="00650DD8"/>
    <w:rsid w:val="00651941"/>
    <w:rsid w:val="00651DA7"/>
    <w:rsid w:val="00652410"/>
    <w:rsid w:val="006527D3"/>
    <w:rsid w:val="006528E5"/>
    <w:rsid w:val="006532D4"/>
    <w:rsid w:val="0065494F"/>
    <w:rsid w:val="0065534B"/>
    <w:rsid w:val="006557B8"/>
    <w:rsid w:val="006558C6"/>
    <w:rsid w:val="006567F4"/>
    <w:rsid w:val="00657509"/>
    <w:rsid w:val="00662F21"/>
    <w:rsid w:val="0066338A"/>
    <w:rsid w:val="00664599"/>
    <w:rsid w:val="0066649A"/>
    <w:rsid w:val="00666FEA"/>
    <w:rsid w:val="00670A57"/>
    <w:rsid w:val="00670E76"/>
    <w:rsid w:val="00671452"/>
    <w:rsid w:val="0067321F"/>
    <w:rsid w:val="00673B13"/>
    <w:rsid w:val="006746EA"/>
    <w:rsid w:val="006748E1"/>
    <w:rsid w:val="00675276"/>
    <w:rsid w:val="0067531E"/>
    <w:rsid w:val="006764FC"/>
    <w:rsid w:val="006807F0"/>
    <w:rsid w:val="00681264"/>
    <w:rsid w:val="00681979"/>
    <w:rsid w:val="0068343B"/>
    <w:rsid w:val="00683EE4"/>
    <w:rsid w:val="006847A6"/>
    <w:rsid w:val="00686169"/>
    <w:rsid w:val="006877BF"/>
    <w:rsid w:val="00691499"/>
    <w:rsid w:val="006924FA"/>
    <w:rsid w:val="00692970"/>
    <w:rsid w:val="00692B86"/>
    <w:rsid w:val="0069690A"/>
    <w:rsid w:val="0069712A"/>
    <w:rsid w:val="006A0322"/>
    <w:rsid w:val="006A10EC"/>
    <w:rsid w:val="006A14DD"/>
    <w:rsid w:val="006A284E"/>
    <w:rsid w:val="006A28E2"/>
    <w:rsid w:val="006A32B4"/>
    <w:rsid w:val="006A54DC"/>
    <w:rsid w:val="006A54E4"/>
    <w:rsid w:val="006A55FD"/>
    <w:rsid w:val="006A58D0"/>
    <w:rsid w:val="006B169C"/>
    <w:rsid w:val="006B207A"/>
    <w:rsid w:val="006B3F10"/>
    <w:rsid w:val="006B4275"/>
    <w:rsid w:val="006B5E6E"/>
    <w:rsid w:val="006B648B"/>
    <w:rsid w:val="006B7313"/>
    <w:rsid w:val="006C1377"/>
    <w:rsid w:val="006C1D04"/>
    <w:rsid w:val="006C21EB"/>
    <w:rsid w:val="006C3001"/>
    <w:rsid w:val="006C3664"/>
    <w:rsid w:val="006C45F0"/>
    <w:rsid w:val="006C4B08"/>
    <w:rsid w:val="006C5470"/>
    <w:rsid w:val="006C6D47"/>
    <w:rsid w:val="006C7837"/>
    <w:rsid w:val="006D0CDD"/>
    <w:rsid w:val="006D2283"/>
    <w:rsid w:val="006D431D"/>
    <w:rsid w:val="006D6AB6"/>
    <w:rsid w:val="006D71F5"/>
    <w:rsid w:val="006D796F"/>
    <w:rsid w:val="006D7B75"/>
    <w:rsid w:val="006E0ED5"/>
    <w:rsid w:val="006E242D"/>
    <w:rsid w:val="006E2512"/>
    <w:rsid w:val="006E25F7"/>
    <w:rsid w:val="006E3716"/>
    <w:rsid w:val="006E3BE3"/>
    <w:rsid w:val="006E3D81"/>
    <w:rsid w:val="006E463C"/>
    <w:rsid w:val="006E655D"/>
    <w:rsid w:val="006E66E1"/>
    <w:rsid w:val="006E685B"/>
    <w:rsid w:val="006E7328"/>
    <w:rsid w:val="006E78EE"/>
    <w:rsid w:val="006F183F"/>
    <w:rsid w:val="006F1E20"/>
    <w:rsid w:val="006F22D8"/>
    <w:rsid w:val="006F2A37"/>
    <w:rsid w:val="006F2C00"/>
    <w:rsid w:val="006F446C"/>
    <w:rsid w:val="006F46AE"/>
    <w:rsid w:val="006F5498"/>
    <w:rsid w:val="006F7CDC"/>
    <w:rsid w:val="0070077F"/>
    <w:rsid w:val="007008A5"/>
    <w:rsid w:val="00701F42"/>
    <w:rsid w:val="0070246E"/>
    <w:rsid w:val="00703437"/>
    <w:rsid w:val="00703912"/>
    <w:rsid w:val="007042DA"/>
    <w:rsid w:val="007045BD"/>
    <w:rsid w:val="00704B18"/>
    <w:rsid w:val="007076A1"/>
    <w:rsid w:val="007104A3"/>
    <w:rsid w:val="00710E0F"/>
    <w:rsid w:val="00711975"/>
    <w:rsid w:val="007124C5"/>
    <w:rsid w:val="0071263C"/>
    <w:rsid w:val="007144E4"/>
    <w:rsid w:val="00714977"/>
    <w:rsid w:val="00714C94"/>
    <w:rsid w:val="007153EE"/>
    <w:rsid w:val="00716095"/>
    <w:rsid w:val="00716CDC"/>
    <w:rsid w:val="00717B8F"/>
    <w:rsid w:val="00717DBB"/>
    <w:rsid w:val="007201B1"/>
    <w:rsid w:val="007218E3"/>
    <w:rsid w:val="00721EB4"/>
    <w:rsid w:val="007222CF"/>
    <w:rsid w:val="00723EF2"/>
    <w:rsid w:val="007255F5"/>
    <w:rsid w:val="00725E26"/>
    <w:rsid w:val="007261D9"/>
    <w:rsid w:val="0072644B"/>
    <w:rsid w:val="0072698A"/>
    <w:rsid w:val="00727F17"/>
    <w:rsid w:val="00733632"/>
    <w:rsid w:val="00733694"/>
    <w:rsid w:val="007338C4"/>
    <w:rsid w:val="0073466D"/>
    <w:rsid w:val="00734C07"/>
    <w:rsid w:val="00735315"/>
    <w:rsid w:val="007361C9"/>
    <w:rsid w:val="007371D9"/>
    <w:rsid w:val="007401BD"/>
    <w:rsid w:val="0074057C"/>
    <w:rsid w:val="0074204B"/>
    <w:rsid w:val="007422BC"/>
    <w:rsid w:val="00743805"/>
    <w:rsid w:val="00744849"/>
    <w:rsid w:val="0074551E"/>
    <w:rsid w:val="00745937"/>
    <w:rsid w:val="007473C1"/>
    <w:rsid w:val="00750508"/>
    <w:rsid w:val="0075141A"/>
    <w:rsid w:val="0075223C"/>
    <w:rsid w:val="0075264E"/>
    <w:rsid w:val="00753539"/>
    <w:rsid w:val="00754BC8"/>
    <w:rsid w:val="00754F38"/>
    <w:rsid w:val="0075544E"/>
    <w:rsid w:val="007555C0"/>
    <w:rsid w:val="007568C5"/>
    <w:rsid w:val="00756EA7"/>
    <w:rsid w:val="0076266D"/>
    <w:rsid w:val="00763CD8"/>
    <w:rsid w:val="00764386"/>
    <w:rsid w:val="00764C08"/>
    <w:rsid w:val="0076514E"/>
    <w:rsid w:val="007658DB"/>
    <w:rsid w:val="00765C64"/>
    <w:rsid w:val="00766755"/>
    <w:rsid w:val="00767064"/>
    <w:rsid w:val="00767D65"/>
    <w:rsid w:val="00770677"/>
    <w:rsid w:val="00772EE1"/>
    <w:rsid w:val="00774162"/>
    <w:rsid w:val="0077458C"/>
    <w:rsid w:val="0077571E"/>
    <w:rsid w:val="00781F9B"/>
    <w:rsid w:val="0078373A"/>
    <w:rsid w:val="007851F2"/>
    <w:rsid w:val="007865E1"/>
    <w:rsid w:val="007871E5"/>
    <w:rsid w:val="00787610"/>
    <w:rsid w:val="00787C12"/>
    <w:rsid w:val="00790022"/>
    <w:rsid w:val="00790DCD"/>
    <w:rsid w:val="00792108"/>
    <w:rsid w:val="00792CE8"/>
    <w:rsid w:val="007930AE"/>
    <w:rsid w:val="00793D29"/>
    <w:rsid w:val="007942A2"/>
    <w:rsid w:val="00795023"/>
    <w:rsid w:val="007959A1"/>
    <w:rsid w:val="00795CD9"/>
    <w:rsid w:val="00795E7B"/>
    <w:rsid w:val="0079676D"/>
    <w:rsid w:val="007A0926"/>
    <w:rsid w:val="007A2E20"/>
    <w:rsid w:val="007A3828"/>
    <w:rsid w:val="007A62EC"/>
    <w:rsid w:val="007A63AD"/>
    <w:rsid w:val="007A6494"/>
    <w:rsid w:val="007A676A"/>
    <w:rsid w:val="007A6C4F"/>
    <w:rsid w:val="007A76D2"/>
    <w:rsid w:val="007B0DFB"/>
    <w:rsid w:val="007B216D"/>
    <w:rsid w:val="007B2543"/>
    <w:rsid w:val="007B2639"/>
    <w:rsid w:val="007B28D9"/>
    <w:rsid w:val="007B2A67"/>
    <w:rsid w:val="007B5033"/>
    <w:rsid w:val="007B58F8"/>
    <w:rsid w:val="007B5C26"/>
    <w:rsid w:val="007B62A0"/>
    <w:rsid w:val="007B6DC7"/>
    <w:rsid w:val="007B71BE"/>
    <w:rsid w:val="007B7307"/>
    <w:rsid w:val="007B7C12"/>
    <w:rsid w:val="007C3483"/>
    <w:rsid w:val="007C3603"/>
    <w:rsid w:val="007C3663"/>
    <w:rsid w:val="007C67EA"/>
    <w:rsid w:val="007C7A97"/>
    <w:rsid w:val="007C7BEF"/>
    <w:rsid w:val="007D1AAC"/>
    <w:rsid w:val="007D2802"/>
    <w:rsid w:val="007D29A8"/>
    <w:rsid w:val="007D3603"/>
    <w:rsid w:val="007D64F7"/>
    <w:rsid w:val="007E2585"/>
    <w:rsid w:val="007E338C"/>
    <w:rsid w:val="007E35C0"/>
    <w:rsid w:val="007E3D8D"/>
    <w:rsid w:val="007E5B40"/>
    <w:rsid w:val="007E5F1C"/>
    <w:rsid w:val="007F1892"/>
    <w:rsid w:val="007F1D26"/>
    <w:rsid w:val="007F2C4B"/>
    <w:rsid w:val="007F3286"/>
    <w:rsid w:val="007F4167"/>
    <w:rsid w:val="007F6AC4"/>
    <w:rsid w:val="007F706B"/>
    <w:rsid w:val="007F7385"/>
    <w:rsid w:val="007F7F11"/>
    <w:rsid w:val="00802DE3"/>
    <w:rsid w:val="008033BC"/>
    <w:rsid w:val="008033CD"/>
    <w:rsid w:val="008045C7"/>
    <w:rsid w:val="0080462D"/>
    <w:rsid w:val="00804A57"/>
    <w:rsid w:val="00804EF5"/>
    <w:rsid w:val="008069F9"/>
    <w:rsid w:val="008112C3"/>
    <w:rsid w:val="00812008"/>
    <w:rsid w:val="00812A79"/>
    <w:rsid w:val="00813051"/>
    <w:rsid w:val="008136E5"/>
    <w:rsid w:val="0081432C"/>
    <w:rsid w:val="00814706"/>
    <w:rsid w:val="00814C31"/>
    <w:rsid w:val="00814DF7"/>
    <w:rsid w:val="008156D1"/>
    <w:rsid w:val="008158C1"/>
    <w:rsid w:val="00816081"/>
    <w:rsid w:val="00816797"/>
    <w:rsid w:val="00816EEE"/>
    <w:rsid w:val="00817213"/>
    <w:rsid w:val="00820951"/>
    <w:rsid w:val="00820C06"/>
    <w:rsid w:val="008216BB"/>
    <w:rsid w:val="00821ACD"/>
    <w:rsid w:val="008270D5"/>
    <w:rsid w:val="00827D0F"/>
    <w:rsid w:val="008300E5"/>
    <w:rsid w:val="0083102E"/>
    <w:rsid w:val="00835E08"/>
    <w:rsid w:val="00836CBA"/>
    <w:rsid w:val="00840097"/>
    <w:rsid w:val="008400C8"/>
    <w:rsid w:val="008403FD"/>
    <w:rsid w:val="008412A7"/>
    <w:rsid w:val="008417DE"/>
    <w:rsid w:val="008438FD"/>
    <w:rsid w:val="008440A7"/>
    <w:rsid w:val="00844484"/>
    <w:rsid w:val="00845DE6"/>
    <w:rsid w:val="00847A31"/>
    <w:rsid w:val="00847C94"/>
    <w:rsid w:val="0085045D"/>
    <w:rsid w:val="00850D64"/>
    <w:rsid w:val="00850F69"/>
    <w:rsid w:val="008512AA"/>
    <w:rsid w:val="00852695"/>
    <w:rsid w:val="008527B0"/>
    <w:rsid w:val="008527C7"/>
    <w:rsid w:val="008532FB"/>
    <w:rsid w:val="00853523"/>
    <w:rsid w:val="008539B6"/>
    <w:rsid w:val="0085403C"/>
    <w:rsid w:val="008564EB"/>
    <w:rsid w:val="008567CE"/>
    <w:rsid w:val="00857634"/>
    <w:rsid w:val="0086032B"/>
    <w:rsid w:val="00860603"/>
    <w:rsid w:val="00860B42"/>
    <w:rsid w:val="008623D3"/>
    <w:rsid w:val="00862E6C"/>
    <w:rsid w:val="008635BE"/>
    <w:rsid w:val="008637BB"/>
    <w:rsid w:val="00864263"/>
    <w:rsid w:val="00865835"/>
    <w:rsid w:val="00866034"/>
    <w:rsid w:val="008672F9"/>
    <w:rsid w:val="0086797B"/>
    <w:rsid w:val="00867FCD"/>
    <w:rsid w:val="00870A12"/>
    <w:rsid w:val="008720E2"/>
    <w:rsid w:val="0087253B"/>
    <w:rsid w:val="00873807"/>
    <w:rsid w:val="00874157"/>
    <w:rsid w:val="00874539"/>
    <w:rsid w:val="00875558"/>
    <w:rsid w:val="0087590A"/>
    <w:rsid w:val="00875C2C"/>
    <w:rsid w:val="00877125"/>
    <w:rsid w:val="00877AB6"/>
    <w:rsid w:val="00877CDF"/>
    <w:rsid w:val="00882EE8"/>
    <w:rsid w:val="008843A8"/>
    <w:rsid w:val="008846AE"/>
    <w:rsid w:val="008849BF"/>
    <w:rsid w:val="00884FC4"/>
    <w:rsid w:val="00885C21"/>
    <w:rsid w:val="008862A5"/>
    <w:rsid w:val="008870A7"/>
    <w:rsid w:val="008940B3"/>
    <w:rsid w:val="00894745"/>
    <w:rsid w:val="008948DE"/>
    <w:rsid w:val="00896F9A"/>
    <w:rsid w:val="008972FF"/>
    <w:rsid w:val="00897567"/>
    <w:rsid w:val="008977E7"/>
    <w:rsid w:val="00897DC2"/>
    <w:rsid w:val="00897EAF"/>
    <w:rsid w:val="008A1CF4"/>
    <w:rsid w:val="008A25A3"/>
    <w:rsid w:val="008A2EE9"/>
    <w:rsid w:val="008A447D"/>
    <w:rsid w:val="008A53EF"/>
    <w:rsid w:val="008A5D51"/>
    <w:rsid w:val="008A65BF"/>
    <w:rsid w:val="008A6BF6"/>
    <w:rsid w:val="008A79C3"/>
    <w:rsid w:val="008A7F08"/>
    <w:rsid w:val="008B0BAC"/>
    <w:rsid w:val="008B2BF0"/>
    <w:rsid w:val="008B509C"/>
    <w:rsid w:val="008B5570"/>
    <w:rsid w:val="008B6266"/>
    <w:rsid w:val="008B739B"/>
    <w:rsid w:val="008B75DB"/>
    <w:rsid w:val="008C0178"/>
    <w:rsid w:val="008C0B05"/>
    <w:rsid w:val="008C189D"/>
    <w:rsid w:val="008C32BD"/>
    <w:rsid w:val="008C38EE"/>
    <w:rsid w:val="008C4220"/>
    <w:rsid w:val="008C6480"/>
    <w:rsid w:val="008C6795"/>
    <w:rsid w:val="008C6A3A"/>
    <w:rsid w:val="008C7AED"/>
    <w:rsid w:val="008D0686"/>
    <w:rsid w:val="008D1643"/>
    <w:rsid w:val="008D277E"/>
    <w:rsid w:val="008D296E"/>
    <w:rsid w:val="008D3A1E"/>
    <w:rsid w:val="008D50A5"/>
    <w:rsid w:val="008D5262"/>
    <w:rsid w:val="008D5C48"/>
    <w:rsid w:val="008D63B7"/>
    <w:rsid w:val="008D7A99"/>
    <w:rsid w:val="008E0F29"/>
    <w:rsid w:val="008E0F41"/>
    <w:rsid w:val="008E17E9"/>
    <w:rsid w:val="008E2EB9"/>
    <w:rsid w:val="008E36B3"/>
    <w:rsid w:val="008E3C75"/>
    <w:rsid w:val="008E43D1"/>
    <w:rsid w:val="008E54F3"/>
    <w:rsid w:val="008E64FC"/>
    <w:rsid w:val="008E6AAF"/>
    <w:rsid w:val="008F04A3"/>
    <w:rsid w:val="008F0C42"/>
    <w:rsid w:val="008F0FB7"/>
    <w:rsid w:val="008F121F"/>
    <w:rsid w:val="008F2EFA"/>
    <w:rsid w:val="008F327E"/>
    <w:rsid w:val="008F78A8"/>
    <w:rsid w:val="00900664"/>
    <w:rsid w:val="00901772"/>
    <w:rsid w:val="009024FD"/>
    <w:rsid w:val="009031F2"/>
    <w:rsid w:val="00904A88"/>
    <w:rsid w:val="00904C19"/>
    <w:rsid w:val="00904D00"/>
    <w:rsid w:val="00904FAA"/>
    <w:rsid w:val="00905C47"/>
    <w:rsid w:val="00905ECC"/>
    <w:rsid w:val="00907FF6"/>
    <w:rsid w:val="0091128E"/>
    <w:rsid w:val="0091206B"/>
    <w:rsid w:val="00912A45"/>
    <w:rsid w:val="0091338B"/>
    <w:rsid w:val="009139F7"/>
    <w:rsid w:val="0091453A"/>
    <w:rsid w:val="0091461C"/>
    <w:rsid w:val="009156D6"/>
    <w:rsid w:val="0091576C"/>
    <w:rsid w:val="009159F7"/>
    <w:rsid w:val="00923A5D"/>
    <w:rsid w:val="009245E0"/>
    <w:rsid w:val="00924851"/>
    <w:rsid w:val="00927244"/>
    <w:rsid w:val="009278EA"/>
    <w:rsid w:val="00930445"/>
    <w:rsid w:val="00930BFC"/>
    <w:rsid w:val="00930E00"/>
    <w:rsid w:val="00930FEA"/>
    <w:rsid w:val="0093128C"/>
    <w:rsid w:val="0093170A"/>
    <w:rsid w:val="00931BAB"/>
    <w:rsid w:val="00933896"/>
    <w:rsid w:val="00934237"/>
    <w:rsid w:val="009345AA"/>
    <w:rsid w:val="00934FE8"/>
    <w:rsid w:val="00936718"/>
    <w:rsid w:val="00936EDB"/>
    <w:rsid w:val="0094077B"/>
    <w:rsid w:val="00942703"/>
    <w:rsid w:val="00942D7C"/>
    <w:rsid w:val="00943B16"/>
    <w:rsid w:val="009466BE"/>
    <w:rsid w:val="009467D0"/>
    <w:rsid w:val="0095133B"/>
    <w:rsid w:val="009530A4"/>
    <w:rsid w:val="00954049"/>
    <w:rsid w:val="00956B40"/>
    <w:rsid w:val="00956C9E"/>
    <w:rsid w:val="009617EB"/>
    <w:rsid w:val="009620D1"/>
    <w:rsid w:val="0096251D"/>
    <w:rsid w:val="009628A2"/>
    <w:rsid w:val="00962C8D"/>
    <w:rsid w:val="00963988"/>
    <w:rsid w:val="00964BD8"/>
    <w:rsid w:val="00965347"/>
    <w:rsid w:val="00965C70"/>
    <w:rsid w:val="00966E38"/>
    <w:rsid w:val="00971D94"/>
    <w:rsid w:val="00972857"/>
    <w:rsid w:val="00973403"/>
    <w:rsid w:val="00973BF7"/>
    <w:rsid w:val="00973FB9"/>
    <w:rsid w:val="009757EC"/>
    <w:rsid w:val="00975981"/>
    <w:rsid w:val="00977675"/>
    <w:rsid w:val="009806BE"/>
    <w:rsid w:val="00980B42"/>
    <w:rsid w:val="00983E0E"/>
    <w:rsid w:val="009843D1"/>
    <w:rsid w:val="00985362"/>
    <w:rsid w:val="00985911"/>
    <w:rsid w:val="00986BDF"/>
    <w:rsid w:val="00986DB8"/>
    <w:rsid w:val="009902B1"/>
    <w:rsid w:val="00990BAC"/>
    <w:rsid w:val="0099319B"/>
    <w:rsid w:val="009931FD"/>
    <w:rsid w:val="009937BB"/>
    <w:rsid w:val="00994669"/>
    <w:rsid w:val="00995DA2"/>
    <w:rsid w:val="00995EB5"/>
    <w:rsid w:val="00996317"/>
    <w:rsid w:val="00996A98"/>
    <w:rsid w:val="009A0050"/>
    <w:rsid w:val="009A06B5"/>
    <w:rsid w:val="009A0C48"/>
    <w:rsid w:val="009A1078"/>
    <w:rsid w:val="009A1363"/>
    <w:rsid w:val="009A1C1E"/>
    <w:rsid w:val="009A1D11"/>
    <w:rsid w:val="009A28F0"/>
    <w:rsid w:val="009A2C3C"/>
    <w:rsid w:val="009A3E30"/>
    <w:rsid w:val="009A42F8"/>
    <w:rsid w:val="009A532C"/>
    <w:rsid w:val="009A564C"/>
    <w:rsid w:val="009A622B"/>
    <w:rsid w:val="009A727E"/>
    <w:rsid w:val="009A77F1"/>
    <w:rsid w:val="009A7A97"/>
    <w:rsid w:val="009A7C45"/>
    <w:rsid w:val="009B0690"/>
    <w:rsid w:val="009B0D6D"/>
    <w:rsid w:val="009B1D51"/>
    <w:rsid w:val="009B3839"/>
    <w:rsid w:val="009B56FB"/>
    <w:rsid w:val="009B639B"/>
    <w:rsid w:val="009B653A"/>
    <w:rsid w:val="009B759D"/>
    <w:rsid w:val="009B7DC9"/>
    <w:rsid w:val="009C188F"/>
    <w:rsid w:val="009C4947"/>
    <w:rsid w:val="009C517D"/>
    <w:rsid w:val="009C5181"/>
    <w:rsid w:val="009C531B"/>
    <w:rsid w:val="009C6A27"/>
    <w:rsid w:val="009C7320"/>
    <w:rsid w:val="009C7E62"/>
    <w:rsid w:val="009D06FC"/>
    <w:rsid w:val="009D3EBF"/>
    <w:rsid w:val="009D3F88"/>
    <w:rsid w:val="009E12F9"/>
    <w:rsid w:val="009E28D1"/>
    <w:rsid w:val="009E5E1E"/>
    <w:rsid w:val="009E6313"/>
    <w:rsid w:val="009E7351"/>
    <w:rsid w:val="009E77F0"/>
    <w:rsid w:val="009E7B8A"/>
    <w:rsid w:val="009E7BC2"/>
    <w:rsid w:val="009F022B"/>
    <w:rsid w:val="009F1080"/>
    <w:rsid w:val="009F171D"/>
    <w:rsid w:val="009F19B1"/>
    <w:rsid w:val="009F1B15"/>
    <w:rsid w:val="009F1F83"/>
    <w:rsid w:val="009F3D63"/>
    <w:rsid w:val="009F5488"/>
    <w:rsid w:val="009F760E"/>
    <w:rsid w:val="00A04427"/>
    <w:rsid w:val="00A04513"/>
    <w:rsid w:val="00A04BB2"/>
    <w:rsid w:val="00A05C93"/>
    <w:rsid w:val="00A05E9D"/>
    <w:rsid w:val="00A06DC6"/>
    <w:rsid w:val="00A107E3"/>
    <w:rsid w:val="00A109A2"/>
    <w:rsid w:val="00A12A04"/>
    <w:rsid w:val="00A13862"/>
    <w:rsid w:val="00A13F1F"/>
    <w:rsid w:val="00A142F6"/>
    <w:rsid w:val="00A14F1C"/>
    <w:rsid w:val="00A165CB"/>
    <w:rsid w:val="00A21069"/>
    <w:rsid w:val="00A21478"/>
    <w:rsid w:val="00A221F0"/>
    <w:rsid w:val="00A2244D"/>
    <w:rsid w:val="00A22B71"/>
    <w:rsid w:val="00A23AC5"/>
    <w:rsid w:val="00A251DF"/>
    <w:rsid w:val="00A251F4"/>
    <w:rsid w:val="00A2553B"/>
    <w:rsid w:val="00A2783E"/>
    <w:rsid w:val="00A30DA0"/>
    <w:rsid w:val="00A312D3"/>
    <w:rsid w:val="00A31BAA"/>
    <w:rsid w:val="00A32B57"/>
    <w:rsid w:val="00A34081"/>
    <w:rsid w:val="00A341C6"/>
    <w:rsid w:val="00A34853"/>
    <w:rsid w:val="00A37607"/>
    <w:rsid w:val="00A37721"/>
    <w:rsid w:val="00A406EE"/>
    <w:rsid w:val="00A40E13"/>
    <w:rsid w:val="00A40E35"/>
    <w:rsid w:val="00A42C3A"/>
    <w:rsid w:val="00A42EF4"/>
    <w:rsid w:val="00A43001"/>
    <w:rsid w:val="00A437E0"/>
    <w:rsid w:val="00A44937"/>
    <w:rsid w:val="00A449FD"/>
    <w:rsid w:val="00A45E5C"/>
    <w:rsid w:val="00A46A0B"/>
    <w:rsid w:val="00A53102"/>
    <w:rsid w:val="00A53AF6"/>
    <w:rsid w:val="00A540F8"/>
    <w:rsid w:val="00A5420B"/>
    <w:rsid w:val="00A547C3"/>
    <w:rsid w:val="00A56F34"/>
    <w:rsid w:val="00A57336"/>
    <w:rsid w:val="00A573FC"/>
    <w:rsid w:val="00A6014A"/>
    <w:rsid w:val="00A60569"/>
    <w:rsid w:val="00A60ED6"/>
    <w:rsid w:val="00A6165B"/>
    <w:rsid w:val="00A617F3"/>
    <w:rsid w:val="00A61B9A"/>
    <w:rsid w:val="00A6594F"/>
    <w:rsid w:val="00A65ACA"/>
    <w:rsid w:val="00A65EAA"/>
    <w:rsid w:val="00A67051"/>
    <w:rsid w:val="00A67D24"/>
    <w:rsid w:val="00A67EF8"/>
    <w:rsid w:val="00A72A27"/>
    <w:rsid w:val="00A73541"/>
    <w:rsid w:val="00A7434B"/>
    <w:rsid w:val="00A74CA7"/>
    <w:rsid w:val="00A75AEE"/>
    <w:rsid w:val="00A76392"/>
    <w:rsid w:val="00A76DA4"/>
    <w:rsid w:val="00A776F8"/>
    <w:rsid w:val="00A777D5"/>
    <w:rsid w:val="00A7786F"/>
    <w:rsid w:val="00A77B16"/>
    <w:rsid w:val="00A77BD0"/>
    <w:rsid w:val="00A8030C"/>
    <w:rsid w:val="00A803ED"/>
    <w:rsid w:val="00A809A1"/>
    <w:rsid w:val="00A82219"/>
    <w:rsid w:val="00A82514"/>
    <w:rsid w:val="00A841C4"/>
    <w:rsid w:val="00A84575"/>
    <w:rsid w:val="00A85282"/>
    <w:rsid w:val="00A853AB"/>
    <w:rsid w:val="00A86024"/>
    <w:rsid w:val="00A86591"/>
    <w:rsid w:val="00A873A0"/>
    <w:rsid w:val="00A87BBA"/>
    <w:rsid w:val="00A90A3E"/>
    <w:rsid w:val="00A90BED"/>
    <w:rsid w:val="00A92211"/>
    <w:rsid w:val="00A923D8"/>
    <w:rsid w:val="00A93022"/>
    <w:rsid w:val="00A971AB"/>
    <w:rsid w:val="00AA0010"/>
    <w:rsid w:val="00AA0554"/>
    <w:rsid w:val="00AA0D6C"/>
    <w:rsid w:val="00AA1BB1"/>
    <w:rsid w:val="00AA1EAC"/>
    <w:rsid w:val="00AA4CBA"/>
    <w:rsid w:val="00AA6034"/>
    <w:rsid w:val="00AA6C95"/>
    <w:rsid w:val="00AA7C61"/>
    <w:rsid w:val="00AB15D7"/>
    <w:rsid w:val="00AB2819"/>
    <w:rsid w:val="00AB41DB"/>
    <w:rsid w:val="00AB6F30"/>
    <w:rsid w:val="00AC191F"/>
    <w:rsid w:val="00AC1E97"/>
    <w:rsid w:val="00AC51F5"/>
    <w:rsid w:val="00AC5E6D"/>
    <w:rsid w:val="00AC60F4"/>
    <w:rsid w:val="00AD00E4"/>
    <w:rsid w:val="00AD1750"/>
    <w:rsid w:val="00AD1973"/>
    <w:rsid w:val="00AD2863"/>
    <w:rsid w:val="00AD2ABE"/>
    <w:rsid w:val="00AE2068"/>
    <w:rsid w:val="00AE307C"/>
    <w:rsid w:val="00AE44BD"/>
    <w:rsid w:val="00AE4BC7"/>
    <w:rsid w:val="00AE52BA"/>
    <w:rsid w:val="00AF01F6"/>
    <w:rsid w:val="00AF0650"/>
    <w:rsid w:val="00AF0685"/>
    <w:rsid w:val="00AF10CB"/>
    <w:rsid w:val="00AF209F"/>
    <w:rsid w:val="00AF266D"/>
    <w:rsid w:val="00AF3260"/>
    <w:rsid w:val="00AF46BD"/>
    <w:rsid w:val="00AF4B13"/>
    <w:rsid w:val="00AF5814"/>
    <w:rsid w:val="00AF5A97"/>
    <w:rsid w:val="00AF76BA"/>
    <w:rsid w:val="00AF7A0F"/>
    <w:rsid w:val="00B039CC"/>
    <w:rsid w:val="00B03A11"/>
    <w:rsid w:val="00B04445"/>
    <w:rsid w:val="00B06853"/>
    <w:rsid w:val="00B10C8C"/>
    <w:rsid w:val="00B1121F"/>
    <w:rsid w:val="00B12979"/>
    <w:rsid w:val="00B1441E"/>
    <w:rsid w:val="00B14A36"/>
    <w:rsid w:val="00B14E3C"/>
    <w:rsid w:val="00B153B6"/>
    <w:rsid w:val="00B173CE"/>
    <w:rsid w:val="00B202F2"/>
    <w:rsid w:val="00B2033D"/>
    <w:rsid w:val="00B20A34"/>
    <w:rsid w:val="00B23EB8"/>
    <w:rsid w:val="00B248F8"/>
    <w:rsid w:val="00B24E31"/>
    <w:rsid w:val="00B25115"/>
    <w:rsid w:val="00B25335"/>
    <w:rsid w:val="00B274F9"/>
    <w:rsid w:val="00B312D7"/>
    <w:rsid w:val="00B3319A"/>
    <w:rsid w:val="00B36CCC"/>
    <w:rsid w:val="00B36E7F"/>
    <w:rsid w:val="00B37555"/>
    <w:rsid w:val="00B43321"/>
    <w:rsid w:val="00B4361B"/>
    <w:rsid w:val="00B4508B"/>
    <w:rsid w:val="00B451CF"/>
    <w:rsid w:val="00B45C4E"/>
    <w:rsid w:val="00B45E31"/>
    <w:rsid w:val="00B46626"/>
    <w:rsid w:val="00B468C6"/>
    <w:rsid w:val="00B47576"/>
    <w:rsid w:val="00B51300"/>
    <w:rsid w:val="00B5180A"/>
    <w:rsid w:val="00B53E19"/>
    <w:rsid w:val="00B556AF"/>
    <w:rsid w:val="00B56A23"/>
    <w:rsid w:val="00B56A3C"/>
    <w:rsid w:val="00B60193"/>
    <w:rsid w:val="00B603C1"/>
    <w:rsid w:val="00B60A5E"/>
    <w:rsid w:val="00B60FC8"/>
    <w:rsid w:val="00B62031"/>
    <w:rsid w:val="00B65752"/>
    <w:rsid w:val="00B657C2"/>
    <w:rsid w:val="00B66438"/>
    <w:rsid w:val="00B70A45"/>
    <w:rsid w:val="00B7340E"/>
    <w:rsid w:val="00B73972"/>
    <w:rsid w:val="00B75A95"/>
    <w:rsid w:val="00B76318"/>
    <w:rsid w:val="00B769E2"/>
    <w:rsid w:val="00B77B78"/>
    <w:rsid w:val="00B77C29"/>
    <w:rsid w:val="00B80036"/>
    <w:rsid w:val="00B80C92"/>
    <w:rsid w:val="00B81059"/>
    <w:rsid w:val="00B8152D"/>
    <w:rsid w:val="00B82404"/>
    <w:rsid w:val="00B8289C"/>
    <w:rsid w:val="00B85A7C"/>
    <w:rsid w:val="00B8718C"/>
    <w:rsid w:val="00B87B48"/>
    <w:rsid w:val="00B905BB"/>
    <w:rsid w:val="00B90744"/>
    <w:rsid w:val="00B910A3"/>
    <w:rsid w:val="00B9172A"/>
    <w:rsid w:val="00B91BF2"/>
    <w:rsid w:val="00B91E74"/>
    <w:rsid w:val="00B92024"/>
    <w:rsid w:val="00B92E35"/>
    <w:rsid w:val="00B9450D"/>
    <w:rsid w:val="00B94859"/>
    <w:rsid w:val="00B948B2"/>
    <w:rsid w:val="00B94F5C"/>
    <w:rsid w:val="00B9634F"/>
    <w:rsid w:val="00B9637B"/>
    <w:rsid w:val="00B96634"/>
    <w:rsid w:val="00B96FFA"/>
    <w:rsid w:val="00BA0992"/>
    <w:rsid w:val="00BA112D"/>
    <w:rsid w:val="00BA12B7"/>
    <w:rsid w:val="00BA2A6A"/>
    <w:rsid w:val="00BA68E4"/>
    <w:rsid w:val="00BA77DF"/>
    <w:rsid w:val="00BA780F"/>
    <w:rsid w:val="00BB1270"/>
    <w:rsid w:val="00BB13B3"/>
    <w:rsid w:val="00BB21F3"/>
    <w:rsid w:val="00BB2CCA"/>
    <w:rsid w:val="00BB6E55"/>
    <w:rsid w:val="00BC22ED"/>
    <w:rsid w:val="00BC2421"/>
    <w:rsid w:val="00BC2AC8"/>
    <w:rsid w:val="00BC3717"/>
    <w:rsid w:val="00BC5C8B"/>
    <w:rsid w:val="00BC6641"/>
    <w:rsid w:val="00BC7198"/>
    <w:rsid w:val="00BD0A04"/>
    <w:rsid w:val="00BD0FDC"/>
    <w:rsid w:val="00BD1059"/>
    <w:rsid w:val="00BD1586"/>
    <w:rsid w:val="00BD3564"/>
    <w:rsid w:val="00BD385D"/>
    <w:rsid w:val="00BD4110"/>
    <w:rsid w:val="00BD457A"/>
    <w:rsid w:val="00BD49F3"/>
    <w:rsid w:val="00BD5387"/>
    <w:rsid w:val="00BE0C19"/>
    <w:rsid w:val="00BE102F"/>
    <w:rsid w:val="00BE1C68"/>
    <w:rsid w:val="00BE23CB"/>
    <w:rsid w:val="00BE5F0B"/>
    <w:rsid w:val="00BE7208"/>
    <w:rsid w:val="00BE763F"/>
    <w:rsid w:val="00BF3761"/>
    <w:rsid w:val="00BF45A0"/>
    <w:rsid w:val="00BF5E92"/>
    <w:rsid w:val="00BF7F3B"/>
    <w:rsid w:val="00C00E72"/>
    <w:rsid w:val="00C01548"/>
    <w:rsid w:val="00C0155B"/>
    <w:rsid w:val="00C01FAC"/>
    <w:rsid w:val="00C0270B"/>
    <w:rsid w:val="00C03AC8"/>
    <w:rsid w:val="00C04914"/>
    <w:rsid w:val="00C063BF"/>
    <w:rsid w:val="00C06854"/>
    <w:rsid w:val="00C10F5E"/>
    <w:rsid w:val="00C113AD"/>
    <w:rsid w:val="00C117C4"/>
    <w:rsid w:val="00C1381C"/>
    <w:rsid w:val="00C153E9"/>
    <w:rsid w:val="00C156ED"/>
    <w:rsid w:val="00C15C5B"/>
    <w:rsid w:val="00C160FF"/>
    <w:rsid w:val="00C2029B"/>
    <w:rsid w:val="00C210B3"/>
    <w:rsid w:val="00C218C2"/>
    <w:rsid w:val="00C26FBF"/>
    <w:rsid w:val="00C30A09"/>
    <w:rsid w:val="00C30CCE"/>
    <w:rsid w:val="00C31309"/>
    <w:rsid w:val="00C31518"/>
    <w:rsid w:val="00C346E7"/>
    <w:rsid w:val="00C357C4"/>
    <w:rsid w:val="00C35CB2"/>
    <w:rsid w:val="00C35E7B"/>
    <w:rsid w:val="00C37D31"/>
    <w:rsid w:val="00C37FE2"/>
    <w:rsid w:val="00C40310"/>
    <w:rsid w:val="00C41949"/>
    <w:rsid w:val="00C41DB8"/>
    <w:rsid w:val="00C43020"/>
    <w:rsid w:val="00C433B4"/>
    <w:rsid w:val="00C4395D"/>
    <w:rsid w:val="00C45005"/>
    <w:rsid w:val="00C45966"/>
    <w:rsid w:val="00C45BD7"/>
    <w:rsid w:val="00C46495"/>
    <w:rsid w:val="00C4750D"/>
    <w:rsid w:val="00C47798"/>
    <w:rsid w:val="00C47ACB"/>
    <w:rsid w:val="00C50005"/>
    <w:rsid w:val="00C50520"/>
    <w:rsid w:val="00C50D32"/>
    <w:rsid w:val="00C519F4"/>
    <w:rsid w:val="00C52D51"/>
    <w:rsid w:val="00C5345B"/>
    <w:rsid w:val="00C536D9"/>
    <w:rsid w:val="00C54170"/>
    <w:rsid w:val="00C568FE"/>
    <w:rsid w:val="00C56D9E"/>
    <w:rsid w:val="00C61896"/>
    <w:rsid w:val="00C6211D"/>
    <w:rsid w:val="00C621B8"/>
    <w:rsid w:val="00C62353"/>
    <w:rsid w:val="00C62ABF"/>
    <w:rsid w:val="00C62C85"/>
    <w:rsid w:val="00C6393D"/>
    <w:rsid w:val="00C63DBC"/>
    <w:rsid w:val="00C6455E"/>
    <w:rsid w:val="00C6469D"/>
    <w:rsid w:val="00C646B6"/>
    <w:rsid w:val="00C6753C"/>
    <w:rsid w:val="00C71D4D"/>
    <w:rsid w:val="00C732A2"/>
    <w:rsid w:val="00C7456E"/>
    <w:rsid w:val="00C75B82"/>
    <w:rsid w:val="00C80F9F"/>
    <w:rsid w:val="00C81781"/>
    <w:rsid w:val="00C84751"/>
    <w:rsid w:val="00C856CE"/>
    <w:rsid w:val="00C871EE"/>
    <w:rsid w:val="00C873DB"/>
    <w:rsid w:val="00C877DF"/>
    <w:rsid w:val="00C879DD"/>
    <w:rsid w:val="00C92C52"/>
    <w:rsid w:val="00C930E8"/>
    <w:rsid w:val="00C9481B"/>
    <w:rsid w:val="00C95831"/>
    <w:rsid w:val="00C9651C"/>
    <w:rsid w:val="00C96845"/>
    <w:rsid w:val="00C969E2"/>
    <w:rsid w:val="00CA03A4"/>
    <w:rsid w:val="00CA16DD"/>
    <w:rsid w:val="00CA1CD8"/>
    <w:rsid w:val="00CA3343"/>
    <w:rsid w:val="00CA39E6"/>
    <w:rsid w:val="00CA4B3C"/>
    <w:rsid w:val="00CA5EED"/>
    <w:rsid w:val="00CA68C0"/>
    <w:rsid w:val="00CA6A3E"/>
    <w:rsid w:val="00CA6E90"/>
    <w:rsid w:val="00CB00AA"/>
    <w:rsid w:val="00CB09CE"/>
    <w:rsid w:val="00CB10EF"/>
    <w:rsid w:val="00CB1907"/>
    <w:rsid w:val="00CB2B7E"/>
    <w:rsid w:val="00CB3F2A"/>
    <w:rsid w:val="00CC07F5"/>
    <w:rsid w:val="00CC09AD"/>
    <w:rsid w:val="00CC0B8A"/>
    <w:rsid w:val="00CC141A"/>
    <w:rsid w:val="00CC1A33"/>
    <w:rsid w:val="00CC21B7"/>
    <w:rsid w:val="00CC2A1C"/>
    <w:rsid w:val="00CC2AA8"/>
    <w:rsid w:val="00CC31B2"/>
    <w:rsid w:val="00CC54D9"/>
    <w:rsid w:val="00CC5C5C"/>
    <w:rsid w:val="00CC698D"/>
    <w:rsid w:val="00CC7107"/>
    <w:rsid w:val="00CD01D4"/>
    <w:rsid w:val="00CD24DB"/>
    <w:rsid w:val="00CD2576"/>
    <w:rsid w:val="00CE09B0"/>
    <w:rsid w:val="00CE1F68"/>
    <w:rsid w:val="00CE2ED9"/>
    <w:rsid w:val="00CE3A54"/>
    <w:rsid w:val="00CE4255"/>
    <w:rsid w:val="00CE5894"/>
    <w:rsid w:val="00CE71AB"/>
    <w:rsid w:val="00CE73A8"/>
    <w:rsid w:val="00CF090D"/>
    <w:rsid w:val="00CF352B"/>
    <w:rsid w:val="00CF7174"/>
    <w:rsid w:val="00CF7416"/>
    <w:rsid w:val="00CF76B9"/>
    <w:rsid w:val="00CF7D77"/>
    <w:rsid w:val="00D02CF9"/>
    <w:rsid w:val="00D0393D"/>
    <w:rsid w:val="00D077E4"/>
    <w:rsid w:val="00D07E52"/>
    <w:rsid w:val="00D10AD5"/>
    <w:rsid w:val="00D10BBC"/>
    <w:rsid w:val="00D11A03"/>
    <w:rsid w:val="00D12829"/>
    <w:rsid w:val="00D13F5B"/>
    <w:rsid w:val="00D15495"/>
    <w:rsid w:val="00D15674"/>
    <w:rsid w:val="00D16D06"/>
    <w:rsid w:val="00D21343"/>
    <w:rsid w:val="00D21B1D"/>
    <w:rsid w:val="00D22E12"/>
    <w:rsid w:val="00D231B0"/>
    <w:rsid w:val="00D309CD"/>
    <w:rsid w:val="00D30BF8"/>
    <w:rsid w:val="00D3122B"/>
    <w:rsid w:val="00D31F60"/>
    <w:rsid w:val="00D32AA7"/>
    <w:rsid w:val="00D32D8B"/>
    <w:rsid w:val="00D33E6D"/>
    <w:rsid w:val="00D35961"/>
    <w:rsid w:val="00D36959"/>
    <w:rsid w:val="00D374DB"/>
    <w:rsid w:val="00D404FF"/>
    <w:rsid w:val="00D41652"/>
    <w:rsid w:val="00D41BA3"/>
    <w:rsid w:val="00D4275B"/>
    <w:rsid w:val="00D4507F"/>
    <w:rsid w:val="00D46CA7"/>
    <w:rsid w:val="00D46CC5"/>
    <w:rsid w:val="00D46D14"/>
    <w:rsid w:val="00D50825"/>
    <w:rsid w:val="00D519BE"/>
    <w:rsid w:val="00D55870"/>
    <w:rsid w:val="00D562EB"/>
    <w:rsid w:val="00D60693"/>
    <w:rsid w:val="00D622BE"/>
    <w:rsid w:val="00D63765"/>
    <w:rsid w:val="00D6428D"/>
    <w:rsid w:val="00D64303"/>
    <w:rsid w:val="00D65479"/>
    <w:rsid w:val="00D65FFB"/>
    <w:rsid w:val="00D67FDD"/>
    <w:rsid w:val="00D70840"/>
    <w:rsid w:val="00D70B97"/>
    <w:rsid w:val="00D71B7A"/>
    <w:rsid w:val="00D72667"/>
    <w:rsid w:val="00D7342F"/>
    <w:rsid w:val="00D74DD7"/>
    <w:rsid w:val="00D767F7"/>
    <w:rsid w:val="00D77B28"/>
    <w:rsid w:val="00D77C10"/>
    <w:rsid w:val="00D77C88"/>
    <w:rsid w:val="00D816CF"/>
    <w:rsid w:val="00D81C34"/>
    <w:rsid w:val="00D83512"/>
    <w:rsid w:val="00D8559B"/>
    <w:rsid w:val="00D87218"/>
    <w:rsid w:val="00D87D2A"/>
    <w:rsid w:val="00D913F0"/>
    <w:rsid w:val="00D93DD5"/>
    <w:rsid w:val="00D94D74"/>
    <w:rsid w:val="00D966FC"/>
    <w:rsid w:val="00D96704"/>
    <w:rsid w:val="00D970B3"/>
    <w:rsid w:val="00D97E75"/>
    <w:rsid w:val="00DA01FA"/>
    <w:rsid w:val="00DA12CA"/>
    <w:rsid w:val="00DA1B8F"/>
    <w:rsid w:val="00DA22D2"/>
    <w:rsid w:val="00DA3A4D"/>
    <w:rsid w:val="00DA4C83"/>
    <w:rsid w:val="00DA7659"/>
    <w:rsid w:val="00DB17A2"/>
    <w:rsid w:val="00DB4374"/>
    <w:rsid w:val="00DB4A7F"/>
    <w:rsid w:val="00DB544D"/>
    <w:rsid w:val="00DB5C7C"/>
    <w:rsid w:val="00DB6695"/>
    <w:rsid w:val="00DB6824"/>
    <w:rsid w:val="00DB7780"/>
    <w:rsid w:val="00DB78BE"/>
    <w:rsid w:val="00DC1735"/>
    <w:rsid w:val="00DC1D97"/>
    <w:rsid w:val="00DC1E47"/>
    <w:rsid w:val="00DC1EAC"/>
    <w:rsid w:val="00DC3C60"/>
    <w:rsid w:val="00DC70E7"/>
    <w:rsid w:val="00DC737C"/>
    <w:rsid w:val="00DD0220"/>
    <w:rsid w:val="00DD10A8"/>
    <w:rsid w:val="00DD1259"/>
    <w:rsid w:val="00DD4983"/>
    <w:rsid w:val="00DD515A"/>
    <w:rsid w:val="00DD55DA"/>
    <w:rsid w:val="00DD5DBB"/>
    <w:rsid w:val="00DD73F9"/>
    <w:rsid w:val="00DD76CE"/>
    <w:rsid w:val="00DE06B3"/>
    <w:rsid w:val="00DE2432"/>
    <w:rsid w:val="00DE4337"/>
    <w:rsid w:val="00DE4DB4"/>
    <w:rsid w:val="00DE5706"/>
    <w:rsid w:val="00DF0279"/>
    <w:rsid w:val="00DF0304"/>
    <w:rsid w:val="00DF0B9C"/>
    <w:rsid w:val="00DF0E73"/>
    <w:rsid w:val="00DF4CFE"/>
    <w:rsid w:val="00DF5147"/>
    <w:rsid w:val="00E000CF"/>
    <w:rsid w:val="00E00BD4"/>
    <w:rsid w:val="00E013D8"/>
    <w:rsid w:val="00E01586"/>
    <w:rsid w:val="00E032BB"/>
    <w:rsid w:val="00E04C65"/>
    <w:rsid w:val="00E04F85"/>
    <w:rsid w:val="00E055AD"/>
    <w:rsid w:val="00E06121"/>
    <w:rsid w:val="00E064F1"/>
    <w:rsid w:val="00E06FE5"/>
    <w:rsid w:val="00E1076E"/>
    <w:rsid w:val="00E10EC1"/>
    <w:rsid w:val="00E10FEF"/>
    <w:rsid w:val="00E1229B"/>
    <w:rsid w:val="00E1258C"/>
    <w:rsid w:val="00E12D04"/>
    <w:rsid w:val="00E13BC0"/>
    <w:rsid w:val="00E17055"/>
    <w:rsid w:val="00E17325"/>
    <w:rsid w:val="00E17B9C"/>
    <w:rsid w:val="00E2035E"/>
    <w:rsid w:val="00E20426"/>
    <w:rsid w:val="00E215BC"/>
    <w:rsid w:val="00E2232F"/>
    <w:rsid w:val="00E22A9D"/>
    <w:rsid w:val="00E22B1E"/>
    <w:rsid w:val="00E22BED"/>
    <w:rsid w:val="00E239EF"/>
    <w:rsid w:val="00E245A8"/>
    <w:rsid w:val="00E24C65"/>
    <w:rsid w:val="00E24D95"/>
    <w:rsid w:val="00E26130"/>
    <w:rsid w:val="00E30805"/>
    <w:rsid w:val="00E30E26"/>
    <w:rsid w:val="00E321CE"/>
    <w:rsid w:val="00E32DE0"/>
    <w:rsid w:val="00E34D7A"/>
    <w:rsid w:val="00E34F82"/>
    <w:rsid w:val="00E34FF2"/>
    <w:rsid w:val="00E408C4"/>
    <w:rsid w:val="00E411E1"/>
    <w:rsid w:val="00E41D35"/>
    <w:rsid w:val="00E41D38"/>
    <w:rsid w:val="00E422B9"/>
    <w:rsid w:val="00E427E8"/>
    <w:rsid w:val="00E443AE"/>
    <w:rsid w:val="00E44551"/>
    <w:rsid w:val="00E44C15"/>
    <w:rsid w:val="00E4581E"/>
    <w:rsid w:val="00E459B2"/>
    <w:rsid w:val="00E45C62"/>
    <w:rsid w:val="00E45D1A"/>
    <w:rsid w:val="00E467AE"/>
    <w:rsid w:val="00E47648"/>
    <w:rsid w:val="00E52587"/>
    <w:rsid w:val="00E52C01"/>
    <w:rsid w:val="00E556E3"/>
    <w:rsid w:val="00E55DF3"/>
    <w:rsid w:val="00E5615F"/>
    <w:rsid w:val="00E566D6"/>
    <w:rsid w:val="00E5705A"/>
    <w:rsid w:val="00E57A9A"/>
    <w:rsid w:val="00E6153B"/>
    <w:rsid w:val="00E61653"/>
    <w:rsid w:val="00E6168C"/>
    <w:rsid w:val="00E61C58"/>
    <w:rsid w:val="00E61CBE"/>
    <w:rsid w:val="00E63B94"/>
    <w:rsid w:val="00E64EF2"/>
    <w:rsid w:val="00E655FB"/>
    <w:rsid w:val="00E65CE1"/>
    <w:rsid w:val="00E666C6"/>
    <w:rsid w:val="00E66EE6"/>
    <w:rsid w:val="00E67E7A"/>
    <w:rsid w:val="00E705DC"/>
    <w:rsid w:val="00E725F9"/>
    <w:rsid w:val="00E73CDC"/>
    <w:rsid w:val="00E75B49"/>
    <w:rsid w:val="00E77CC4"/>
    <w:rsid w:val="00E83BEF"/>
    <w:rsid w:val="00E83D5A"/>
    <w:rsid w:val="00E8626A"/>
    <w:rsid w:val="00E86454"/>
    <w:rsid w:val="00E8686A"/>
    <w:rsid w:val="00E86905"/>
    <w:rsid w:val="00E87F6B"/>
    <w:rsid w:val="00E911F6"/>
    <w:rsid w:val="00E91FAB"/>
    <w:rsid w:val="00E9231A"/>
    <w:rsid w:val="00E92395"/>
    <w:rsid w:val="00E93B0A"/>
    <w:rsid w:val="00E949E7"/>
    <w:rsid w:val="00E94F21"/>
    <w:rsid w:val="00E96225"/>
    <w:rsid w:val="00E9717A"/>
    <w:rsid w:val="00EA0185"/>
    <w:rsid w:val="00EA0235"/>
    <w:rsid w:val="00EA0277"/>
    <w:rsid w:val="00EA1386"/>
    <w:rsid w:val="00EA1674"/>
    <w:rsid w:val="00EA2A66"/>
    <w:rsid w:val="00EA3802"/>
    <w:rsid w:val="00EA53F8"/>
    <w:rsid w:val="00EA5484"/>
    <w:rsid w:val="00EA5517"/>
    <w:rsid w:val="00EB14C9"/>
    <w:rsid w:val="00EB1D82"/>
    <w:rsid w:val="00EB28A1"/>
    <w:rsid w:val="00EB2C16"/>
    <w:rsid w:val="00EB37CD"/>
    <w:rsid w:val="00EB4C7B"/>
    <w:rsid w:val="00EC0AF3"/>
    <w:rsid w:val="00EC0D00"/>
    <w:rsid w:val="00EC1173"/>
    <w:rsid w:val="00EC131F"/>
    <w:rsid w:val="00EC302C"/>
    <w:rsid w:val="00EC3052"/>
    <w:rsid w:val="00EC532E"/>
    <w:rsid w:val="00EC5589"/>
    <w:rsid w:val="00EC658E"/>
    <w:rsid w:val="00EC7158"/>
    <w:rsid w:val="00EC75AA"/>
    <w:rsid w:val="00ED14D1"/>
    <w:rsid w:val="00ED1F07"/>
    <w:rsid w:val="00ED4F56"/>
    <w:rsid w:val="00ED5759"/>
    <w:rsid w:val="00ED6C8A"/>
    <w:rsid w:val="00EE0388"/>
    <w:rsid w:val="00EE0CD5"/>
    <w:rsid w:val="00EE146D"/>
    <w:rsid w:val="00EE1BBF"/>
    <w:rsid w:val="00EE2CC0"/>
    <w:rsid w:val="00EE3778"/>
    <w:rsid w:val="00EE3FE8"/>
    <w:rsid w:val="00EE48C8"/>
    <w:rsid w:val="00EE6FD4"/>
    <w:rsid w:val="00EF0D9B"/>
    <w:rsid w:val="00EF26EF"/>
    <w:rsid w:val="00EF7DDB"/>
    <w:rsid w:val="00F01051"/>
    <w:rsid w:val="00F0175B"/>
    <w:rsid w:val="00F01B48"/>
    <w:rsid w:val="00F02CC4"/>
    <w:rsid w:val="00F041E1"/>
    <w:rsid w:val="00F04630"/>
    <w:rsid w:val="00F05DD3"/>
    <w:rsid w:val="00F05F23"/>
    <w:rsid w:val="00F11063"/>
    <w:rsid w:val="00F114C5"/>
    <w:rsid w:val="00F1171F"/>
    <w:rsid w:val="00F11DED"/>
    <w:rsid w:val="00F11F7D"/>
    <w:rsid w:val="00F128A1"/>
    <w:rsid w:val="00F13425"/>
    <w:rsid w:val="00F13C4C"/>
    <w:rsid w:val="00F15167"/>
    <w:rsid w:val="00F172C8"/>
    <w:rsid w:val="00F17687"/>
    <w:rsid w:val="00F17BF2"/>
    <w:rsid w:val="00F20A80"/>
    <w:rsid w:val="00F20B36"/>
    <w:rsid w:val="00F23E13"/>
    <w:rsid w:val="00F25AA9"/>
    <w:rsid w:val="00F26B13"/>
    <w:rsid w:val="00F30CE1"/>
    <w:rsid w:val="00F31EFC"/>
    <w:rsid w:val="00F32733"/>
    <w:rsid w:val="00F32B06"/>
    <w:rsid w:val="00F33512"/>
    <w:rsid w:val="00F375B7"/>
    <w:rsid w:val="00F37D89"/>
    <w:rsid w:val="00F4160D"/>
    <w:rsid w:val="00F43CB3"/>
    <w:rsid w:val="00F43FE0"/>
    <w:rsid w:val="00F46DCF"/>
    <w:rsid w:val="00F475AC"/>
    <w:rsid w:val="00F5090A"/>
    <w:rsid w:val="00F50AD5"/>
    <w:rsid w:val="00F51E9C"/>
    <w:rsid w:val="00F523DC"/>
    <w:rsid w:val="00F53487"/>
    <w:rsid w:val="00F54313"/>
    <w:rsid w:val="00F55431"/>
    <w:rsid w:val="00F571AD"/>
    <w:rsid w:val="00F573D0"/>
    <w:rsid w:val="00F57757"/>
    <w:rsid w:val="00F61494"/>
    <w:rsid w:val="00F61DEC"/>
    <w:rsid w:val="00F61E1C"/>
    <w:rsid w:val="00F6381B"/>
    <w:rsid w:val="00F642AC"/>
    <w:rsid w:val="00F64384"/>
    <w:rsid w:val="00F66280"/>
    <w:rsid w:val="00F66416"/>
    <w:rsid w:val="00F67044"/>
    <w:rsid w:val="00F67E20"/>
    <w:rsid w:val="00F7276A"/>
    <w:rsid w:val="00F73224"/>
    <w:rsid w:val="00F74936"/>
    <w:rsid w:val="00F74A05"/>
    <w:rsid w:val="00F760EC"/>
    <w:rsid w:val="00F76619"/>
    <w:rsid w:val="00F77A0B"/>
    <w:rsid w:val="00F80220"/>
    <w:rsid w:val="00F80946"/>
    <w:rsid w:val="00F80AEF"/>
    <w:rsid w:val="00F81B89"/>
    <w:rsid w:val="00F827AB"/>
    <w:rsid w:val="00F85E14"/>
    <w:rsid w:val="00F876EF"/>
    <w:rsid w:val="00F87962"/>
    <w:rsid w:val="00F93517"/>
    <w:rsid w:val="00F93C4B"/>
    <w:rsid w:val="00F94C3F"/>
    <w:rsid w:val="00F9594E"/>
    <w:rsid w:val="00F95D0A"/>
    <w:rsid w:val="00FA3CFE"/>
    <w:rsid w:val="00FA58A6"/>
    <w:rsid w:val="00FA6A66"/>
    <w:rsid w:val="00FA78CD"/>
    <w:rsid w:val="00FA7A1A"/>
    <w:rsid w:val="00FA7D40"/>
    <w:rsid w:val="00FB16C3"/>
    <w:rsid w:val="00FB20FF"/>
    <w:rsid w:val="00FB2A00"/>
    <w:rsid w:val="00FB2CD7"/>
    <w:rsid w:val="00FB30A3"/>
    <w:rsid w:val="00FB316E"/>
    <w:rsid w:val="00FB3EE6"/>
    <w:rsid w:val="00FB4B32"/>
    <w:rsid w:val="00FB52C4"/>
    <w:rsid w:val="00FB5A1D"/>
    <w:rsid w:val="00FC0133"/>
    <w:rsid w:val="00FC0E4A"/>
    <w:rsid w:val="00FC2560"/>
    <w:rsid w:val="00FC32CC"/>
    <w:rsid w:val="00FC3B5D"/>
    <w:rsid w:val="00FC3E00"/>
    <w:rsid w:val="00FC49DD"/>
    <w:rsid w:val="00FC4EB6"/>
    <w:rsid w:val="00FD16EE"/>
    <w:rsid w:val="00FD20E3"/>
    <w:rsid w:val="00FD4428"/>
    <w:rsid w:val="00FD5147"/>
    <w:rsid w:val="00FD5EFA"/>
    <w:rsid w:val="00FD6BA5"/>
    <w:rsid w:val="00FD7891"/>
    <w:rsid w:val="00FE1323"/>
    <w:rsid w:val="00FE19DE"/>
    <w:rsid w:val="00FE1C42"/>
    <w:rsid w:val="00FE21CB"/>
    <w:rsid w:val="00FE2AA6"/>
    <w:rsid w:val="00FE5F10"/>
    <w:rsid w:val="00FE60AF"/>
    <w:rsid w:val="00FE7A17"/>
    <w:rsid w:val="00FF0350"/>
    <w:rsid w:val="00FF1109"/>
    <w:rsid w:val="00FF2163"/>
    <w:rsid w:val="00FF2A16"/>
    <w:rsid w:val="00FF597B"/>
    <w:rsid w:val="00FF5FDD"/>
    <w:rsid w:val="00FF6030"/>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2085F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797"/>
    <w:pPr>
      <w:widowControl w:val="0"/>
      <w:jc w:val="both"/>
    </w:pPr>
    <w:rPr>
      <w:rFonts w:ascii="ＭＳ 明朝" w:eastAsia="ＭＳ 明朝"/>
      <w:sz w:val="22"/>
    </w:rPr>
  </w:style>
  <w:style w:type="paragraph" w:styleId="10">
    <w:name w:val="heading 1"/>
    <w:basedOn w:val="a"/>
    <w:next w:val="a"/>
    <w:link w:val="11"/>
    <w:uiPriority w:val="9"/>
    <w:qFormat/>
    <w:rsid w:val="007E5B40"/>
    <w:pPr>
      <w:keepNext/>
      <w:keepLines/>
      <w:snapToGrid w:val="0"/>
      <w:ind w:left="707" w:hangingChars="221" w:hanging="707"/>
      <w:outlineLvl w:val="0"/>
    </w:pPr>
    <w:rPr>
      <w:rFonts w:ascii="ＭＳ ゴシック" w:eastAsia="ＭＳ ゴシック" w:hAnsi="ＭＳ ゴシック" w:cstheme="majorBidi"/>
      <w:color w:val="000000" w:themeColor="text1"/>
      <w:sz w:val="32"/>
      <w:szCs w:val="32"/>
    </w:rPr>
  </w:style>
  <w:style w:type="paragraph" w:styleId="20">
    <w:name w:val="heading 2"/>
    <w:basedOn w:val="a"/>
    <w:next w:val="a"/>
    <w:link w:val="21"/>
    <w:uiPriority w:val="9"/>
    <w:unhideWhenUsed/>
    <w:qFormat/>
    <w:rsid w:val="008A53EF"/>
    <w:pPr>
      <w:keepNext/>
      <w:keepLines/>
      <w:outlineLvl w:val="1"/>
    </w:pPr>
    <w:rPr>
      <w:rFonts w:ascii="ＭＳ ゴシック" w:eastAsia="ＭＳ ゴシック" w:hAnsi="ＭＳ ゴシック" w:cstheme="majorBidi"/>
      <w:color w:val="000000" w:themeColor="text1"/>
      <w:sz w:val="28"/>
      <w:szCs w:val="28"/>
    </w:rPr>
  </w:style>
  <w:style w:type="paragraph" w:styleId="3">
    <w:name w:val="heading 3"/>
    <w:basedOn w:val="a"/>
    <w:next w:val="a"/>
    <w:link w:val="30"/>
    <w:uiPriority w:val="9"/>
    <w:unhideWhenUsed/>
    <w:qFormat/>
    <w:rsid w:val="00401D7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6F7CDC"/>
    <w:pPr>
      <w:keepNext/>
      <w:keepLines/>
      <w:spacing w:before="80" w:after="40"/>
      <w:outlineLvl w:val="3"/>
    </w:pPr>
    <w:rPr>
      <w:rFonts w:ascii="ＭＳ ゴシック" w:eastAsia="ＭＳ ゴシック" w:hAnsi="ＭＳ ゴシック" w:cstheme="majorBidi"/>
      <w:color w:val="000000" w:themeColor="text1"/>
    </w:rPr>
  </w:style>
  <w:style w:type="paragraph" w:styleId="5">
    <w:name w:val="heading 5"/>
    <w:basedOn w:val="a"/>
    <w:next w:val="a"/>
    <w:link w:val="50"/>
    <w:uiPriority w:val="9"/>
    <w:unhideWhenUsed/>
    <w:qFormat/>
    <w:rsid w:val="00DA1B8F"/>
    <w:pPr>
      <w:keepNext/>
      <w:keepLines/>
      <w:spacing w:before="80" w:after="40"/>
      <w:ind w:leftChars="100" w:left="220"/>
      <w:outlineLvl w:val="4"/>
    </w:pPr>
    <w:rPr>
      <w:rFonts w:ascii="ＭＳ ゴシック" w:eastAsia="ＭＳ ゴシック" w:hAnsi="ＭＳ ゴシック" w:cstheme="majorBidi"/>
      <w:color w:val="000000" w:themeColor="text1"/>
    </w:rPr>
  </w:style>
  <w:style w:type="paragraph" w:styleId="6">
    <w:name w:val="heading 6"/>
    <w:basedOn w:val="a"/>
    <w:next w:val="a"/>
    <w:link w:val="60"/>
    <w:uiPriority w:val="9"/>
    <w:unhideWhenUsed/>
    <w:qFormat/>
    <w:rsid w:val="00DA1B8F"/>
    <w:pPr>
      <w:keepNext/>
      <w:keepLines/>
      <w:spacing w:before="80" w:after="40"/>
      <w:ind w:leftChars="100" w:left="220"/>
      <w:outlineLvl w:val="5"/>
    </w:pPr>
    <w:rPr>
      <w:rFonts w:ascii="ＭＳ ゴシック" w:eastAsia="ＭＳ ゴシック" w:hAnsi="ＭＳ ゴシック" w:cstheme="majorBidi"/>
      <w:color w:val="000000" w:themeColor="text1"/>
    </w:rPr>
  </w:style>
  <w:style w:type="paragraph" w:styleId="7">
    <w:name w:val="heading 7"/>
    <w:basedOn w:val="a"/>
    <w:next w:val="a"/>
    <w:link w:val="70"/>
    <w:uiPriority w:val="9"/>
    <w:unhideWhenUsed/>
    <w:qFormat/>
    <w:rsid w:val="00DA1B8F"/>
    <w:pPr>
      <w:keepNext/>
      <w:keepLines/>
      <w:spacing w:before="80" w:after="40"/>
      <w:ind w:leftChars="150" w:left="330"/>
      <w:outlineLvl w:val="6"/>
    </w:pPr>
    <w:rPr>
      <w:rFonts w:ascii="ＭＳ ゴシック" w:eastAsia="ＭＳ ゴシック" w:hAnsi="ＭＳ ゴシック" w:cstheme="majorBidi"/>
      <w:color w:val="000000" w:themeColor="text1"/>
    </w:rPr>
  </w:style>
  <w:style w:type="paragraph" w:styleId="8">
    <w:name w:val="heading 8"/>
    <w:basedOn w:val="a"/>
    <w:next w:val="a"/>
    <w:link w:val="80"/>
    <w:uiPriority w:val="9"/>
    <w:semiHidden/>
    <w:unhideWhenUsed/>
    <w:qFormat/>
    <w:rsid w:val="00401D7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01D7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7E5B40"/>
    <w:rPr>
      <w:rFonts w:ascii="ＭＳ ゴシック" w:eastAsia="ＭＳ ゴシック" w:hAnsi="ＭＳ ゴシック" w:cstheme="majorBidi"/>
      <w:color w:val="000000" w:themeColor="text1"/>
      <w:sz w:val="32"/>
      <w:szCs w:val="32"/>
    </w:rPr>
  </w:style>
  <w:style w:type="character" w:customStyle="1" w:styleId="21">
    <w:name w:val="見出し 2 (文字)"/>
    <w:basedOn w:val="a0"/>
    <w:link w:val="20"/>
    <w:uiPriority w:val="9"/>
    <w:rsid w:val="008A53EF"/>
    <w:rPr>
      <w:rFonts w:ascii="ＭＳ ゴシック" w:eastAsia="ＭＳ ゴシック" w:hAnsi="ＭＳ ゴシック" w:cstheme="majorBidi"/>
      <w:color w:val="000000" w:themeColor="text1"/>
      <w:sz w:val="28"/>
      <w:szCs w:val="28"/>
    </w:rPr>
  </w:style>
  <w:style w:type="character" w:customStyle="1" w:styleId="30">
    <w:name w:val="見出し 3 (文字)"/>
    <w:basedOn w:val="a0"/>
    <w:link w:val="3"/>
    <w:uiPriority w:val="9"/>
    <w:rsid w:val="00401D7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rsid w:val="006F7CDC"/>
    <w:rPr>
      <w:rFonts w:ascii="ＭＳ ゴシック" w:eastAsia="ＭＳ ゴシック" w:hAnsi="ＭＳ ゴシック" w:cstheme="majorBidi"/>
      <w:color w:val="000000" w:themeColor="text1"/>
      <w:sz w:val="22"/>
    </w:rPr>
  </w:style>
  <w:style w:type="character" w:customStyle="1" w:styleId="50">
    <w:name w:val="見出し 5 (文字)"/>
    <w:basedOn w:val="a0"/>
    <w:link w:val="5"/>
    <w:uiPriority w:val="9"/>
    <w:rsid w:val="00DA1B8F"/>
    <w:rPr>
      <w:rFonts w:ascii="ＭＳ ゴシック" w:eastAsia="ＭＳ ゴシック" w:hAnsi="ＭＳ ゴシック" w:cstheme="majorBidi"/>
      <w:color w:val="000000" w:themeColor="text1"/>
      <w:sz w:val="22"/>
    </w:rPr>
  </w:style>
  <w:style w:type="character" w:customStyle="1" w:styleId="60">
    <w:name w:val="見出し 6 (文字)"/>
    <w:basedOn w:val="a0"/>
    <w:link w:val="6"/>
    <w:uiPriority w:val="9"/>
    <w:rsid w:val="00DA1B8F"/>
    <w:rPr>
      <w:rFonts w:ascii="ＭＳ ゴシック" w:eastAsia="ＭＳ ゴシック" w:hAnsi="ＭＳ ゴシック" w:cstheme="majorBidi"/>
      <w:color w:val="000000" w:themeColor="text1"/>
      <w:sz w:val="22"/>
    </w:rPr>
  </w:style>
  <w:style w:type="character" w:customStyle="1" w:styleId="70">
    <w:name w:val="見出し 7 (文字)"/>
    <w:basedOn w:val="a0"/>
    <w:link w:val="7"/>
    <w:uiPriority w:val="9"/>
    <w:rsid w:val="00DA1B8F"/>
    <w:rPr>
      <w:rFonts w:ascii="ＭＳ ゴシック" w:eastAsia="ＭＳ ゴシック" w:hAnsi="ＭＳ ゴシック" w:cstheme="majorBidi"/>
      <w:color w:val="000000" w:themeColor="text1"/>
      <w:sz w:val="22"/>
    </w:rPr>
  </w:style>
  <w:style w:type="character" w:customStyle="1" w:styleId="80">
    <w:name w:val="見出し 8 (文字)"/>
    <w:basedOn w:val="a0"/>
    <w:link w:val="8"/>
    <w:uiPriority w:val="9"/>
    <w:semiHidden/>
    <w:rsid w:val="00401D7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01D7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01D7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01D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1D7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01D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01D77"/>
    <w:pPr>
      <w:spacing w:before="160" w:after="160"/>
      <w:jc w:val="center"/>
    </w:pPr>
    <w:rPr>
      <w:i/>
      <w:iCs/>
      <w:color w:val="404040" w:themeColor="text1" w:themeTint="BF"/>
    </w:rPr>
  </w:style>
  <w:style w:type="character" w:customStyle="1" w:styleId="a8">
    <w:name w:val="引用文 (文字)"/>
    <w:basedOn w:val="a0"/>
    <w:link w:val="a7"/>
    <w:uiPriority w:val="29"/>
    <w:rsid w:val="00401D77"/>
    <w:rPr>
      <w:i/>
      <w:iCs/>
      <w:color w:val="404040" w:themeColor="text1" w:themeTint="BF"/>
    </w:rPr>
  </w:style>
  <w:style w:type="paragraph" w:styleId="a9">
    <w:name w:val="List Paragraph"/>
    <w:basedOn w:val="a"/>
    <w:link w:val="aa"/>
    <w:uiPriority w:val="34"/>
    <w:qFormat/>
    <w:rsid w:val="00401D77"/>
    <w:pPr>
      <w:ind w:left="720"/>
      <w:contextualSpacing/>
    </w:pPr>
  </w:style>
  <w:style w:type="character" w:styleId="22">
    <w:name w:val="Intense Emphasis"/>
    <w:basedOn w:val="a0"/>
    <w:uiPriority w:val="21"/>
    <w:qFormat/>
    <w:rsid w:val="00401D77"/>
    <w:rPr>
      <w:i/>
      <w:iCs/>
      <w:color w:val="0F4761" w:themeColor="accent1" w:themeShade="BF"/>
    </w:rPr>
  </w:style>
  <w:style w:type="paragraph" w:styleId="23">
    <w:name w:val="Intense Quote"/>
    <w:basedOn w:val="a"/>
    <w:next w:val="a"/>
    <w:link w:val="24"/>
    <w:uiPriority w:val="30"/>
    <w:qFormat/>
    <w:rsid w:val="00401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4">
    <w:name w:val="引用文 2 (文字)"/>
    <w:basedOn w:val="a0"/>
    <w:link w:val="23"/>
    <w:uiPriority w:val="30"/>
    <w:rsid w:val="00401D77"/>
    <w:rPr>
      <w:i/>
      <w:iCs/>
      <w:color w:val="0F4761" w:themeColor="accent1" w:themeShade="BF"/>
    </w:rPr>
  </w:style>
  <w:style w:type="character" w:styleId="25">
    <w:name w:val="Intense Reference"/>
    <w:basedOn w:val="a0"/>
    <w:uiPriority w:val="32"/>
    <w:qFormat/>
    <w:rsid w:val="00401D77"/>
    <w:rPr>
      <w:b/>
      <w:bCs/>
      <w:smallCaps/>
      <w:color w:val="0F4761" w:themeColor="accent1" w:themeShade="BF"/>
      <w:spacing w:val="5"/>
    </w:rPr>
  </w:style>
  <w:style w:type="table" w:styleId="ab">
    <w:name w:val="Table Grid"/>
    <w:basedOn w:val="a1"/>
    <w:uiPriority w:val="39"/>
    <w:rsid w:val="00913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2D40A2"/>
  </w:style>
  <w:style w:type="character" w:customStyle="1" w:styleId="ad">
    <w:name w:val="日付 (文字)"/>
    <w:basedOn w:val="a0"/>
    <w:link w:val="ac"/>
    <w:uiPriority w:val="99"/>
    <w:semiHidden/>
    <w:rsid w:val="002D40A2"/>
  </w:style>
  <w:style w:type="paragraph" w:styleId="ae">
    <w:name w:val="header"/>
    <w:basedOn w:val="a"/>
    <w:link w:val="af"/>
    <w:uiPriority w:val="99"/>
    <w:unhideWhenUsed/>
    <w:rsid w:val="00312524"/>
    <w:pPr>
      <w:tabs>
        <w:tab w:val="center" w:pos="4252"/>
        <w:tab w:val="right" w:pos="8504"/>
      </w:tabs>
      <w:snapToGrid w:val="0"/>
    </w:pPr>
  </w:style>
  <w:style w:type="character" w:customStyle="1" w:styleId="af">
    <w:name w:val="ヘッダー (文字)"/>
    <w:basedOn w:val="a0"/>
    <w:link w:val="ae"/>
    <w:uiPriority w:val="99"/>
    <w:rsid w:val="00312524"/>
    <w:rPr>
      <w:rFonts w:ascii="ＭＳ 明朝" w:eastAsia="ＭＳ 明朝"/>
      <w:sz w:val="22"/>
    </w:rPr>
  </w:style>
  <w:style w:type="paragraph" w:styleId="af0">
    <w:name w:val="footer"/>
    <w:basedOn w:val="a"/>
    <w:link w:val="af1"/>
    <w:uiPriority w:val="99"/>
    <w:unhideWhenUsed/>
    <w:rsid w:val="00312524"/>
    <w:pPr>
      <w:tabs>
        <w:tab w:val="center" w:pos="4252"/>
        <w:tab w:val="right" w:pos="8504"/>
      </w:tabs>
      <w:snapToGrid w:val="0"/>
    </w:pPr>
  </w:style>
  <w:style w:type="character" w:customStyle="1" w:styleId="af1">
    <w:name w:val="フッター (文字)"/>
    <w:basedOn w:val="a0"/>
    <w:link w:val="af0"/>
    <w:uiPriority w:val="99"/>
    <w:rsid w:val="00312524"/>
    <w:rPr>
      <w:rFonts w:ascii="ＭＳ 明朝" w:eastAsia="ＭＳ 明朝"/>
      <w:sz w:val="22"/>
    </w:rPr>
  </w:style>
  <w:style w:type="character" w:styleId="af2">
    <w:name w:val="Hyperlink"/>
    <w:basedOn w:val="a0"/>
    <w:uiPriority w:val="99"/>
    <w:unhideWhenUsed/>
    <w:rsid w:val="0094077B"/>
    <w:rPr>
      <w:color w:val="467886" w:themeColor="hyperlink"/>
      <w:u w:val="single"/>
    </w:rPr>
  </w:style>
  <w:style w:type="character" w:styleId="af3">
    <w:name w:val="Unresolved Mention"/>
    <w:basedOn w:val="a0"/>
    <w:uiPriority w:val="99"/>
    <w:semiHidden/>
    <w:unhideWhenUsed/>
    <w:rsid w:val="0094077B"/>
    <w:rPr>
      <w:color w:val="605E5C"/>
      <w:shd w:val="clear" w:color="auto" w:fill="E1DFDD"/>
    </w:rPr>
  </w:style>
  <w:style w:type="paragraph" w:styleId="Web">
    <w:name w:val="Normal (Web)"/>
    <w:basedOn w:val="a"/>
    <w:uiPriority w:val="99"/>
    <w:semiHidden/>
    <w:unhideWhenUsed/>
    <w:rsid w:val="007C7A97"/>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f4">
    <w:name w:val="caption"/>
    <w:basedOn w:val="a"/>
    <w:next w:val="a"/>
    <w:uiPriority w:val="35"/>
    <w:unhideWhenUsed/>
    <w:qFormat/>
    <w:rsid w:val="00E9231A"/>
    <w:rPr>
      <w:rFonts w:ascii="ＭＳ ゴシック" w:eastAsia="ＭＳ ゴシック" w:hAnsi="ＭＳ ゴシック"/>
      <w:bCs/>
      <w:sz w:val="21"/>
      <w:szCs w:val="21"/>
    </w:rPr>
  </w:style>
  <w:style w:type="character" w:styleId="af5">
    <w:name w:val="annotation reference"/>
    <w:basedOn w:val="a0"/>
    <w:uiPriority w:val="99"/>
    <w:semiHidden/>
    <w:unhideWhenUsed/>
    <w:rsid w:val="000066BA"/>
    <w:rPr>
      <w:sz w:val="18"/>
      <w:szCs w:val="18"/>
    </w:rPr>
  </w:style>
  <w:style w:type="paragraph" w:styleId="af6">
    <w:name w:val="annotation text"/>
    <w:basedOn w:val="a"/>
    <w:link w:val="af7"/>
    <w:uiPriority w:val="99"/>
    <w:unhideWhenUsed/>
    <w:rsid w:val="000066BA"/>
    <w:pPr>
      <w:jc w:val="left"/>
    </w:pPr>
  </w:style>
  <w:style w:type="character" w:customStyle="1" w:styleId="af7">
    <w:name w:val="コメント文字列 (文字)"/>
    <w:basedOn w:val="a0"/>
    <w:link w:val="af6"/>
    <w:uiPriority w:val="99"/>
    <w:rsid w:val="000066BA"/>
    <w:rPr>
      <w:rFonts w:ascii="ＭＳ 明朝" w:eastAsia="ＭＳ 明朝"/>
      <w:sz w:val="22"/>
    </w:rPr>
  </w:style>
  <w:style w:type="paragraph" w:styleId="af8">
    <w:name w:val="annotation subject"/>
    <w:basedOn w:val="af6"/>
    <w:next w:val="af6"/>
    <w:link w:val="af9"/>
    <w:uiPriority w:val="99"/>
    <w:semiHidden/>
    <w:unhideWhenUsed/>
    <w:rsid w:val="000066BA"/>
    <w:rPr>
      <w:b/>
      <w:bCs/>
    </w:rPr>
  </w:style>
  <w:style w:type="character" w:customStyle="1" w:styleId="af9">
    <w:name w:val="コメント内容 (文字)"/>
    <w:basedOn w:val="af7"/>
    <w:link w:val="af8"/>
    <w:uiPriority w:val="99"/>
    <w:semiHidden/>
    <w:rsid w:val="000066BA"/>
    <w:rPr>
      <w:rFonts w:ascii="ＭＳ 明朝" w:eastAsia="ＭＳ 明朝"/>
      <w:b/>
      <w:bCs/>
      <w:sz w:val="22"/>
    </w:rPr>
  </w:style>
  <w:style w:type="paragraph" w:styleId="afa">
    <w:name w:val="TOC Heading"/>
    <w:basedOn w:val="10"/>
    <w:next w:val="a"/>
    <w:uiPriority w:val="39"/>
    <w:unhideWhenUsed/>
    <w:qFormat/>
    <w:rsid w:val="00D12829"/>
    <w:pPr>
      <w:widowControl/>
      <w:spacing w:before="240" w:line="259" w:lineRule="auto"/>
      <w:jc w:val="left"/>
      <w:outlineLvl w:val="9"/>
    </w:pPr>
    <w:rPr>
      <w:color w:val="0F4761" w:themeColor="accent1" w:themeShade="BF"/>
      <w:kern w:val="0"/>
      <w14:ligatures w14:val="none"/>
    </w:rPr>
  </w:style>
  <w:style w:type="paragraph" w:styleId="12">
    <w:name w:val="toc 1"/>
    <w:basedOn w:val="a"/>
    <w:next w:val="a"/>
    <w:autoRedefine/>
    <w:uiPriority w:val="39"/>
    <w:unhideWhenUsed/>
    <w:rsid w:val="00D94D74"/>
    <w:pPr>
      <w:tabs>
        <w:tab w:val="right" w:leader="dot" w:pos="9060"/>
      </w:tabs>
      <w:spacing w:beforeLines="50" w:before="180"/>
    </w:pPr>
  </w:style>
  <w:style w:type="paragraph" w:styleId="26">
    <w:name w:val="toc 2"/>
    <w:basedOn w:val="a"/>
    <w:next w:val="a"/>
    <w:autoRedefine/>
    <w:uiPriority w:val="39"/>
    <w:unhideWhenUsed/>
    <w:rsid w:val="00FE2AA6"/>
    <w:pPr>
      <w:tabs>
        <w:tab w:val="right" w:leader="dot" w:pos="9060"/>
      </w:tabs>
      <w:ind w:leftChars="100" w:left="220"/>
    </w:pPr>
    <w:rPr>
      <w:rFonts w:ascii="ＭＳ ゴシック" w:eastAsia="ＭＳ ゴシック" w:hAnsi="ＭＳ ゴシック"/>
      <w:noProof/>
    </w:rPr>
  </w:style>
  <w:style w:type="paragraph" w:styleId="31">
    <w:name w:val="toc 3"/>
    <w:basedOn w:val="a"/>
    <w:next w:val="a"/>
    <w:autoRedefine/>
    <w:uiPriority w:val="39"/>
    <w:unhideWhenUsed/>
    <w:rsid w:val="00CF7D77"/>
    <w:pPr>
      <w:ind w:leftChars="200" w:left="440"/>
    </w:pPr>
  </w:style>
  <w:style w:type="paragraph" w:styleId="afb">
    <w:name w:val="Revision"/>
    <w:hidden/>
    <w:uiPriority w:val="99"/>
    <w:semiHidden/>
    <w:rsid w:val="00BC3717"/>
    <w:rPr>
      <w:rFonts w:ascii="ＭＳ 明朝" w:eastAsia="ＭＳ 明朝"/>
      <w:sz w:val="22"/>
    </w:rPr>
  </w:style>
  <w:style w:type="paragraph" w:styleId="afc">
    <w:name w:val="No Spacing"/>
    <w:uiPriority w:val="1"/>
    <w:qFormat/>
    <w:rsid w:val="00792CE8"/>
    <w:pPr>
      <w:widowControl w:val="0"/>
      <w:jc w:val="both"/>
    </w:pPr>
    <w:rPr>
      <w:rFonts w:ascii="ＭＳ 明朝" w:eastAsia="ＭＳ 明朝"/>
      <w:sz w:val="22"/>
    </w:rPr>
  </w:style>
  <w:style w:type="paragraph" w:customStyle="1" w:styleId="afd">
    <w:name w:val="①文章"/>
    <w:basedOn w:val="a"/>
    <w:link w:val="afe"/>
    <w:qFormat/>
    <w:rsid w:val="00070D09"/>
    <w:pPr>
      <w:ind w:leftChars="200" w:left="420" w:firstLineChars="100" w:firstLine="210"/>
    </w:pPr>
    <w:rPr>
      <w:rFonts w:hAnsi="ＭＳ 明朝"/>
      <w:sz w:val="21"/>
      <w14:ligatures w14:val="none"/>
    </w:rPr>
  </w:style>
  <w:style w:type="character" w:customStyle="1" w:styleId="afe">
    <w:name w:val="①文章 (文字)"/>
    <w:basedOn w:val="a0"/>
    <w:link w:val="afd"/>
    <w:rsid w:val="00070D09"/>
    <w:rPr>
      <w:rFonts w:ascii="ＭＳ 明朝" w:eastAsia="ＭＳ 明朝" w:hAnsi="ＭＳ 明朝"/>
      <w14:ligatures w14:val="none"/>
    </w:rPr>
  </w:style>
  <w:style w:type="numbering" w:customStyle="1" w:styleId="13">
    <w:name w:val="リストなし1"/>
    <w:next w:val="a2"/>
    <w:uiPriority w:val="99"/>
    <w:semiHidden/>
    <w:unhideWhenUsed/>
    <w:rsid w:val="00C210B3"/>
  </w:style>
  <w:style w:type="paragraph" w:customStyle="1" w:styleId="1">
    <w:name w:val="スタイル1"/>
    <w:basedOn w:val="a"/>
    <w:next w:val="a"/>
    <w:link w:val="14"/>
    <w:qFormat/>
    <w:rsid w:val="00966E38"/>
    <w:pPr>
      <w:numPr>
        <w:numId w:val="21"/>
      </w:numPr>
      <w:jc w:val="left"/>
    </w:pPr>
    <w:rPr>
      <w:rFonts w:hAnsi="ＭＳ 明朝"/>
      <w:kern w:val="0"/>
      <w:sz w:val="24"/>
      <w:szCs w:val="24"/>
      <w14:ligatures w14:val="none"/>
    </w:rPr>
  </w:style>
  <w:style w:type="character" w:customStyle="1" w:styleId="14">
    <w:name w:val="スタイル1 (文字)"/>
    <w:basedOn w:val="a0"/>
    <w:link w:val="1"/>
    <w:rsid w:val="00966E38"/>
    <w:rPr>
      <w:rFonts w:ascii="ＭＳ 明朝" w:eastAsia="ＭＳ 明朝" w:hAnsi="ＭＳ 明朝"/>
      <w:kern w:val="0"/>
      <w:sz w:val="24"/>
      <w:szCs w:val="24"/>
      <w14:ligatures w14:val="none"/>
    </w:rPr>
  </w:style>
  <w:style w:type="paragraph" w:customStyle="1" w:styleId="2">
    <w:name w:val="スタイル2"/>
    <w:basedOn w:val="a9"/>
    <w:link w:val="27"/>
    <w:qFormat/>
    <w:rsid w:val="00966E38"/>
    <w:pPr>
      <w:numPr>
        <w:numId w:val="23"/>
      </w:numPr>
      <w:ind w:left="284" w:hanging="284"/>
      <w:jc w:val="left"/>
    </w:pPr>
    <w:rPr>
      <w:rFonts w:hAnsi="ＭＳ 明朝"/>
      <w:szCs w:val="24"/>
    </w:rPr>
  </w:style>
  <w:style w:type="character" w:customStyle="1" w:styleId="aa">
    <w:name w:val="リスト段落 (文字)"/>
    <w:basedOn w:val="a0"/>
    <w:link w:val="a9"/>
    <w:uiPriority w:val="34"/>
    <w:rsid w:val="00966E38"/>
    <w:rPr>
      <w:rFonts w:ascii="ＭＳ 明朝" w:eastAsia="ＭＳ 明朝"/>
      <w:sz w:val="22"/>
    </w:rPr>
  </w:style>
  <w:style w:type="character" w:customStyle="1" w:styleId="27">
    <w:name w:val="スタイル2 (文字)"/>
    <w:basedOn w:val="aa"/>
    <w:link w:val="2"/>
    <w:rsid w:val="00966E38"/>
    <w:rPr>
      <w:rFonts w:ascii="ＭＳ 明朝" w:eastAsia="ＭＳ 明朝" w:hAnsi="ＭＳ 明朝"/>
      <w:sz w:val="22"/>
      <w:szCs w:val="24"/>
    </w:rPr>
  </w:style>
  <w:style w:type="character" w:customStyle="1" w:styleId="cf01">
    <w:name w:val="cf01"/>
    <w:basedOn w:val="a0"/>
    <w:rsid w:val="00966E38"/>
    <w:rPr>
      <w:rFonts w:ascii="Meiryo UI" w:eastAsia="Meiryo UI" w:hAnsi="Meiryo UI" w:hint="eastAsia"/>
      <w:sz w:val="18"/>
      <w:szCs w:val="18"/>
    </w:rPr>
  </w:style>
  <w:style w:type="character" w:customStyle="1" w:styleId="15">
    <w:name w:val="未解決のメンション1"/>
    <w:basedOn w:val="a0"/>
    <w:uiPriority w:val="99"/>
    <w:semiHidden/>
    <w:unhideWhenUsed/>
    <w:rsid w:val="00966E38"/>
    <w:rPr>
      <w:color w:val="605E5C"/>
      <w:shd w:val="clear" w:color="auto" w:fill="E1DFDD"/>
    </w:rPr>
  </w:style>
  <w:style w:type="paragraph" w:styleId="aff">
    <w:name w:val="Balloon Text"/>
    <w:basedOn w:val="a"/>
    <w:link w:val="aff0"/>
    <w:uiPriority w:val="99"/>
    <w:semiHidden/>
    <w:unhideWhenUsed/>
    <w:rsid w:val="00966E38"/>
    <w:pPr>
      <w:jc w:val="left"/>
    </w:pPr>
    <w:rPr>
      <w:rFonts w:asciiTheme="majorHAnsi" w:eastAsiaTheme="majorEastAsia" w:hAnsiTheme="majorHAnsi" w:cstheme="majorBidi"/>
      <w:sz w:val="18"/>
      <w:szCs w:val="18"/>
    </w:rPr>
  </w:style>
  <w:style w:type="character" w:customStyle="1" w:styleId="aff0">
    <w:name w:val="吹き出し (文字)"/>
    <w:basedOn w:val="a0"/>
    <w:link w:val="aff"/>
    <w:uiPriority w:val="99"/>
    <w:semiHidden/>
    <w:rsid w:val="00966E38"/>
    <w:rPr>
      <w:rFonts w:asciiTheme="majorHAnsi" w:eastAsiaTheme="majorEastAsia" w:hAnsiTheme="majorHAnsi" w:cstheme="majorBidi"/>
      <w:sz w:val="18"/>
      <w:szCs w:val="18"/>
    </w:rPr>
  </w:style>
  <w:style w:type="paragraph" w:styleId="aff1">
    <w:name w:val="Plain Text"/>
    <w:basedOn w:val="a"/>
    <w:link w:val="aff2"/>
    <w:uiPriority w:val="99"/>
    <w:semiHidden/>
    <w:unhideWhenUsed/>
    <w:rsid w:val="00A12A04"/>
    <w:pPr>
      <w:jc w:val="left"/>
    </w:pPr>
    <w:rPr>
      <w:rFonts w:ascii="Yu Gothic" w:eastAsia="Yu Gothic" w:hAnsi="Courier New" w:cs="Courier New"/>
      <w:szCs w:val="24"/>
    </w:rPr>
  </w:style>
  <w:style w:type="character" w:customStyle="1" w:styleId="aff2">
    <w:name w:val="書式なし (文字)"/>
    <w:basedOn w:val="a0"/>
    <w:link w:val="aff1"/>
    <w:uiPriority w:val="99"/>
    <w:semiHidden/>
    <w:rsid w:val="00A12A04"/>
    <w:rPr>
      <w:rFonts w:ascii="Yu Gothic" w:eastAsia="Yu Gothic" w:hAnsi="Courier New" w:cs="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1104">
      <w:bodyDiv w:val="1"/>
      <w:marLeft w:val="0"/>
      <w:marRight w:val="0"/>
      <w:marTop w:val="0"/>
      <w:marBottom w:val="0"/>
      <w:divBdr>
        <w:top w:val="none" w:sz="0" w:space="0" w:color="auto"/>
        <w:left w:val="none" w:sz="0" w:space="0" w:color="auto"/>
        <w:bottom w:val="none" w:sz="0" w:space="0" w:color="auto"/>
        <w:right w:val="none" w:sz="0" w:space="0" w:color="auto"/>
      </w:divBdr>
    </w:div>
    <w:div w:id="60643874">
      <w:bodyDiv w:val="1"/>
      <w:marLeft w:val="0"/>
      <w:marRight w:val="0"/>
      <w:marTop w:val="0"/>
      <w:marBottom w:val="0"/>
      <w:divBdr>
        <w:top w:val="none" w:sz="0" w:space="0" w:color="auto"/>
        <w:left w:val="none" w:sz="0" w:space="0" w:color="auto"/>
        <w:bottom w:val="none" w:sz="0" w:space="0" w:color="auto"/>
        <w:right w:val="none" w:sz="0" w:space="0" w:color="auto"/>
      </w:divBdr>
    </w:div>
    <w:div w:id="76366816">
      <w:bodyDiv w:val="1"/>
      <w:marLeft w:val="0"/>
      <w:marRight w:val="0"/>
      <w:marTop w:val="0"/>
      <w:marBottom w:val="0"/>
      <w:divBdr>
        <w:top w:val="none" w:sz="0" w:space="0" w:color="auto"/>
        <w:left w:val="none" w:sz="0" w:space="0" w:color="auto"/>
        <w:bottom w:val="none" w:sz="0" w:space="0" w:color="auto"/>
        <w:right w:val="none" w:sz="0" w:space="0" w:color="auto"/>
      </w:divBdr>
    </w:div>
    <w:div w:id="86121213">
      <w:bodyDiv w:val="1"/>
      <w:marLeft w:val="0"/>
      <w:marRight w:val="0"/>
      <w:marTop w:val="0"/>
      <w:marBottom w:val="0"/>
      <w:divBdr>
        <w:top w:val="none" w:sz="0" w:space="0" w:color="auto"/>
        <w:left w:val="none" w:sz="0" w:space="0" w:color="auto"/>
        <w:bottom w:val="none" w:sz="0" w:space="0" w:color="auto"/>
        <w:right w:val="none" w:sz="0" w:space="0" w:color="auto"/>
      </w:divBdr>
    </w:div>
    <w:div w:id="137067666">
      <w:bodyDiv w:val="1"/>
      <w:marLeft w:val="0"/>
      <w:marRight w:val="0"/>
      <w:marTop w:val="0"/>
      <w:marBottom w:val="0"/>
      <w:divBdr>
        <w:top w:val="none" w:sz="0" w:space="0" w:color="auto"/>
        <w:left w:val="none" w:sz="0" w:space="0" w:color="auto"/>
        <w:bottom w:val="none" w:sz="0" w:space="0" w:color="auto"/>
        <w:right w:val="none" w:sz="0" w:space="0" w:color="auto"/>
      </w:divBdr>
    </w:div>
    <w:div w:id="184249615">
      <w:bodyDiv w:val="1"/>
      <w:marLeft w:val="0"/>
      <w:marRight w:val="0"/>
      <w:marTop w:val="0"/>
      <w:marBottom w:val="0"/>
      <w:divBdr>
        <w:top w:val="none" w:sz="0" w:space="0" w:color="auto"/>
        <w:left w:val="none" w:sz="0" w:space="0" w:color="auto"/>
        <w:bottom w:val="none" w:sz="0" w:space="0" w:color="auto"/>
        <w:right w:val="none" w:sz="0" w:space="0" w:color="auto"/>
      </w:divBdr>
    </w:div>
    <w:div w:id="235097069">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253981070">
      <w:bodyDiv w:val="1"/>
      <w:marLeft w:val="0"/>
      <w:marRight w:val="0"/>
      <w:marTop w:val="0"/>
      <w:marBottom w:val="0"/>
      <w:divBdr>
        <w:top w:val="none" w:sz="0" w:space="0" w:color="auto"/>
        <w:left w:val="none" w:sz="0" w:space="0" w:color="auto"/>
        <w:bottom w:val="none" w:sz="0" w:space="0" w:color="auto"/>
        <w:right w:val="none" w:sz="0" w:space="0" w:color="auto"/>
      </w:divBdr>
    </w:div>
    <w:div w:id="272129070">
      <w:bodyDiv w:val="1"/>
      <w:marLeft w:val="0"/>
      <w:marRight w:val="0"/>
      <w:marTop w:val="0"/>
      <w:marBottom w:val="0"/>
      <w:divBdr>
        <w:top w:val="none" w:sz="0" w:space="0" w:color="auto"/>
        <w:left w:val="none" w:sz="0" w:space="0" w:color="auto"/>
        <w:bottom w:val="none" w:sz="0" w:space="0" w:color="auto"/>
        <w:right w:val="none" w:sz="0" w:space="0" w:color="auto"/>
      </w:divBdr>
    </w:div>
    <w:div w:id="275723553">
      <w:bodyDiv w:val="1"/>
      <w:marLeft w:val="0"/>
      <w:marRight w:val="0"/>
      <w:marTop w:val="0"/>
      <w:marBottom w:val="0"/>
      <w:divBdr>
        <w:top w:val="none" w:sz="0" w:space="0" w:color="auto"/>
        <w:left w:val="none" w:sz="0" w:space="0" w:color="auto"/>
        <w:bottom w:val="none" w:sz="0" w:space="0" w:color="auto"/>
        <w:right w:val="none" w:sz="0" w:space="0" w:color="auto"/>
      </w:divBdr>
    </w:div>
    <w:div w:id="388573176">
      <w:bodyDiv w:val="1"/>
      <w:marLeft w:val="0"/>
      <w:marRight w:val="0"/>
      <w:marTop w:val="0"/>
      <w:marBottom w:val="0"/>
      <w:divBdr>
        <w:top w:val="none" w:sz="0" w:space="0" w:color="auto"/>
        <w:left w:val="none" w:sz="0" w:space="0" w:color="auto"/>
        <w:bottom w:val="none" w:sz="0" w:space="0" w:color="auto"/>
        <w:right w:val="none" w:sz="0" w:space="0" w:color="auto"/>
      </w:divBdr>
    </w:div>
    <w:div w:id="419256095">
      <w:bodyDiv w:val="1"/>
      <w:marLeft w:val="0"/>
      <w:marRight w:val="0"/>
      <w:marTop w:val="0"/>
      <w:marBottom w:val="0"/>
      <w:divBdr>
        <w:top w:val="none" w:sz="0" w:space="0" w:color="auto"/>
        <w:left w:val="none" w:sz="0" w:space="0" w:color="auto"/>
        <w:bottom w:val="none" w:sz="0" w:space="0" w:color="auto"/>
        <w:right w:val="none" w:sz="0" w:space="0" w:color="auto"/>
      </w:divBdr>
    </w:div>
    <w:div w:id="453523345">
      <w:bodyDiv w:val="1"/>
      <w:marLeft w:val="0"/>
      <w:marRight w:val="0"/>
      <w:marTop w:val="0"/>
      <w:marBottom w:val="0"/>
      <w:divBdr>
        <w:top w:val="none" w:sz="0" w:space="0" w:color="auto"/>
        <w:left w:val="none" w:sz="0" w:space="0" w:color="auto"/>
        <w:bottom w:val="none" w:sz="0" w:space="0" w:color="auto"/>
        <w:right w:val="none" w:sz="0" w:space="0" w:color="auto"/>
      </w:divBdr>
    </w:div>
    <w:div w:id="535505108">
      <w:bodyDiv w:val="1"/>
      <w:marLeft w:val="0"/>
      <w:marRight w:val="0"/>
      <w:marTop w:val="0"/>
      <w:marBottom w:val="0"/>
      <w:divBdr>
        <w:top w:val="none" w:sz="0" w:space="0" w:color="auto"/>
        <w:left w:val="none" w:sz="0" w:space="0" w:color="auto"/>
        <w:bottom w:val="none" w:sz="0" w:space="0" w:color="auto"/>
        <w:right w:val="none" w:sz="0" w:space="0" w:color="auto"/>
      </w:divBdr>
    </w:div>
    <w:div w:id="588805487">
      <w:bodyDiv w:val="1"/>
      <w:marLeft w:val="0"/>
      <w:marRight w:val="0"/>
      <w:marTop w:val="0"/>
      <w:marBottom w:val="0"/>
      <w:divBdr>
        <w:top w:val="none" w:sz="0" w:space="0" w:color="auto"/>
        <w:left w:val="none" w:sz="0" w:space="0" w:color="auto"/>
        <w:bottom w:val="none" w:sz="0" w:space="0" w:color="auto"/>
        <w:right w:val="none" w:sz="0" w:space="0" w:color="auto"/>
      </w:divBdr>
    </w:div>
    <w:div w:id="595090058">
      <w:bodyDiv w:val="1"/>
      <w:marLeft w:val="0"/>
      <w:marRight w:val="0"/>
      <w:marTop w:val="0"/>
      <w:marBottom w:val="0"/>
      <w:divBdr>
        <w:top w:val="none" w:sz="0" w:space="0" w:color="auto"/>
        <w:left w:val="none" w:sz="0" w:space="0" w:color="auto"/>
        <w:bottom w:val="none" w:sz="0" w:space="0" w:color="auto"/>
        <w:right w:val="none" w:sz="0" w:space="0" w:color="auto"/>
      </w:divBdr>
    </w:div>
    <w:div w:id="773745269">
      <w:bodyDiv w:val="1"/>
      <w:marLeft w:val="0"/>
      <w:marRight w:val="0"/>
      <w:marTop w:val="0"/>
      <w:marBottom w:val="0"/>
      <w:divBdr>
        <w:top w:val="none" w:sz="0" w:space="0" w:color="auto"/>
        <w:left w:val="none" w:sz="0" w:space="0" w:color="auto"/>
        <w:bottom w:val="none" w:sz="0" w:space="0" w:color="auto"/>
        <w:right w:val="none" w:sz="0" w:space="0" w:color="auto"/>
      </w:divBdr>
    </w:div>
    <w:div w:id="852960941">
      <w:bodyDiv w:val="1"/>
      <w:marLeft w:val="0"/>
      <w:marRight w:val="0"/>
      <w:marTop w:val="0"/>
      <w:marBottom w:val="0"/>
      <w:divBdr>
        <w:top w:val="none" w:sz="0" w:space="0" w:color="auto"/>
        <w:left w:val="none" w:sz="0" w:space="0" w:color="auto"/>
        <w:bottom w:val="none" w:sz="0" w:space="0" w:color="auto"/>
        <w:right w:val="none" w:sz="0" w:space="0" w:color="auto"/>
      </w:divBdr>
    </w:div>
    <w:div w:id="900554640">
      <w:bodyDiv w:val="1"/>
      <w:marLeft w:val="0"/>
      <w:marRight w:val="0"/>
      <w:marTop w:val="0"/>
      <w:marBottom w:val="0"/>
      <w:divBdr>
        <w:top w:val="none" w:sz="0" w:space="0" w:color="auto"/>
        <w:left w:val="none" w:sz="0" w:space="0" w:color="auto"/>
        <w:bottom w:val="none" w:sz="0" w:space="0" w:color="auto"/>
        <w:right w:val="none" w:sz="0" w:space="0" w:color="auto"/>
      </w:divBdr>
    </w:div>
    <w:div w:id="911739845">
      <w:bodyDiv w:val="1"/>
      <w:marLeft w:val="0"/>
      <w:marRight w:val="0"/>
      <w:marTop w:val="0"/>
      <w:marBottom w:val="0"/>
      <w:divBdr>
        <w:top w:val="none" w:sz="0" w:space="0" w:color="auto"/>
        <w:left w:val="none" w:sz="0" w:space="0" w:color="auto"/>
        <w:bottom w:val="none" w:sz="0" w:space="0" w:color="auto"/>
        <w:right w:val="none" w:sz="0" w:space="0" w:color="auto"/>
      </w:divBdr>
    </w:div>
    <w:div w:id="968828293">
      <w:bodyDiv w:val="1"/>
      <w:marLeft w:val="0"/>
      <w:marRight w:val="0"/>
      <w:marTop w:val="0"/>
      <w:marBottom w:val="0"/>
      <w:divBdr>
        <w:top w:val="none" w:sz="0" w:space="0" w:color="auto"/>
        <w:left w:val="none" w:sz="0" w:space="0" w:color="auto"/>
        <w:bottom w:val="none" w:sz="0" w:space="0" w:color="auto"/>
        <w:right w:val="none" w:sz="0" w:space="0" w:color="auto"/>
      </w:divBdr>
    </w:div>
    <w:div w:id="1027753692">
      <w:bodyDiv w:val="1"/>
      <w:marLeft w:val="0"/>
      <w:marRight w:val="0"/>
      <w:marTop w:val="0"/>
      <w:marBottom w:val="0"/>
      <w:divBdr>
        <w:top w:val="none" w:sz="0" w:space="0" w:color="auto"/>
        <w:left w:val="none" w:sz="0" w:space="0" w:color="auto"/>
        <w:bottom w:val="none" w:sz="0" w:space="0" w:color="auto"/>
        <w:right w:val="none" w:sz="0" w:space="0" w:color="auto"/>
      </w:divBdr>
    </w:div>
    <w:div w:id="1125123149">
      <w:bodyDiv w:val="1"/>
      <w:marLeft w:val="0"/>
      <w:marRight w:val="0"/>
      <w:marTop w:val="0"/>
      <w:marBottom w:val="0"/>
      <w:divBdr>
        <w:top w:val="none" w:sz="0" w:space="0" w:color="auto"/>
        <w:left w:val="none" w:sz="0" w:space="0" w:color="auto"/>
        <w:bottom w:val="none" w:sz="0" w:space="0" w:color="auto"/>
        <w:right w:val="none" w:sz="0" w:space="0" w:color="auto"/>
      </w:divBdr>
    </w:div>
    <w:div w:id="1163275920">
      <w:bodyDiv w:val="1"/>
      <w:marLeft w:val="0"/>
      <w:marRight w:val="0"/>
      <w:marTop w:val="0"/>
      <w:marBottom w:val="0"/>
      <w:divBdr>
        <w:top w:val="none" w:sz="0" w:space="0" w:color="auto"/>
        <w:left w:val="none" w:sz="0" w:space="0" w:color="auto"/>
        <w:bottom w:val="none" w:sz="0" w:space="0" w:color="auto"/>
        <w:right w:val="none" w:sz="0" w:space="0" w:color="auto"/>
      </w:divBdr>
    </w:div>
    <w:div w:id="1188562517">
      <w:bodyDiv w:val="1"/>
      <w:marLeft w:val="0"/>
      <w:marRight w:val="0"/>
      <w:marTop w:val="0"/>
      <w:marBottom w:val="0"/>
      <w:divBdr>
        <w:top w:val="none" w:sz="0" w:space="0" w:color="auto"/>
        <w:left w:val="none" w:sz="0" w:space="0" w:color="auto"/>
        <w:bottom w:val="none" w:sz="0" w:space="0" w:color="auto"/>
        <w:right w:val="none" w:sz="0" w:space="0" w:color="auto"/>
      </w:divBdr>
    </w:div>
    <w:div w:id="1204904422">
      <w:bodyDiv w:val="1"/>
      <w:marLeft w:val="0"/>
      <w:marRight w:val="0"/>
      <w:marTop w:val="0"/>
      <w:marBottom w:val="0"/>
      <w:divBdr>
        <w:top w:val="none" w:sz="0" w:space="0" w:color="auto"/>
        <w:left w:val="none" w:sz="0" w:space="0" w:color="auto"/>
        <w:bottom w:val="none" w:sz="0" w:space="0" w:color="auto"/>
        <w:right w:val="none" w:sz="0" w:space="0" w:color="auto"/>
      </w:divBdr>
    </w:div>
    <w:div w:id="1211184630">
      <w:bodyDiv w:val="1"/>
      <w:marLeft w:val="0"/>
      <w:marRight w:val="0"/>
      <w:marTop w:val="0"/>
      <w:marBottom w:val="0"/>
      <w:divBdr>
        <w:top w:val="none" w:sz="0" w:space="0" w:color="auto"/>
        <w:left w:val="none" w:sz="0" w:space="0" w:color="auto"/>
        <w:bottom w:val="none" w:sz="0" w:space="0" w:color="auto"/>
        <w:right w:val="none" w:sz="0" w:space="0" w:color="auto"/>
      </w:divBdr>
    </w:div>
    <w:div w:id="1230844015">
      <w:bodyDiv w:val="1"/>
      <w:marLeft w:val="0"/>
      <w:marRight w:val="0"/>
      <w:marTop w:val="0"/>
      <w:marBottom w:val="0"/>
      <w:divBdr>
        <w:top w:val="none" w:sz="0" w:space="0" w:color="auto"/>
        <w:left w:val="none" w:sz="0" w:space="0" w:color="auto"/>
        <w:bottom w:val="none" w:sz="0" w:space="0" w:color="auto"/>
        <w:right w:val="none" w:sz="0" w:space="0" w:color="auto"/>
      </w:divBdr>
    </w:div>
    <w:div w:id="1242829813">
      <w:bodyDiv w:val="1"/>
      <w:marLeft w:val="0"/>
      <w:marRight w:val="0"/>
      <w:marTop w:val="0"/>
      <w:marBottom w:val="0"/>
      <w:divBdr>
        <w:top w:val="none" w:sz="0" w:space="0" w:color="auto"/>
        <w:left w:val="none" w:sz="0" w:space="0" w:color="auto"/>
        <w:bottom w:val="none" w:sz="0" w:space="0" w:color="auto"/>
        <w:right w:val="none" w:sz="0" w:space="0" w:color="auto"/>
      </w:divBdr>
    </w:div>
    <w:div w:id="1262183888">
      <w:bodyDiv w:val="1"/>
      <w:marLeft w:val="0"/>
      <w:marRight w:val="0"/>
      <w:marTop w:val="0"/>
      <w:marBottom w:val="0"/>
      <w:divBdr>
        <w:top w:val="none" w:sz="0" w:space="0" w:color="auto"/>
        <w:left w:val="none" w:sz="0" w:space="0" w:color="auto"/>
        <w:bottom w:val="none" w:sz="0" w:space="0" w:color="auto"/>
        <w:right w:val="none" w:sz="0" w:space="0" w:color="auto"/>
      </w:divBdr>
    </w:div>
    <w:div w:id="1382678695">
      <w:bodyDiv w:val="1"/>
      <w:marLeft w:val="0"/>
      <w:marRight w:val="0"/>
      <w:marTop w:val="0"/>
      <w:marBottom w:val="0"/>
      <w:divBdr>
        <w:top w:val="none" w:sz="0" w:space="0" w:color="auto"/>
        <w:left w:val="none" w:sz="0" w:space="0" w:color="auto"/>
        <w:bottom w:val="none" w:sz="0" w:space="0" w:color="auto"/>
        <w:right w:val="none" w:sz="0" w:space="0" w:color="auto"/>
      </w:divBdr>
    </w:div>
    <w:div w:id="1394432193">
      <w:bodyDiv w:val="1"/>
      <w:marLeft w:val="0"/>
      <w:marRight w:val="0"/>
      <w:marTop w:val="0"/>
      <w:marBottom w:val="0"/>
      <w:divBdr>
        <w:top w:val="none" w:sz="0" w:space="0" w:color="auto"/>
        <w:left w:val="none" w:sz="0" w:space="0" w:color="auto"/>
        <w:bottom w:val="none" w:sz="0" w:space="0" w:color="auto"/>
        <w:right w:val="none" w:sz="0" w:space="0" w:color="auto"/>
      </w:divBdr>
    </w:div>
    <w:div w:id="1436751403">
      <w:bodyDiv w:val="1"/>
      <w:marLeft w:val="0"/>
      <w:marRight w:val="0"/>
      <w:marTop w:val="0"/>
      <w:marBottom w:val="0"/>
      <w:divBdr>
        <w:top w:val="none" w:sz="0" w:space="0" w:color="auto"/>
        <w:left w:val="none" w:sz="0" w:space="0" w:color="auto"/>
        <w:bottom w:val="none" w:sz="0" w:space="0" w:color="auto"/>
        <w:right w:val="none" w:sz="0" w:space="0" w:color="auto"/>
      </w:divBdr>
    </w:div>
    <w:div w:id="1468890515">
      <w:bodyDiv w:val="1"/>
      <w:marLeft w:val="0"/>
      <w:marRight w:val="0"/>
      <w:marTop w:val="0"/>
      <w:marBottom w:val="0"/>
      <w:divBdr>
        <w:top w:val="none" w:sz="0" w:space="0" w:color="auto"/>
        <w:left w:val="none" w:sz="0" w:space="0" w:color="auto"/>
        <w:bottom w:val="none" w:sz="0" w:space="0" w:color="auto"/>
        <w:right w:val="none" w:sz="0" w:space="0" w:color="auto"/>
      </w:divBdr>
    </w:div>
    <w:div w:id="1489250712">
      <w:bodyDiv w:val="1"/>
      <w:marLeft w:val="0"/>
      <w:marRight w:val="0"/>
      <w:marTop w:val="0"/>
      <w:marBottom w:val="0"/>
      <w:divBdr>
        <w:top w:val="none" w:sz="0" w:space="0" w:color="auto"/>
        <w:left w:val="none" w:sz="0" w:space="0" w:color="auto"/>
        <w:bottom w:val="none" w:sz="0" w:space="0" w:color="auto"/>
        <w:right w:val="none" w:sz="0" w:space="0" w:color="auto"/>
      </w:divBdr>
    </w:div>
    <w:div w:id="1498569031">
      <w:bodyDiv w:val="1"/>
      <w:marLeft w:val="0"/>
      <w:marRight w:val="0"/>
      <w:marTop w:val="0"/>
      <w:marBottom w:val="0"/>
      <w:divBdr>
        <w:top w:val="none" w:sz="0" w:space="0" w:color="auto"/>
        <w:left w:val="none" w:sz="0" w:space="0" w:color="auto"/>
        <w:bottom w:val="none" w:sz="0" w:space="0" w:color="auto"/>
        <w:right w:val="none" w:sz="0" w:space="0" w:color="auto"/>
      </w:divBdr>
    </w:div>
    <w:div w:id="1575896023">
      <w:bodyDiv w:val="1"/>
      <w:marLeft w:val="0"/>
      <w:marRight w:val="0"/>
      <w:marTop w:val="0"/>
      <w:marBottom w:val="0"/>
      <w:divBdr>
        <w:top w:val="none" w:sz="0" w:space="0" w:color="auto"/>
        <w:left w:val="none" w:sz="0" w:space="0" w:color="auto"/>
        <w:bottom w:val="none" w:sz="0" w:space="0" w:color="auto"/>
        <w:right w:val="none" w:sz="0" w:space="0" w:color="auto"/>
      </w:divBdr>
    </w:div>
    <w:div w:id="1601526879">
      <w:bodyDiv w:val="1"/>
      <w:marLeft w:val="0"/>
      <w:marRight w:val="0"/>
      <w:marTop w:val="0"/>
      <w:marBottom w:val="0"/>
      <w:divBdr>
        <w:top w:val="none" w:sz="0" w:space="0" w:color="auto"/>
        <w:left w:val="none" w:sz="0" w:space="0" w:color="auto"/>
        <w:bottom w:val="none" w:sz="0" w:space="0" w:color="auto"/>
        <w:right w:val="none" w:sz="0" w:space="0" w:color="auto"/>
      </w:divBdr>
    </w:div>
    <w:div w:id="1617297541">
      <w:bodyDiv w:val="1"/>
      <w:marLeft w:val="0"/>
      <w:marRight w:val="0"/>
      <w:marTop w:val="0"/>
      <w:marBottom w:val="0"/>
      <w:divBdr>
        <w:top w:val="none" w:sz="0" w:space="0" w:color="auto"/>
        <w:left w:val="none" w:sz="0" w:space="0" w:color="auto"/>
        <w:bottom w:val="none" w:sz="0" w:space="0" w:color="auto"/>
        <w:right w:val="none" w:sz="0" w:space="0" w:color="auto"/>
      </w:divBdr>
    </w:div>
    <w:div w:id="1618290737">
      <w:bodyDiv w:val="1"/>
      <w:marLeft w:val="0"/>
      <w:marRight w:val="0"/>
      <w:marTop w:val="0"/>
      <w:marBottom w:val="0"/>
      <w:divBdr>
        <w:top w:val="none" w:sz="0" w:space="0" w:color="auto"/>
        <w:left w:val="none" w:sz="0" w:space="0" w:color="auto"/>
        <w:bottom w:val="none" w:sz="0" w:space="0" w:color="auto"/>
        <w:right w:val="none" w:sz="0" w:space="0" w:color="auto"/>
      </w:divBdr>
    </w:div>
    <w:div w:id="1639531365">
      <w:bodyDiv w:val="1"/>
      <w:marLeft w:val="0"/>
      <w:marRight w:val="0"/>
      <w:marTop w:val="0"/>
      <w:marBottom w:val="0"/>
      <w:divBdr>
        <w:top w:val="none" w:sz="0" w:space="0" w:color="auto"/>
        <w:left w:val="none" w:sz="0" w:space="0" w:color="auto"/>
        <w:bottom w:val="none" w:sz="0" w:space="0" w:color="auto"/>
        <w:right w:val="none" w:sz="0" w:space="0" w:color="auto"/>
      </w:divBdr>
    </w:div>
    <w:div w:id="1662081786">
      <w:bodyDiv w:val="1"/>
      <w:marLeft w:val="0"/>
      <w:marRight w:val="0"/>
      <w:marTop w:val="0"/>
      <w:marBottom w:val="0"/>
      <w:divBdr>
        <w:top w:val="none" w:sz="0" w:space="0" w:color="auto"/>
        <w:left w:val="none" w:sz="0" w:space="0" w:color="auto"/>
        <w:bottom w:val="none" w:sz="0" w:space="0" w:color="auto"/>
        <w:right w:val="none" w:sz="0" w:space="0" w:color="auto"/>
      </w:divBdr>
    </w:div>
    <w:div w:id="1718091824">
      <w:bodyDiv w:val="1"/>
      <w:marLeft w:val="0"/>
      <w:marRight w:val="0"/>
      <w:marTop w:val="0"/>
      <w:marBottom w:val="0"/>
      <w:divBdr>
        <w:top w:val="none" w:sz="0" w:space="0" w:color="auto"/>
        <w:left w:val="none" w:sz="0" w:space="0" w:color="auto"/>
        <w:bottom w:val="none" w:sz="0" w:space="0" w:color="auto"/>
        <w:right w:val="none" w:sz="0" w:space="0" w:color="auto"/>
      </w:divBdr>
    </w:div>
    <w:div w:id="1768966268">
      <w:bodyDiv w:val="1"/>
      <w:marLeft w:val="0"/>
      <w:marRight w:val="0"/>
      <w:marTop w:val="0"/>
      <w:marBottom w:val="0"/>
      <w:divBdr>
        <w:top w:val="none" w:sz="0" w:space="0" w:color="auto"/>
        <w:left w:val="none" w:sz="0" w:space="0" w:color="auto"/>
        <w:bottom w:val="none" w:sz="0" w:space="0" w:color="auto"/>
        <w:right w:val="none" w:sz="0" w:space="0" w:color="auto"/>
      </w:divBdr>
    </w:div>
    <w:div w:id="1899901920">
      <w:bodyDiv w:val="1"/>
      <w:marLeft w:val="0"/>
      <w:marRight w:val="0"/>
      <w:marTop w:val="0"/>
      <w:marBottom w:val="0"/>
      <w:divBdr>
        <w:top w:val="none" w:sz="0" w:space="0" w:color="auto"/>
        <w:left w:val="none" w:sz="0" w:space="0" w:color="auto"/>
        <w:bottom w:val="none" w:sz="0" w:space="0" w:color="auto"/>
        <w:right w:val="none" w:sz="0" w:space="0" w:color="auto"/>
      </w:divBdr>
    </w:div>
    <w:div w:id="1945140577">
      <w:bodyDiv w:val="1"/>
      <w:marLeft w:val="0"/>
      <w:marRight w:val="0"/>
      <w:marTop w:val="0"/>
      <w:marBottom w:val="0"/>
      <w:divBdr>
        <w:top w:val="none" w:sz="0" w:space="0" w:color="auto"/>
        <w:left w:val="none" w:sz="0" w:space="0" w:color="auto"/>
        <w:bottom w:val="none" w:sz="0" w:space="0" w:color="auto"/>
        <w:right w:val="none" w:sz="0" w:space="0" w:color="auto"/>
      </w:divBdr>
    </w:div>
    <w:div w:id="1984385452">
      <w:bodyDiv w:val="1"/>
      <w:marLeft w:val="0"/>
      <w:marRight w:val="0"/>
      <w:marTop w:val="0"/>
      <w:marBottom w:val="0"/>
      <w:divBdr>
        <w:top w:val="none" w:sz="0" w:space="0" w:color="auto"/>
        <w:left w:val="none" w:sz="0" w:space="0" w:color="auto"/>
        <w:bottom w:val="none" w:sz="0" w:space="0" w:color="auto"/>
        <w:right w:val="none" w:sz="0" w:space="0" w:color="auto"/>
      </w:divBdr>
    </w:div>
    <w:div w:id="2024815307">
      <w:bodyDiv w:val="1"/>
      <w:marLeft w:val="0"/>
      <w:marRight w:val="0"/>
      <w:marTop w:val="0"/>
      <w:marBottom w:val="0"/>
      <w:divBdr>
        <w:top w:val="none" w:sz="0" w:space="0" w:color="auto"/>
        <w:left w:val="none" w:sz="0" w:space="0" w:color="auto"/>
        <w:bottom w:val="none" w:sz="0" w:space="0" w:color="auto"/>
        <w:right w:val="none" w:sz="0" w:space="0" w:color="auto"/>
      </w:divBdr>
    </w:div>
    <w:div w:id="2038002473">
      <w:bodyDiv w:val="1"/>
      <w:marLeft w:val="0"/>
      <w:marRight w:val="0"/>
      <w:marTop w:val="0"/>
      <w:marBottom w:val="0"/>
      <w:divBdr>
        <w:top w:val="none" w:sz="0" w:space="0" w:color="auto"/>
        <w:left w:val="none" w:sz="0" w:space="0" w:color="auto"/>
        <w:bottom w:val="none" w:sz="0" w:space="0" w:color="auto"/>
        <w:right w:val="none" w:sz="0" w:space="0" w:color="auto"/>
      </w:divBdr>
    </w:div>
    <w:div w:id="2058816205">
      <w:bodyDiv w:val="1"/>
      <w:marLeft w:val="0"/>
      <w:marRight w:val="0"/>
      <w:marTop w:val="0"/>
      <w:marBottom w:val="0"/>
      <w:divBdr>
        <w:top w:val="none" w:sz="0" w:space="0" w:color="auto"/>
        <w:left w:val="none" w:sz="0" w:space="0" w:color="auto"/>
        <w:bottom w:val="none" w:sz="0" w:space="0" w:color="auto"/>
        <w:right w:val="none" w:sz="0" w:space="0" w:color="auto"/>
      </w:divBdr>
    </w:div>
    <w:div w:id="21081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07/relationships/hdphoto" Target="media/hdphoto3.wdp"/><Relationship Id="rId21" Type="http://schemas.microsoft.com/office/2007/relationships/hdphoto" Target="media/hdphoto1.wdp"/><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9.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2.wdp"/><Relationship Id="rId28" Type="http://schemas.openxmlformats.org/officeDocument/2006/relationships/image" Target="media/image18.png"/><Relationship Id="rId57"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jp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8.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D68F-BB08-426D-B79A-296555FA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4</Words>
  <Characters>293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10:47:00Z</dcterms:created>
  <dcterms:modified xsi:type="dcterms:W3CDTF">2026-06-15T09:50:00Z</dcterms:modified>
</cp:coreProperties>
</file>